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ECB3F" w14:textId="23588994" w:rsidR="00DC2786" w:rsidRPr="001A334D" w:rsidRDefault="29E0C1CD" w:rsidP="2F87E1BD">
      <w:pPr>
        <w:pStyle w:val="Heading1"/>
        <w:spacing w:after="120"/>
        <w:rPr>
          <w:rFonts w:eastAsia="Arial" w:cs="Arial"/>
          <w:b/>
          <w:bCs/>
          <w:color w:val="522873"/>
          <w:sz w:val="40"/>
          <w:szCs w:val="40"/>
        </w:rPr>
      </w:pPr>
      <w:r w:rsidRPr="001A334D">
        <w:rPr>
          <w:rFonts w:eastAsia="Arial" w:cs="Arial"/>
          <w:b/>
          <w:bCs/>
          <w:color w:val="522873"/>
          <w:sz w:val="40"/>
          <w:szCs w:val="40"/>
        </w:rPr>
        <w:t xml:space="preserve">Application for </w:t>
      </w:r>
      <w:r w:rsidR="00FE6EE9" w:rsidRPr="001A334D">
        <w:rPr>
          <w:rFonts w:eastAsia="Arial" w:cs="Arial"/>
          <w:b/>
          <w:bCs/>
          <w:color w:val="522873"/>
          <w:sz w:val="40"/>
          <w:szCs w:val="40"/>
        </w:rPr>
        <w:t xml:space="preserve">an </w:t>
      </w:r>
      <w:r w:rsidRPr="001A334D">
        <w:rPr>
          <w:rFonts w:eastAsia="Arial" w:cs="Arial"/>
          <w:b/>
          <w:bCs/>
          <w:color w:val="522873"/>
          <w:sz w:val="40"/>
          <w:szCs w:val="40"/>
        </w:rPr>
        <w:t>Authority to Control Wildlife</w:t>
      </w:r>
    </w:p>
    <w:p w14:paraId="16A2A904" w14:textId="77777777" w:rsidR="00475BDD" w:rsidRPr="00475BDD" w:rsidRDefault="00475BDD" w:rsidP="00475BDD">
      <w:pPr>
        <w:rPr>
          <w:rFonts w:eastAsia="Arial"/>
          <w:lang w:eastAsia="en-US"/>
        </w:rPr>
      </w:pPr>
    </w:p>
    <w:p w14:paraId="1B8CB42A" w14:textId="77777777" w:rsidR="00353A46" w:rsidRDefault="00072A52" w:rsidP="00255E7A">
      <w:pPr>
        <w:spacing w:after="120"/>
        <w:jc w:val="both"/>
        <w:rPr>
          <w:rFonts w:ascii="Arial" w:eastAsia="Arial" w:hAnsi="Arial" w:cs="Arial"/>
        </w:rPr>
      </w:pPr>
      <w:r w:rsidRPr="00072A52">
        <w:rPr>
          <w:rFonts w:ascii="Arial" w:eastAsia="Arial" w:hAnsi="Arial" w:cs="Arial"/>
        </w:rPr>
        <w:t>All native birds, mammals, reptiles and frogs are protected in Victoria under the Wildlife Act 1975. It is illegal to wilfully disturb, trap or kill wildlife without a permit and may result in a fine and/or imprisonment.</w:t>
      </w:r>
    </w:p>
    <w:p w14:paraId="499E1603" w14:textId="7FE86F51" w:rsidR="003C6648" w:rsidRPr="00D35D3C" w:rsidRDefault="00072A52" w:rsidP="00255E7A">
      <w:pPr>
        <w:spacing w:after="120"/>
        <w:jc w:val="both"/>
        <w:rPr>
          <w:rFonts w:ascii="Arial" w:eastAsia="Arial" w:hAnsi="Arial" w:cs="Arial"/>
        </w:rPr>
      </w:pPr>
      <w:r w:rsidRPr="00072A52">
        <w:rPr>
          <w:rFonts w:ascii="Arial" w:eastAsia="Arial" w:hAnsi="Arial" w:cs="Arial"/>
        </w:rPr>
        <w:t xml:space="preserve"> </w:t>
      </w:r>
      <w:r w:rsidR="003C6648" w:rsidRPr="00D35D3C">
        <w:rPr>
          <w:rFonts w:ascii="Arial" w:eastAsia="Arial" w:hAnsi="Arial" w:cs="Arial"/>
        </w:rPr>
        <w:t>You may apply</w:t>
      </w:r>
      <w:r w:rsidR="009F4CB1" w:rsidRPr="00D35D3C">
        <w:rPr>
          <w:rFonts w:ascii="Arial" w:eastAsia="Arial" w:hAnsi="Arial" w:cs="Arial"/>
        </w:rPr>
        <w:t xml:space="preserve"> </w:t>
      </w:r>
      <w:r w:rsidR="003225F5" w:rsidRPr="00D35D3C">
        <w:rPr>
          <w:rFonts w:ascii="Arial" w:eastAsia="Arial" w:hAnsi="Arial" w:cs="Arial"/>
        </w:rPr>
        <w:t xml:space="preserve">for </w:t>
      </w:r>
      <w:r w:rsidR="000E5257" w:rsidRPr="00D35D3C">
        <w:rPr>
          <w:rFonts w:ascii="Arial" w:eastAsia="Arial" w:hAnsi="Arial" w:cs="Arial"/>
        </w:rPr>
        <w:t>an Authority to Control Wildlife (ATCW) permit</w:t>
      </w:r>
      <w:r w:rsidR="00384053" w:rsidRPr="00D35D3C">
        <w:rPr>
          <w:rFonts w:ascii="Arial" w:eastAsia="Arial" w:hAnsi="Arial" w:cs="Arial"/>
        </w:rPr>
        <w:t xml:space="preserve"> to scare, </w:t>
      </w:r>
      <w:r w:rsidR="00333941" w:rsidRPr="00D35D3C">
        <w:rPr>
          <w:rFonts w:ascii="Arial" w:eastAsia="Arial" w:hAnsi="Arial" w:cs="Arial"/>
        </w:rPr>
        <w:t>disperse, trap or destroy wildlife if it is:</w:t>
      </w:r>
    </w:p>
    <w:p w14:paraId="538BC7B6" w14:textId="2FD6FE90" w:rsidR="00333941" w:rsidRPr="00D35D3C" w:rsidRDefault="00333941" w:rsidP="006865AC">
      <w:pPr>
        <w:pStyle w:val="ListParagraph"/>
        <w:numPr>
          <w:ilvl w:val="0"/>
          <w:numId w:val="2"/>
        </w:numPr>
        <w:jc w:val="both"/>
        <w:rPr>
          <w:rFonts w:ascii="Arial" w:eastAsia="Arial" w:hAnsi="Arial" w:cs="Arial"/>
        </w:rPr>
      </w:pPr>
      <w:r w:rsidRPr="00D35D3C">
        <w:rPr>
          <w:rFonts w:ascii="Arial" w:eastAsia="Arial" w:hAnsi="Arial" w:cs="Arial"/>
        </w:rPr>
        <w:t>damaging buildings, pasture, crops or other property</w:t>
      </w:r>
      <w:r w:rsidR="004E54F9">
        <w:rPr>
          <w:rFonts w:ascii="Arial" w:eastAsia="Arial" w:hAnsi="Arial" w:cs="Arial"/>
        </w:rPr>
        <w:t>;</w:t>
      </w:r>
    </w:p>
    <w:p w14:paraId="34797F43" w14:textId="70F668AB" w:rsidR="00333941" w:rsidRPr="00D35D3C" w:rsidRDefault="00333941" w:rsidP="006865AC">
      <w:pPr>
        <w:pStyle w:val="ListParagraph"/>
        <w:numPr>
          <w:ilvl w:val="0"/>
          <w:numId w:val="2"/>
        </w:numPr>
        <w:spacing w:after="120"/>
        <w:jc w:val="both"/>
        <w:rPr>
          <w:rFonts w:ascii="Arial" w:eastAsia="Arial" w:hAnsi="Arial" w:cs="Arial"/>
        </w:rPr>
      </w:pPr>
      <w:r w:rsidRPr="00D35D3C">
        <w:rPr>
          <w:rFonts w:ascii="Arial" w:eastAsia="Arial" w:hAnsi="Arial" w:cs="Arial"/>
        </w:rPr>
        <w:t>posing a risk to human health and safety</w:t>
      </w:r>
      <w:r w:rsidR="004E54F9">
        <w:rPr>
          <w:rFonts w:ascii="Arial" w:eastAsia="Arial" w:hAnsi="Arial" w:cs="Arial"/>
        </w:rPr>
        <w:t xml:space="preserve">; </w:t>
      </w:r>
      <w:r w:rsidRPr="00D35D3C">
        <w:rPr>
          <w:rFonts w:ascii="Arial" w:eastAsia="Arial" w:hAnsi="Arial" w:cs="Arial"/>
        </w:rPr>
        <w:t>or</w:t>
      </w:r>
    </w:p>
    <w:p w14:paraId="22ADC21F" w14:textId="59257B3C" w:rsidR="00905B3F" w:rsidRDefault="00905B3F" w:rsidP="006865AC">
      <w:pPr>
        <w:pStyle w:val="ListParagraph"/>
        <w:numPr>
          <w:ilvl w:val="0"/>
          <w:numId w:val="2"/>
        </w:numPr>
        <w:spacing w:after="120"/>
        <w:jc w:val="both"/>
        <w:rPr>
          <w:rFonts w:ascii="Arial" w:eastAsia="Arial" w:hAnsi="Arial" w:cs="Arial"/>
        </w:rPr>
      </w:pPr>
      <w:r w:rsidRPr="00D35D3C">
        <w:rPr>
          <w:rFonts w:ascii="Arial" w:eastAsia="Arial" w:hAnsi="Arial" w:cs="Arial"/>
        </w:rPr>
        <w:t>impacting on biodiversity</w:t>
      </w:r>
      <w:r w:rsidR="004E54F9">
        <w:rPr>
          <w:rFonts w:ascii="Arial" w:eastAsia="Arial" w:hAnsi="Arial" w:cs="Arial"/>
        </w:rPr>
        <w:t>.</w:t>
      </w:r>
    </w:p>
    <w:p w14:paraId="0DF59CBE" w14:textId="2E2CB6F1" w:rsidR="009B2D57" w:rsidRDefault="009B2D57" w:rsidP="009B2D57">
      <w:pPr>
        <w:spacing w:after="120"/>
        <w:jc w:val="both"/>
        <w:rPr>
          <w:rFonts w:ascii="Arial" w:eastAsia="Arial" w:hAnsi="Arial" w:cs="Arial"/>
        </w:rPr>
      </w:pPr>
      <w:r>
        <w:rPr>
          <w:rFonts w:ascii="Arial" w:eastAsia="Arial" w:hAnsi="Arial" w:cs="Arial"/>
        </w:rPr>
        <w:t>And you are either the</w:t>
      </w:r>
      <w:r w:rsidR="00417DB9">
        <w:rPr>
          <w:rFonts w:ascii="Arial" w:eastAsia="Arial" w:hAnsi="Arial" w:cs="Arial"/>
        </w:rPr>
        <w:t>:</w:t>
      </w:r>
    </w:p>
    <w:p w14:paraId="7BE48802" w14:textId="04730390" w:rsidR="009B2D57" w:rsidRDefault="006B2226" w:rsidP="006865AC">
      <w:pPr>
        <w:pStyle w:val="ListParagraph"/>
        <w:numPr>
          <w:ilvl w:val="0"/>
          <w:numId w:val="6"/>
        </w:numPr>
        <w:spacing w:after="120"/>
        <w:jc w:val="both"/>
        <w:rPr>
          <w:rFonts w:ascii="Arial" w:eastAsia="Arial" w:hAnsi="Arial" w:cs="Arial"/>
        </w:rPr>
      </w:pPr>
      <w:r>
        <w:rPr>
          <w:rFonts w:ascii="Arial" w:eastAsia="Arial" w:hAnsi="Arial" w:cs="Arial"/>
        </w:rPr>
        <w:t>owner</w:t>
      </w:r>
      <w:r w:rsidR="00417DB9">
        <w:rPr>
          <w:rFonts w:ascii="Arial" w:eastAsia="Arial" w:hAnsi="Arial" w:cs="Arial"/>
        </w:rPr>
        <w:t>;</w:t>
      </w:r>
    </w:p>
    <w:p w14:paraId="14508717" w14:textId="3070A068" w:rsidR="006B2226" w:rsidRDefault="006B2226" w:rsidP="006865AC">
      <w:pPr>
        <w:pStyle w:val="ListParagraph"/>
        <w:numPr>
          <w:ilvl w:val="0"/>
          <w:numId w:val="6"/>
        </w:numPr>
        <w:spacing w:after="120"/>
        <w:jc w:val="both"/>
        <w:rPr>
          <w:rFonts w:ascii="Arial" w:eastAsia="Arial" w:hAnsi="Arial" w:cs="Arial"/>
        </w:rPr>
      </w:pPr>
      <w:r>
        <w:rPr>
          <w:rFonts w:ascii="Arial" w:eastAsia="Arial" w:hAnsi="Arial" w:cs="Arial"/>
        </w:rPr>
        <w:t>occupier</w:t>
      </w:r>
      <w:r w:rsidR="006B3CA8">
        <w:rPr>
          <w:rFonts w:ascii="Arial" w:eastAsia="Arial" w:hAnsi="Arial" w:cs="Arial"/>
        </w:rPr>
        <w:t>;</w:t>
      </w:r>
      <w:r>
        <w:rPr>
          <w:rFonts w:ascii="Arial" w:eastAsia="Arial" w:hAnsi="Arial" w:cs="Arial"/>
        </w:rPr>
        <w:t xml:space="preserve"> or</w:t>
      </w:r>
    </w:p>
    <w:p w14:paraId="69265372" w14:textId="2FD2CBA5" w:rsidR="006B2226" w:rsidRPr="00F53FD8" w:rsidRDefault="006B2226" w:rsidP="006865AC">
      <w:pPr>
        <w:pStyle w:val="ListParagraph"/>
        <w:numPr>
          <w:ilvl w:val="0"/>
          <w:numId w:val="6"/>
        </w:numPr>
        <w:spacing w:after="120"/>
        <w:jc w:val="both"/>
        <w:rPr>
          <w:rFonts w:ascii="Arial" w:eastAsia="Arial" w:hAnsi="Arial" w:cs="Arial"/>
        </w:rPr>
      </w:pPr>
      <w:r>
        <w:rPr>
          <w:rFonts w:ascii="Arial" w:eastAsia="Arial" w:hAnsi="Arial" w:cs="Arial"/>
        </w:rPr>
        <w:t>administrator of the affected property</w:t>
      </w:r>
    </w:p>
    <w:p w14:paraId="065D645A" w14:textId="7420A92E" w:rsidR="00E81480" w:rsidRDefault="001A334D" w:rsidP="00E81480">
      <w:pPr>
        <w:spacing w:after="120"/>
        <w:jc w:val="both"/>
        <w:rPr>
          <w:rFonts w:ascii="Arial" w:eastAsia="Arial" w:hAnsi="Arial" w:cs="Arial"/>
        </w:rPr>
      </w:pPr>
      <w:r>
        <w:rPr>
          <w:rFonts w:ascii="Arial" w:eastAsia="Arial" w:hAnsi="Arial" w:cs="Arial"/>
        </w:rPr>
        <w:t>G</w:t>
      </w:r>
      <w:r w:rsidRPr="001A334D">
        <w:rPr>
          <w:rFonts w:ascii="Arial" w:eastAsia="Arial" w:hAnsi="Arial" w:cs="Arial"/>
        </w:rPr>
        <w:t xml:space="preserve">uidance </w:t>
      </w:r>
      <w:r>
        <w:rPr>
          <w:rFonts w:ascii="Arial" w:eastAsia="Arial" w:hAnsi="Arial" w:cs="Arial"/>
        </w:rPr>
        <w:t>to</w:t>
      </w:r>
      <w:r w:rsidRPr="001A334D">
        <w:rPr>
          <w:rFonts w:ascii="Arial" w:eastAsia="Arial" w:hAnsi="Arial" w:cs="Arial"/>
        </w:rPr>
        <w:t xml:space="preserve"> help you understand the ATCW application process</w:t>
      </w:r>
      <w:r>
        <w:rPr>
          <w:rFonts w:ascii="Arial" w:eastAsia="Arial" w:hAnsi="Arial" w:cs="Arial"/>
        </w:rPr>
        <w:t xml:space="preserve"> </w:t>
      </w:r>
      <w:r w:rsidR="00143459">
        <w:rPr>
          <w:rFonts w:ascii="Arial" w:eastAsia="Arial" w:hAnsi="Arial" w:cs="Arial"/>
        </w:rPr>
        <w:t xml:space="preserve">and </w:t>
      </w:r>
      <w:r w:rsidR="00C55F80">
        <w:rPr>
          <w:rFonts w:ascii="Arial" w:eastAsia="Arial" w:hAnsi="Arial" w:cs="Arial"/>
        </w:rPr>
        <w:t xml:space="preserve">how to fil in this </w:t>
      </w:r>
      <w:r w:rsidRPr="001A334D">
        <w:rPr>
          <w:rFonts w:ascii="Arial" w:eastAsia="Arial" w:hAnsi="Arial" w:cs="Arial"/>
        </w:rPr>
        <w:t>application form</w:t>
      </w:r>
      <w:r w:rsidR="00C55F80">
        <w:rPr>
          <w:rFonts w:ascii="Arial" w:eastAsia="Arial" w:hAnsi="Arial" w:cs="Arial"/>
        </w:rPr>
        <w:t xml:space="preserve"> is available on our website - </w:t>
      </w:r>
      <w:hyperlink r:id="rId13" w:history="1">
        <w:r w:rsidR="00C55F80" w:rsidRPr="00D35D3C">
          <w:rPr>
            <w:rStyle w:val="Hyperlink"/>
            <w:rFonts w:ascii="Arial" w:eastAsia="Arial" w:hAnsi="Arial" w:cs="Arial"/>
          </w:rPr>
          <w:t>ATCW form guidance</w:t>
        </w:r>
      </w:hyperlink>
      <w:r w:rsidR="00C55F80" w:rsidRPr="00D35D3C">
        <w:rPr>
          <w:rFonts w:ascii="Arial" w:eastAsia="Arial" w:hAnsi="Arial" w:cs="Arial"/>
        </w:rPr>
        <w:t>.</w:t>
      </w:r>
    </w:p>
    <w:p w14:paraId="269B5539" w14:textId="77777777" w:rsidR="0036136D" w:rsidRDefault="0036136D" w:rsidP="00E81480">
      <w:pPr>
        <w:spacing w:after="120"/>
        <w:jc w:val="both"/>
        <w:rPr>
          <w:rFonts w:ascii="Arial" w:eastAsia="Arial" w:hAnsi="Arial" w:cs="Arial"/>
        </w:rPr>
      </w:pPr>
    </w:p>
    <w:p w14:paraId="21A95C73" w14:textId="20BF3181" w:rsidR="00E81480" w:rsidRPr="0036136D" w:rsidRDefault="0036136D" w:rsidP="00E81480">
      <w:pPr>
        <w:spacing w:after="120"/>
        <w:jc w:val="both"/>
        <w:rPr>
          <w:rFonts w:ascii="Arial" w:eastAsia="Arial" w:hAnsi="Arial" w:cs="Arial"/>
          <w:b/>
          <w:bCs/>
        </w:rPr>
      </w:pPr>
      <w:r w:rsidRPr="0036136D">
        <w:rPr>
          <w:rFonts w:ascii="Arial" w:eastAsia="Arial" w:hAnsi="Arial" w:cs="Arial"/>
          <w:b/>
          <w:bCs/>
        </w:rPr>
        <w:t xml:space="preserve">Before you apply for an ATCW </w:t>
      </w:r>
    </w:p>
    <w:p w14:paraId="4F91B691" w14:textId="7AF15CF7" w:rsidR="00A66746" w:rsidRDefault="00905B3F" w:rsidP="00255E7A">
      <w:pPr>
        <w:spacing w:after="120"/>
        <w:contextualSpacing/>
        <w:jc w:val="both"/>
        <w:rPr>
          <w:rFonts w:ascii="Arial" w:eastAsia="Arial" w:hAnsi="Arial" w:cs="Arial"/>
        </w:rPr>
      </w:pPr>
      <w:r w:rsidRPr="00D35D3C">
        <w:rPr>
          <w:rFonts w:ascii="Arial" w:eastAsia="Arial" w:hAnsi="Arial" w:cs="Arial"/>
        </w:rPr>
        <w:t>There are</w:t>
      </w:r>
      <w:r w:rsidR="008F68CC">
        <w:rPr>
          <w:rFonts w:ascii="Arial" w:eastAsia="Arial" w:hAnsi="Arial" w:cs="Arial"/>
        </w:rPr>
        <w:t xml:space="preserve"> </w:t>
      </w:r>
      <w:r w:rsidR="008F68CC" w:rsidRPr="00843C95">
        <w:rPr>
          <w:rFonts w:ascii="Arial" w:eastAsia="Arial" w:hAnsi="Arial" w:cs="Arial"/>
        </w:rPr>
        <w:t>a number of</w:t>
      </w:r>
      <w:r w:rsidRPr="00D35D3C">
        <w:rPr>
          <w:rFonts w:ascii="Arial" w:eastAsia="Arial" w:hAnsi="Arial" w:cs="Arial"/>
        </w:rPr>
        <w:t xml:space="preserve"> solutions available to manage wildlife damage that do not require an ATCW, for example fencing or </w:t>
      </w:r>
      <w:r w:rsidR="00142FEB" w:rsidRPr="1C5C334D">
        <w:rPr>
          <w:rFonts w:ascii="Arial" w:eastAsia="Arial" w:hAnsi="Arial" w:cs="Arial"/>
        </w:rPr>
        <w:t>compliant</w:t>
      </w:r>
      <w:r w:rsidRPr="1C5C334D">
        <w:rPr>
          <w:rFonts w:ascii="Arial" w:eastAsia="Arial" w:hAnsi="Arial" w:cs="Arial"/>
        </w:rPr>
        <w:t xml:space="preserve"> </w:t>
      </w:r>
      <w:r w:rsidRPr="00D35D3C">
        <w:rPr>
          <w:rFonts w:ascii="Arial" w:eastAsia="Arial" w:hAnsi="Arial" w:cs="Arial"/>
        </w:rPr>
        <w:t xml:space="preserve">netting to exclude animals, </w:t>
      </w:r>
      <w:r w:rsidR="00D35D3C" w:rsidRPr="00D35D3C">
        <w:rPr>
          <w:rFonts w:ascii="Arial" w:eastAsia="Arial" w:hAnsi="Arial" w:cs="Arial"/>
        </w:rPr>
        <w:t xml:space="preserve">or </w:t>
      </w:r>
      <w:r w:rsidRPr="00D35D3C">
        <w:rPr>
          <w:rFonts w:ascii="Arial" w:eastAsia="Arial" w:hAnsi="Arial" w:cs="Arial"/>
        </w:rPr>
        <w:t>planting different types of crops.</w:t>
      </w:r>
      <w:r w:rsidR="00BF24D2">
        <w:rPr>
          <w:rFonts w:ascii="Arial" w:eastAsia="Arial" w:hAnsi="Arial" w:cs="Arial"/>
        </w:rPr>
        <w:t xml:space="preserve"> </w:t>
      </w:r>
      <w:r w:rsidR="00DD3300" w:rsidRPr="00D35D3C">
        <w:rPr>
          <w:rFonts w:ascii="Arial" w:eastAsia="Arial" w:hAnsi="Arial" w:cs="Arial"/>
        </w:rPr>
        <w:t xml:space="preserve">An application </w:t>
      </w:r>
      <w:r w:rsidR="00BF24D2">
        <w:rPr>
          <w:rFonts w:ascii="Arial" w:eastAsia="Arial" w:hAnsi="Arial" w:cs="Arial"/>
        </w:rPr>
        <w:t xml:space="preserve">for lethal control of </w:t>
      </w:r>
      <w:r w:rsidR="00DD3300" w:rsidRPr="00D35D3C">
        <w:rPr>
          <w:rFonts w:ascii="Arial" w:eastAsia="Arial" w:hAnsi="Arial" w:cs="Arial"/>
        </w:rPr>
        <w:t>wildlife</w:t>
      </w:r>
      <w:r w:rsidR="005B4FB0" w:rsidRPr="00D35D3C">
        <w:rPr>
          <w:rFonts w:ascii="Arial" w:eastAsia="Arial" w:hAnsi="Arial" w:cs="Arial"/>
        </w:rPr>
        <w:t xml:space="preserve"> will only be considered when all practical non-lethal</w:t>
      </w:r>
      <w:r w:rsidR="007D698D" w:rsidRPr="00D35D3C">
        <w:rPr>
          <w:rFonts w:ascii="Arial" w:eastAsia="Arial" w:hAnsi="Arial" w:cs="Arial"/>
        </w:rPr>
        <w:t xml:space="preserve"> options</w:t>
      </w:r>
      <w:r w:rsidR="00C11900" w:rsidRPr="00D35D3C">
        <w:rPr>
          <w:rFonts w:ascii="Arial" w:eastAsia="Arial" w:hAnsi="Arial" w:cs="Arial"/>
        </w:rPr>
        <w:t xml:space="preserve"> have been considered</w:t>
      </w:r>
      <w:r w:rsidR="00045A96" w:rsidRPr="00D35D3C">
        <w:rPr>
          <w:rFonts w:ascii="Arial" w:eastAsia="Arial" w:hAnsi="Arial" w:cs="Arial"/>
        </w:rPr>
        <w:t>.</w:t>
      </w:r>
      <w:r w:rsidR="00EA1816" w:rsidRPr="00D35D3C">
        <w:rPr>
          <w:rFonts w:ascii="Arial" w:eastAsia="Arial" w:hAnsi="Arial" w:cs="Arial"/>
        </w:rPr>
        <w:t xml:space="preserve">  More information </w:t>
      </w:r>
      <w:r w:rsidR="00764075" w:rsidRPr="00D35D3C">
        <w:rPr>
          <w:rFonts w:ascii="Arial" w:eastAsia="Arial" w:hAnsi="Arial" w:cs="Arial"/>
        </w:rPr>
        <w:t>about non-</w:t>
      </w:r>
      <w:r w:rsidR="00EA1816" w:rsidRPr="00D35D3C">
        <w:rPr>
          <w:rFonts w:ascii="Arial" w:eastAsia="Arial" w:hAnsi="Arial" w:cs="Arial"/>
        </w:rPr>
        <w:t xml:space="preserve"> lethal and lethal control methods can be found in the </w:t>
      </w:r>
      <w:hyperlink r:id="rId14">
        <w:r w:rsidR="00EA1816" w:rsidRPr="1C5C334D">
          <w:rPr>
            <w:rStyle w:val="Hyperlink"/>
            <w:rFonts w:ascii="Arial" w:eastAsia="Arial" w:hAnsi="Arial" w:cs="Arial"/>
          </w:rPr>
          <w:t>ATCW form guidance</w:t>
        </w:r>
      </w:hyperlink>
      <w:r w:rsidR="00EA1816" w:rsidRPr="1C5C334D">
        <w:rPr>
          <w:rFonts w:ascii="Arial" w:eastAsia="Arial" w:hAnsi="Arial" w:cs="Arial"/>
        </w:rPr>
        <w:t>.</w:t>
      </w:r>
    </w:p>
    <w:p w14:paraId="6752F737" w14:textId="77777777" w:rsidR="00475BDD" w:rsidRDefault="00475BDD" w:rsidP="00255E7A">
      <w:pPr>
        <w:jc w:val="both"/>
        <w:rPr>
          <w:rFonts w:ascii="Arial" w:eastAsia="Arial" w:hAnsi="Arial" w:cs="Arial"/>
        </w:rPr>
      </w:pPr>
    </w:p>
    <w:p w14:paraId="20088FA7" w14:textId="72DB4FEA" w:rsidR="00A2351F" w:rsidRDefault="009801F7" w:rsidP="00167B2A">
      <w:pPr>
        <w:spacing w:after="120"/>
        <w:jc w:val="both"/>
        <w:rPr>
          <w:rStyle w:val="Hyperlink"/>
          <w:rFonts w:ascii="Arial" w:eastAsia="Arial" w:hAnsi="Arial" w:cs="Arial"/>
        </w:rPr>
      </w:pPr>
      <w:r>
        <w:rPr>
          <w:rFonts w:ascii="Arial" w:eastAsia="Arial" w:hAnsi="Arial" w:cs="Arial"/>
        </w:rPr>
        <w:t>A</w:t>
      </w:r>
      <w:r w:rsidR="00331179" w:rsidRPr="00D35D3C">
        <w:rPr>
          <w:rFonts w:ascii="Arial" w:eastAsia="Arial" w:hAnsi="Arial" w:cs="Arial"/>
        </w:rPr>
        <w:t xml:space="preserve">n ATCW is not required </w:t>
      </w:r>
      <w:r w:rsidR="00534158" w:rsidRPr="00D35D3C">
        <w:rPr>
          <w:rFonts w:ascii="Arial" w:eastAsia="Arial" w:hAnsi="Arial" w:cs="Arial"/>
        </w:rPr>
        <w:t xml:space="preserve">to </w:t>
      </w:r>
      <w:r>
        <w:rPr>
          <w:rFonts w:ascii="Arial" w:eastAsia="Arial" w:hAnsi="Arial" w:cs="Arial"/>
        </w:rPr>
        <w:t>control</w:t>
      </w:r>
      <w:r w:rsidR="00534158" w:rsidRPr="00D35D3C">
        <w:rPr>
          <w:rFonts w:ascii="Arial" w:eastAsia="Arial" w:hAnsi="Arial" w:cs="Arial"/>
        </w:rPr>
        <w:t xml:space="preserve"> </w:t>
      </w:r>
      <w:r w:rsidR="00331179" w:rsidRPr="00D35D3C">
        <w:rPr>
          <w:rFonts w:ascii="Arial" w:eastAsia="Arial" w:hAnsi="Arial" w:cs="Arial"/>
        </w:rPr>
        <w:t xml:space="preserve">Eastern or Western Grey Kangaroos if </w:t>
      </w:r>
      <w:r w:rsidR="00187A72" w:rsidRPr="00D35D3C">
        <w:rPr>
          <w:rFonts w:ascii="Arial" w:eastAsia="Arial" w:hAnsi="Arial" w:cs="Arial"/>
        </w:rPr>
        <w:t xml:space="preserve">you use a </w:t>
      </w:r>
      <w:r w:rsidR="00187A72" w:rsidRPr="1C5C334D">
        <w:rPr>
          <w:rFonts w:ascii="Arial" w:eastAsia="Arial" w:hAnsi="Arial" w:cs="Arial"/>
        </w:rPr>
        <w:t>K</w:t>
      </w:r>
      <w:r w:rsidR="754D9934" w:rsidRPr="1C5C334D">
        <w:rPr>
          <w:rFonts w:ascii="Arial" w:eastAsia="Arial" w:hAnsi="Arial" w:cs="Arial"/>
        </w:rPr>
        <w:t xml:space="preserve">angaroo </w:t>
      </w:r>
      <w:r w:rsidR="00187A72" w:rsidRPr="1C5C334D">
        <w:rPr>
          <w:rFonts w:ascii="Arial" w:eastAsia="Arial" w:hAnsi="Arial" w:cs="Arial"/>
        </w:rPr>
        <w:t>H</w:t>
      </w:r>
      <w:r w:rsidR="2523EFA4" w:rsidRPr="1C5C334D">
        <w:rPr>
          <w:rFonts w:ascii="Arial" w:eastAsia="Arial" w:hAnsi="Arial" w:cs="Arial"/>
        </w:rPr>
        <w:t xml:space="preserve">arvest </w:t>
      </w:r>
      <w:r w:rsidR="00B40F84" w:rsidRPr="1C5C334D">
        <w:rPr>
          <w:rFonts w:ascii="Arial" w:eastAsia="Arial" w:hAnsi="Arial" w:cs="Arial"/>
        </w:rPr>
        <w:t>P</w:t>
      </w:r>
      <w:r w:rsidR="66107E56" w:rsidRPr="1C5C334D">
        <w:rPr>
          <w:rFonts w:ascii="Arial" w:eastAsia="Arial" w:hAnsi="Arial" w:cs="Arial"/>
        </w:rPr>
        <w:t>rogram (</w:t>
      </w:r>
      <w:r w:rsidR="00187A72" w:rsidRPr="00D35D3C">
        <w:rPr>
          <w:rFonts w:ascii="Arial" w:eastAsia="Arial" w:hAnsi="Arial" w:cs="Arial"/>
        </w:rPr>
        <w:t>KH</w:t>
      </w:r>
      <w:r w:rsidR="00B40F84" w:rsidRPr="00D35D3C">
        <w:rPr>
          <w:rFonts w:ascii="Arial" w:eastAsia="Arial" w:hAnsi="Arial" w:cs="Arial"/>
        </w:rPr>
        <w:t>P</w:t>
      </w:r>
      <w:r w:rsidR="66107E56" w:rsidRPr="1C5C334D">
        <w:rPr>
          <w:rFonts w:ascii="Arial" w:eastAsia="Arial" w:hAnsi="Arial" w:cs="Arial"/>
        </w:rPr>
        <w:t>)</w:t>
      </w:r>
      <w:r w:rsidR="00B40F84" w:rsidRPr="00D35D3C">
        <w:rPr>
          <w:rFonts w:ascii="Arial" w:eastAsia="Arial" w:hAnsi="Arial" w:cs="Arial"/>
        </w:rPr>
        <w:t xml:space="preserve"> authorised</w:t>
      </w:r>
      <w:r w:rsidR="00B732A2" w:rsidRPr="00D35D3C">
        <w:rPr>
          <w:rFonts w:ascii="Arial" w:eastAsia="Arial" w:hAnsi="Arial" w:cs="Arial"/>
        </w:rPr>
        <w:t xml:space="preserve"> harvester.  </w:t>
      </w:r>
      <w:r w:rsidR="004D15B5" w:rsidRPr="00D35D3C">
        <w:rPr>
          <w:rFonts w:ascii="Arial" w:eastAsia="Arial" w:hAnsi="Arial" w:cs="Arial"/>
        </w:rPr>
        <w:t>Landholders are required to register with Services Victoria who will provide a</w:t>
      </w:r>
      <w:r w:rsidR="0050448D" w:rsidRPr="00D35D3C">
        <w:rPr>
          <w:rFonts w:ascii="Arial" w:eastAsia="Arial" w:hAnsi="Arial" w:cs="Arial"/>
        </w:rPr>
        <w:t xml:space="preserve"> list of authorised harvesters working in your area. </w:t>
      </w:r>
      <w:r w:rsidR="00BF379E" w:rsidRPr="00D35D3C">
        <w:rPr>
          <w:rFonts w:ascii="Arial" w:eastAsia="Arial" w:hAnsi="Arial" w:cs="Arial"/>
        </w:rPr>
        <w:t xml:space="preserve">It is then up to you to contact </w:t>
      </w:r>
      <w:r>
        <w:rPr>
          <w:rFonts w:ascii="Arial" w:eastAsia="Arial" w:hAnsi="Arial" w:cs="Arial"/>
        </w:rPr>
        <w:t>a</w:t>
      </w:r>
      <w:r w:rsidR="00BF379E" w:rsidRPr="00D35D3C">
        <w:rPr>
          <w:rFonts w:ascii="Arial" w:eastAsia="Arial" w:hAnsi="Arial" w:cs="Arial"/>
        </w:rPr>
        <w:t xml:space="preserve"> harvester</w:t>
      </w:r>
      <w:r w:rsidR="00BF3ADC" w:rsidRPr="00D35D3C">
        <w:rPr>
          <w:rFonts w:ascii="Arial" w:eastAsia="Arial" w:hAnsi="Arial" w:cs="Arial"/>
        </w:rPr>
        <w:t xml:space="preserve">. </w:t>
      </w:r>
      <w:r w:rsidR="003C592F">
        <w:rPr>
          <w:rFonts w:ascii="Arial" w:eastAsia="Arial" w:hAnsi="Arial" w:cs="Arial"/>
        </w:rPr>
        <w:t>T</w:t>
      </w:r>
      <w:r w:rsidR="00A2351F" w:rsidRPr="00D35D3C">
        <w:rPr>
          <w:rFonts w:ascii="Arial" w:eastAsia="Arial" w:hAnsi="Arial" w:cs="Arial"/>
        </w:rPr>
        <w:t xml:space="preserve">he </w:t>
      </w:r>
      <w:r w:rsidR="00A40F03" w:rsidRPr="00D35D3C">
        <w:rPr>
          <w:rFonts w:ascii="Arial" w:eastAsia="Arial" w:hAnsi="Arial" w:cs="Arial"/>
        </w:rPr>
        <w:t>KHP</w:t>
      </w:r>
      <w:r w:rsidR="00A2351F" w:rsidRPr="00D35D3C">
        <w:rPr>
          <w:rFonts w:ascii="Arial" w:eastAsia="Arial" w:hAnsi="Arial" w:cs="Arial"/>
        </w:rPr>
        <w:t xml:space="preserve"> ensures the harvesting </w:t>
      </w:r>
      <w:r w:rsidR="001A6824" w:rsidRPr="00D35D3C">
        <w:rPr>
          <w:rFonts w:ascii="Arial" w:eastAsia="Arial" w:hAnsi="Arial" w:cs="Arial"/>
        </w:rPr>
        <w:t>is</w:t>
      </w:r>
      <w:r w:rsidR="00A2351F" w:rsidRPr="00D35D3C">
        <w:rPr>
          <w:rFonts w:ascii="Arial" w:eastAsia="Arial" w:hAnsi="Arial" w:cs="Arial"/>
        </w:rPr>
        <w:t xml:space="preserve"> ecologically sustainable, humane, only undertaken by people who have been authorised to do so</w:t>
      </w:r>
      <w:r w:rsidR="00A53499" w:rsidRPr="00D35D3C">
        <w:rPr>
          <w:rFonts w:ascii="Arial" w:eastAsia="Arial" w:hAnsi="Arial" w:cs="Arial"/>
        </w:rPr>
        <w:t xml:space="preserve"> and enables the use of carcasses</w:t>
      </w:r>
      <w:r w:rsidR="4AFB9061" w:rsidRPr="1C5C334D">
        <w:rPr>
          <w:rFonts w:ascii="Arial" w:eastAsia="Arial" w:hAnsi="Arial" w:cs="Arial"/>
        </w:rPr>
        <w:t xml:space="preserve"> pet food production</w:t>
      </w:r>
      <w:r w:rsidR="003C592F">
        <w:rPr>
          <w:rFonts w:ascii="Arial" w:eastAsia="Arial" w:hAnsi="Arial" w:cs="Arial"/>
        </w:rPr>
        <w:t xml:space="preserve">. </w:t>
      </w:r>
      <w:r w:rsidR="004E0851" w:rsidRPr="00D35D3C">
        <w:rPr>
          <w:rFonts w:ascii="Arial" w:eastAsia="Arial" w:hAnsi="Arial" w:cs="Arial"/>
        </w:rPr>
        <w:t xml:space="preserve">Further information is available at </w:t>
      </w:r>
      <w:r w:rsidR="00A2351F" w:rsidRPr="00D35D3C">
        <w:rPr>
          <w:rFonts w:ascii="Arial" w:eastAsia="Arial" w:hAnsi="Arial" w:cs="Arial"/>
        </w:rPr>
        <w:t xml:space="preserve"> </w:t>
      </w:r>
      <w:hyperlink r:id="rId15">
        <w:r w:rsidR="00A2351F" w:rsidRPr="00D35D3C">
          <w:rPr>
            <w:rStyle w:val="Hyperlink"/>
            <w:rFonts w:ascii="Arial" w:eastAsia="Arial" w:hAnsi="Arial" w:cs="Arial"/>
          </w:rPr>
          <w:t>https://djpr.vic.gov.au/game-hunting/kangaroo-harvesting</w:t>
        </w:r>
      </w:hyperlink>
      <w:r w:rsidR="00A40F03" w:rsidRPr="00D35D3C">
        <w:rPr>
          <w:rStyle w:val="Hyperlink"/>
          <w:rFonts w:ascii="Arial" w:eastAsia="Arial" w:hAnsi="Arial" w:cs="Arial"/>
        </w:rPr>
        <w:t xml:space="preserve"> .</w:t>
      </w:r>
    </w:p>
    <w:p w14:paraId="07310A2F" w14:textId="77777777" w:rsidR="00475BDD" w:rsidRPr="003C592F" w:rsidRDefault="00475BDD" w:rsidP="00475BDD">
      <w:pPr>
        <w:jc w:val="both"/>
        <w:rPr>
          <w:rStyle w:val="Hyperlink"/>
          <w:rFonts w:ascii="Arial" w:eastAsia="Arial" w:hAnsi="Arial" w:cs="Arial"/>
          <w:color w:val="auto"/>
          <w:u w:val="none"/>
        </w:rPr>
      </w:pPr>
    </w:p>
    <w:p w14:paraId="3A227A4E" w14:textId="64186208" w:rsidR="00167B2A" w:rsidRPr="00D35D3C" w:rsidRDefault="00167B2A" w:rsidP="00475BDD">
      <w:pPr>
        <w:jc w:val="both"/>
        <w:rPr>
          <w:rFonts w:ascii="Arial" w:eastAsia="Arial" w:hAnsi="Arial" w:cs="Arial"/>
          <w:b/>
          <w:bCs/>
        </w:rPr>
      </w:pPr>
      <w:r w:rsidRPr="00D35D3C">
        <w:rPr>
          <w:rFonts w:ascii="Arial" w:eastAsia="Arial" w:hAnsi="Arial" w:cs="Arial"/>
          <w:b/>
          <w:bCs/>
        </w:rPr>
        <w:t>Processing time and cause</w:t>
      </w:r>
      <w:r w:rsidR="00746308" w:rsidRPr="00D35D3C">
        <w:rPr>
          <w:rFonts w:ascii="Arial" w:eastAsia="Arial" w:hAnsi="Arial" w:cs="Arial"/>
          <w:b/>
          <w:bCs/>
        </w:rPr>
        <w:t>s</w:t>
      </w:r>
      <w:r w:rsidRPr="00D35D3C">
        <w:rPr>
          <w:rFonts w:ascii="Arial" w:eastAsia="Arial" w:hAnsi="Arial" w:cs="Arial"/>
          <w:b/>
          <w:bCs/>
        </w:rPr>
        <w:t xml:space="preserve"> for delay</w:t>
      </w:r>
    </w:p>
    <w:p w14:paraId="2DCEE71F" w14:textId="24AF8477" w:rsidR="00DD4C72" w:rsidRPr="00D35D3C" w:rsidRDefault="00490864" w:rsidP="00BC5A9D">
      <w:pPr>
        <w:spacing w:after="120"/>
        <w:jc w:val="both"/>
        <w:rPr>
          <w:rFonts w:ascii="Arial" w:eastAsia="Arial" w:hAnsi="Arial" w:cs="Arial"/>
        </w:rPr>
      </w:pPr>
      <w:r w:rsidRPr="00D35D3C">
        <w:rPr>
          <w:rFonts w:ascii="Arial" w:eastAsia="Arial" w:hAnsi="Arial" w:cs="Arial"/>
        </w:rPr>
        <w:t>Allow 6 to 8 weeks for your ATCW</w:t>
      </w:r>
      <w:r w:rsidR="00E10272">
        <w:rPr>
          <w:rFonts w:ascii="Arial" w:eastAsia="Arial" w:hAnsi="Arial" w:cs="Arial"/>
        </w:rPr>
        <w:t xml:space="preserve"> to be processed</w:t>
      </w:r>
      <w:r w:rsidR="00975C52" w:rsidRPr="00D35D3C">
        <w:rPr>
          <w:rFonts w:ascii="Arial" w:eastAsia="Arial" w:hAnsi="Arial" w:cs="Arial"/>
        </w:rPr>
        <w:t xml:space="preserve">. </w:t>
      </w:r>
      <w:r w:rsidR="00BC5A9D" w:rsidRPr="00D35D3C">
        <w:rPr>
          <w:rFonts w:ascii="Arial" w:eastAsia="Arial" w:hAnsi="Arial" w:cs="Arial"/>
        </w:rPr>
        <w:t>Your application will be assessed by a DELWP officer who may inspect your property to confirm the damage being caused by wildlife.</w:t>
      </w:r>
      <w:r w:rsidR="00DD4C72" w:rsidRPr="00D35D3C">
        <w:rPr>
          <w:rFonts w:ascii="Arial" w:eastAsia="Arial" w:hAnsi="Arial" w:cs="Arial"/>
        </w:rPr>
        <w:t xml:space="preserve">  To ensure your application is processed as quickly as possible:</w:t>
      </w:r>
    </w:p>
    <w:p w14:paraId="0FB1BE7A" w14:textId="73CBE75E" w:rsidR="00DD4C72" w:rsidRPr="00D35D3C" w:rsidRDefault="00DA4154" w:rsidP="006865AC">
      <w:pPr>
        <w:pStyle w:val="ListParagraph"/>
        <w:numPr>
          <w:ilvl w:val="0"/>
          <w:numId w:val="3"/>
        </w:numPr>
        <w:spacing w:after="120"/>
        <w:jc w:val="both"/>
        <w:rPr>
          <w:rFonts w:ascii="Arial" w:eastAsia="Arial" w:hAnsi="Arial" w:cs="Arial"/>
        </w:rPr>
      </w:pPr>
      <w:r>
        <w:rPr>
          <w:rFonts w:ascii="Arial" w:eastAsia="Arial" w:hAnsi="Arial" w:cs="Arial"/>
        </w:rPr>
        <w:t>M</w:t>
      </w:r>
      <w:r w:rsidR="00B95CC9" w:rsidRPr="00D35D3C">
        <w:rPr>
          <w:rFonts w:ascii="Arial" w:eastAsia="Arial" w:hAnsi="Arial" w:cs="Arial"/>
        </w:rPr>
        <w:t>ake sure your application is complete</w:t>
      </w:r>
      <w:r w:rsidR="004153E7" w:rsidRPr="00D35D3C">
        <w:rPr>
          <w:rFonts w:ascii="Arial" w:eastAsia="Arial" w:hAnsi="Arial" w:cs="Arial"/>
        </w:rPr>
        <w:t xml:space="preserve"> and legible</w:t>
      </w:r>
      <w:r>
        <w:rPr>
          <w:rFonts w:ascii="Arial" w:eastAsia="Arial" w:hAnsi="Arial" w:cs="Arial"/>
        </w:rPr>
        <w:t>;</w:t>
      </w:r>
    </w:p>
    <w:p w14:paraId="6D608730" w14:textId="6C48CDF1" w:rsidR="00B95CC9" w:rsidRPr="00D35D3C" w:rsidRDefault="00DA4154" w:rsidP="006865AC">
      <w:pPr>
        <w:pStyle w:val="ListParagraph"/>
        <w:numPr>
          <w:ilvl w:val="0"/>
          <w:numId w:val="3"/>
        </w:numPr>
        <w:spacing w:after="120"/>
        <w:jc w:val="both"/>
        <w:rPr>
          <w:rFonts w:ascii="Arial" w:eastAsia="Arial" w:hAnsi="Arial" w:cs="Arial"/>
        </w:rPr>
      </w:pPr>
      <w:r>
        <w:rPr>
          <w:rFonts w:ascii="Arial" w:eastAsia="Arial" w:hAnsi="Arial" w:cs="Arial"/>
        </w:rPr>
        <w:t>P</w:t>
      </w:r>
      <w:r w:rsidR="00B95CC9" w:rsidRPr="00D35D3C">
        <w:rPr>
          <w:rFonts w:ascii="Arial" w:eastAsia="Arial" w:hAnsi="Arial" w:cs="Arial"/>
        </w:rPr>
        <w:t>rovide as much detail as possible to support</w:t>
      </w:r>
      <w:r w:rsidR="00A0170F" w:rsidRPr="00D35D3C">
        <w:rPr>
          <w:rFonts w:ascii="Arial" w:eastAsia="Arial" w:hAnsi="Arial" w:cs="Arial"/>
        </w:rPr>
        <w:t xml:space="preserve"> your application</w:t>
      </w:r>
      <w:r w:rsidR="004518F1">
        <w:rPr>
          <w:rFonts w:ascii="Arial" w:eastAsia="Arial" w:hAnsi="Arial" w:cs="Arial"/>
        </w:rPr>
        <w:t xml:space="preserve">, including photos if </w:t>
      </w:r>
      <w:r w:rsidR="00142FEB">
        <w:rPr>
          <w:rFonts w:ascii="Arial" w:eastAsia="Arial" w:hAnsi="Arial" w:cs="Arial"/>
        </w:rPr>
        <w:t xml:space="preserve">they are </w:t>
      </w:r>
      <w:r w:rsidR="004518F1">
        <w:rPr>
          <w:rFonts w:ascii="Arial" w:eastAsia="Arial" w:hAnsi="Arial" w:cs="Arial"/>
        </w:rPr>
        <w:t>relevant;</w:t>
      </w:r>
    </w:p>
    <w:p w14:paraId="1E2537BB" w14:textId="7C79810C" w:rsidR="00A0170F" w:rsidRPr="00DA4154" w:rsidRDefault="00ED70C3" w:rsidP="006865AC">
      <w:pPr>
        <w:pStyle w:val="ListParagraph"/>
        <w:numPr>
          <w:ilvl w:val="0"/>
          <w:numId w:val="3"/>
        </w:numPr>
        <w:spacing w:after="120"/>
        <w:jc w:val="both"/>
        <w:rPr>
          <w:rFonts w:ascii="Arial" w:eastAsia="Arial" w:hAnsi="Arial" w:cs="Arial"/>
        </w:rPr>
      </w:pPr>
      <w:r>
        <w:rPr>
          <w:rFonts w:ascii="Arial" w:eastAsia="Arial" w:hAnsi="Arial" w:cs="Arial"/>
        </w:rPr>
        <w:t>S</w:t>
      </w:r>
      <w:r w:rsidR="00A0170F" w:rsidRPr="00D35D3C">
        <w:rPr>
          <w:rFonts w:ascii="Arial" w:eastAsia="Arial" w:hAnsi="Arial" w:cs="Arial"/>
        </w:rPr>
        <w:t>end your application via email</w:t>
      </w:r>
      <w:r w:rsidR="00CD1913">
        <w:rPr>
          <w:rFonts w:ascii="Arial" w:eastAsia="Arial" w:hAnsi="Arial" w:cs="Arial"/>
        </w:rPr>
        <w:t>.</w:t>
      </w:r>
    </w:p>
    <w:p w14:paraId="3441D72E" w14:textId="7F6071A1" w:rsidR="00167B2A" w:rsidRDefault="00E95249" w:rsidP="00475BDD">
      <w:pPr>
        <w:jc w:val="both"/>
        <w:rPr>
          <w:rFonts w:ascii="Arial" w:eastAsia="Arial" w:hAnsi="Arial" w:cs="Arial"/>
        </w:rPr>
      </w:pPr>
      <w:r w:rsidRPr="00D35D3C">
        <w:rPr>
          <w:rFonts w:ascii="Arial" w:eastAsia="Arial" w:hAnsi="Arial" w:cs="Arial"/>
        </w:rPr>
        <w:t>Incomp</w:t>
      </w:r>
      <w:r w:rsidR="00167B2A" w:rsidRPr="00D35D3C">
        <w:rPr>
          <w:rFonts w:ascii="Arial" w:eastAsia="Arial" w:hAnsi="Arial" w:cs="Arial"/>
        </w:rPr>
        <w:t xml:space="preserve">lete </w:t>
      </w:r>
      <w:r w:rsidRPr="00D35D3C">
        <w:rPr>
          <w:rFonts w:ascii="Arial" w:eastAsia="Arial" w:hAnsi="Arial" w:cs="Arial"/>
        </w:rPr>
        <w:t>applications will not be</w:t>
      </w:r>
      <w:r w:rsidR="00167B2A" w:rsidRPr="00D35D3C">
        <w:rPr>
          <w:rFonts w:ascii="Arial" w:eastAsia="Arial" w:hAnsi="Arial" w:cs="Arial"/>
        </w:rPr>
        <w:t xml:space="preserve"> assesse</w:t>
      </w:r>
      <w:r w:rsidRPr="00D35D3C">
        <w:rPr>
          <w:rFonts w:ascii="Arial" w:eastAsia="Arial" w:hAnsi="Arial" w:cs="Arial"/>
        </w:rPr>
        <w:t>d</w:t>
      </w:r>
      <w:r w:rsidR="00746308" w:rsidRPr="00D35D3C">
        <w:rPr>
          <w:rFonts w:ascii="Arial" w:eastAsia="Arial" w:hAnsi="Arial" w:cs="Arial"/>
        </w:rPr>
        <w:t xml:space="preserve"> </w:t>
      </w:r>
      <w:r w:rsidR="008125CD" w:rsidRPr="00D35D3C">
        <w:rPr>
          <w:rFonts w:ascii="Arial" w:eastAsia="Arial" w:hAnsi="Arial" w:cs="Arial"/>
        </w:rPr>
        <w:t>until all required information has been supplied</w:t>
      </w:r>
      <w:r w:rsidR="00796A59" w:rsidRPr="00D35D3C">
        <w:rPr>
          <w:rFonts w:ascii="Arial" w:eastAsia="Arial" w:hAnsi="Arial" w:cs="Arial"/>
        </w:rPr>
        <w:t xml:space="preserve">. </w:t>
      </w:r>
    </w:p>
    <w:p w14:paraId="31F43569" w14:textId="77777777" w:rsidR="00475BDD" w:rsidRPr="00D35D3C" w:rsidRDefault="00475BDD" w:rsidP="00475BDD">
      <w:pPr>
        <w:jc w:val="both"/>
        <w:rPr>
          <w:rFonts w:ascii="Arial" w:eastAsia="Arial" w:hAnsi="Arial" w:cs="Arial"/>
        </w:rPr>
      </w:pPr>
    </w:p>
    <w:p w14:paraId="4ED3BDA4" w14:textId="77777777" w:rsidR="00167B2A" w:rsidRPr="00D35D3C" w:rsidRDefault="00167B2A" w:rsidP="00475BDD">
      <w:pPr>
        <w:jc w:val="both"/>
        <w:rPr>
          <w:rFonts w:ascii="Arial" w:eastAsia="Arial" w:hAnsi="Arial" w:cs="Arial"/>
          <w:b/>
          <w:bCs/>
        </w:rPr>
      </w:pPr>
      <w:r w:rsidRPr="00D35D3C">
        <w:rPr>
          <w:rFonts w:ascii="Arial" w:eastAsia="Arial" w:hAnsi="Arial" w:cs="Arial"/>
          <w:b/>
          <w:bCs/>
        </w:rPr>
        <w:t xml:space="preserve">Review of the decision </w:t>
      </w:r>
    </w:p>
    <w:p w14:paraId="2C1F1E10" w14:textId="1A27CD47" w:rsidR="00167B2A" w:rsidRDefault="00167B2A" w:rsidP="00475BDD">
      <w:pPr>
        <w:jc w:val="both"/>
        <w:rPr>
          <w:rFonts w:ascii="Arial" w:eastAsia="Arial" w:hAnsi="Arial" w:cs="Arial"/>
        </w:rPr>
      </w:pPr>
      <w:r w:rsidRPr="00D35D3C">
        <w:rPr>
          <w:rFonts w:ascii="Arial" w:eastAsia="Arial" w:hAnsi="Arial" w:cs="Arial"/>
        </w:rPr>
        <w:t xml:space="preserve">If you are not satisfied with the decision made by </w:t>
      </w:r>
      <w:r w:rsidR="00683FB8">
        <w:rPr>
          <w:rFonts w:ascii="Arial" w:eastAsia="Arial" w:hAnsi="Arial" w:cs="Arial"/>
        </w:rPr>
        <w:t>DELWP</w:t>
      </w:r>
      <w:r w:rsidRPr="00D35D3C">
        <w:rPr>
          <w:rFonts w:ascii="Arial" w:eastAsia="Arial" w:hAnsi="Arial" w:cs="Arial"/>
        </w:rPr>
        <w:t xml:space="preserve">, you can apply to the Victorian Civil Administrative Tribunal (VCAT) for </w:t>
      </w:r>
      <w:r w:rsidR="00BC6EF8" w:rsidRPr="00D35D3C">
        <w:rPr>
          <w:rFonts w:ascii="Arial" w:eastAsia="Arial" w:hAnsi="Arial" w:cs="Arial"/>
        </w:rPr>
        <w:t xml:space="preserve">a </w:t>
      </w:r>
      <w:r w:rsidRPr="00D35D3C">
        <w:rPr>
          <w:rFonts w:ascii="Arial" w:eastAsia="Arial" w:hAnsi="Arial" w:cs="Arial"/>
        </w:rPr>
        <w:t xml:space="preserve">review </w:t>
      </w:r>
      <w:r w:rsidR="005C6638" w:rsidRPr="00D35D3C">
        <w:rPr>
          <w:rFonts w:ascii="Arial" w:eastAsia="Arial" w:hAnsi="Arial" w:cs="Arial"/>
        </w:rPr>
        <w:t xml:space="preserve">within </w:t>
      </w:r>
      <w:r w:rsidR="00F86F01" w:rsidRPr="00D35D3C">
        <w:rPr>
          <w:rFonts w:ascii="Arial" w:eastAsia="Arial" w:hAnsi="Arial" w:cs="Arial"/>
        </w:rPr>
        <w:t>28 days</w:t>
      </w:r>
      <w:r w:rsidRPr="00D35D3C">
        <w:rPr>
          <w:rFonts w:ascii="Arial" w:eastAsia="Arial" w:hAnsi="Arial" w:cs="Arial"/>
        </w:rPr>
        <w:t xml:space="preserve">. See </w:t>
      </w:r>
      <w:hyperlink r:id="rId16">
        <w:r w:rsidRPr="00D35D3C">
          <w:rPr>
            <w:rStyle w:val="Hyperlink"/>
            <w:rFonts w:ascii="Arial" w:eastAsia="Arial" w:hAnsi="Arial" w:cs="Arial"/>
          </w:rPr>
          <w:t>https://www.vcat.vic.gov.au/</w:t>
        </w:r>
      </w:hyperlink>
      <w:r w:rsidRPr="00D35D3C">
        <w:rPr>
          <w:rFonts w:ascii="Arial" w:eastAsia="Arial" w:hAnsi="Arial" w:cs="Arial"/>
        </w:rPr>
        <w:t xml:space="preserve">. </w:t>
      </w:r>
    </w:p>
    <w:p w14:paraId="3EB17454" w14:textId="77777777" w:rsidR="00475BDD" w:rsidRPr="00D35D3C" w:rsidRDefault="00475BDD" w:rsidP="00475BDD">
      <w:pPr>
        <w:jc w:val="both"/>
        <w:rPr>
          <w:rFonts w:ascii="Arial" w:eastAsia="Arial" w:hAnsi="Arial" w:cs="Arial"/>
          <w:b/>
          <w:bCs/>
        </w:rPr>
      </w:pPr>
    </w:p>
    <w:p w14:paraId="4361E167" w14:textId="269607B8" w:rsidR="008A7DFA" w:rsidRPr="00D35D3C" w:rsidRDefault="00C72608" w:rsidP="00475BDD">
      <w:pPr>
        <w:jc w:val="both"/>
        <w:rPr>
          <w:rFonts w:ascii="Arial" w:eastAsia="Arial" w:hAnsi="Arial" w:cs="Arial"/>
          <w:b/>
          <w:bCs/>
        </w:rPr>
      </w:pPr>
      <w:r w:rsidRPr="00D35D3C">
        <w:rPr>
          <w:rFonts w:ascii="Arial" w:eastAsia="Arial" w:hAnsi="Arial" w:cs="Arial"/>
          <w:b/>
          <w:bCs/>
        </w:rPr>
        <w:t xml:space="preserve">ATCW expiry and </w:t>
      </w:r>
      <w:r w:rsidR="006733CA" w:rsidRPr="00D35D3C">
        <w:rPr>
          <w:rFonts w:ascii="Arial" w:eastAsia="Arial" w:hAnsi="Arial" w:cs="Arial"/>
          <w:b/>
          <w:bCs/>
        </w:rPr>
        <w:t>r</w:t>
      </w:r>
      <w:r w:rsidRPr="00D35D3C">
        <w:rPr>
          <w:rFonts w:ascii="Arial" w:eastAsia="Arial" w:hAnsi="Arial" w:cs="Arial"/>
          <w:b/>
          <w:bCs/>
        </w:rPr>
        <w:t>enewal</w:t>
      </w:r>
      <w:r w:rsidR="008A7DFA" w:rsidRPr="00D35D3C">
        <w:rPr>
          <w:rFonts w:ascii="Arial" w:eastAsia="Arial" w:hAnsi="Arial" w:cs="Arial"/>
          <w:b/>
          <w:bCs/>
        </w:rPr>
        <w:t xml:space="preserve"> </w:t>
      </w:r>
    </w:p>
    <w:p w14:paraId="1E914FDE" w14:textId="22448DB3" w:rsidR="004F478F" w:rsidRDefault="00E23F75" w:rsidP="00475BDD">
      <w:pPr>
        <w:jc w:val="both"/>
        <w:rPr>
          <w:rFonts w:ascii="Arial" w:eastAsia="Arial" w:hAnsi="Arial" w:cs="Arial"/>
        </w:rPr>
      </w:pPr>
      <w:r w:rsidRPr="00D35D3C">
        <w:rPr>
          <w:rFonts w:ascii="Arial" w:eastAsia="Arial" w:hAnsi="Arial" w:cs="Arial"/>
        </w:rPr>
        <w:t xml:space="preserve">Authorities to Control Wildlife </w:t>
      </w:r>
      <w:r w:rsidR="003A423B" w:rsidRPr="00D35D3C">
        <w:rPr>
          <w:rFonts w:ascii="Arial" w:eastAsia="Arial" w:hAnsi="Arial" w:cs="Arial"/>
        </w:rPr>
        <w:t xml:space="preserve">have an expiry date and </w:t>
      </w:r>
      <w:r w:rsidR="00047007" w:rsidRPr="00D35D3C">
        <w:rPr>
          <w:rFonts w:ascii="Arial" w:eastAsia="Arial" w:hAnsi="Arial" w:cs="Arial"/>
        </w:rPr>
        <w:t xml:space="preserve">are not </w:t>
      </w:r>
      <w:r w:rsidR="374F4E8C" w:rsidRPr="1C5C334D">
        <w:rPr>
          <w:rFonts w:ascii="Arial" w:eastAsia="Arial" w:hAnsi="Arial" w:cs="Arial"/>
        </w:rPr>
        <w:t>able to be extended</w:t>
      </w:r>
      <w:r w:rsidR="003A423B" w:rsidRPr="1C5C334D">
        <w:rPr>
          <w:rFonts w:ascii="Arial" w:eastAsia="Arial" w:hAnsi="Arial" w:cs="Arial"/>
        </w:rPr>
        <w:t>.</w:t>
      </w:r>
      <w:r w:rsidR="003A423B" w:rsidRPr="00D35D3C">
        <w:rPr>
          <w:rFonts w:ascii="Arial" w:eastAsia="Arial" w:hAnsi="Arial" w:cs="Arial"/>
        </w:rPr>
        <w:t xml:space="preserve"> E</w:t>
      </w:r>
      <w:r w:rsidR="00047007" w:rsidRPr="00D35D3C">
        <w:rPr>
          <w:rFonts w:ascii="Arial" w:eastAsia="Arial" w:hAnsi="Arial" w:cs="Arial"/>
        </w:rPr>
        <w:t>ach application is individually assessed against many factors, including the local and broader environmental context</w:t>
      </w:r>
      <w:r w:rsidR="00276591" w:rsidRPr="00D35D3C">
        <w:rPr>
          <w:rFonts w:ascii="Arial" w:eastAsia="Arial" w:hAnsi="Arial" w:cs="Arial"/>
        </w:rPr>
        <w:t>. I</w:t>
      </w:r>
      <w:r w:rsidR="00BC0709" w:rsidRPr="00D35D3C">
        <w:rPr>
          <w:rFonts w:ascii="Arial" w:eastAsia="Arial" w:hAnsi="Arial" w:cs="Arial"/>
        </w:rPr>
        <w:t xml:space="preserve">f you have been issued an ATCW in the past, </w:t>
      </w:r>
      <w:r w:rsidR="00276591" w:rsidRPr="00D35D3C">
        <w:rPr>
          <w:rFonts w:ascii="Arial" w:eastAsia="Arial" w:hAnsi="Arial" w:cs="Arial"/>
        </w:rPr>
        <w:t xml:space="preserve">keep in mind that </w:t>
      </w:r>
      <w:r w:rsidR="00BC0709" w:rsidRPr="00D35D3C">
        <w:rPr>
          <w:rFonts w:ascii="Arial" w:eastAsia="Arial" w:hAnsi="Arial" w:cs="Arial"/>
        </w:rPr>
        <w:t xml:space="preserve">your application for a similar activity will </w:t>
      </w:r>
      <w:r w:rsidR="00276591" w:rsidRPr="00D35D3C">
        <w:rPr>
          <w:rFonts w:ascii="Arial" w:eastAsia="Arial" w:hAnsi="Arial" w:cs="Arial"/>
        </w:rPr>
        <w:t xml:space="preserve">not </w:t>
      </w:r>
      <w:r w:rsidR="00BC0709" w:rsidRPr="00D35D3C">
        <w:rPr>
          <w:rFonts w:ascii="Arial" w:eastAsia="Arial" w:hAnsi="Arial" w:cs="Arial"/>
        </w:rPr>
        <w:t>be automatically approved.</w:t>
      </w:r>
    </w:p>
    <w:p w14:paraId="7EFF2613" w14:textId="77777777" w:rsidR="00475BDD" w:rsidRPr="00D35D3C" w:rsidRDefault="00475BDD" w:rsidP="00475BDD">
      <w:pPr>
        <w:jc w:val="both"/>
        <w:rPr>
          <w:rFonts w:ascii="Arial" w:eastAsia="Arial" w:hAnsi="Arial" w:cs="Arial"/>
        </w:rPr>
      </w:pPr>
    </w:p>
    <w:p w14:paraId="6087EC4A" w14:textId="69B2AE75" w:rsidR="000B24C6" w:rsidRPr="00D35D3C" w:rsidRDefault="0071248D" w:rsidP="00475BDD">
      <w:pPr>
        <w:jc w:val="both"/>
        <w:rPr>
          <w:rFonts w:ascii="Arial" w:eastAsia="Arial" w:hAnsi="Arial" w:cs="Arial"/>
          <w:b/>
          <w:bCs/>
        </w:rPr>
      </w:pPr>
      <w:r w:rsidRPr="00D35D3C">
        <w:rPr>
          <w:rFonts w:ascii="Arial" w:eastAsia="Arial" w:hAnsi="Arial" w:cs="Arial"/>
          <w:b/>
          <w:bCs/>
        </w:rPr>
        <w:t>Additional o</w:t>
      </w:r>
      <w:r w:rsidR="008A7DFA" w:rsidRPr="00D35D3C">
        <w:rPr>
          <w:rFonts w:ascii="Arial" w:eastAsia="Arial" w:hAnsi="Arial" w:cs="Arial"/>
          <w:b/>
          <w:bCs/>
        </w:rPr>
        <w:t xml:space="preserve">bligations </w:t>
      </w:r>
    </w:p>
    <w:p w14:paraId="24D5A0AB" w14:textId="073DC9AB" w:rsidR="002A43A0" w:rsidRDefault="00F74A6C" w:rsidP="00475BDD">
      <w:pPr>
        <w:jc w:val="both"/>
        <w:rPr>
          <w:rFonts w:ascii="Arial" w:eastAsia="Arial" w:hAnsi="Arial" w:cs="Arial"/>
        </w:rPr>
      </w:pPr>
      <w:r w:rsidRPr="00D35D3C">
        <w:rPr>
          <w:rFonts w:ascii="Arial" w:eastAsia="Arial" w:hAnsi="Arial" w:cs="Arial"/>
        </w:rPr>
        <w:t xml:space="preserve">There </w:t>
      </w:r>
      <w:r w:rsidR="00B15D65" w:rsidRPr="00D35D3C">
        <w:rPr>
          <w:rFonts w:ascii="Arial" w:eastAsia="Arial" w:hAnsi="Arial" w:cs="Arial"/>
        </w:rPr>
        <w:t>are</w:t>
      </w:r>
      <w:r w:rsidR="00CE0FD5" w:rsidRPr="00D35D3C">
        <w:rPr>
          <w:rFonts w:ascii="Arial" w:eastAsia="Arial" w:hAnsi="Arial" w:cs="Arial"/>
        </w:rPr>
        <w:t xml:space="preserve"> other requirements </w:t>
      </w:r>
      <w:r w:rsidRPr="00D35D3C">
        <w:rPr>
          <w:rFonts w:ascii="Arial" w:eastAsia="Arial" w:hAnsi="Arial" w:cs="Arial"/>
        </w:rPr>
        <w:t xml:space="preserve">you </w:t>
      </w:r>
      <w:r w:rsidR="00047066" w:rsidRPr="00D35D3C">
        <w:rPr>
          <w:rFonts w:ascii="Arial" w:eastAsia="Arial" w:hAnsi="Arial" w:cs="Arial"/>
        </w:rPr>
        <w:t>might need to</w:t>
      </w:r>
      <w:r w:rsidRPr="00D35D3C">
        <w:rPr>
          <w:rFonts w:ascii="Arial" w:eastAsia="Arial" w:hAnsi="Arial" w:cs="Arial"/>
        </w:rPr>
        <w:t xml:space="preserve"> meet </w:t>
      </w:r>
      <w:r w:rsidR="00CE0FD5" w:rsidRPr="00D35D3C">
        <w:rPr>
          <w:rFonts w:ascii="Arial" w:eastAsia="Arial" w:hAnsi="Arial" w:cs="Arial"/>
        </w:rPr>
        <w:t>before control</w:t>
      </w:r>
      <w:r w:rsidRPr="00D35D3C">
        <w:rPr>
          <w:rFonts w:ascii="Arial" w:eastAsia="Arial" w:hAnsi="Arial" w:cs="Arial"/>
        </w:rPr>
        <w:t>ling</w:t>
      </w:r>
      <w:r w:rsidR="00CE0FD5" w:rsidRPr="00D35D3C">
        <w:rPr>
          <w:rFonts w:ascii="Arial" w:eastAsia="Arial" w:hAnsi="Arial" w:cs="Arial"/>
        </w:rPr>
        <w:t xml:space="preserve"> wildlife</w:t>
      </w:r>
      <w:r w:rsidR="001C6181">
        <w:rPr>
          <w:rFonts w:ascii="Arial" w:eastAsia="Arial" w:hAnsi="Arial" w:cs="Arial"/>
        </w:rPr>
        <w:t>, even if you have been issued an ATCW</w:t>
      </w:r>
      <w:r w:rsidR="00CE0FD5" w:rsidRPr="00D35D3C">
        <w:rPr>
          <w:rFonts w:ascii="Arial" w:eastAsia="Arial" w:hAnsi="Arial" w:cs="Arial"/>
        </w:rPr>
        <w:t>.</w:t>
      </w:r>
      <w:r w:rsidR="00F97BD0" w:rsidRPr="00D35D3C">
        <w:rPr>
          <w:rFonts w:ascii="Arial" w:eastAsia="Arial" w:hAnsi="Arial" w:cs="Arial"/>
        </w:rPr>
        <w:t xml:space="preserve"> </w:t>
      </w:r>
      <w:r w:rsidR="00922967" w:rsidRPr="00D35D3C">
        <w:rPr>
          <w:rFonts w:ascii="Arial" w:eastAsia="Arial" w:hAnsi="Arial" w:cs="Arial"/>
        </w:rPr>
        <w:t xml:space="preserve">These </w:t>
      </w:r>
      <w:r w:rsidR="00D33E8B" w:rsidRPr="00D35D3C">
        <w:rPr>
          <w:rFonts w:ascii="Arial" w:eastAsia="Arial" w:hAnsi="Arial" w:cs="Arial"/>
        </w:rPr>
        <w:t>include following l</w:t>
      </w:r>
      <w:r w:rsidR="00BB6CEB" w:rsidRPr="00D35D3C">
        <w:rPr>
          <w:rFonts w:ascii="Arial" w:eastAsia="Arial" w:hAnsi="Arial" w:cs="Arial"/>
        </w:rPr>
        <w:t>ocal municipal bylaws</w:t>
      </w:r>
      <w:r w:rsidR="00B15D65" w:rsidRPr="00D35D3C">
        <w:rPr>
          <w:rFonts w:ascii="Arial" w:eastAsia="Arial" w:hAnsi="Arial" w:cs="Arial"/>
        </w:rPr>
        <w:t xml:space="preserve"> </w:t>
      </w:r>
      <w:r w:rsidR="006D2B91" w:rsidRPr="00D35D3C">
        <w:rPr>
          <w:rFonts w:ascii="Arial" w:eastAsia="Arial" w:hAnsi="Arial" w:cs="Arial"/>
        </w:rPr>
        <w:t>and other</w:t>
      </w:r>
      <w:r w:rsidR="00BB6CEB" w:rsidRPr="00D35D3C">
        <w:rPr>
          <w:rFonts w:ascii="Arial" w:eastAsia="Arial" w:hAnsi="Arial" w:cs="Arial"/>
        </w:rPr>
        <w:t xml:space="preserve"> legislation </w:t>
      </w:r>
      <w:r w:rsidR="00C1173C" w:rsidRPr="00D35D3C">
        <w:rPr>
          <w:rFonts w:ascii="Arial" w:eastAsia="Arial" w:hAnsi="Arial" w:cs="Arial"/>
        </w:rPr>
        <w:t>relating to the use of firearms or the disposal of carcasses</w:t>
      </w:r>
      <w:r w:rsidR="00B15D65" w:rsidRPr="00D35D3C">
        <w:rPr>
          <w:rFonts w:ascii="Arial" w:eastAsia="Arial" w:hAnsi="Arial" w:cs="Arial"/>
        </w:rPr>
        <w:t>.</w:t>
      </w:r>
      <w:r w:rsidR="00A077EF" w:rsidRPr="00D35D3C">
        <w:rPr>
          <w:rFonts w:ascii="Arial" w:eastAsia="Arial" w:hAnsi="Arial" w:cs="Arial"/>
        </w:rPr>
        <w:t xml:space="preserve"> </w:t>
      </w:r>
      <w:r w:rsidR="00533AE3" w:rsidRPr="00D35D3C">
        <w:rPr>
          <w:rFonts w:ascii="Arial" w:eastAsia="Arial" w:hAnsi="Arial" w:cs="Arial"/>
        </w:rPr>
        <w:t xml:space="preserve"> More information can be found </w:t>
      </w:r>
      <w:r w:rsidR="00665273" w:rsidRPr="00D35D3C">
        <w:rPr>
          <w:rFonts w:ascii="Arial" w:eastAsia="Arial" w:hAnsi="Arial" w:cs="Arial"/>
        </w:rPr>
        <w:t xml:space="preserve">in the </w:t>
      </w:r>
      <w:hyperlink r:id="rId17" w:history="1">
        <w:r w:rsidR="00665273" w:rsidRPr="00D35D3C">
          <w:rPr>
            <w:rStyle w:val="Hyperlink"/>
            <w:rFonts w:ascii="Arial" w:eastAsia="Arial" w:hAnsi="Arial" w:cs="Arial"/>
          </w:rPr>
          <w:t>ATCW form guidance</w:t>
        </w:r>
      </w:hyperlink>
      <w:r w:rsidR="00665273" w:rsidRPr="00D35D3C">
        <w:rPr>
          <w:rFonts w:ascii="Arial" w:eastAsia="Arial" w:hAnsi="Arial" w:cs="Arial"/>
        </w:rPr>
        <w:t>.</w:t>
      </w:r>
      <w:r w:rsidR="001C6181">
        <w:rPr>
          <w:rFonts w:ascii="Arial" w:eastAsia="Arial" w:hAnsi="Arial" w:cs="Arial"/>
        </w:rPr>
        <w:t xml:space="preserve"> </w:t>
      </w:r>
    </w:p>
    <w:p w14:paraId="6F769176" w14:textId="77777777" w:rsidR="00475BDD" w:rsidRPr="00D35D3C" w:rsidRDefault="00475BDD" w:rsidP="00475BDD">
      <w:pPr>
        <w:jc w:val="both"/>
        <w:rPr>
          <w:rFonts w:ascii="Arial" w:eastAsia="Arial" w:hAnsi="Arial" w:cs="Arial"/>
        </w:rPr>
      </w:pPr>
    </w:p>
    <w:p w14:paraId="65130F50" w14:textId="77777777" w:rsidR="00507811" w:rsidRPr="00D35D3C" w:rsidRDefault="000B4D2E" w:rsidP="00475BDD">
      <w:pPr>
        <w:jc w:val="both"/>
        <w:rPr>
          <w:rFonts w:ascii="Arial" w:eastAsia="Arial" w:hAnsi="Arial" w:cs="Arial"/>
        </w:rPr>
      </w:pPr>
      <w:r w:rsidRPr="00D35D3C">
        <w:rPr>
          <w:rFonts w:ascii="Arial" w:eastAsia="Arial" w:hAnsi="Arial" w:cs="Arial"/>
          <w:b/>
          <w:bCs/>
        </w:rPr>
        <w:t>For more information</w:t>
      </w:r>
    </w:p>
    <w:p w14:paraId="21D6FA8C" w14:textId="0179470A" w:rsidR="00712FC9" w:rsidRPr="00D35D3C" w:rsidRDefault="00507811" w:rsidP="006D2B91">
      <w:pPr>
        <w:spacing w:after="120"/>
        <w:jc w:val="both"/>
        <w:rPr>
          <w:rFonts w:ascii="Arial" w:eastAsia="Arial" w:hAnsi="Arial" w:cs="Arial"/>
          <w:b/>
          <w:bCs/>
          <w:snapToGrid w:val="0"/>
          <w:lang w:eastAsia="en-US"/>
        </w:rPr>
      </w:pPr>
      <w:r w:rsidRPr="00D35D3C">
        <w:rPr>
          <w:rFonts w:ascii="Arial" w:eastAsia="Arial" w:hAnsi="Arial" w:cs="Arial"/>
        </w:rPr>
        <w:t>Should you have any question,</w:t>
      </w:r>
      <w:r w:rsidR="000B4D2E" w:rsidRPr="00D35D3C">
        <w:rPr>
          <w:rFonts w:ascii="Arial" w:eastAsia="Arial" w:hAnsi="Arial" w:cs="Arial"/>
        </w:rPr>
        <w:t xml:space="preserve"> please consult our </w:t>
      </w:r>
      <w:hyperlink r:id="rId18" w:history="1">
        <w:r w:rsidR="000B4D2E" w:rsidRPr="00D35D3C">
          <w:rPr>
            <w:rStyle w:val="Hyperlink"/>
            <w:rFonts w:ascii="Arial" w:eastAsia="Arial" w:hAnsi="Arial" w:cs="Arial"/>
          </w:rPr>
          <w:t>website</w:t>
        </w:r>
      </w:hyperlink>
      <w:r w:rsidR="000B4D2E" w:rsidRPr="00D35D3C">
        <w:rPr>
          <w:rFonts w:ascii="Arial" w:eastAsia="Arial" w:hAnsi="Arial" w:cs="Arial"/>
        </w:rPr>
        <w:t xml:space="preserve"> or call </w:t>
      </w:r>
      <w:r w:rsidR="00F80B0F" w:rsidRPr="00D35D3C">
        <w:rPr>
          <w:rFonts w:ascii="Arial" w:eastAsia="Arial" w:hAnsi="Arial" w:cs="Arial"/>
          <w:lang w:eastAsia="en-US"/>
        </w:rPr>
        <w:t xml:space="preserve">the Customer Service Centre on </w:t>
      </w:r>
      <w:bookmarkStart w:id="0" w:name="_Hlk48219072"/>
      <w:r w:rsidR="00F80B0F" w:rsidRPr="00D35D3C">
        <w:rPr>
          <w:rFonts w:ascii="Arial" w:eastAsia="Arial" w:hAnsi="Arial" w:cs="Arial"/>
          <w:lang w:eastAsia="en-US"/>
        </w:rPr>
        <w:t>136 186.</w:t>
      </w:r>
      <w:bookmarkEnd w:id="0"/>
    </w:p>
    <w:p w14:paraId="58CA9189" w14:textId="77777777" w:rsidR="00712FC9" w:rsidRDefault="00712FC9" w:rsidP="2F87E1BD">
      <w:pPr>
        <w:rPr>
          <w:rFonts w:ascii="Arial" w:eastAsia="Arial" w:hAnsi="Arial" w:cs="Arial"/>
          <w:b/>
          <w:bCs/>
          <w:snapToGrid w:val="0"/>
          <w:lang w:eastAsia="en-US"/>
        </w:rPr>
      </w:pPr>
    </w:p>
    <w:p w14:paraId="669EC7A2" w14:textId="77777777" w:rsidR="00475BDD" w:rsidRDefault="00475BDD" w:rsidP="2F87E1BD">
      <w:pPr>
        <w:rPr>
          <w:rFonts w:ascii="Arial" w:eastAsia="Arial" w:hAnsi="Arial" w:cs="Arial"/>
          <w:b/>
          <w:bCs/>
          <w:snapToGrid w:val="0"/>
          <w:lang w:eastAsia="en-US"/>
        </w:rPr>
      </w:pPr>
    </w:p>
    <w:p w14:paraId="08D0F771" w14:textId="76D864C5" w:rsidR="005F6500" w:rsidRPr="00D35D3C" w:rsidRDefault="005F6500" w:rsidP="2F87E1BD">
      <w:pPr>
        <w:rPr>
          <w:rFonts w:ascii="Arial" w:eastAsia="Arial" w:hAnsi="Arial" w:cs="Arial"/>
          <w:b/>
          <w:bCs/>
          <w:snapToGrid w:val="0"/>
          <w:lang w:eastAsia="en-US"/>
        </w:rPr>
        <w:sectPr w:rsidR="005F6500" w:rsidRPr="00D35D3C" w:rsidSect="00475BDD">
          <w:headerReference w:type="default" r:id="rId19"/>
          <w:footerReference w:type="default" r:id="rId20"/>
          <w:type w:val="continuous"/>
          <w:pgSz w:w="11907" w:h="16840" w:code="9"/>
          <w:pgMar w:top="340" w:right="567" w:bottom="284" w:left="567" w:header="0" w:footer="448" w:gutter="0"/>
          <w:cols w:space="720"/>
          <w:noEndnote/>
          <w:docGrid w:linePitch="272"/>
        </w:sectPr>
      </w:pPr>
    </w:p>
    <w:p w14:paraId="40FB77CE" w14:textId="07634F97" w:rsidR="00126EB7" w:rsidRPr="00D35D3C" w:rsidRDefault="00126EB7" w:rsidP="00126EB7">
      <w:pPr>
        <w:pStyle w:val="BodyTextIndent3"/>
        <w:ind w:left="0"/>
        <w:jc w:val="center"/>
        <w:rPr>
          <w:rFonts w:cs="Arial"/>
        </w:rPr>
      </w:pPr>
    </w:p>
    <w:p w14:paraId="4B3DED37" w14:textId="3B5244C3" w:rsidR="009F5DD7" w:rsidRPr="001A334D" w:rsidRDefault="004B0DE2" w:rsidP="2F87E1BD">
      <w:pPr>
        <w:rPr>
          <w:rFonts w:ascii="Arial" w:eastAsia="Arial" w:hAnsi="Arial" w:cs="Arial"/>
          <w:b/>
          <w:bCs/>
          <w:color w:val="522873"/>
          <w:sz w:val="24"/>
          <w:szCs w:val="24"/>
        </w:rPr>
      </w:pPr>
      <w:r w:rsidRPr="001A334D">
        <w:rPr>
          <w:rFonts w:ascii="Arial" w:eastAsia="Arial" w:hAnsi="Arial" w:cs="Arial"/>
          <w:b/>
          <w:bCs/>
          <w:color w:val="522873"/>
          <w:sz w:val="36"/>
          <w:szCs w:val="36"/>
        </w:rPr>
        <w:t>Authority to Control Wildlife Application Form</w:t>
      </w:r>
    </w:p>
    <w:p w14:paraId="7589D7BF" w14:textId="1D2E5313" w:rsidR="2F87E1BD" w:rsidRDefault="2F87E1BD" w:rsidP="2F87E1BD">
      <w:pPr>
        <w:rPr>
          <w:rFonts w:ascii="Arial" w:eastAsia="Arial" w:hAnsi="Arial" w:cs="Arial"/>
        </w:rPr>
      </w:pPr>
    </w:p>
    <w:p w14:paraId="66AFB61C" w14:textId="28039224" w:rsidR="003E16F9" w:rsidRPr="00D35D3C" w:rsidRDefault="00EF7434" w:rsidP="2F87E1BD">
      <w:pPr>
        <w:jc w:val="both"/>
        <w:rPr>
          <w:rFonts w:ascii="Arial" w:eastAsia="Arial" w:hAnsi="Arial" w:cs="Arial"/>
          <w:color w:val="FF0000"/>
        </w:rPr>
      </w:pPr>
      <w:r w:rsidRPr="00D35D3C">
        <w:rPr>
          <w:rFonts w:ascii="Arial" w:eastAsia="Arial" w:hAnsi="Arial" w:cs="Arial"/>
        </w:rPr>
        <w:t>For a faster process</w:t>
      </w:r>
      <w:r w:rsidR="00641CFF" w:rsidRPr="00D35D3C">
        <w:rPr>
          <w:rFonts w:ascii="Arial" w:eastAsia="Arial" w:hAnsi="Arial" w:cs="Arial"/>
        </w:rPr>
        <w:t>ing</w:t>
      </w:r>
      <w:r w:rsidRPr="00D35D3C">
        <w:rPr>
          <w:rFonts w:ascii="Arial" w:eastAsia="Arial" w:hAnsi="Arial" w:cs="Arial"/>
        </w:rPr>
        <w:t xml:space="preserve"> of your ATCW</w:t>
      </w:r>
      <w:r w:rsidR="00641CFF" w:rsidRPr="00D35D3C">
        <w:rPr>
          <w:rFonts w:ascii="Arial" w:eastAsia="Arial" w:hAnsi="Arial" w:cs="Arial"/>
        </w:rPr>
        <w:t xml:space="preserve">, please </w:t>
      </w:r>
      <w:r w:rsidR="00E02D7A" w:rsidRPr="00D35D3C">
        <w:rPr>
          <w:rFonts w:ascii="Arial" w:eastAsia="Arial" w:hAnsi="Arial" w:cs="Arial"/>
        </w:rPr>
        <w:t>ensure all fields have been completed</w:t>
      </w:r>
      <w:r w:rsidR="569B187D" w:rsidRPr="1C5C334D">
        <w:rPr>
          <w:rFonts w:ascii="Arial" w:eastAsia="Arial" w:hAnsi="Arial" w:cs="Arial"/>
        </w:rPr>
        <w:t>,</w:t>
      </w:r>
      <w:r w:rsidR="00E02D7A" w:rsidRPr="00D35D3C">
        <w:rPr>
          <w:rFonts w:ascii="Arial" w:eastAsia="Arial" w:hAnsi="Arial" w:cs="Arial"/>
        </w:rPr>
        <w:t xml:space="preserve"> are l</w:t>
      </w:r>
      <w:r w:rsidR="004153E7" w:rsidRPr="00D35D3C">
        <w:rPr>
          <w:rFonts w:ascii="Arial" w:eastAsia="Arial" w:hAnsi="Arial" w:cs="Arial"/>
        </w:rPr>
        <w:t>egible</w:t>
      </w:r>
      <w:r w:rsidR="00665273">
        <w:rPr>
          <w:rFonts w:ascii="Arial" w:eastAsia="Arial" w:hAnsi="Arial" w:cs="Arial"/>
        </w:rPr>
        <w:t xml:space="preserve"> and </w:t>
      </w:r>
      <w:r w:rsidR="009B0C72" w:rsidRPr="00D35D3C">
        <w:rPr>
          <w:rFonts w:ascii="Arial" w:eastAsia="Arial" w:hAnsi="Arial" w:cs="Arial"/>
        </w:rPr>
        <w:t xml:space="preserve">submit your application </w:t>
      </w:r>
      <w:r w:rsidR="00CC4CD4" w:rsidRPr="00D35D3C">
        <w:rPr>
          <w:rFonts w:ascii="Arial" w:eastAsia="Arial" w:hAnsi="Arial" w:cs="Arial"/>
        </w:rPr>
        <w:t>via</w:t>
      </w:r>
      <w:r w:rsidR="0092272F" w:rsidRPr="00D35D3C">
        <w:rPr>
          <w:rFonts w:ascii="Arial" w:eastAsia="Arial" w:hAnsi="Arial" w:cs="Arial"/>
        </w:rPr>
        <w:t xml:space="preserve"> email</w:t>
      </w:r>
      <w:r w:rsidR="00987572" w:rsidRPr="00D35D3C">
        <w:rPr>
          <w:rFonts w:ascii="Arial" w:eastAsia="Arial" w:hAnsi="Arial" w:cs="Arial"/>
        </w:rPr>
        <w:t xml:space="preserve">. </w:t>
      </w:r>
      <w:r w:rsidR="00111F74" w:rsidRPr="00D35D3C">
        <w:rPr>
          <w:rFonts w:ascii="Arial" w:eastAsia="Arial" w:hAnsi="Arial" w:cs="Arial"/>
        </w:rPr>
        <w:t xml:space="preserve">Standard assessment timeframes for </w:t>
      </w:r>
      <w:r w:rsidR="00A96ACE" w:rsidRPr="00D35D3C">
        <w:rPr>
          <w:rFonts w:ascii="Arial" w:eastAsia="Arial" w:hAnsi="Arial" w:cs="Arial"/>
        </w:rPr>
        <w:t xml:space="preserve">applications submitted by email is </w:t>
      </w:r>
      <w:r w:rsidR="3843DE33" w:rsidRPr="00D35D3C">
        <w:rPr>
          <w:rFonts w:ascii="Arial" w:eastAsia="Arial" w:hAnsi="Arial" w:cs="Arial"/>
        </w:rPr>
        <w:t xml:space="preserve">six to eight </w:t>
      </w:r>
      <w:r w:rsidR="223DFF67" w:rsidRPr="00D35D3C">
        <w:rPr>
          <w:rFonts w:ascii="Arial" w:eastAsia="Arial" w:hAnsi="Arial" w:cs="Arial"/>
        </w:rPr>
        <w:t>weeks</w:t>
      </w:r>
      <w:r w:rsidR="3843DE33" w:rsidRPr="00D35D3C">
        <w:rPr>
          <w:rFonts w:ascii="Arial" w:eastAsia="Arial" w:hAnsi="Arial" w:cs="Arial"/>
        </w:rPr>
        <w:t>.</w:t>
      </w:r>
      <w:r w:rsidR="10E62D3E" w:rsidRPr="68A7E25D">
        <w:rPr>
          <w:rFonts w:ascii="Arial" w:eastAsia="Arial" w:hAnsi="Arial" w:cs="Arial"/>
        </w:rPr>
        <w:t xml:space="preserve"> </w:t>
      </w:r>
      <w:r w:rsidR="10E62D3E" w:rsidRPr="68A7E25D">
        <w:rPr>
          <w:rFonts w:ascii="Arial" w:eastAsia="Arial" w:hAnsi="Arial" w:cs="Arial"/>
          <w:color w:val="FF0000"/>
        </w:rPr>
        <w:t xml:space="preserve">* </w:t>
      </w:r>
      <w:r w:rsidR="10E62D3E" w:rsidRPr="68A7E25D">
        <w:rPr>
          <w:rFonts w:ascii="Arial" w:eastAsia="Arial" w:hAnsi="Arial" w:cs="Arial"/>
        </w:rPr>
        <w:t>Denotes a mandatory field</w:t>
      </w:r>
    </w:p>
    <w:p w14:paraId="3CF8E98C" w14:textId="34246EC3" w:rsidR="00E6078F" w:rsidRPr="00D35D3C" w:rsidRDefault="00E6078F" w:rsidP="2F87E1BD">
      <w:pPr>
        <w:jc w:val="both"/>
        <w:rPr>
          <w:rFonts w:ascii="Arial" w:eastAsia="Arial" w:hAnsi="Arial" w:cs="Arial"/>
          <w:b/>
          <w:bCs/>
          <w:sz w:val="22"/>
          <w:szCs w:val="22"/>
        </w:rPr>
      </w:pPr>
    </w:p>
    <w:p w14:paraId="503EF12C" w14:textId="77777777" w:rsidR="0092272F" w:rsidRPr="0092272F" w:rsidRDefault="0092272F" w:rsidP="2F87E1BD">
      <w:pPr>
        <w:jc w:val="both"/>
        <w:rPr>
          <w:rFonts w:ascii="Arial" w:eastAsia="Arial" w:hAnsi="Arial" w:cs="Arial"/>
        </w:rPr>
      </w:pPr>
    </w:p>
    <w:p w14:paraId="1E9563F0" w14:textId="6427B837" w:rsidR="00712FC9" w:rsidRPr="00712FC9" w:rsidRDefault="008D349C" w:rsidP="006865AC">
      <w:pPr>
        <w:pStyle w:val="ListParagraph"/>
        <w:numPr>
          <w:ilvl w:val="0"/>
          <w:numId w:val="1"/>
        </w:numPr>
        <w:tabs>
          <w:tab w:val="left" w:pos="3828"/>
        </w:tabs>
        <w:jc w:val="both"/>
        <w:rPr>
          <w:rFonts w:ascii="Arial" w:eastAsia="Arial" w:hAnsi="Arial" w:cs="Arial"/>
          <w:b/>
          <w:bCs/>
          <w:snapToGrid w:val="0"/>
          <w:sz w:val="22"/>
          <w:szCs w:val="22"/>
          <w:lang w:eastAsia="en-US"/>
        </w:rPr>
      </w:pPr>
      <w:r w:rsidRPr="2F87E1BD">
        <w:rPr>
          <w:rFonts w:ascii="Arial" w:eastAsia="Arial" w:hAnsi="Arial" w:cs="Arial"/>
          <w:b/>
          <w:bCs/>
          <w:snapToGrid w:val="0"/>
          <w:sz w:val="22"/>
          <w:szCs w:val="22"/>
          <w:lang w:eastAsia="en-US"/>
        </w:rPr>
        <w:t>Applicant’s personal d</w:t>
      </w:r>
      <w:r w:rsidR="004B0DE2" w:rsidRPr="2F87E1BD">
        <w:rPr>
          <w:rFonts w:ascii="Arial" w:eastAsia="Arial" w:hAnsi="Arial" w:cs="Arial"/>
          <w:b/>
          <w:bCs/>
          <w:snapToGrid w:val="0"/>
          <w:sz w:val="22"/>
          <w:szCs w:val="22"/>
          <w:lang w:eastAsia="en-US"/>
        </w:rPr>
        <w:t>etails</w:t>
      </w:r>
    </w:p>
    <w:p w14:paraId="656823D1" w14:textId="0EA96425" w:rsidR="004B0DE2" w:rsidRPr="007D1252" w:rsidRDefault="004B0DE2" w:rsidP="2F87E1BD">
      <w:pPr>
        <w:jc w:val="both"/>
        <w:rPr>
          <w:rFonts w:ascii="Arial" w:eastAsia="Arial" w:hAnsi="Arial" w:cs="Arial"/>
          <w:sz w:val="16"/>
          <w:szCs w:val="16"/>
        </w:rPr>
      </w:pPr>
    </w:p>
    <w:p w14:paraId="4D138BB7" w14:textId="0134B957" w:rsidR="004B0DE2" w:rsidRPr="00D35D3C" w:rsidRDefault="00B91634" w:rsidP="2F87E1BD">
      <w:pPr>
        <w:jc w:val="both"/>
        <w:rPr>
          <w:rFonts w:ascii="Arial" w:eastAsia="Arial" w:hAnsi="Arial" w:cs="Arial"/>
        </w:rPr>
      </w:pPr>
      <w:r w:rsidRPr="00D35D3C">
        <w:rPr>
          <w:rFonts w:ascii="Arial" w:eastAsia="Arial" w:hAnsi="Arial" w:cs="Arial"/>
        </w:rPr>
        <w:t>Title</w:t>
      </w:r>
      <w:r w:rsidR="004B0DE2" w:rsidRPr="00D35D3C">
        <w:tab/>
      </w:r>
      <w:r w:rsidR="004B0DE2" w:rsidRPr="00D35D3C">
        <w:rPr>
          <w:rFonts w:ascii="Arial" w:eastAsia="Arial" w:hAnsi="Arial" w:cs="Arial"/>
        </w:rPr>
        <w:t xml:space="preserve"> </w:t>
      </w:r>
      <w:r w:rsidR="00687AF0" w:rsidRPr="00D35D3C">
        <w:rPr>
          <w:rFonts w:ascii="Arial" w:eastAsia="Arial" w:hAnsi="Arial" w:cs="Arial"/>
        </w:rPr>
        <w:t xml:space="preserve">          </w:t>
      </w:r>
      <w:r w:rsidR="004B0DE2" w:rsidRPr="00D35D3C">
        <w:rPr>
          <w:rFonts w:ascii="Arial" w:eastAsia="Arial" w:hAnsi="Arial" w:cs="Arial"/>
        </w:rPr>
        <w:t>First</w:t>
      </w:r>
      <w:r w:rsidR="3B28133A" w:rsidRPr="00D35D3C">
        <w:rPr>
          <w:rFonts w:ascii="Arial" w:eastAsia="Arial" w:hAnsi="Arial" w:cs="Arial"/>
        </w:rPr>
        <w:t xml:space="preserve"> </w:t>
      </w:r>
      <w:r w:rsidR="004B0DE2" w:rsidRPr="00D35D3C">
        <w:rPr>
          <w:rFonts w:ascii="Arial" w:eastAsia="Arial" w:hAnsi="Arial" w:cs="Arial"/>
        </w:rPr>
        <w:t>Name</w:t>
      </w:r>
      <w:r w:rsidR="00E43519" w:rsidRPr="68A7E25D">
        <w:rPr>
          <w:rFonts w:ascii="Arial" w:eastAsia="Arial" w:hAnsi="Arial" w:cs="Arial"/>
          <w:color w:val="FF0000"/>
        </w:rPr>
        <w:t>*</w:t>
      </w:r>
      <w:r w:rsidR="004B0DE2" w:rsidRPr="00D35D3C">
        <w:rPr>
          <w:rFonts w:ascii="Arial" w:eastAsia="Arial" w:hAnsi="Arial" w:cs="Arial"/>
        </w:rPr>
        <w:t xml:space="preserve"> </w:t>
      </w:r>
      <w:r w:rsidR="44238550" w:rsidRPr="00D35D3C">
        <w:rPr>
          <w:rFonts w:ascii="Arial" w:eastAsia="Arial" w:hAnsi="Arial" w:cs="Arial"/>
        </w:rPr>
        <w:t xml:space="preserve">                                  </w:t>
      </w:r>
      <w:r w:rsidR="0D1556C3" w:rsidRPr="00D35D3C">
        <w:rPr>
          <w:rFonts w:ascii="Arial" w:eastAsia="Arial" w:hAnsi="Arial" w:cs="Arial"/>
        </w:rPr>
        <w:t xml:space="preserve"> </w:t>
      </w:r>
      <w:r w:rsidR="004B0DE2" w:rsidRPr="00D35D3C">
        <w:rPr>
          <w:rFonts w:ascii="Arial" w:eastAsia="Arial" w:hAnsi="Arial" w:cs="Arial"/>
        </w:rPr>
        <w:t>Other Given Names</w:t>
      </w:r>
      <w:r w:rsidR="7E5C156C" w:rsidRPr="00D35D3C">
        <w:rPr>
          <w:rFonts w:ascii="Arial" w:eastAsia="Arial" w:hAnsi="Arial" w:cs="Arial"/>
        </w:rPr>
        <w:t xml:space="preserve">                   </w:t>
      </w:r>
      <w:r w:rsidR="003F7C8E">
        <w:rPr>
          <w:rFonts w:ascii="Arial" w:eastAsia="Arial" w:hAnsi="Arial" w:cs="Arial"/>
        </w:rPr>
        <w:t xml:space="preserve"> </w:t>
      </w:r>
      <w:r w:rsidR="7E5C156C" w:rsidRPr="00D35D3C">
        <w:rPr>
          <w:rFonts w:ascii="Arial" w:eastAsia="Arial" w:hAnsi="Arial" w:cs="Arial"/>
        </w:rPr>
        <w:t xml:space="preserve"> </w:t>
      </w:r>
      <w:r w:rsidR="004B0DE2" w:rsidRPr="00D35D3C">
        <w:rPr>
          <w:rFonts w:ascii="Arial" w:eastAsia="Arial" w:hAnsi="Arial" w:cs="Arial"/>
        </w:rPr>
        <w:t>Family Name</w:t>
      </w:r>
      <w:r w:rsidR="711CF0B1" w:rsidRPr="68A7E25D">
        <w:rPr>
          <w:rFonts w:ascii="Arial" w:eastAsia="Arial" w:hAnsi="Arial" w:cs="Arial"/>
          <w:color w:val="FF0000"/>
        </w:rPr>
        <w:t>*</w:t>
      </w:r>
    </w:p>
    <w:p w14:paraId="01E3C10D" w14:textId="445509EB" w:rsidR="004B0DE2" w:rsidRPr="00D35D3C" w:rsidRDefault="002507DE" w:rsidP="2F87E1BD">
      <w:pPr>
        <w:rPr>
          <w:rFonts w:ascii="Arial" w:eastAsia="Arial" w:hAnsi="Arial" w:cs="Arial"/>
        </w:rPr>
      </w:pPr>
      <w:r w:rsidRPr="00D35D3C">
        <w:rPr>
          <w:noProof/>
          <w:color w:val="2B579A"/>
          <w:shd w:val="clear" w:color="auto" w:fill="E6E6E6"/>
        </w:rPr>
        <mc:AlternateContent>
          <mc:Choice Requires="wps">
            <w:drawing>
              <wp:anchor distT="0" distB="0" distL="114300" distR="114300" simplePos="0" relativeHeight="251658247" behindDoc="0" locked="0" layoutInCell="0" allowOverlap="1" wp14:anchorId="3AAC3598" wp14:editId="7EEE4506">
                <wp:simplePos x="0" y="0"/>
                <wp:positionH relativeFrom="column">
                  <wp:posOffset>4583429</wp:posOffset>
                </wp:positionH>
                <wp:positionV relativeFrom="paragraph">
                  <wp:posOffset>16510</wp:posOffset>
                </wp:positionV>
                <wp:extent cx="2047875" cy="274320"/>
                <wp:effectExtent l="0" t="0" r="28575" b="11430"/>
                <wp:wrapNone/>
                <wp:docPr id="1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4320"/>
                        </a:xfrm>
                        <a:prstGeom prst="rect">
                          <a:avLst/>
                        </a:prstGeom>
                        <a:solidFill>
                          <a:srgbClr val="FFFFFF"/>
                        </a:solidFill>
                        <a:ln w="9525">
                          <a:solidFill>
                            <a:srgbClr val="000000"/>
                          </a:solidFill>
                          <a:miter lim="800000"/>
                          <a:headEnd/>
                          <a:tailEnd/>
                        </a:ln>
                      </wps:spPr>
                      <wps:txbx>
                        <w:txbxContent>
                          <w:p w14:paraId="3610BCE5"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C3598" id="_x0000_t202" coordsize="21600,21600" o:spt="202" path="m,l,21600r21600,l21600,xe">
                <v:stroke joinstyle="miter"/>
                <v:path gradientshapeok="t" o:connecttype="rect"/>
              </v:shapetype>
              <v:shape id="Text Box 6" o:spid="_x0000_s1026" type="#_x0000_t202" style="position:absolute;margin-left:360.9pt;margin-top:1.3pt;width:161.25pt;height:2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" o:allowincell="f">
                <v:textbox>
                  <w:txbxContent>
                    <w:p w14:paraId="3610BCE5" w14:textId="77777777" w:rsidR="00FD4610" w:rsidRDefault="00FD4610"/>
                  </w:txbxContent>
                </v:textbox>
              </v:shape>
            </w:pict>
          </mc:Fallback>
        </mc:AlternateContent>
      </w:r>
      <w:r w:rsidR="00B52B1E" w:rsidRPr="00D35D3C">
        <w:rPr>
          <w:noProof/>
          <w:color w:val="2B579A"/>
          <w:shd w:val="clear" w:color="auto" w:fill="E6E6E6"/>
        </w:rPr>
        <mc:AlternateContent>
          <mc:Choice Requires="wps">
            <w:drawing>
              <wp:anchor distT="0" distB="0" distL="114300" distR="114300" simplePos="0" relativeHeight="251658245" behindDoc="0" locked="0" layoutInCell="0" allowOverlap="1" wp14:anchorId="11C0787A" wp14:editId="6866EE2C">
                <wp:simplePos x="0" y="0"/>
                <wp:positionH relativeFrom="column">
                  <wp:posOffset>831215</wp:posOffset>
                </wp:positionH>
                <wp:positionV relativeFrom="paragraph">
                  <wp:posOffset>17780</wp:posOffset>
                </wp:positionV>
                <wp:extent cx="1737360" cy="274320"/>
                <wp:effectExtent l="0" t="0" r="0" b="0"/>
                <wp:wrapNone/>
                <wp:docPr id="1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14:paraId="73371639"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0787A" id="Text Box 4" o:spid="_x0000_s1027" type="#_x0000_t202" style="position:absolute;margin-left:65.45pt;margin-top:1.4pt;width:136.8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" o:allowincell="f">
                <v:textbox>
                  <w:txbxContent>
                    <w:p w14:paraId="73371639" w14:textId="77777777" w:rsidR="00FD4610" w:rsidRDefault="00FD4610"/>
                  </w:txbxContent>
                </v:textbox>
              </v:shape>
            </w:pict>
          </mc:Fallback>
        </mc:AlternateContent>
      </w:r>
      <w:r w:rsidR="00B52B1E" w:rsidRPr="00D35D3C">
        <w:rPr>
          <w:noProof/>
          <w:color w:val="2B579A"/>
          <w:shd w:val="clear" w:color="auto" w:fill="E6E6E6"/>
        </w:rPr>
        <mc:AlternateContent>
          <mc:Choice Requires="wps">
            <w:drawing>
              <wp:anchor distT="0" distB="0" distL="114300" distR="114300" simplePos="0" relativeHeight="251658244" behindDoc="0" locked="0" layoutInCell="0" allowOverlap="1" wp14:anchorId="205EDF88" wp14:editId="4FCC0A2D">
                <wp:simplePos x="0" y="0"/>
                <wp:positionH relativeFrom="column">
                  <wp:posOffset>8255</wp:posOffset>
                </wp:positionH>
                <wp:positionV relativeFrom="paragraph">
                  <wp:posOffset>7620</wp:posOffset>
                </wp:positionV>
                <wp:extent cx="640080" cy="274320"/>
                <wp:effectExtent l="0" t="0" r="0" b="0"/>
                <wp:wrapNone/>
                <wp:docPr id="1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2E7ED5AB"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DF88" id="Text Box 3" o:spid="_x0000_s1028" type="#_x0000_t202" style="position:absolute;margin-left:.65pt;margin-top:.6pt;width:50.4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" o:allowincell="f">
                <v:textbox>
                  <w:txbxContent>
                    <w:p w14:paraId="2E7ED5AB" w14:textId="77777777" w:rsidR="00FD4610" w:rsidRDefault="00FD4610"/>
                  </w:txbxContent>
                </v:textbox>
              </v:shape>
            </w:pict>
          </mc:Fallback>
        </mc:AlternateContent>
      </w:r>
      <w:r w:rsidR="00B52B1E" w:rsidRPr="00D35D3C">
        <w:rPr>
          <w:noProof/>
          <w:color w:val="2B579A"/>
          <w:shd w:val="clear" w:color="auto" w:fill="E6E6E6"/>
        </w:rPr>
        <mc:AlternateContent>
          <mc:Choice Requires="wps">
            <w:drawing>
              <wp:anchor distT="0" distB="0" distL="114300" distR="114300" simplePos="0" relativeHeight="251658246" behindDoc="0" locked="0" layoutInCell="0" allowOverlap="1" wp14:anchorId="38FCC03A" wp14:editId="11A5DE38">
                <wp:simplePos x="0" y="0"/>
                <wp:positionH relativeFrom="column">
                  <wp:posOffset>2751455</wp:posOffset>
                </wp:positionH>
                <wp:positionV relativeFrom="paragraph">
                  <wp:posOffset>17780</wp:posOffset>
                </wp:positionV>
                <wp:extent cx="1645920" cy="274320"/>
                <wp:effectExtent l="0" t="0" r="0" b="0"/>
                <wp:wrapNone/>
                <wp:docPr id="1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FFFFFF"/>
                        </a:solidFill>
                        <a:ln w="9525">
                          <a:solidFill>
                            <a:srgbClr val="000000"/>
                          </a:solidFill>
                          <a:miter lim="800000"/>
                          <a:headEnd/>
                          <a:tailEnd/>
                        </a:ln>
                      </wps:spPr>
                      <wps:txbx>
                        <w:txbxContent>
                          <w:p w14:paraId="3BE418F7"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C03A" id="Text Box 5" o:spid="_x0000_s1029" type="#_x0000_t202" style="position:absolute;margin-left:216.65pt;margin-top:1.4pt;width:129.6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" o:allowincell="f">
                <v:textbox>
                  <w:txbxContent>
                    <w:p w14:paraId="3BE418F7" w14:textId="77777777" w:rsidR="00FD4610" w:rsidRDefault="00FD4610"/>
                  </w:txbxContent>
                </v:textbox>
              </v:shape>
            </w:pict>
          </mc:Fallback>
        </mc:AlternateContent>
      </w:r>
    </w:p>
    <w:p w14:paraId="1971D3D6" w14:textId="77777777" w:rsidR="004B0DE2" w:rsidRPr="00D35D3C" w:rsidRDefault="004B0DE2" w:rsidP="2F87E1BD">
      <w:pPr>
        <w:rPr>
          <w:rFonts w:ascii="Arial" w:eastAsia="Arial" w:hAnsi="Arial" w:cs="Arial"/>
        </w:rPr>
      </w:pPr>
    </w:p>
    <w:p w14:paraId="3ED8707E" w14:textId="77777777" w:rsidR="004B0DE2" w:rsidRPr="00D35D3C" w:rsidRDefault="004B0DE2" w:rsidP="2F87E1BD">
      <w:pPr>
        <w:rPr>
          <w:rFonts w:ascii="Arial" w:eastAsia="Arial" w:hAnsi="Arial" w:cs="Arial"/>
          <w:snapToGrid w:val="0"/>
          <w:lang w:eastAsia="en-US"/>
        </w:rPr>
      </w:pPr>
    </w:p>
    <w:p w14:paraId="747B5261" w14:textId="5EB6E771" w:rsidR="00CE1C29" w:rsidRPr="00D35D3C" w:rsidRDefault="004B0DE2" w:rsidP="00D9114D">
      <w:pPr>
        <w:tabs>
          <w:tab w:val="left" w:pos="1843"/>
          <w:tab w:val="left" w:pos="3402"/>
          <w:tab w:val="left" w:pos="8789"/>
        </w:tabs>
        <w:rPr>
          <w:rFonts w:ascii="Arial" w:eastAsia="Arial" w:hAnsi="Arial" w:cs="Arial"/>
          <w:snapToGrid w:val="0"/>
          <w:lang w:eastAsia="en-US"/>
        </w:rPr>
      </w:pPr>
      <w:r w:rsidRPr="00D35D3C">
        <w:rPr>
          <w:rFonts w:ascii="Arial" w:eastAsia="Arial" w:hAnsi="Arial" w:cs="Arial"/>
          <w:snapToGrid w:val="0"/>
          <w:lang w:eastAsia="en-US"/>
        </w:rPr>
        <w:t>Date of Birth</w:t>
      </w:r>
      <w:r w:rsidR="42EE12D4" w:rsidRPr="68A7E25D">
        <w:rPr>
          <w:rFonts w:ascii="Arial" w:eastAsia="Arial" w:hAnsi="Arial" w:cs="Arial"/>
          <w:color w:val="FF0000"/>
        </w:rPr>
        <w:t>*</w:t>
      </w:r>
      <w:r w:rsidRPr="00D35D3C">
        <w:rPr>
          <w:rFonts w:ascii="Arial" w:eastAsia="Arial" w:hAnsi="Arial" w:cs="Arial"/>
          <w:snapToGrid w:val="0"/>
          <w:lang w:eastAsia="en-US"/>
        </w:rPr>
        <w:t xml:space="preserve"> </w:t>
      </w:r>
      <w:r w:rsidR="00F1634B" w:rsidRPr="00D35D3C">
        <w:rPr>
          <w:rFonts w:ascii="Arial" w:eastAsia="Arial" w:hAnsi="Arial" w:cs="Arial"/>
          <w:snapToGrid w:val="0"/>
          <w:lang w:eastAsia="en-US"/>
        </w:rPr>
        <w:t xml:space="preserve"> </w:t>
      </w:r>
      <w:r w:rsidR="002816CA" w:rsidRPr="00D35D3C">
        <w:rPr>
          <w:rFonts w:ascii="Arial" w:eastAsia="Arial" w:hAnsi="Arial" w:cs="Arial"/>
          <w:snapToGrid w:val="0"/>
          <w:lang w:eastAsia="en-US"/>
        </w:rPr>
        <w:t xml:space="preserve"> </w:t>
      </w:r>
      <w:r w:rsidR="75ABD4B2" w:rsidRPr="00D35D3C">
        <w:rPr>
          <w:rFonts w:ascii="Arial" w:eastAsia="Arial" w:hAnsi="Arial" w:cs="Arial"/>
          <w:snapToGrid w:val="0"/>
          <w:lang w:eastAsia="en-US"/>
        </w:rPr>
        <w:t xml:space="preserve">    </w:t>
      </w:r>
      <w:r w:rsidR="00510D63" w:rsidRPr="00D35D3C">
        <w:rPr>
          <w:rFonts w:ascii="Arial" w:eastAsia="Arial" w:hAnsi="Arial" w:cs="Arial"/>
          <w:snapToGrid w:val="0"/>
          <w:lang w:eastAsia="en-US"/>
        </w:rPr>
        <w:t>Gender</w:t>
      </w:r>
      <w:r w:rsidRPr="00D35D3C">
        <w:rPr>
          <w:rFonts w:ascii="Arial" w:hAnsi="Arial"/>
          <w:snapToGrid w:val="0"/>
          <w:lang w:eastAsia="en-US"/>
        </w:rPr>
        <w:tab/>
      </w:r>
      <w:r w:rsidR="00F55E08" w:rsidRPr="00D35D3C">
        <w:rPr>
          <w:rFonts w:ascii="Arial" w:eastAsia="Arial" w:hAnsi="Arial" w:cs="Arial"/>
          <w:snapToGrid w:val="0"/>
          <w:lang w:eastAsia="en-US"/>
        </w:rPr>
        <w:t xml:space="preserve"> </w:t>
      </w:r>
      <w:r w:rsidR="00994537" w:rsidRPr="00D35D3C">
        <w:rPr>
          <w:rFonts w:ascii="Arial" w:eastAsia="Arial" w:hAnsi="Arial" w:cs="Arial"/>
          <w:snapToGrid w:val="0"/>
          <w:lang w:eastAsia="en-US"/>
        </w:rPr>
        <w:t xml:space="preserve">     </w:t>
      </w:r>
      <w:r w:rsidR="003F7C8E">
        <w:rPr>
          <w:rFonts w:ascii="Arial" w:eastAsia="Arial" w:hAnsi="Arial" w:cs="Arial"/>
          <w:snapToGrid w:val="0"/>
          <w:lang w:eastAsia="en-US"/>
        </w:rPr>
        <w:t xml:space="preserve"> </w:t>
      </w:r>
      <w:r w:rsidR="00994537" w:rsidRPr="00D35D3C">
        <w:rPr>
          <w:rFonts w:ascii="Arial" w:eastAsia="Arial" w:hAnsi="Arial" w:cs="Arial"/>
          <w:snapToGrid w:val="0"/>
          <w:lang w:eastAsia="en-US"/>
        </w:rPr>
        <w:t xml:space="preserve"> </w:t>
      </w:r>
      <w:r w:rsidR="008738B6" w:rsidRPr="00D35D3C">
        <w:rPr>
          <w:rFonts w:ascii="Arial" w:eastAsia="Arial" w:hAnsi="Arial" w:cs="Arial"/>
          <w:snapToGrid w:val="0"/>
          <w:lang w:eastAsia="en-US"/>
        </w:rPr>
        <w:t xml:space="preserve">  Previous ATCW Permit Number</w:t>
      </w:r>
      <w:r w:rsidR="00340F16" w:rsidRPr="00D35D3C">
        <w:rPr>
          <w:rFonts w:ascii="Arial" w:eastAsia="Arial" w:hAnsi="Arial" w:cs="Arial"/>
          <w:snapToGrid w:val="0"/>
          <w:lang w:eastAsia="en-US"/>
        </w:rPr>
        <w:t xml:space="preserve"> </w:t>
      </w:r>
      <w:r w:rsidR="00340F16" w:rsidRPr="002507DE">
        <w:rPr>
          <w:rFonts w:ascii="Arial" w:eastAsia="Arial" w:hAnsi="Arial" w:cs="Arial"/>
          <w:i/>
          <w:iCs/>
          <w:snapToGrid w:val="0"/>
          <w:lang w:eastAsia="en-US"/>
        </w:rPr>
        <w:t>(if any)</w:t>
      </w:r>
    </w:p>
    <w:p w14:paraId="5C8EE8E8" w14:textId="2C3DE7E7" w:rsidR="004B0DE2" w:rsidRPr="00D35D3C" w:rsidRDefault="00C75E57" w:rsidP="00D9114D">
      <w:pPr>
        <w:tabs>
          <w:tab w:val="left" w:pos="1560"/>
          <w:tab w:val="left" w:pos="8789"/>
        </w:tabs>
        <w:rPr>
          <w:rFonts w:ascii="Arial" w:eastAsia="Arial" w:hAnsi="Arial" w:cs="Arial"/>
          <w:snapToGrid w:val="0"/>
          <w:lang w:eastAsia="en-US"/>
        </w:rPr>
      </w:pPr>
      <w:r w:rsidRPr="00D35D3C">
        <w:rPr>
          <w:rFonts w:ascii="Arial,Bold" w:hAnsi="Arial,Bold"/>
          <w:b/>
          <w:noProof/>
          <w:color w:val="2B579A"/>
          <w:shd w:val="clear" w:color="auto" w:fill="E6E6E6"/>
        </w:rPr>
        <mc:AlternateContent>
          <mc:Choice Requires="wps">
            <w:drawing>
              <wp:anchor distT="0" distB="0" distL="114300" distR="114300" simplePos="0" relativeHeight="251658270" behindDoc="0" locked="0" layoutInCell="0" allowOverlap="1" wp14:anchorId="04FB471F" wp14:editId="4CF1B9D3">
                <wp:simplePos x="0" y="0"/>
                <wp:positionH relativeFrom="column">
                  <wp:posOffset>2513536</wp:posOffset>
                </wp:positionH>
                <wp:positionV relativeFrom="paragraph">
                  <wp:posOffset>19685</wp:posOffset>
                </wp:positionV>
                <wp:extent cx="2324100" cy="292735"/>
                <wp:effectExtent l="0" t="0" r="19050" b="12065"/>
                <wp:wrapNone/>
                <wp:docPr id="1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92735"/>
                        </a:xfrm>
                        <a:prstGeom prst="rect">
                          <a:avLst/>
                        </a:prstGeom>
                        <a:solidFill>
                          <a:srgbClr val="FFFFFF"/>
                        </a:solidFill>
                        <a:ln w="9525">
                          <a:solidFill>
                            <a:srgbClr val="000000"/>
                          </a:solidFill>
                          <a:miter lim="800000"/>
                          <a:headEnd/>
                          <a:tailEnd/>
                        </a:ln>
                      </wps:spPr>
                      <wps:txbx>
                        <w:txbxContent>
                          <w:p w14:paraId="7A2EAF32" w14:textId="77777777" w:rsidR="00FD4610" w:rsidRDefault="00FD4610" w:rsidP="00790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B471F" id="Text Box 159" o:spid="_x0000_s1030" type="#_x0000_t202" style="position:absolute;margin-left:197.9pt;margin-top:1.55pt;width:183pt;height:23.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qrLgIAAFoEAAAOAAAAZHJzL2Uyb0RvYy54bWysVNtu2zAMfR+wfxD0vvjSeG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" o:allowincell="f">
                <v:textbox>
                  <w:txbxContent>
                    <w:p w14:paraId="7A2EAF32" w14:textId="77777777" w:rsidR="00FD4610" w:rsidRDefault="00FD4610" w:rsidP="007902DA"/>
                  </w:txbxContent>
                </v:textbox>
              </v:shape>
            </w:pict>
          </mc:Fallback>
        </mc:AlternateContent>
      </w:r>
      <w:r w:rsidR="00D35D3C" w:rsidRPr="00D35D3C">
        <w:rPr>
          <w:rFonts w:ascii="Arial,Bold" w:hAnsi="Arial,Bold"/>
          <w:b/>
          <w:noProof/>
          <w:color w:val="2B579A"/>
          <w:shd w:val="clear" w:color="auto" w:fill="E6E6E6"/>
        </w:rPr>
        <mc:AlternateContent>
          <mc:Choice Requires="wps">
            <w:drawing>
              <wp:anchor distT="0" distB="0" distL="114300" distR="114300" simplePos="0" relativeHeight="251658242" behindDoc="0" locked="0" layoutInCell="0" allowOverlap="1" wp14:anchorId="021A55A8" wp14:editId="241A4F97">
                <wp:simplePos x="0" y="0"/>
                <wp:positionH relativeFrom="margin">
                  <wp:align>left</wp:align>
                </wp:positionH>
                <wp:positionV relativeFrom="paragraph">
                  <wp:posOffset>9525</wp:posOffset>
                </wp:positionV>
                <wp:extent cx="822960" cy="274320"/>
                <wp:effectExtent l="0" t="0" r="15240" b="11430"/>
                <wp:wrapNone/>
                <wp:docPr id="18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14:paraId="0B4BF90F"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55A8" id="_x0000_s1031" type="#_x0000_t202" style="position:absolute;margin-left:0;margin-top:.75pt;width:64.8pt;height:21.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vhLgIAAFo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" o:allowincell="f">
                <v:textbox>
                  <w:txbxContent>
                    <w:p w14:paraId="0B4BF90F" w14:textId="77777777" w:rsidR="00FD4610" w:rsidRDefault="00FD4610"/>
                  </w:txbxContent>
                </v:textbox>
                <w10:wrap anchorx="margin"/>
              </v:shape>
            </w:pict>
          </mc:Fallback>
        </mc:AlternateContent>
      </w:r>
      <w:r w:rsidR="00CE1C29" w:rsidRPr="00D35D3C">
        <w:rPr>
          <w:rFonts w:ascii="Arial,Bold" w:hAnsi="Arial,Bold"/>
          <w:b/>
          <w:noProof/>
          <w:color w:val="2B579A"/>
          <w:shd w:val="clear" w:color="auto" w:fill="E6E6E6"/>
        </w:rPr>
        <mc:AlternateContent>
          <mc:Choice Requires="wps">
            <w:drawing>
              <wp:anchor distT="0" distB="0" distL="114300" distR="114300" simplePos="0" relativeHeight="251658240" behindDoc="0" locked="0" layoutInCell="0" allowOverlap="1" wp14:anchorId="0CB39B07" wp14:editId="5A0CEAD9">
                <wp:simplePos x="0" y="0"/>
                <wp:positionH relativeFrom="column">
                  <wp:posOffset>949530</wp:posOffset>
                </wp:positionH>
                <wp:positionV relativeFrom="paragraph">
                  <wp:posOffset>26901</wp:posOffset>
                </wp:positionV>
                <wp:extent cx="1076325" cy="274320"/>
                <wp:effectExtent l="0" t="0" r="28575" b="11430"/>
                <wp:wrapNone/>
                <wp:docPr id="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4320"/>
                        </a:xfrm>
                        <a:prstGeom prst="rect">
                          <a:avLst/>
                        </a:prstGeom>
                        <a:solidFill>
                          <a:srgbClr val="FFFFFF"/>
                        </a:solidFill>
                        <a:ln w="9525">
                          <a:solidFill>
                            <a:srgbClr val="000000"/>
                          </a:solidFill>
                          <a:miter lim="800000"/>
                          <a:headEnd/>
                          <a:tailEnd/>
                        </a:ln>
                      </wps:spPr>
                      <wps:txbx>
                        <w:txbxContent>
                          <w:p w14:paraId="6F0DA968" w14:textId="77777777" w:rsidR="00FD4610" w:rsidRDefault="00FD4610" w:rsidP="00790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39B07" id="_x0000_s1032" type="#_x0000_t202" style="position:absolute;margin-left:74.75pt;margin-top:2.1pt;width:84.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" o:allowincell="f">
                <v:textbox>
                  <w:txbxContent>
                    <w:p w14:paraId="6F0DA968" w14:textId="77777777" w:rsidR="00FD4610" w:rsidRDefault="00FD4610" w:rsidP="007902DA"/>
                  </w:txbxContent>
                </v:textbox>
              </v:shape>
            </w:pict>
          </mc:Fallback>
        </mc:AlternateContent>
      </w:r>
      <w:r w:rsidR="004B0DE2" w:rsidRPr="00D35D3C">
        <w:rPr>
          <w:rFonts w:ascii="Arial" w:hAnsi="Arial"/>
          <w:snapToGrid w:val="0"/>
          <w:lang w:eastAsia="en-US"/>
        </w:rPr>
        <w:tab/>
      </w:r>
    </w:p>
    <w:p w14:paraId="7189F0AF" w14:textId="60C15079" w:rsidR="004B0DE2" w:rsidRDefault="004B0DE2" w:rsidP="2F87E1BD">
      <w:pPr>
        <w:rPr>
          <w:rFonts w:ascii="Arial" w:eastAsia="Arial" w:hAnsi="Arial" w:cs="Arial"/>
          <w:snapToGrid w:val="0"/>
          <w:sz w:val="12"/>
          <w:szCs w:val="12"/>
          <w:lang w:eastAsia="en-US"/>
        </w:rPr>
      </w:pPr>
    </w:p>
    <w:p w14:paraId="52E870DF" w14:textId="77777777" w:rsidR="004B0DE2" w:rsidRDefault="004B0DE2" w:rsidP="2F87E1BD">
      <w:pPr>
        <w:rPr>
          <w:rFonts w:ascii="Arial" w:eastAsia="Arial" w:hAnsi="Arial" w:cs="Arial"/>
          <w:b/>
          <w:bCs/>
          <w:snapToGrid w:val="0"/>
          <w:sz w:val="12"/>
          <w:szCs w:val="12"/>
          <w:lang w:eastAsia="en-US"/>
        </w:rPr>
      </w:pPr>
    </w:p>
    <w:p w14:paraId="3A3EFEAB" w14:textId="11370346" w:rsidR="004B0DE2" w:rsidRDefault="004B0DE2" w:rsidP="2F87E1BD">
      <w:pPr>
        <w:pStyle w:val="BodyTextIndent"/>
        <w:tabs>
          <w:tab w:val="left" w:pos="284"/>
          <w:tab w:val="left" w:pos="1560"/>
          <w:tab w:val="left" w:pos="2835"/>
          <w:tab w:val="left" w:pos="4111"/>
          <w:tab w:val="left" w:pos="5529"/>
          <w:tab w:val="left" w:pos="7088"/>
        </w:tabs>
        <w:ind w:left="0"/>
        <w:rPr>
          <w:rFonts w:ascii="Arial" w:eastAsia="Arial" w:hAnsi="Arial" w:cs="Arial"/>
          <w:color w:val="auto"/>
          <w:sz w:val="16"/>
          <w:szCs w:val="16"/>
        </w:rPr>
      </w:pPr>
    </w:p>
    <w:p w14:paraId="06855279" w14:textId="77777777" w:rsidR="001D6B8D" w:rsidRDefault="001D6B8D" w:rsidP="00F81AC1">
      <w:pPr>
        <w:pStyle w:val="BodyTextIndent"/>
        <w:tabs>
          <w:tab w:val="left" w:pos="284"/>
          <w:tab w:val="left" w:pos="1560"/>
          <w:tab w:val="left" w:pos="2835"/>
          <w:tab w:val="left" w:pos="4111"/>
          <w:tab w:val="left" w:pos="5529"/>
          <w:tab w:val="left" w:pos="7088"/>
          <w:tab w:val="left" w:pos="10490"/>
        </w:tabs>
        <w:ind w:left="0"/>
        <w:rPr>
          <w:rFonts w:ascii="Arial" w:eastAsia="Arial" w:hAnsi="Arial" w:cs="Arial"/>
          <w:color w:val="auto"/>
          <w:sz w:val="16"/>
          <w:szCs w:val="16"/>
        </w:rPr>
      </w:pPr>
    </w:p>
    <w:p w14:paraId="1DBCAFEE" w14:textId="4CC12081" w:rsidR="004B0DE2" w:rsidRDefault="008D349C" w:rsidP="006865AC">
      <w:pPr>
        <w:pStyle w:val="BodyTextIndent"/>
        <w:numPr>
          <w:ilvl w:val="0"/>
          <w:numId w:val="1"/>
        </w:numPr>
        <w:tabs>
          <w:tab w:val="left" w:pos="7088"/>
        </w:tabs>
        <w:rPr>
          <w:rFonts w:ascii="Arial" w:eastAsia="Arial" w:hAnsi="Arial" w:cs="Arial"/>
          <w:b/>
          <w:bCs/>
          <w:sz w:val="22"/>
          <w:szCs w:val="22"/>
        </w:rPr>
      </w:pPr>
      <w:r w:rsidRPr="2F87E1BD">
        <w:rPr>
          <w:rFonts w:ascii="Arial" w:eastAsia="Arial" w:hAnsi="Arial" w:cs="Arial"/>
          <w:b/>
          <w:bCs/>
          <w:sz w:val="22"/>
          <w:szCs w:val="22"/>
        </w:rPr>
        <w:t xml:space="preserve">Applicant’s </w:t>
      </w:r>
      <w:r w:rsidR="00492822" w:rsidRPr="2F87E1BD">
        <w:rPr>
          <w:rFonts w:ascii="Arial" w:eastAsia="Arial" w:hAnsi="Arial" w:cs="Arial"/>
          <w:b/>
          <w:bCs/>
          <w:sz w:val="22"/>
          <w:szCs w:val="22"/>
        </w:rPr>
        <w:t>residential</w:t>
      </w:r>
      <w:r w:rsidRPr="2F87E1BD">
        <w:rPr>
          <w:rFonts w:ascii="Arial" w:eastAsia="Arial" w:hAnsi="Arial" w:cs="Arial"/>
          <w:b/>
          <w:bCs/>
          <w:sz w:val="22"/>
          <w:szCs w:val="22"/>
        </w:rPr>
        <w:t xml:space="preserve"> a</w:t>
      </w:r>
      <w:r w:rsidR="004B0DE2" w:rsidRPr="2F87E1BD">
        <w:rPr>
          <w:rFonts w:ascii="Arial" w:eastAsia="Arial" w:hAnsi="Arial" w:cs="Arial"/>
          <w:b/>
          <w:bCs/>
          <w:sz w:val="22"/>
          <w:szCs w:val="22"/>
        </w:rPr>
        <w:t>ddress</w:t>
      </w:r>
    </w:p>
    <w:p w14:paraId="6AB5EDB6" w14:textId="676869D6" w:rsidR="004B0DE2" w:rsidRPr="003F7C8E" w:rsidRDefault="00F81AC1" w:rsidP="2F87E1BD">
      <w:pPr>
        <w:tabs>
          <w:tab w:val="left" w:pos="5670"/>
          <w:tab w:val="left" w:pos="7655"/>
        </w:tabs>
        <w:spacing w:before="120" w:after="60"/>
        <w:rPr>
          <w:rFonts w:ascii="Arial" w:eastAsia="Arial" w:hAnsi="Arial" w:cs="Arial"/>
          <w:snapToGrid w:val="0"/>
          <w:lang w:eastAsia="en-US"/>
        </w:rPr>
      </w:pPr>
      <w:r w:rsidRPr="003F7C8E">
        <w:rPr>
          <w:rFonts w:ascii="Arial" w:hAnsi="Arial"/>
          <w:noProof/>
          <w:color w:val="2B579A"/>
          <w:sz w:val="32"/>
          <w:szCs w:val="24"/>
          <w:shd w:val="clear" w:color="auto" w:fill="E6E6E6"/>
        </w:rPr>
        <mc:AlternateContent>
          <mc:Choice Requires="wps">
            <w:drawing>
              <wp:anchor distT="0" distB="0" distL="114300" distR="114300" simplePos="0" relativeHeight="251658255" behindDoc="0" locked="0" layoutInCell="0" allowOverlap="1" wp14:anchorId="41C3A91F" wp14:editId="17501F54">
                <wp:simplePos x="0" y="0"/>
                <wp:positionH relativeFrom="column">
                  <wp:posOffset>4850130</wp:posOffset>
                </wp:positionH>
                <wp:positionV relativeFrom="paragraph">
                  <wp:posOffset>259715</wp:posOffset>
                </wp:positionV>
                <wp:extent cx="1781175" cy="274320"/>
                <wp:effectExtent l="0" t="0" r="28575" b="11430"/>
                <wp:wrapNone/>
                <wp:docPr id="17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74320"/>
                        </a:xfrm>
                        <a:prstGeom prst="rect">
                          <a:avLst/>
                        </a:prstGeom>
                        <a:solidFill>
                          <a:srgbClr val="FFFFFF"/>
                        </a:solidFill>
                        <a:ln w="9525">
                          <a:solidFill>
                            <a:srgbClr val="000000"/>
                          </a:solidFill>
                          <a:miter lim="800000"/>
                          <a:headEnd/>
                          <a:tailEnd/>
                        </a:ln>
                      </wps:spPr>
                      <wps:txbx>
                        <w:txbxContent>
                          <w:p w14:paraId="2A7E6728" w14:textId="77777777" w:rsidR="00FD4610" w:rsidRDefault="00FD4610" w:rsidP="00F81AC1">
                            <w:pPr>
                              <w:ind w:right="-11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3A91F" id="Text Box 189" o:spid="_x0000_s1033" type="#_x0000_t202" style="position:absolute;margin-left:381.9pt;margin-top:20.45pt;width:140.25pt;height:21.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" o:allowincell="f">
                <v:textbox>
                  <w:txbxContent>
                    <w:p w14:paraId="2A7E6728" w14:textId="77777777" w:rsidR="00FD4610" w:rsidRDefault="00FD4610" w:rsidP="00F81AC1">
                      <w:pPr>
                        <w:ind w:right="-114"/>
                      </w:pPr>
                    </w:p>
                  </w:txbxContent>
                </v:textbox>
              </v:shape>
            </w:pict>
          </mc:Fallback>
        </mc:AlternateContent>
      </w:r>
      <w:r w:rsidR="004B0DE2" w:rsidRPr="003F7C8E">
        <w:rPr>
          <w:rFonts w:ascii="Arial" w:eastAsia="Arial" w:hAnsi="Arial" w:cs="Arial"/>
          <w:snapToGrid w:val="0"/>
          <w:lang w:eastAsia="en-US"/>
        </w:rPr>
        <w:t xml:space="preserve">Property Name </w:t>
      </w:r>
      <w:r w:rsidR="004B0DE2" w:rsidRPr="00506ADB">
        <w:rPr>
          <w:rFonts w:ascii="Arial" w:eastAsia="Arial" w:hAnsi="Arial" w:cs="Arial"/>
          <w:i/>
          <w:iCs/>
          <w:snapToGrid w:val="0"/>
          <w:sz w:val="18"/>
          <w:szCs w:val="18"/>
          <w:lang w:eastAsia="en-US"/>
        </w:rPr>
        <w:t>(Name of house, farm or building if applicable).</w:t>
      </w:r>
      <w:r w:rsidR="46C731D9" w:rsidRPr="003F7C8E">
        <w:rPr>
          <w:rFonts w:ascii="Arial" w:eastAsia="Arial" w:hAnsi="Arial" w:cs="Arial"/>
          <w:i/>
          <w:iCs/>
          <w:snapToGrid w:val="0"/>
          <w:lang w:eastAsia="en-US"/>
        </w:rPr>
        <w:t xml:space="preserve"> </w:t>
      </w:r>
      <w:r w:rsidR="00506ADB">
        <w:rPr>
          <w:rFonts w:ascii="Arial" w:eastAsia="Arial" w:hAnsi="Arial" w:cs="Arial"/>
          <w:i/>
          <w:iCs/>
          <w:snapToGrid w:val="0"/>
          <w:lang w:eastAsia="en-US"/>
        </w:rPr>
        <w:t xml:space="preserve">        </w:t>
      </w:r>
      <w:r w:rsidR="004B0DE2" w:rsidRPr="003F7C8E">
        <w:rPr>
          <w:rFonts w:ascii="Arial" w:eastAsia="Arial" w:hAnsi="Arial" w:cs="Arial"/>
          <w:snapToGrid w:val="0"/>
          <w:lang w:eastAsia="en-US"/>
        </w:rPr>
        <w:t>Flat/</w:t>
      </w:r>
      <w:r w:rsidR="42204873" w:rsidRPr="003F7C8E">
        <w:rPr>
          <w:rFonts w:ascii="Arial" w:eastAsia="Arial" w:hAnsi="Arial" w:cs="Arial"/>
          <w:snapToGrid w:val="0"/>
          <w:lang w:eastAsia="en-US"/>
        </w:rPr>
        <w:t>Floor/</w:t>
      </w:r>
      <w:r w:rsidR="004B0DE2" w:rsidRPr="003F7C8E">
        <w:rPr>
          <w:rFonts w:ascii="Arial" w:eastAsia="Arial" w:hAnsi="Arial" w:cs="Arial"/>
          <w:snapToGrid w:val="0"/>
          <w:lang w:eastAsia="en-US"/>
        </w:rPr>
        <w:t>Unit No.</w:t>
      </w:r>
      <w:r w:rsidR="25E07153" w:rsidRPr="003F7C8E">
        <w:rPr>
          <w:rFonts w:ascii="Arial" w:eastAsia="Arial" w:hAnsi="Arial" w:cs="Arial"/>
          <w:snapToGrid w:val="0"/>
          <w:lang w:eastAsia="en-US"/>
        </w:rPr>
        <w:t xml:space="preserve">       </w:t>
      </w:r>
      <w:r w:rsidR="004B0DE2" w:rsidRPr="003F7C8E">
        <w:rPr>
          <w:rFonts w:ascii="Arial" w:eastAsia="Arial" w:hAnsi="Arial" w:cs="Arial"/>
          <w:snapToGrid w:val="0"/>
          <w:lang w:eastAsia="en-US"/>
        </w:rPr>
        <w:t>House/Lot No</w:t>
      </w:r>
      <w:r w:rsidR="2646C87C" w:rsidRPr="003F7C8E">
        <w:rPr>
          <w:rFonts w:ascii="Arial" w:eastAsia="Arial" w:hAnsi="Arial" w:cs="Arial"/>
          <w:snapToGrid w:val="0"/>
          <w:lang w:eastAsia="en-US"/>
        </w:rPr>
        <w:t>.</w:t>
      </w:r>
      <w:r w:rsidR="2646C87C" w:rsidRPr="68A7E25D">
        <w:rPr>
          <w:rFonts w:ascii="Arial" w:eastAsia="Arial" w:hAnsi="Arial" w:cs="Arial"/>
          <w:color w:val="FF0000"/>
        </w:rPr>
        <w:t>*</w:t>
      </w:r>
    </w:p>
    <w:p w14:paraId="606D5E6B" w14:textId="3D0D2B0E" w:rsidR="004B0DE2" w:rsidRPr="003F7C8E" w:rsidRDefault="00B52B1E" w:rsidP="2F87E1BD">
      <w:pPr>
        <w:rPr>
          <w:rFonts w:ascii="Arial" w:eastAsia="Arial" w:hAnsi="Arial" w:cs="Arial"/>
          <w:snapToGrid w:val="0"/>
          <w:sz w:val="32"/>
          <w:szCs w:val="32"/>
          <w:lang w:eastAsia="en-US"/>
        </w:rPr>
      </w:pPr>
      <w:r w:rsidRPr="003F7C8E">
        <w:rPr>
          <w:rFonts w:ascii="Arial" w:hAnsi="Arial"/>
          <w:noProof/>
          <w:color w:val="2B579A"/>
          <w:sz w:val="32"/>
          <w:szCs w:val="24"/>
          <w:shd w:val="clear" w:color="auto" w:fill="E6E6E6"/>
        </w:rPr>
        <mc:AlternateContent>
          <mc:Choice Requires="wps">
            <w:drawing>
              <wp:anchor distT="0" distB="0" distL="114300" distR="114300" simplePos="0" relativeHeight="251658253" behindDoc="0" locked="0" layoutInCell="0" allowOverlap="1" wp14:anchorId="36237132" wp14:editId="78BD23E0">
                <wp:simplePos x="0" y="0"/>
                <wp:positionH relativeFrom="column">
                  <wp:posOffset>8255</wp:posOffset>
                </wp:positionH>
                <wp:positionV relativeFrom="paragraph">
                  <wp:posOffset>-3810</wp:posOffset>
                </wp:positionV>
                <wp:extent cx="3383280" cy="274320"/>
                <wp:effectExtent l="0" t="0" r="0" b="0"/>
                <wp:wrapNone/>
                <wp:docPr id="17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74320"/>
                        </a:xfrm>
                        <a:prstGeom prst="rect">
                          <a:avLst/>
                        </a:prstGeom>
                        <a:solidFill>
                          <a:srgbClr val="FFFFFF"/>
                        </a:solidFill>
                        <a:ln w="9525">
                          <a:solidFill>
                            <a:srgbClr val="000000"/>
                          </a:solidFill>
                          <a:miter lim="800000"/>
                          <a:headEnd/>
                          <a:tailEnd/>
                        </a:ln>
                      </wps:spPr>
                      <wps:txbx>
                        <w:txbxContent>
                          <w:p w14:paraId="4336BD3D"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7132" id="Text Box 187" o:spid="_x0000_s1034" type="#_x0000_t202" style="position:absolute;margin-left:.65pt;margin-top:-.3pt;width:266.4pt;height:21.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" o:allowincell="f">
                <v:textbox>
                  <w:txbxContent>
                    <w:p w14:paraId="4336BD3D" w14:textId="77777777" w:rsidR="00FD4610" w:rsidRDefault="00FD4610"/>
                  </w:txbxContent>
                </v:textbox>
              </v:shape>
            </w:pict>
          </mc:Fallback>
        </mc:AlternateContent>
      </w:r>
      <w:r w:rsidRPr="003F7C8E">
        <w:rPr>
          <w:rFonts w:ascii="Arial" w:hAnsi="Arial"/>
          <w:noProof/>
          <w:color w:val="2B579A"/>
          <w:sz w:val="32"/>
          <w:szCs w:val="24"/>
          <w:shd w:val="clear" w:color="auto" w:fill="E6E6E6"/>
        </w:rPr>
        <mc:AlternateContent>
          <mc:Choice Requires="wps">
            <w:drawing>
              <wp:anchor distT="0" distB="0" distL="114300" distR="114300" simplePos="0" relativeHeight="251658254" behindDoc="0" locked="0" layoutInCell="0" allowOverlap="1" wp14:anchorId="71F84693" wp14:editId="0B1653F8">
                <wp:simplePos x="0" y="0"/>
                <wp:positionH relativeFrom="column">
                  <wp:posOffset>3574415</wp:posOffset>
                </wp:positionH>
                <wp:positionV relativeFrom="paragraph">
                  <wp:posOffset>-3810</wp:posOffset>
                </wp:positionV>
                <wp:extent cx="1097280" cy="274320"/>
                <wp:effectExtent l="0" t="0" r="0" b="0"/>
                <wp:wrapNone/>
                <wp:docPr id="16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14:paraId="68137EBD"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4693" id="Text Box 188" o:spid="_x0000_s1035" type="#_x0000_t202" style="position:absolute;margin-left:281.45pt;margin-top:-.3pt;width:86.4pt;height:21.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" o:allowincell="f">
                <v:textbox>
                  <w:txbxContent>
                    <w:p w14:paraId="68137EBD" w14:textId="77777777" w:rsidR="00FD4610" w:rsidRDefault="00FD4610"/>
                  </w:txbxContent>
                </v:textbox>
              </v:shape>
            </w:pict>
          </mc:Fallback>
        </mc:AlternateContent>
      </w:r>
    </w:p>
    <w:p w14:paraId="5ECC2003" w14:textId="77777777" w:rsidR="004B0DE2" w:rsidRPr="003F7C8E" w:rsidRDefault="004B0DE2" w:rsidP="2F87E1BD">
      <w:pPr>
        <w:rPr>
          <w:rFonts w:ascii="Arial" w:eastAsia="Arial" w:hAnsi="Arial" w:cs="Arial"/>
          <w:snapToGrid w:val="0"/>
          <w:lang w:eastAsia="en-US"/>
        </w:rPr>
      </w:pPr>
    </w:p>
    <w:p w14:paraId="57F4F791" w14:textId="05950BCD" w:rsidR="004B0DE2" w:rsidRPr="003F7C8E" w:rsidRDefault="004B0DE2" w:rsidP="2F87E1BD">
      <w:pPr>
        <w:tabs>
          <w:tab w:val="left" w:pos="5670"/>
          <w:tab w:val="left" w:pos="8931"/>
        </w:tabs>
        <w:spacing w:before="120"/>
        <w:rPr>
          <w:rFonts w:ascii="Arial" w:eastAsia="Arial" w:hAnsi="Arial" w:cs="Arial"/>
          <w:snapToGrid w:val="0"/>
          <w:lang w:eastAsia="en-US"/>
        </w:rPr>
      </w:pPr>
      <w:r w:rsidRPr="003F7C8E">
        <w:rPr>
          <w:rFonts w:ascii="Arial" w:eastAsia="Arial" w:hAnsi="Arial" w:cs="Arial"/>
          <w:snapToGrid w:val="0"/>
          <w:lang w:eastAsia="en-US"/>
        </w:rPr>
        <w:t>Street Name</w:t>
      </w:r>
      <w:r w:rsidR="00F95BAD" w:rsidRPr="68A7E25D">
        <w:rPr>
          <w:rFonts w:ascii="Arial" w:eastAsia="Arial" w:hAnsi="Arial" w:cs="Arial"/>
          <w:color w:val="FF0000"/>
        </w:rPr>
        <w:t>*</w:t>
      </w:r>
      <w:r w:rsidR="7B8132B8" w:rsidRPr="003F7C8E">
        <w:rPr>
          <w:rFonts w:ascii="Arial" w:eastAsia="Arial" w:hAnsi="Arial" w:cs="Arial"/>
          <w:snapToGrid w:val="0"/>
          <w:lang w:eastAsia="en-US"/>
        </w:rPr>
        <w:t xml:space="preserve">           </w:t>
      </w:r>
      <w:r w:rsidR="004312D1">
        <w:rPr>
          <w:rFonts w:ascii="Arial" w:eastAsia="Arial" w:hAnsi="Arial" w:cs="Arial"/>
          <w:snapToGrid w:val="0"/>
          <w:lang w:eastAsia="en-US"/>
        </w:rPr>
        <w:t xml:space="preserve">                </w:t>
      </w:r>
      <w:r w:rsidR="7B8132B8" w:rsidRPr="003F7C8E">
        <w:rPr>
          <w:rFonts w:ascii="Arial" w:eastAsia="Arial" w:hAnsi="Arial" w:cs="Arial"/>
          <w:snapToGrid w:val="0"/>
          <w:lang w:eastAsia="en-US"/>
        </w:rPr>
        <w:t xml:space="preserve">   </w:t>
      </w:r>
      <w:r w:rsidR="004312D1">
        <w:rPr>
          <w:rFonts w:ascii="Arial" w:eastAsia="Arial" w:hAnsi="Arial" w:cs="Arial"/>
          <w:snapToGrid w:val="0"/>
          <w:lang w:eastAsia="en-US"/>
        </w:rPr>
        <w:t xml:space="preserve">                                               </w:t>
      </w:r>
      <w:r w:rsidR="7B8132B8" w:rsidRPr="003F7C8E">
        <w:rPr>
          <w:rFonts w:ascii="Arial" w:eastAsia="Arial" w:hAnsi="Arial" w:cs="Arial"/>
          <w:snapToGrid w:val="0"/>
          <w:lang w:eastAsia="en-US"/>
        </w:rPr>
        <w:t xml:space="preserve">  C</w:t>
      </w:r>
      <w:r w:rsidRPr="003F7C8E">
        <w:rPr>
          <w:rFonts w:ascii="Arial" w:eastAsia="Arial" w:hAnsi="Arial" w:cs="Arial"/>
          <w:snapToGrid w:val="0"/>
          <w:lang w:eastAsia="en-US"/>
        </w:rPr>
        <w:t>ity/Suburb/Town</w:t>
      </w:r>
      <w:r w:rsidR="00F95BAD" w:rsidRPr="68A7E25D">
        <w:rPr>
          <w:rFonts w:ascii="Arial" w:eastAsia="Arial" w:hAnsi="Arial" w:cs="Arial"/>
          <w:color w:val="FF0000"/>
        </w:rPr>
        <w:t>*</w:t>
      </w:r>
      <w:r w:rsidR="3DA59537" w:rsidRPr="003F7C8E">
        <w:rPr>
          <w:rFonts w:ascii="Arial" w:eastAsia="Arial" w:hAnsi="Arial" w:cs="Arial"/>
          <w:snapToGrid w:val="0"/>
          <w:lang w:eastAsia="en-US"/>
        </w:rPr>
        <w:t xml:space="preserve"> </w:t>
      </w:r>
      <w:r w:rsidR="004312D1">
        <w:rPr>
          <w:rFonts w:ascii="Arial" w:eastAsia="Arial" w:hAnsi="Arial" w:cs="Arial"/>
          <w:snapToGrid w:val="0"/>
          <w:lang w:eastAsia="en-US"/>
        </w:rPr>
        <w:t xml:space="preserve">   </w:t>
      </w:r>
      <w:r w:rsidR="00F1634B" w:rsidRPr="003F7C8E">
        <w:rPr>
          <w:rFonts w:ascii="Arial" w:eastAsia="Arial" w:hAnsi="Arial" w:cs="Arial"/>
          <w:snapToGrid w:val="0"/>
          <w:lang w:eastAsia="en-US"/>
        </w:rPr>
        <w:t xml:space="preserve"> </w:t>
      </w:r>
      <w:r w:rsidRPr="003F7C8E">
        <w:rPr>
          <w:rFonts w:ascii="Arial" w:eastAsia="Arial" w:hAnsi="Arial" w:cs="Arial"/>
          <w:snapToGrid w:val="0"/>
          <w:lang w:eastAsia="en-US"/>
        </w:rPr>
        <w:t xml:space="preserve"> </w:t>
      </w:r>
      <w:r w:rsidR="00F1634B" w:rsidRPr="003F7C8E">
        <w:rPr>
          <w:rFonts w:ascii="Arial" w:eastAsia="Arial" w:hAnsi="Arial" w:cs="Arial"/>
          <w:snapToGrid w:val="0"/>
          <w:lang w:eastAsia="en-US"/>
        </w:rPr>
        <w:t xml:space="preserve">     </w:t>
      </w:r>
      <w:r w:rsidR="002D6450">
        <w:rPr>
          <w:rFonts w:ascii="Arial" w:eastAsia="Arial" w:hAnsi="Arial" w:cs="Arial"/>
          <w:snapToGrid w:val="0"/>
          <w:lang w:eastAsia="en-US"/>
        </w:rPr>
        <w:t xml:space="preserve">      </w:t>
      </w:r>
      <w:r w:rsidR="00F1634B" w:rsidRPr="003F7C8E">
        <w:rPr>
          <w:rFonts w:ascii="Arial" w:eastAsia="Arial" w:hAnsi="Arial" w:cs="Arial"/>
          <w:snapToGrid w:val="0"/>
          <w:lang w:eastAsia="en-US"/>
        </w:rPr>
        <w:t xml:space="preserve">        </w:t>
      </w:r>
      <w:r w:rsidR="002D6450">
        <w:rPr>
          <w:rFonts w:ascii="Arial" w:eastAsia="Arial" w:hAnsi="Arial" w:cs="Arial"/>
          <w:snapToGrid w:val="0"/>
          <w:lang w:eastAsia="en-US"/>
        </w:rPr>
        <w:t xml:space="preserve">  </w:t>
      </w:r>
      <w:r w:rsidR="00F1634B" w:rsidRPr="003F7C8E">
        <w:rPr>
          <w:rFonts w:ascii="Arial" w:eastAsia="Arial" w:hAnsi="Arial" w:cs="Arial"/>
          <w:snapToGrid w:val="0"/>
          <w:lang w:eastAsia="en-US"/>
        </w:rPr>
        <w:t xml:space="preserve">    </w:t>
      </w:r>
      <w:r w:rsidR="004312D1" w:rsidRPr="003F7C8E">
        <w:rPr>
          <w:rFonts w:ascii="Arial" w:eastAsia="Arial" w:hAnsi="Arial" w:cs="Arial"/>
          <w:snapToGrid w:val="0"/>
          <w:lang w:eastAsia="en-US"/>
        </w:rPr>
        <w:t>Postcode</w:t>
      </w:r>
      <w:r w:rsidR="00F95BAD" w:rsidRPr="68A7E25D">
        <w:rPr>
          <w:rFonts w:ascii="Arial" w:eastAsia="Arial" w:hAnsi="Arial" w:cs="Arial"/>
          <w:color w:val="FF0000"/>
        </w:rPr>
        <w:t>*</w:t>
      </w:r>
    </w:p>
    <w:p w14:paraId="6BCA65C4" w14:textId="2D24495D" w:rsidR="004B0DE2" w:rsidRPr="003F7C8E" w:rsidRDefault="002507DE" w:rsidP="2F87E1BD">
      <w:pPr>
        <w:rPr>
          <w:rFonts w:ascii="Arial" w:eastAsia="Arial" w:hAnsi="Arial" w:cs="Arial"/>
          <w:snapToGrid w:val="0"/>
          <w:lang w:eastAsia="en-US"/>
        </w:rPr>
      </w:pPr>
      <w:r w:rsidRPr="003F7C8E">
        <w:rPr>
          <w:rFonts w:ascii="Arial" w:hAnsi="Arial"/>
          <w:noProof/>
          <w:color w:val="2B579A"/>
          <w:sz w:val="32"/>
          <w:szCs w:val="24"/>
          <w:shd w:val="clear" w:color="auto" w:fill="E6E6E6"/>
        </w:rPr>
        <mc:AlternateContent>
          <mc:Choice Requires="wps">
            <w:drawing>
              <wp:anchor distT="0" distB="0" distL="114300" distR="114300" simplePos="0" relativeHeight="251658258" behindDoc="0" locked="0" layoutInCell="0" allowOverlap="1" wp14:anchorId="52127AE6" wp14:editId="2921A873">
                <wp:simplePos x="0" y="0"/>
                <wp:positionH relativeFrom="column">
                  <wp:posOffset>5678805</wp:posOffset>
                </wp:positionH>
                <wp:positionV relativeFrom="paragraph">
                  <wp:posOffset>26035</wp:posOffset>
                </wp:positionV>
                <wp:extent cx="952500" cy="274320"/>
                <wp:effectExtent l="0" t="0" r="19050" b="11430"/>
                <wp:wrapNone/>
                <wp:docPr id="16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4320"/>
                        </a:xfrm>
                        <a:prstGeom prst="rect">
                          <a:avLst/>
                        </a:prstGeom>
                        <a:solidFill>
                          <a:srgbClr val="FFFFFF"/>
                        </a:solidFill>
                        <a:ln w="9525">
                          <a:solidFill>
                            <a:srgbClr val="000000"/>
                          </a:solidFill>
                          <a:miter lim="800000"/>
                          <a:headEnd/>
                          <a:tailEnd/>
                        </a:ln>
                      </wps:spPr>
                      <wps:txbx>
                        <w:txbxContent>
                          <w:p w14:paraId="550A11B6" w14:textId="77777777" w:rsidR="00FD4610" w:rsidRPr="007C036E"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7AE6" id="Text Box 192" o:spid="_x0000_s1036" type="#_x0000_t202" style="position:absolute;margin-left:447.15pt;margin-top:2.05pt;width:75pt;height:21.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" o:allowincell="f">
                <v:textbox>
                  <w:txbxContent>
                    <w:p w14:paraId="550A11B6" w14:textId="77777777" w:rsidR="00FD4610" w:rsidRPr="007C036E" w:rsidRDefault="00FD4610"/>
                  </w:txbxContent>
                </v:textbox>
              </v:shape>
            </w:pict>
          </mc:Fallback>
        </mc:AlternateContent>
      </w:r>
      <w:r w:rsidR="00B52B1E" w:rsidRPr="003F7C8E">
        <w:rPr>
          <w:rFonts w:ascii="Arial" w:hAnsi="Arial"/>
          <w:noProof/>
          <w:color w:val="2B579A"/>
          <w:szCs w:val="24"/>
          <w:shd w:val="clear" w:color="auto" w:fill="E6E6E6"/>
        </w:rPr>
        <mc:AlternateContent>
          <mc:Choice Requires="wps">
            <w:drawing>
              <wp:anchor distT="0" distB="0" distL="114300" distR="114300" simplePos="0" relativeHeight="251658256" behindDoc="0" locked="0" layoutInCell="0" allowOverlap="1" wp14:anchorId="2B36F079" wp14:editId="72A013DA">
                <wp:simplePos x="0" y="0"/>
                <wp:positionH relativeFrom="column">
                  <wp:posOffset>8255</wp:posOffset>
                </wp:positionH>
                <wp:positionV relativeFrom="paragraph">
                  <wp:posOffset>27940</wp:posOffset>
                </wp:positionV>
                <wp:extent cx="3383280" cy="274320"/>
                <wp:effectExtent l="0" t="0" r="0" b="0"/>
                <wp:wrapNone/>
                <wp:docPr id="16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74320"/>
                        </a:xfrm>
                        <a:prstGeom prst="rect">
                          <a:avLst/>
                        </a:prstGeom>
                        <a:solidFill>
                          <a:srgbClr val="FFFFFF"/>
                        </a:solidFill>
                        <a:ln w="9525">
                          <a:solidFill>
                            <a:srgbClr val="000000"/>
                          </a:solidFill>
                          <a:miter lim="800000"/>
                          <a:headEnd/>
                          <a:tailEnd/>
                        </a:ln>
                      </wps:spPr>
                      <wps:txbx>
                        <w:txbxContent>
                          <w:p w14:paraId="37017B5B"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F079" id="Text Box 190" o:spid="_x0000_s1037" type="#_x0000_t202" style="position:absolute;margin-left:.65pt;margin-top:2.2pt;width:266.4pt;height:21.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" o:allowincell="f">
                <v:textbox>
                  <w:txbxContent>
                    <w:p w14:paraId="37017B5B" w14:textId="77777777" w:rsidR="00FD4610" w:rsidRDefault="00FD4610"/>
                  </w:txbxContent>
                </v:textbox>
              </v:shape>
            </w:pict>
          </mc:Fallback>
        </mc:AlternateContent>
      </w:r>
      <w:r w:rsidR="00B52B1E" w:rsidRPr="003F7C8E">
        <w:rPr>
          <w:rFonts w:ascii="Arial" w:hAnsi="Arial"/>
          <w:noProof/>
          <w:color w:val="2B579A"/>
          <w:sz w:val="32"/>
          <w:szCs w:val="24"/>
          <w:shd w:val="clear" w:color="auto" w:fill="E6E6E6"/>
        </w:rPr>
        <mc:AlternateContent>
          <mc:Choice Requires="wps">
            <w:drawing>
              <wp:anchor distT="0" distB="0" distL="114300" distR="114300" simplePos="0" relativeHeight="251658257" behindDoc="0" locked="0" layoutInCell="0" allowOverlap="1" wp14:anchorId="1B5D2A28" wp14:editId="6C96C3BD">
                <wp:simplePos x="0" y="0"/>
                <wp:positionH relativeFrom="column">
                  <wp:posOffset>3574415</wp:posOffset>
                </wp:positionH>
                <wp:positionV relativeFrom="paragraph">
                  <wp:posOffset>27940</wp:posOffset>
                </wp:positionV>
                <wp:extent cx="1920240" cy="274320"/>
                <wp:effectExtent l="0" t="0" r="0" b="0"/>
                <wp:wrapNone/>
                <wp:docPr id="16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solidFill>
                          <a:srgbClr val="FFFFFF"/>
                        </a:solidFill>
                        <a:ln w="9525">
                          <a:solidFill>
                            <a:srgbClr val="000000"/>
                          </a:solidFill>
                          <a:miter lim="800000"/>
                          <a:headEnd/>
                          <a:tailEnd/>
                        </a:ln>
                      </wps:spPr>
                      <wps:txbx>
                        <w:txbxContent>
                          <w:p w14:paraId="6FC46180"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2A28" id="Text Box 191" o:spid="_x0000_s1038" type="#_x0000_t202" style="position:absolute;margin-left:281.45pt;margin-top:2.2pt;width:151.2pt;height:21.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" o:allowincell="f">
                <v:textbox>
                  <w:txbxContent>
                    <w:p w14:paraId="6FC46180" w14:textId="77777777" w:rsidR="00FD4610" w:rsidRDefault="00FD4610"/>
                  </w:txbxContent>
                </v:textbox>
              </v:shape>
            </w:pict>
          </mc:Fallback>
        </mc:AlternateContent>
      </w:r>
    </w:p>
    <w:p w14:paraId="4EAF0637" w14:textId="77777777" w:rsidR="004B0DE2" w:rsidRPr="003F7C8E" w:rsidRDefault="004B0DE2" w:rsidP="005F1EA9">
      <w:pPr>
        <w:tabs>
          <w:tab w:val="left" w:pos="10490"/>
        </w:tabs>
        <w:rPr>
          <w:rFonts w:ascii="Arial" w:eastAsia="Arial" w:hAnsi="Arial" w:cs="Arial"/>
          <w:snapToGrid w:val="0"/>
          <w:sz w:val="32"/>
          <w:szCs w:val="32"/>
          <w:lang w:eastAsia="en-US"/>
        </w:rPr>
      </w:pPr>
    </w:p>
    <w:p w14:paraId="45709C9D" w14:textId="77777777" w:rsidR="001D6B8D" w:rsidRPr="00881A57" w:rsidRDefault="001D6B8D" w:rsidP="2F87E1BD">
      <w:pPr>
        <w:pStyle w:val="BodyTextIndent"/>
        <w:tabs>
          <w:tab w:val="left" w:pos="7088"/>
        </w:tabs>
        <w:ind w:left="0"/>
        <w:rPr>
          <w:rFonts w:ascii="Arial" w:eastAsia="Arial" w:hAnsi="Arial" w:cs="Arial"/>
          <w:b/>
          <w:bCs/>
          <w:sz w:val="16"/>
          <w:szCs w:val="16"/>
        </w:rPr>
      </w:pPr>
    </w:p>
    <w:p w14:paraId="0C97D546" w14:textId="77777777" w:rsidR="00492822" w:rsidRDefault="00BC5F56" w:rsidP="2F87E1BD">
      <w:pPr>
        <w:pStyle w:val="BodyTextIndent"/>
        <w:tabs>
          <w:tab w:val="left" w:pos="7088"/>
        </w:tabs>
        <w:ind w:left="0"/>
        <w:rPr>
          <w:rFonts w:ascii="Arial" w:eastAsia="Arial" w:hAnsi="Arial" w:cs="Arial"/>
          <w:sz w:val="24"/>
          <w:szCs w:val="24"/>
        </w:rPr>
      </w:pPr>
      <w:r w:rsidRPr="2F87E1BD">
        <w:rPr>
          <w:rFonts w:ascii="Arial" w:eastAsia="Arial" w:hAnsi="Arial" w:cs="Arial"/>
          <w:b/>
          <w:bCs/>
          <w:sz w:val="22"/>
          <w:szCs w:val="22"/>
        </w:rPr>
        <w:t>3</w:t>
      </w:r>
      <w:r w:rsidR="00492822" w:rsidRPr="2F87E1BD">
        <w:rPr>
          <w:rFonts w:ascii="Arial" w:eastAsia="Arial" w:hAnsi="Arial" w:cs="Arial"/>
          <w:b/>
          <w:bCs/>
          <w:sz w:val="22"/>
          <w:szCs w:val="22"/>
        </w:rPr>
        <w:t>. Applicant’s postal address</w:t>
      </w:r>
      <w:r w:rsidR="00492822" w:rsidRPr="2F87E1BD">
        <w:rPr>
          <w:rFonts w:ascii="Arial" w:eastAsia="Arial" w:hAnsi="Arial" w:cs="Arial"/>
          <w:b/>
          <w:bCs/>
          <w:sz w:val="24"/>
          <w:szCs w:val="24"/>
        </w:rPr>
        <w:t xml:space="preserve"> </w:t>
      </w:r>
      <w:r w:rsidR="00492822" w:rsidRPr="00087B71">
        <w:rPr>
          <w:rFonts w:ascii="Arial" w:eastAsia="Arial" w:hAnsi="Arial" w:cs="Arial"/>
          <w:i/>
          <w:iCs/>
        </w:rPr>
        <w:t xml:space="preserve">(if same as above, please write </w:t>
      </w:r>
      <w:r w:rsidR="009215C0" w:rsidRPr="00087B71">
        <w:rPr>
          <w:rFonts w:ascii="Arial" w:eastAsia="Arial" w:hAnsi="Arial" w:cs="Arial"/>
          <w:i/>
          <w:iCs/>
        </w:rPr>
        <w:t>“</w:t>
      </w:r>
      <w:r w:rsidR="00492822" w:rsidRPr="00087B71">
        <w:rPr>
          <w:rFonts w:ascii="Arial" w:eastAsia="Arial" w:hAnsi="Arial" w:cs="Arial"/>
          <w:i/>
          <w:iCs/>
        </w:rPr>
        <w:t>as above</w:t>
      </w:r>
      <w:r w:rsidR="009215C0" w:rsidRPr="00087B71">
        <w:rPr>
          <w:rFonts w:ascii="Arial" w:eastAsia="Arial" w:hAnsi="Arial" w:cs="Arial"/>
          <w:i/>
          <w:iCs/>
        </w:rPr>
        <w:t>”</w:t>
      </w:r>
      <w:r w:rsidR="00492822" w:rsidRPr="00087B71">
        <w:rPr>
          <w:rFonts w:ascii="Arial" w:eastAsia="Arial" w:hAnsi="Arial" w:cs="Arial"/>
          <w:i/>
          <w:iCs/>
        </w:rPr>
        <w:t>)</w:t>
      </w:r>
    </w:p>
    <w:p w14:paraId="37DD9BF2" w14:textId="615CD097" w:rsidR="00492822" w:rsidRPr="003F7C8E" w:rsidRDefault="005F1EA9" w:rsidP="2F87E1BD">
      <w:pPr>
        <w:tabs>
          <w:tab w:val="left" w:pos="5670"/>
          <w:tab w:val="left" w:pos="7655"/>
        </w:tabs>
        <w:spacing w:before="120" w:after="60"/>
        <w:rPr>
          <w:rFonts w:ascii="Arial" w:eastAsia="Arial" w:hAnsi="Arial" w:cs="Arial"/>
          <w:snapToGrid w:val="0"/>
          <w:lang w:eastAsia="en-US"/>
        </w:rPr>
      </w:pPr>
      <w:r w:rsidRPr="003F7C8E">
        <w:rPr>
          <w:rFonts w:ascii="Arial" w:hAnsi="Arial"/>
          <w:noProof/>
          <w:color w:val="2B579A"/>
          <w:shd w:val="clear" w:color="auto" w:fill="E6E6E6"/>
        </w:rPr>
        <mc:AlternateContent>
          <mc:Choice Requires="wps">
            <w:drawing>
              <wp:anchor distT="0" distB="0" distL="114300" distR="114300" simplePos="0" relativeHeight="251658265" behindDoc="0" locked="0" layoutInCell="0" allowOverlap="1" wp14:anchorId="1A81BB67" wp14:editId="26D17977">
                <wp:simplePos x="0" y="0"/>
                <wp:positionH relativeFrom="column">
                  <wp:posOffset>4850129</wp:posOffset>
                </wp:positionH>
                <wp:positionV relativeFrom="paragraph">
                  <wp:posOffset>252730</wp:posOffset>
                </wp:positionV>
                <wp:extent cx="1781175" cy="274320"/>
                <wp:effectExtent l="0" t="0" r="28575" b="11430"/>
                <wp:wrapNone/>
                <wp:docPr id="2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74320"/>
                        </a:xfrm>
                        <a:prstGeom prst="rect">
                          <a:avLst/>
                        </a:prstGeom>
                        <a:solidFill>
                          <a:srgbClr val="FFFFFF"/>
                        </a:solidFill>
                        <a:ln w="9525">
                          <a:solidFill>
                            <a:srgbClr val="000000"/>
                          </a:solidFill>
                          <a:miter lim="800000"/>
                          <a:headEnd/>
                          <a:tailEnd/>
                        </a:ln>
                      </wps:spPr>
                      <wps:txbx>
                        <w:txbxContent>
                          <w:p w14:paraId="500F81F6" w14:textId="77777777" w:rsidR="00FD4610" w:rsidRDefault="00FD4610" w:rsidP="00492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BB67" id="_x0000_s1039" type="#_x0000_t202" style="position:absolute;margin-left:381.9pt;margin-top:19.9pt;width:140.25pt;height:21.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" o:allowincell="f">
                <v:textbox>
                  <w:txbxContent>
                    <w:p w14:paraId="500F81F6" w14:textId="77777777" w:rsidR="00FD4610" w:rsidRDefault="00FD4610" w:rsidP="00492822"/>
                  </w:txbxContent>
                </v:textbox>
              </v:shape>
            </w:pict>
          </mc:Fallback>
        </mc:AlternateContent>
      </w:r>
      <w:r w:rsidR="00492822" w:rsidRPr="003F7C8E">
        <w:rPr>
          <w:rFonts w:ascii="Arial" w:eastAsia="Arial" w:hAnsi="Arial" w:cs="Arial"/>
          <w:snapToGrid w:val="0"/>
          <w:lang w:eastAsia="en-US"/>
        </w:rPr>
        <w:t xml:space="preserve">Property Name </w:t>
      </w:r>
      <w:r w:rsidR="00492822" w:rsidRPr="002D6450">
        <w:rPr>
          <w:rFonts w:ascii="Arial" w:eastAsia="Arial" w:hAnsi="Arial" w:cs="Arial"/>
          <w:i/>
          <w:iCs/>
          <w:snapToGrid w:val="0"/>
          <w:sz w:val="18"/>
          <w:szCs w:val="18"/>
          <w:lang w:eastAsia="en-US"/>
        </w:rPr>
        <w:t>(Name of house, farm or building if applicable).</w:t>
      </w:r>
      <w:r w:rsidR="002D6450">
        <w:rPr>
          <w:rFonts w:ascii="Arial" w:eastAsia="Arial" w:hAnsi="Arial" w:cs="Arial"/>
          <w:snapToGrid w:val="0"/>
          <w:lang w:eastAsia="en-US"/>
        </w:rPr>
        <w:t xml:space="preserve">       </w:t>
      </w:r>
      <w:r w:rsidR="23AAC3AF" w:rsidRPr="002D6450">
        <w:rPr>
          <w:rFonts w:ascii="Arial" w:eastAsia="Arial" w:hAnsi="Arial" w:cs="Arial"/>
          <w:snapToGrid w:val="0"/>
          <w:lang w:eastAsia="en-US"/>
        </w:rPr>
        <w:t xml:space="preserve">  </w:t>
      </w:r>
      <w:r w:rsidR="00492822" w:rsidRPr="003F7C8E">
        <w:rPr>
          <w:rFonts w:ascii="Arial" w:eastAsia="Arial" w:hAnsi="Arial" w:cs="Arial"/>
          <w:snapToGrid w:val="0"/>
          <w:lang w:eastAsia="en-US"/>
        </w:rPr>
        <w:t>Flat/</w:t>
      </w:r>
      <w:r w:rsidR="59783B40" w:rsidRPr="003F7C8E">
        <w:rPr>
          <w:rFonts w:ascii="Arial" w:eastAsia="Arial" w:hAnsi="Arial" w:cs="Arial"/>
          <w:snapToGrid w:val="0"/>
          <w:lang w:eastAsia="en-US"/>
        </w:rPr>
        <w:t>Floor/</w:t>
      </w:r>
      <w:r w:rsidR="00492822" w:rsidRPr="003F7C8E">
        <w:rPr>
          <w:rFonts w:ascii="Arial" w:eastAsia="Arial" w:hAnsi="Arial" w:cs="Arial"/>
          <w:snapToGrid w:val="0"/>
          <w:lang w:eastAsia="en-US"/>
        </w:rPr>
        <w:t>Unit No</w:t>
      </w:r>
      <w:r w:rsidR="713DF550" w:rsidRPr="003F7C8E">
        <w:rPr>
          <w:rFonts w:ascii="Arial" w:eastAsia="Arial" w:hAnsi="Arial" w:cs="Arial"/>
          <w:snapToGrid w:val="0"/>
          <w:lang w:eastAsia="en-US"/>
        </w:rPr>
        <w:t xml:space="preserve"> </w:t>
      </w:r>
      <w:r w:rsidR="002D6450">
        <w:rPr>
          <w:rFonts w:ascii="Arial" w:eastAsia="Arial" w:hAnsi="Arial" w:cs="Arial"/>
          <w:snapToGrid w:val="0"/>
          <w:lang w:eastAsia="en-US"/>
        </w:rPr>
        <w:t xml:space="preserve"> </w:t>
      </w:r>
      <w:r w:rsidR="21362C70" w:rsidRPr="003F7C8E">
        <w:rPr>
          <w:rFonts w:ascii="Arial" w:eastAsia="Arial" w:hAnsi="Arial" w:cs="Arial"/>
          <w:snapToGrid w:val="0"/>
          <w:lang w:eastAsia="en-US"/>
        </w:rPr>
        <w:t xml:space="preserve">  </w:t>
      </w:r>
      <w:r w:rsidR="713DF550" w:rsidRPr="003F7C8E">
        <w:rPr>
          <w:rFonts w:ascii="Arial" w:eastAsia="Arial" w:hAnsi="Arial" w:cs="Arial"/>
          <w:snapToGrid w:val="0"/>
          <w:lang w:eastAsia="en-US"/>
        </w:rPr>
        <w:t xml:space="preserve">    </w:t>
      </w:r>
      <w:r w:rsidR="00492822" w:rsidRPr="003F7C8E">
        <w:rPr>
          <w:rFonts w:ascii="Arial" w:eastAsia="Arial" w:hAnsi="Arial" w:cs="Arial"/>
          <w:snapToGrid w:val="0"/>
          <w:lang w:eastAsia="en-US"/>
        </w:rPr>
        <w:t>House/Lot No.</w:t>
      </w:r>
    </w:p>
    <w:p w14:paraId="4BB4719F" w14:textId="7AB087F6" w:rsidR="00492822" w:rsidRPr="003F7C8E" w:rsidRDefault="00492822" w:rsidP="2F87E1BD">
      <w:pPr>
        <w:rPr>
          <w:rFonts w:ascii="Arial" w:eastAsia="Arial" w:hAnsi="Arial" w:cs="Arial"/>
          <w:snapToGrid w:val="0"/>
          <w:lang w:eastAsia="en-US"/>
        </w:rPr>
      </w:pPr>
      <w:r w:rsidRPr="003F7C8E">
        <w:rPr>
          <w:rFonts w:ascii="Arial" w:hAnsi="Arial"/>
          <w:noProof/>
          <w:color w:val="2B579A"/>
          <w:shd w:val="clear" w:color="auto" w:fill="E6E6E6"/>
        </w:rPr>
        <mc:AlternateContent>
          <mc:Choice Requires="wps">
            <w:drawing>
              <wp:anchor distT="0" distB="0" distL="114300" distR="114300" simplePos="0" relativeHeight="251658263" behindDoc="0" locked="0" layoutInCell="0" allowOverlap="1" wp14:anchorId="3F247B6E" wp14:editId="46C751F4">
                <wp:simplePos x="0" y="0"/>
                <wp:positionH relativeFrom="column">
                  <wp:posOffset>8255</wp:posOffset>
                </wp:positionH>
                <wp:positionV relativeFrom="paragraph">
                  <wp:posOffset>-3810</wp:posOffset>
                </wp:positionV>
                <wp:extent cx="3383280" cy="274320"/>
                <wp:effectExtent l="0" t="0" r="0" b="0"/>
                <wp:wrapNone/>
                <wp:docPr id="22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74320"/>
                        </a:xfrm>
                        <a:prstGeom prst="rect">
                          <a:avLst/>
                        </a:prstGeom>
                        <a:solidFill>
                          <a:srgbClr val="FFFFFF"/>
                        </a:solidFill>
                        <a:ln w="9525">
                          <a:solidFill>
                            <a:srgbClr val="000000"/>
                          </a:solidFill>
                          <a:miter lim="800000"/>
                          <a:headEnd/>
                          <a:tailEnd/>
                        </a:ln>
                      </wps:spPr>
                      <wps:txbx>
                        <w:txbxContent>
                          <w:p w14:paraId="69309883" w14:textId="77777777" w:rsidR="00FD4610" w:rsidRDefault="00FD4610" w:rsidP="00492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7B6E" id="_x0000_s1040" type="#_x0000_t202" style="position:absolute;margin-left:.65pt;margin-top:-.3pt;width:266.4pt;height:21.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" o:allowincell="f">
                <v:textbox>
                  <w:txbxContent>
                    <w:p w14:paraId="69309883" w14:textId="77777777" w:rsidR="00FD4610" w:rsidRDefault="00FD4610" w:rsidP="00492822"/>
                  </w:txbxContent>
                </v:textbox>
              </v:shape>
            </w:pict>
          </mc:Fallback>
        </mc:AlternateContent>
      </w:r>
      <w:r w:rsidRPr="003F7C8E">
        <w:rPr>
          <w:rFonts w:ascii="Arial" w:hAnsi="Arial"/>
          <w:noProof/>
          <w:color w:val="2B579A"/>
          <w:shd w:val="clear" w:color="auto" w:fill="E6E6E6"/>
        </w:rPr>
        <mc:AlternateContent>
          <mc:Choice Requires="wps">
            <w:drawing>
              <wp:anchor distT="0" distB="0" distL="114300" distR="114300" simplePos="0" relativeHeight="251658264" behindDoc="0" locked="0" layoutInCell="0" allowOverlap="1" wp14:anchorId="16FBFD1D" wp14:editId="679FD1C8">
                <wp:simplePos x="0" y="0"/>
                <wp:positionH relativeFrom="column">
                  <wp:posOffset>3574415</wp:posOffset>
                </wp:positionH>
                <wp:positionV relativeFrom="paragraph">
                  <wp:posOffset>-3810</wp:posOffset>
                </wp:positionV>
                <wp:extent cx="1097280" cy="274320"/>
                <wp:effectExtent l="0" t="0" r="0" b="0"/>
                <wp:wrapNone/>
                <wp:docPr id="22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14:paraId="2B00ACCD" w14:textId="77777777" w:rsidR="00FD4610" w:rsidRDefault="00FD4610" w:rsidP="00492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BFD1D" id="_x0000_s1041" type="#_x0000_t202" style="position:absolute;margin-left:281.45pt;margin-top:-.3pt;width:86.4pt;height:2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" o:allowincell="f">
                <v:textbox>
                  <w:txbxContent>
                    <w:p w14:paraId="2B00ACCD" w14:textId="77777777" w:rsidR="00FD4610" w:rsidRDefault="00FD4610" w:rsidP="00492822"/>
                  </w:txbxContent>
                </v:textbox>
              </v:shape>
            </w:pict>
          </mc:Fallback>
        </mc:AlternateContent>
      </w:r>
    </w:p>
    <w:p w14:paraId="6477D161" w14:textId="77777777" w:rsidR="00492822" w:rsidRPr="003F7C8E" w:rsidRDefault="00492822" w:rsidP="2F87E1BD">
      <w:pPr>
        <w:rPr>
          <w:rFonts w:ascii="Arial" w:eastAsia="Arial" w:hAnsi="Arial" w:cs="Arial"/>
          <w:snapToGrid w:val="0"/>
          <w:lang w:eastAsia="en-US"/>
        </w:rPr>
      </w:pPr>
    </w:p>
    <w:p w14:paraId="5414F1C3" w14:textId="77777777" w:rsidR="002D6450" w:rsidRPr="003F7C8E" w:rsidRDefault="002D6450" w:rsidP="002D6450">
      <w:pPr>
        <w:tabs>
          <w:tab w:val="left" w:pos="5670"/>
          <w:tab w:val="left" w:pos="8931"/>
        </w:tabs>
        <w:spacing w:before="120"/>
        <w:rPr>
          <w:rFonts w:ascii="Arial" w:eastAsia="Arial" w:hAnsi="Arial" w:cs="Arial"/>
          <w:snapToGrid w:val="0"/>
          <w:lang w:eastAsia="en-US"/>
        </w:rPr>
      </w:pPr>
      <w:r w:rsidRPr="003F7C8E">
        <w:rPr>
          <w:rFonts w:ascii="Arial" w:eastAsia="Arial" w:hAnsi="Arial" w:cs="Arial"/>
          <w:snapToGrid w:val="0"/>
          <w:lang w:eastAsia="en-US"/>
        </w:rPr>
        <w:t xml:space="preserve">Street Name             </w:t>
      </w:r>
      <w:r>
        <w:rPr>
          <w:rFonts w:ascii="Arial" w:eastAsia="Arial" w:hAnsi="Arial" w:cs="Arial"/>
          <w:snapToGrid w:val="0"/>
          <w:lang w:eastAsia="en-US"/>
        </w:rPr>
        <w:t xml:space="preserve">                </w:t>
      </w:r>
      <w:r w:rsidRPr="003F7C8E">
        <w:rPr>
          <w:rFonts w:ascii="Arial" w:eastAsia="Arial" w:hAnsi="Arial" w:cs="Arial"/>
          <w:snapToGrid w:val="0"/>
          <w:lang w:eastAsia="en-US"/>
        </w:rPr>
        <w:t xml:space="preserve">   </w:t>
      </w:r>
      <w:r>
        <w:rPr>
          <w:rFonts w:ascii="Arial" w:eastAsia="Arial" w:hAnsi="Arial" w:cs="Arial"/>
          <w:snapToGrid w:val="0"/>
          <w:lang w:eastAsia="en-US"/>
        </w:rPr>
        <w:t xml:space="preserve">                                               </w:t>
      </w:r>
      <w:r w:rsidRPr="003F7C8E">
        <w:rPr>
          <w:rFonts w:ascii="Arial" w:eastAsia="Arial" w:hAnsi="Arial" w:cs="Arial"/>
          <w:snapToGrid w:val="0"/>
          <w:lang w:eastAsia="en-US"/>
        </w:rPr>
        <w:t xml:space="preserve">  City/Suburb/Town </w:t>
      </w:r>
      <w:r>
        <w:rPr>
          <w:rFonts w:ascii="Arial" w:eastAsia="Arial" w:hAnsi="Arial" w:cs="Arial"/>
          <w:snapToGrid w:val="0"/>
          <w:lang w:eastAsia="en-US"/>
        </w:rPr>
        <w:t xml:space="preserve">   </w:t>
      </w:r>
      <w:r w:rsidRPr="003F7C8E">
        <w:rPr>
          <w:rFonts w:ascii="Arial" w:eastAsia="Arial" w:hAnsi="Arial" w:cs="Arial"/>
          <w:snapToGrid w:val="0"/>
          <w:lang w:eastAsia="en-US"/>
        </w:rPr>
        <w:t xml:space="preserve">       </w:t>
      </w:r>
      <w:r>
        <w:rPr>
          <w:rFonts w:ascii="Arial" w:eastAsia="Arial" w:hAnsi="Arial" w:cs="Arial"/>
          <w:snapToGrid w:val="0"/>
          <w:lang w:eastAsia="en-US"/>
        </w:rPr>
        <w:t xml:space="preserve">      </w:t>
      </w:r>
      <w:r w:rsidRPr="003F7C8E">
        <w:rPr>
          <w:rFonts w:ascii="Arial" w:eastAsia="Arial" w:hAnsi="Arial" w:cs="Arial"/>
          <w:snapToGrid w:val="0"/>
          <w:lang w:eastAsia="en-US"/>
        </w:rPr>
        <w:t xml:space="preserve">        </w:t>
      </w:r>
      <w:r>
        <w:rPr>
          <w:rFonts w:ascii="Arial" w:eastAsia="Arial" w:hAnsi="Arial" w:cs="Arial"/>
          <w:snapToGrid w:val="0"/>
          <w:lang w:eastAsia="en-US"/>
        </w:rPr>
        <w:t xml:space="preserve">  </w:t>
      </w:r>
      <w:r w:rsidRPr="003F7C8E">
        <w:rPr>
          <w:rFonts w:ascii="Arial" w:eastAsia="Arial" w:hAnsi="Arial" w:cs="Arial"/>
          <w:snapToGrid w:val="0"/>
          <w:lang w:eastAsia="en-US"/>
        </w:rPr>
        <w:t xml:space="preserve">    State</w:t>
      </w:r>
      <w:r>
        <w:rPr>
          <w:rFonts w:ascii="Arial" w:eastAsia="Arial" w:hAnsi="Arial" w:cs="Arial"/>
          <w:snapToGrid w:val="0"/>
          <w:lang w:eastAsia="en-US"/>
        </w:rPr>
        <w:t xml:space="preserve"> &amp; </w:t>
      </w:r>
      <w:r w:rsidRPr="003F7C8E">
        <w:rPr>
          <w:rFonts w:ascii="Arial" w:eastAsia="Arial" w:hAnsi="Arial" w:cs="Arial"/>
          <w:snapToGrid w:val="0"/>
          <w:lang w:eastAsia="en-US"/>
        </w:rPr>
        <w:t>Postcode</w:t>
      </w:r>
    </w:p>
    <w:p w14:paraId="4B1D808D" w14:textId="207E60EC" w:rsidR="00A00500" w:rsidRPr="003F7C8E" w:rsidRDefault="002507DE" w:rsidP="2F87E1BD">
      <w:pPr>
        <w:rPr>
          <w:rFonts w:ascii="Arial" w:eastAsia="Arial" w:hAnsi="Arial" w:cs="Arial"/>
          <w:snapToGrid w:val="0"/>
          <w:lang w:eastAsia="en-US"/>
        </w:rPr>
      </w:pPr>
      <w:r w:rsidRPr="003F7C8E">
        <w:rPr>
          <w:rFonts w:ascii="Arial" w:hAnsi="Arial"/>
          <w:noProof/>
          <w:color w:val="2B579A"/>
          <w:shd w:val="clear" w:color="auto" w:fill="E6E6E6"/>
        </w:rPr>
        <mc:AlternateContent>
          <mc:Choice Requires="wps">
            <w:drawing>
              <wp:anchor distT="0" distB="0" distL="114300" distR="114300" simplePos="0" relativeHeight="251658269" behindDoc="0" locked="0" layoutInCell="0" allowOverlap="1" wp14:anchorId="0655C26C" wp14:editId="266DCCC7">
                <wp:simplePos x="0" y="0"/>
                <wp:positionH relativeFrom="column">
                  <wp:posOffset>5678805</wp:posOffset>
                </wp:positionH>
                <wp:positionV relativeFrom="paragraph">
                  <wp:posOffset>30480</wp:posOffset>
                </wp:positionV>
                <wp:extent cx="952500" cy="274320"/>
                <wp:effectExtent l="0" t="0" r="19050" b="11430"/>
                <wp:wrapNone/>
                <wp:docPr id="22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4320"/>
                        </a:xfrm>
                        <a:prstGeom prst="rect">
                          <a:avLst/>
                        </a:prstGeom>
                        <a:solidFill>
                          <a:srgbClr val="FFFFFF"/>
                        </a:solidFill>
                        <a:ln w="9525">
                          <a:solidFill>
                            <a:srgbClr val="000000"/>
                          </a:solidFill>
                          <a:miter lim="800000"/>
                          <a:headEnd/>
                          <a:tailEnd/>
                        </a:ln>
                      </wps:spPr>
                      <wps:txbx>
                        <w:txbxContent>
                          <w:p w14:paraId="3D5CE3D2" w14:textId="77777777" w:rsidR="00FD4610" w:rsidRDefault="00FD4610" w:rsidP="00492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5C26C" id="_x0000_s1042" type="#_x0000_t202" style="position:absolute;margin-left:447.15pt;margin-top:2.4pt;width:75pt;height:21.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" o:allowincell="f">
                <v:textbox>
                  <w:txbxContent>
                    <w:p w14:paraId="3D5CE3D2" w14:textId="77777777" w:rsidR="00FD4610" w:rsidRDefault="00FD4610" w:rsidP="00492822"/>
                  </w:txbxContent>
                </v:textbox>
              </v:shape>
            </w:pict>
          </mc:Fallback>
        </mc:AlternateContent>
      </w:r>
      <w:r w:rsidR="00492822" w:rsidRPr="003F7C8E">
        <w:rPr>
          <w:rFonts w:ascii="Arial" w:hAnsi="Arial"/>
          <w:noProof/>
          <w:color w:val="2B579A"/>
          <w:shd w:val="clear" w:color="auto" w:fill="E6E6E6"/>
        </w:rPr>
        <mc:AlternateContent>
          <mc:Choice Requires="wps">
            <w:drawing>
              <wp:anchor distT="0" distB="0" distL="114300" distR="114300" simplePos="0" relativeHeight="251658266" behindDoc="0" locked="0" layoutInCell="0" allowOverlap="1" wp14:anchorId="516CBCF7" wp14:editId="793FE52E">
                <wp:simplePos x="0" y="0"/>
                <wp:positionH relativeFrom="column">
                  <wp:posOffset>8255</wp:posOffset>
                </wp:positionH>
                <wp:positionV relativeFrom="paragraph">
                  <wp:posOffset>27940</wp:posOffset>
                </wp:positionV>
                <wp:extent cx="3383280" cy="274320"/>
                <wp:effectExtent l="0" t="0" r="0" b="0"/>
                <wp:wrapNone/>
                <wp:docPr id="22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74320"/>
                        </a:xfrm>
                        <a:prstGeom prst="rect">
                          <a:avLst/>
                        </a:prstGeom>
                        <a:solidFill>
                          <a:srgbClr val="FFFFFF"/>
                        </a:solidFill>
                        <a:ln w="9525">
                          <a:solidFill>
                            <a:srgbClr val="000000"/>
                          </a:solidFill>
                          <a:miter lim="800000"/>
                          <a:headEnd/>
                          <a:tailEnd/>
                        </a:ln>
                      </wps:spPr>
                      <wps:txbx>
                        <w:txbxContent>
                          <w:p w14:paraId="078C2B34" w14:textId="77777777" w:rsidR="00FD4610" w:rsidRDefault="00FD4610" w:rsidP="00492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BCF7" id="_x0000_s1043" type="#_x0000_t202" style="position:absolute;margin-left:.65pt;margin-top:2.2pt;width:266.4pt;height:21.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" o:allowincell="f">
                <v:textbox>
                  <w:txbxContent>
                    <w:p w14:paraId="078C2B34" w14:textId="77777777" w:rsidR="00FD4610" w:rsidRDefault="00FD4610" w:rsidP="00492822"/>
                  </w:txbxContent>
                </v:textbox>
              </v:shape>
            </w:pict>
          </mc:Fallback>
        </mc:AlternateContent>
      </w:r>
      <w:r w:rsidR="00492822" w:rsidRPr="003F7C8E">
        <w:rPr>
          <w:rFonts w:ascii="Arial" w:hAnsi="Arial"/>
          <w:noProof/>
          <w:color w:val="2B579A"/>
          <w:shd w:val="clear" w:color="auto" w:fill="E6E6E6"/>
        </w:rPr>
        <mc:AlternateContent>
          <mc:Choice Requires="wps">
            <w:drawing>
              <wp:anchor distT="0" distB="0" distL="114300" distR="114300" simplePos="0" relativeHeight="251658268" behindDoc="0" locked="0" layoutInCell="0" allowOverlap="1" wp14:anchorId="6027AA72" wp14:editId="1F1AD943">
                <wp:simplePos x="0" y="0"/>
                <wp:positionH relativeFrom="column">
                  <wp:posOffset>3574415</wp:posOffset>
                </wp:positionH>
                <wp:positionV relativeFrom="paragraph">
                  <wp:posOffset>27940</wp:posOffset>
                </wp:positionV>
                <wp:extent cx="1920240" cy="274320"/>
                <wp:effectExtent l="0" t="0" r="0" b="0"/>
                <wp:wrapNone/>
                <wp:docPr id="2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solidFill>
                          <a:srgbClr val="FFFFFF"/>
                        </a:solidFill>
                        <a:ln w="9525">
                          <a:solidFill>
                            <a:srgbClr val="000000"/>
                          </a:solidFill>
                          <a:miter lim="800000"/>
                          <a:headEnd/>
                          <a:tailEnd/>
                        </a:ln>
                      </wps:spPr>
                      <wps:txbx>
                        <w:txbxContent>
                          <w:p w14:paraId="7C1E5905" w14:textId="77777777" w:rsidR="00FD4610" w:rsidRDefault="00FD4610" w:rsidP="00492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AA72" id="_x0000_s1044" type="#_x0000_t202" style="position:absolute;margin-left:281.45pt;margin-top:2.2pt;width:151.2pt;height:21.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" o:allowincell="f">
                <v:textbox>
                  <w:txbxContent>
                    <w:p w14:paraId="7C1E5905" w14:textId="77777777" w:rsidR="00FD4610" w:rsidRDefault="00FD4610" w:rsidP="00492822"/>
                  </w:txbxContent>
                </v:textbox>
              </v:shape>
            </w:pict>
          </mc:Fallback>
        </mc:AlternateContent>
      </w:r>
    </w:p>
    <w:p w14:paraId="45D96E40" w14:textId="77777777" w:rsidR="00BC5F56" w:rsidRPr="003F7C8E" w:rsidRDefault="00BC5F56" w:rsidP="2F87E1BD">
      <w:pPr>
        <w:spacing w:before="120"/>
        <w:rPr>
          <w:rFonts w:ascii="Arial" w:eastAsia="Arial" w:hAnsi="Arial" w:cs="Arial"/>
          <w:b/>
          <w:bCs/>
          <w:snapToGrid w:val="0"/>
          <w:lang w:eastAsia="en-US"/>
        </w:rPr>
      </w:pPr>
    </w:p>
    <w:p w14:paraId="0E0575E3" w14:textId="77777777" w:rsidR="00C76E90" w:rsidRPr="003F7C8E" w:rsidRDefault="00C76E90" w:rsidP="2F87E1BD">
      <w:pPr>
        <w:spacing w:before="120"/>
        <w:rPr>
          <w:rFonts w:ascii="Arial" w:eastAsia="Arial" w:hAnsi="Arial" w:cs="Arial"/>
          <w:b/>
          <w:bCs/>
          <w:snapToGrid w:val="0"/>
          <w:lang w:eastAsia="en-US"/>
        </w:rPr>
      </w:pPr>
    </w:p>
    <w:p w14:paraId="41675C99" w14:textId="6631E3B6" w:rsidR="004B0DE2" w:rsidRPr="005F59B3" w:rsidRDefault="00BC5F56" w:rsidP="2F87E1BD">
      <w:pPr>
        <w:spacing w:before="120"/>
        <w:rPr>
          <w:rFonts w:ascii="Arial" w:eastAsia="Arial" w:hAnsi="Arial" w:cs="Arial"/>
          <w:b/>
          <w:bCs/>
          <w:snapToGrid w:val="0"/>
          <w:sz w:val="16"/>
          <w:szCs w:val="16"/>
          <w:lang w:eastAsia="en-US"/>
        </w:rPr>
      </w:pPr>
      <w:r w:rsidRPr="2F87E1BD">
        <w:rPr>
          <w:rFonts w:ascii="Arial" w:eastAsia="Arial" w:hAnsi="Arial" w:cs="Arial"/>
          <w:b/>
          <w:bCs/>
          <w:snapToGrid w:val="0"/>
          <w:sz w:val="22"/>
          <w:szCs w:val="22"/>
          <w:lang w:eastAsia="en-US"/>
        </w:rPr>
        <w:t>4</w:t>
      </w:r>
      <w:r w:rsidR="008D349C" w:rsidRPr="2F87E1BD">
        <w:rPr>
          <w:rFonts w:ascii="Arial" w:eastAsia="Arial" w:hAnsi="Arial" w:cs="Arial"/>
          <w:b/>
          <w:bCs/>
          <w:snapToGrid w:val="0"/>
          <w:sz w:val="22"/>
          <w:szCs w:val="22"/>
          <w:lang w:eastAsia="en-US"/>
        </w:rPr>
        <w:t>. Applicant’s contact d</w:t>
      </w:r>
      <w:r w:rsidR="004B0DE2" w:rsidRPr="2F87E1BD">
        <w:rPr>
          <w:rFonts w:ascii="Arial" w:eastAsia="Arial" w:hAnsi="Arial" w:cs="Arial"/>
          <w:b/>
          <w:bCs/>
          <w:snapToGrid w:val="0"/>
          <w:sz w:val="22"/>
          <w:szCs w:val="22"/>
          <w:lang w:eastAsia="en-US"/>
        </w:rPr>
        <w:t>etails</w:t>
      </w:r>
      <w:r w:rsidR="00C96757" w:rsidRPr="2F87E1BD">
        <w:rPr>
          <w:rFonts w:ascii="Arial" w:eastAsia="Arial" w:hAnsi="Arial" w:cs="Arial"/>
          <w:b/>
          <w:bCs/>
          <w:snapToGrid w:val="0"/>
          <w:sz w:val="24"/>
          <w:szCs w:val="24"/>
          <w:lang w:eastAsia="en-US"/>
        </w:rPr>
        <w:t xml:space="preserve"> </w:t>
      </w:r>
      <w:r w:rsidR="00C96757" w:rsidRPr="00087B71">
        <w:rPr>
          <w:rFonts w:ascii="Arial" w:eastAsia="Arial" w:hAnsi="Arial" w:cs="Arial"/>
          <w:i/>
          <w:iCs/>
          <w:snapToGrid w:val="0"/>
          <w:lang w:eastAsia="en-US"/>
        </w:rPr>
        <w:t>(</w:t>
      </w:r>
      <w:r w:rsidR="00716D12">
        <w:rPr>
          <w:rFonts w:ascii="Arial" w:eastAsia="Arial" w:hAnsi="Arial" w:cs="Arial"/>
          <w:i/>
          <w:iCs/>
          <w:snapToGrid w:val="0"/>
          <w:lang w:eastAsia="en-US"/>
        </w:rPr>
        <w:t xml:space="preserve">As a minimum, please provide us with an email address and phone number otherwise we </w:t>
      </w:r>
      <w:r w:rsidR="009E2C94">
        <w:rPr>
          <w:rFonts w:ascii="Arial" w:eastAsia="Arial" w:hAnsi="Arial" w:cs="Arial"/>
          <w:i/>
          <w:iCs/>
          <w:snapToGrid w:val="0"/>
          <w:lang w:eastAsia="en-US"/>
        </w:rPr>
        <w:t>cannot</w:t>
      </w:r>
      <w:r w:rsidR="00716D12">
        <w:rPr>
          <w:rFonts w:ascii="Arial" w:eastAsia="Arial" w:hAnsi="Arial" w:cs="Arial"/>
          <w:i/>
          <w:iCs/>
          <w:snapToGrid w:val="0"/>
          <w:lang w:eastAsia="en-US"/>
        </w:rPr>
        <w:t xml:space="preserve"> contact you about your application. </w:t>
      </w:r>
      <w:r w:rsidR="00716D12" w:rsidRPr="00087B71">
        <w:rPr>
          <w:rFonts w:ascii="Arial" w:eastAsia="Arial" w:hAnsi="Arial" w:cs="Arial"/>
          <w:i/>
          <w:iCs/>
          <w:snapToGrid w:val="0"/>
          <w:lang w:eastAsia="en-US"/>
        </w:rPr>
        <w:t>Please circle or highlight your preferred contact</w:t>
      </w:r>
      <w:r w:rsidR="00716D12">
        <w:rPr>
          <w:rFonts w:ascii="Arial" w:eastAsia="Arial" w:hAnsi="Arial" w:cs="Arial"/>
          <w:i/>
          <w:iCs/>
          <w:snapToGrid w:val="0"/>
          <w:lang w:eastAsia="en-US"/>
        </w:rPr>
        <w:t xml:space="preserve"> method</w:t>
      </w:r>
      <w:r w:rsidR="00C96757" w:rsidRPr="00087B71">
        <w:rPr>
          <w:rFonts w:ascii="Arial" w:eastAsia="Arial" w:hAnsi="Arial" w:cs="Arial"/>
          <w:i/>
          <w:iCs/>
          <w:snapToGrid w:val="0"/>
          <w:lang w:eastAsia="en-US"/>
        </w:rPr>
        <w:t>)</w:t>
      </w:r>
    </w:p>
    <w:p w14:paraId="35584122" w14:textId="41F26E9F" w:rsidR="004B0DE2" w:rsidRPr="003F7C8E" w:rsidRDefault="002507DE" w:rsidP="2F87E1BD">
      <w:pPr>
        <w:tabs>
          <w:tab w:val="left" w:pos="1985"/>
          <w:tab w:val="left" w:pos="3828"/>
          <w:tab w:val="left" w:pos="5670"/>
          <w:tab w:val="left" w:pos="7513"/>
        </w:tabs>
        <w:spacing w:before="240" w:after="60"/>
        <w:rPr>
          <w:rFonts w:ascii="Arial" w:eastAsia="Arial" w:hAnsi="Arial" w:cs="Arial"/>
          <w:snapToGrid w:val="0"/>
          <w:lang w:eastAsia="en-US"/>
        </w:rPr>
      </w:pPr>
      <w:r w:rsidRPr="003F7C8E">
        <w:rPr>
          <w:rFonts w:ascii="Arial" w:hAnsi="Arial"/>
          <w:noProof/>
          <w:color w:val="2B579A"/>
          <w:shd w:val="clear" w:color="auto" w:fill="E6E6E6"/>
        </w:rPr>
        <mc:AlternateContent>
          <mc:Choice Requires="wps">
            <w:drawing>
              <wp:anchor distT="0" distB="0" distL="114300" distR="114300" simplePos="0" relativeHeight="251658262" behindDoc="0" locked="0" layoutInCell="0" allowOverlap="1" wp14:anchorId="48ACE22A" wp14:editId="1D001F0D">
                <wp:simplePos x="0" y="0"/>
                <wp:positionH relativeFrom="column">
                  <wp:posOffset>3697604</wp:posOffset>
                </wp:positionH>
                <wp:positionV relativeFrom="paragraph">
                  <wp:posOffset>336550</wp:posOffset>
                </wp:positionV>
                <wp:extent cx="2943225" cy="274320"/>
                <wp:effectExtent l="0" t="0" r="28575" b="11430"/>
                <wp:wrapNone/>
                <wp:docPr id="16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74320"/>
                        </a:xfrm>
                        <a:prstGeom prst="rect">
                          <a:avLst/>
                        </a:prstGeom>
                        <a:solidFill>
                          <a:srgbClr val="FFFFFF"/>
                        </a:solidFill>
                        <a:ln w="9525">
                          <a:solidFill>
                            <a:srgbClr val="000000"/>
                          </a:solidFill>
                          <a:miter lim="800000"/>
                          <a:headEnd/>
                          <a:tailEnd/>
                        </a:ln>
                      </wps:spPr>
                      <wps:txbx>
                        <w:txbxContent>
                          <w:p w14:paraId="2C6CADB5"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E22A" id="Text Box 495" o:spid="_x0000_s1045" type="#_x0000_t202" style="position:absolute;margin-left:291.15pt;margin-top:26.5pt;width:231.75pt;height:21.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" o:allowincell="f">
                <v:textbox>
                  <w:txbxContent>
                    <w:p w14:paraId="2C6CADB5" w14:textId="77777777" w:rsidR="00FD4610" w:rsidRDefault="00FD4610"/>
                  </w:txbxContent>
                </v:textbox>
              </v:shape>
            </w:pict>
          </mc:Fallback>
        </mc:AlternateContent>
      </w:r>
      <w:r w:rsidR="00F1634B" w:rsidRPr="003F7C8E">
        <w:rPr>
          <w:rFonts w:ascii="Arial" w:eastAsia="Arial" w:hAnsi="Arial" w:cs="Arial"/>
          <w:snapToGrid w:val="0"/>
          <w:lang w:eastAsia="en-US"/>
        </w:rPr>
        <w:t xml:space="preserve">Home </w:t>
      </w:r>
      <w:r w:rsidR="004B0DE2" w:rsidRPr="003F7C8E">
        <w:rPr>
          <w:rFonts w:ascii="Arial" w:eastAsia="Arial" w:hAnsi="Arial" w:cs="Arial"/>
          <w:snapToGrid w:val="0"/>
          <w:lang w:eastAsia="en-US"/>
        </w:rPr>
        <w:t xml:space="preserve">Telephone </w:t>
      </w:r>
      <w:r w:rsidR="34EE92B6" w:rsidRPr="003F7C8E">
        <w:rPr>
          <w:rFonts w:ascii="Arial" w:eastAsia="Arial" w:hAnsi="Arial" w:cs="Arial"/>
          <w:snapToGrid w:val="0"/>
          <w:lang w:eastAsia="en-US"/>
        </w:rPr>
        <w:t xml:space="preserve">     </w:t>
      </w:r>
      <w:r w:rsidR="151191AC" w:rsidRPr="003F7C8E">
        <w:rPr>
          <w:rFonts w:ascii="Arial" w:eastAsia="Arial" w:hAnsi="Arial" w:cs="Arial"/>
          <w:snapToGrid w:val="0"/>
          <w:lang w:eastAsia="en-US"/>
        </w:rPr>
        <w:t>Mobile Telephone</w:t>
      </w:r>
      <w:r w:rsidR="00F1634B" w:rsidRPr="003F7C8E">
        <w:rPr>
          <w:rFonts w:ascii="Arial" w:eastAsia="Arial" w:hAnsi="Arial" w:cs="Arial"/>
          <w:snapToGrid w:val="0"/>
          <w:lang w:eastAsia="en-US"/>
        </w:rPr>
        <w:t xml:space="preserve">     Business</w:t>
      </w:r>
      <w:r w:rsidR="061BA258" w:rsidRPr="003F7C8E">
        <w:rPr>
          <w:rFonts w:ascii="Arial" w:eastAsia="Arial" w:hAnsi="Arial" w:cs="Arial"/>
          <w:snapToGrid w:val="0"/>
          <w:lang w:eastAsia="en-US"/>
        </w:rPr>
        <w:t xml:space="preserve"> Telephone</w:t>
      </w:r>
      <w:r w:rsidR="004B0DE2" w:rsidRPr="003F7C8E">
        <w:rPr>
          <w:rFonts w:ascii="Arial" w:hAnsi="Arial"/>
          <w:snapToGrid w:val="0"/>
          <w:lang w:eastAsia="en-US"/>
        </w:rPr>
        <w:tab/>
      </w:r>
      <w:r w:rsidR="004B0DE2" w:rsidRPr="003F7C8E">
        <w:rPr>
          <w:rFonts w:ascii="Arial" w:eastAsia="Arial" w:hAnsi="Arial" w:cs="Arial"/>
          <w:snapToGrid w:val="0"/>
          <w:lang w:eastAsia="en-US"/>
        </w:rPr>
        <w:t xml:space="preserve"> </w:t>
      </w:r>
      <w:r w:rsidR="104C839A" w:rsidRPr="003F7C8E">
        <w:rPr>
          <w:rFonts w:ascii="Arial" w:eastAsia="Arial" w:hAnsi="Arial" w:cs="Arial"/>
          <w:snapToGrid w:val="0"/>
          <w:lang w:eastAsia="en-US"/>
        </w:rPr>
        <w:t xml:space="preserve">  </w:t>
      </w:r>
      <w:r w:rsidR="004B0DE2" w:rsidRPr="003F7C8E">
        <w:rPr>
          <w:rFonts w:ascii="Arial" w:eastAsia="Arial" w:hAnsi="Arial" w:cs="Arial"/>
          <w:snapToGrid w:val="0"/>
          <w:lang w:eastAsia="en-US"/>
        </w:rPr>
        <w:t>Email address</w:t>
      </w:r>
      <w:r w:rsidR="00F95BAD" w:rsidRPr="68A7E25D">
        <w:rPr>
          <w:rFonts w:ascii="Arial" w:eastAsia="Arial" w:hAnsi="Arial" w:cs="Arial"/>
          <w:color w:val="FF0000"/>
        </w:rPr>
        <w:t>*</w:t>
      </w:r>
    </w:p>
    <w:p w14:paraId="15C7903E" w14:textId="7AC23D2F" w:rsidR="004B0DE2" w:rsidRPr="003F7C8E" w:rsidRDefault="00B52B1E" w:rsidP="2F87E1BD">
      <w:pPr>
        <w:rPr>
          <w:rFonts w:ascii="Arial" w:eastAsia="Arial" w:hAnsi="Arial" w:cs="Arial"/>
          <w:snapToGrid w:val="0"/>
          <w:lang w:eastAsia="en-US"/>
        </w:rPr>
      </w:pPr>
      <w:r w:rsidRPr="003F7C8E">
        <w:rPr>
          <w:rFonts w:ascii="Arial" w:hAnsi="Arial"/>
          <w:noProof/>
          <w:color w:val="2B579A"/>
          <w:shd w:val="clear" w:color="auto" w:fill="E6E6E6"/>
        </w:rPr>
        <mc:AlternateContent>
          <mc:Choice Requires="wps">
            <w:drawing>
              <wp:anchor distT="0" distB="0" distL="114300" distR="114300" simplePos="0" relativeHeight="251658261" behindDoc="0" locked="0" layoutInCell="0" allowOverlap="1" wp14:anchorId="1970AFE0" wp14:editId="4F1952E0">
                <wp:simplePos x="0" y="0"/>
                <wp:positionH relativeFrom="column">
                  <wp:posOffset>2385695</wp:posOffset>
                </wp:positionH>
                <wp:positionV relativeFrom="paragraph">
                  <wp:posOffset>2540</wp:posOffset>
                </wp:positionV>
                <wp:extent cx="1097280" cy="274320"/>
                <wp:effectExtent l="0" t="0" r="0" b="0"/>
                <wp:wrapNone/>
                <wp:docPr id="16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14:paraId="12F1B957"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AFE0" id="Text Box 493" o:spid="_x0000_s1046" type="#_x0000_t202" style="position:absolute;margin-left:187.85pt;margin-top:.2pt;width:86.4pt;height:21.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" o:allowincell="f">
                <v:textbox>
                  <w:txbxContent>
                    <w:p w14:paraId="12F1B957" w14:textId="77777777" w:rsidR="00FD4610" w:rsidRDefault="00FD4610"/>
                  </w:txbxContent>
                </v:textbox>
              </v:shape>
            </w:pict>
          </mc:Fallback>
        </mc:AlternateContent>
      </w:r>
      <w:r w:rsidRPr="003F7C8E">
        <w:rPr>
          <w:rFonts w:ascii="Arial" w:hAnsi="Arial"/>
          <w:noProof/>
          <w:color w:val="2B579A"/>
          <w:shd w:val="clear" w:color="auto" w:fill="E6E6E6"/>
        </w:rPr>
        <mc:AlternateContent>
          <mc:Choice Requires="wps">
            <w:drawing>
              <wp:anchor distT="0" distB="0" distL="114300" distR="114300" simplePos="0" relativeHeight="251658251" behindDoc="0" locked="0" layoutInCell="0" allowOverlap="1" wp14:anchorId="1927652D" wp14:editId="198D47B9">
                <wp:simplePos x="0" y="0"/>
                <wp:positionH relativeFrom="column">
                  <wp:posOffset>1196975</wp:posOffset>
                </wp:positionH>
                <wp:positionV relativeFrom="paragraph">
                  <wp:posOffset>2540</wp:posOffset>
                </wp:positionV>
                <wp:extent cx="1097280" cy="274320"/>
                <wp:effectExtent l="0" t="0" r="0" b="0"/>
                <wp:wrapNone/>
                <wp:docPr id="16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14:paraId="23103335"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652D" id="Text Box 182" o:spid="_x0000_s1047" type="#_x0000_t202" style="position:absolute;margin-left:94.25pt;margin-top:.2pt;width:86.4pt;height:2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" o:allowincell="f">
                <v:textbox>
                  <w:txbxContent>
                    <w:p w14:paraId="23103335" w14:textId="77777777" w:rsidR="00FD4610" w:rsidRDefault="00FD4610"/>
                  </w:txbxContent>
                </v:textbox>
              </v:shape>
            </w:pict>
          </mc:Fallback>
        </mc:AlternateContent>
      </w:r>
      <w:r w:rsidRPr="003F7C8E">
        <w:rPr>
          <w:rFonts w:ascii="Arial" w:hAnsi="Arial"/>
          <w:noProof/>
          <w:color w:val="2B579A"/>
          <w:shd w:val="clear" w:color="auto" w:fill="E6E6E6"/>
        </w:rPr>
        <mc:AlternateContent>
          <mc:Choice Requires="wps">
            <w:drawing>
              <wp:anchor distT="0" distB="0" distL="114300" distR="114300" simplePos="0" relativeHeight="251658249" behindDoc="0" locked="0" layoutInCell="0" allowOverlap="1" wp14:anchorId="03CF9259" wp14:editId="5C0550B5">
                <wp:simplePos x="0" y="0"/>
                <wp:positionH relativeFrom="column">
                  <wp:posOffset>8255</wp:posOffset>
                </wp:positionH>
                <wp:positionV relativeFrom="paragraph">
                  <wp:posOffset>2540</wp:posOffset>
                </wp:positionV>
                <wp:extent cx="1097280" cy="274320"/>
                <wp:effectExtent l="0" t="0" r="0" b="0"/>
                <wp:wrapNone/>
                <wp:docPr id="16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14:paraId="0DFA841D"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9259" id="Text Box 181" o:spid="_x0000_s1048" type="#_x0000_t202" style="position:absolute;margin-left:.65pt;margin-top:.2pt;width:86.4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" o:allowincell="f">
                <v:textbox>
                  <w:txbxContent>
                    <w:p w14:paraId="0DFA841D" w14:textId="77777777" w:rsidR="00FD4610" w:rsidRDefault="00FD4610"/>
                  </w:txbxContent>
                </v:textbox>
              </v:shape>
            </w:pict>
          </mc:Fallback>
        </mc:AlternateContent>
      </w:r>
    </w:p>
    <w:p w14:paraId="27399FDC" w14:textId="0C350FBA" w:rsidR="00712FC9" w:rsidRDefault="00712FC9" w:rsidP="2F87E1BD">
      <w:pPr>
        <w:pStyle w:val="BodyTextIndent"/>
        <w:spacing w:after="120"/>
        <w:ind w:left="0"/>
        <w:rPr>
          <w:rFonts w:ascii="Arial" w:eastAsia="Arial" w:hAnsi="Arial" w:cs="Arial"/>
          <w:b/>
          <w:bCs/>
          <w:color w:val="auto"/>
          <w:sz w:val="22"/>
          <w:szCs w:val="22"/>
        </w:rPr>
      </w:pPr>
    </w:p>
    <w:p w14:paraId="6AA8FA21" w14:textId="77777777" w:rsidR="001D6B8D" w:rsidRDefault="001D6B8D" w:rsidP="2F87E1BD">
      <w:pPr>
        <w:pStyle w:val="BodyTextIndent"/>
        <w:spacing w:after="120"/>
        <w:ind w:left="0"/>
        <w:rPr>
          <w:rFonts w:ascii="Arial" w:eastAsia="Arial" w:hAnsi="Arial" w:cs="Arial"/>
          <w:b/>
          <w:bCs/>
          <w:color w:val="auto"/>
          <w:sz w:val="22"/>
          <w:szCs w:val="22"/>
        </w:rPr>
      </w:pPr>
    </w:p>
    <w:p w14:paraId="00BBE9CC" w14:textId="7A3CC2B2" w:rsidR="00C76E90" w:rsidRPr="00087B71" w:rsidRDefault="09BCC145" w:rsidP="2F87E1BD">
      <w:pPr>
        <w:spacing w:before="120" w:after="60"/>
        <w:rPr>
          <w:rFonts w:ascii="Arial" w:eastAsia="Arial" w:hAnsi="Arial" w:cs="Arial"/>
          <w:i/>
          <w:iCs/>
        </w:rPr>
      </w:pPr>
      <w:r w:rsidRPr="2F87E1BD">
        <w:rPr>
          <w:rFonts w:ascii="Arial" w:eastAsia="Arial" w:hAnsi="Arial" w:cs="Arial"/>
          <w:b/>
          <w:bCs/>
          <w:sz w:val="22"/>
          <w:szCs w:val="22"/>
        </w:rPr>
        <w:t xml:space="preserve">5. Applicant’s relationship to the </w:t>
      </w:r>
      <w:r w:rsidRPr="007866EE">
        <w:rPr>
          <w:rFonts w:ascii="Arial" w:eastAsia="Arial" w:hAnsi="Arial" w:cs="Arial"/>
          <w:b/>
          <w:bCs/>
          <w:sz w:val="22"/>
          <w:szCs w:val="22"/>
        </w:rPr>
        <w:t>land</w:t>
      </w:r>
      <w:r w:rsidR="00A50F69" w:rsidRPr="007866EE">
        <w:rPr>
          <w:rFonts w:ascii="Arial" w:eastAsia="Arial" w:hAnsi="Arial" w:cs="Arial"/>
          <w:b/>
          <w:bCs/>
          <w:sz w:val="22"/>
          <w:szCs w:val="22"/>
        </w:rPr>
        <w:t xml:space="preserve"> the application applies to </w:t>
      </w:r>
      <w:r w:rsidRPr="00087B71">
        <w:rPr>
          <w:rFonts w:ascii="Arial" w:eastAsia="Arial" w:hAnsi="Arial" w:cs="Arial"/>
        </w:rPr>
        <w:t>(</w:t>
      </w:r>
      <w:r w:rsidRPr="00087B71">
        <w:rPr>
          <w:rFonts w:ascii="Arial" w:eastAsia="Arial" w:hAnsi="Arial" w:cs="Arial"/>
          <w:i/>
          <w:iCs/>
        </w:rPr>
        <w:t>Tick ONE box which best describes this)</w:t>
      </w:r>
    </w:p>
    <w:p w14:paraId="1B13803C" w14:textId="03D100DB" w:rsidR="00C76E90" w:rsidRDefault="34AB2E93" w:rsidP="2F87E1BD">
      <w:pPr>
        <w:tabs>
          <w:tab w:val="left" w:pos="9389"/>
        </w:tabs>
        <w:spacing w:before="120" w:after="60"/>
        <w:rPr>
          <w:rFonts w:ascii="Arial" w:eastAsia="Arial" w:hAnsi="Arial" w:cs="Arial"/>
          <w:snapToGrid w:val="0"/>
          <w:lang w:eastAsia="en-US"/>
        </w:rPr>
      </w:pPr>
      <w:r w:rsidRPr="003F7C8E">
        <w:rPr>
          <w:rFonts w:ascii="Arial" w:eastAsia="Arial" w:hAnsi="Arial" w:cs="Arial"/>
        </w:rPr>
        <w:t xml:space="preserve">Landowner </w:t>
      </w:r>
      <w:r w:rsidRPr="003F7C8E">
        <w:rPr>
          <w:rFonts w:ascii="Arial" w:eastAsia="Arial" w:hAnsi="Arial" w:cs="Arial"/>
          <w:lang w:val="en-US"/>
        </w:rPr>
        <w:t>☐</w:t>
      </w:r>
      <w:r w:rsidRPr="003F7C8E">
        <w:rPr>
          <w:rFonts w:ascii="Arial" w:eastAsia="Arial" w:hAnsi="Arial" w:cs="Arial"/>
        </w:rPr>
        <w:t xml:space="preserve">   </w:t>
      </w:r>
      <w:r w:rsidR="00664DD0">
        <w:rPr>
          <w:rFonts w:ascii="Arial" w:eastAsia="Arial" w:hAnsi="Arial" w:cs="Arial"/>
        </w:rPr>
        <w:t xml:space="preserve">     Occupier</w:t>
      </w:r>
      <w:r w:rsidRPr="003F7C8E">
        <w:rPr>
          <w:rFonts w:ascii="Arial" w:eastAsia="Arial" w:hAnsi="Arial" w:cs="Arial"/>
        </w:rPr>
        <w:t xml:space="preserve"> </w:t>
      </w:r>
      <w:r w:rsidRPr="003F7C8E">
        <w:rPr>
          <w:rFonts w:ascii="Arial" w:eastAsia="Arial" w:hAnsi="Arial" w:cs="Arial"/>
          <w:lang w:val="en-US"/>
        </w:rPr>
        <w:t>☐</w:t>
      </w:r>
      <w:r w:rsidRPr="003F7C8E">
        <w:rPr>
          <w:rFonts w:ascii="Arial" w:eastAsia="Arial" w:hAnsi="Arial" w:cs="Arial"/>
        </w:rPr>
        <w:t xml:space="preserve">   </w:t>
      </w:r>
      <w:r w:rsidR="00664DD0">
        <w:rPr>
          <w:rFonts w:ascii="Arial" w:eastAsia="Arial" w:hAnsi="Arial" w:cs="Arial"/>
        </w:rPr>
        <w:t xml:space="preserve">       Administrator </w:t>
      </w:r>
      <w:r w:rsidRPr="003F7C8E">
        <w:rPr>
          <w:rFonts w:ascii="Arial" w:eastAsia="Arial" w:hAnsi="Arial" w:cs="Arial"/>
          <w:lang w:val="en-US"/>
        </w:rPr>
        <w:t>☐</w:t>
      </w:r>
      <w:r w:rsidRPr="003F7C8E">
        <w:rPr>
          <w:rFonts w:ascii="Arial" w:eastAsia="Arial" w:hAnsi="Arial" w:cs="Arial"/>
        </w:rPr>
        <w:t xml:space="preserve">  </w:t>
      </w:r>
      <w:r w:rsidR="00664DD0">
        <w:rPr>
          <w:rFonts w:ascii="Arial" w:eastAsia="Arial" w:hAnsi="Arial" w:cs="Arial"/>
        </w:rPr>
        <w:t xml:space="preserve">           Other</w:t>
      </w:r>
      <w:r w:rsidR="00812B50" w:rsidRPr="003F7C8E">
        <w:rPr>
          <w:rFonts w:ascii="Arial" w:eastAsia="Arial" w:hAnsi="Arial" w:cs="Arial"/>
        </w:rPr>
        <w:t xml:space="preserve">: </w:t>
      </w:r>
      <w:r w:rsidR="00324DEE" w:rsidRPr="003F7C8E">
        <w:rPr>
          <w:rFonts w:ascii="Arial" w:eastAsia="Arial" w:hAnsi="Arial" w:cs="Arial"/>
          <w:snapToGrid w:val="0"/>
          <w:lang w:eastAsia="en-US"/>
        </w:rPr>
        <w:t>………………………</w:t>
      </w:r>
    </w:p>
    <w:p w14:paraId="1042ACA3" w14:textId="705121E0" w:rsidR="00C008DF" w:rsidRDefault="00C008DF" w:rsidP="00C008DF">
      <w:pPr>
        <w:tabs>
          <w:tab w:val="left" w:pos="2127"/>
          <w:tab w:val="left" w:pos="5812"/>
        </w:tabs>
        <w:spacing w:before="120" w:after="60"/>
        <w:rPr>
          <w:rFonts w:ascii="Segoe UI Symbol" w:eastAsia="Arial" w:hAnsi="Segoe UI Symbol" w:cs="Segoe UI Symbol"/>
          <w:lang w:val="en-US"/>
        </w:rPr>
      </w:pPr>
      <w:r>
        <w:rPr>
          <w:rFonts w:ascii="Arial" w:eastAsia="Arial" w:hAnsi="Arial" w:cs="Arial"/>
          <w:snapToGrid w:val="0"/>
          <w:lang w:eastAsia="en-US"/>
        </w:rPr>
        <w:t>Is the l</w:t>
      </w:r>
      <w:r w:rsidRPr="00087B71">
        <w:rPr>
          <w:rFonts w:ascii="Arial" w:eastAsia="Arial" w:hAnsi="Arial" w:cs="Arial"/>
          <w:snapToGrid w:val="0"/>
          <w:lang w:eastAsia="en-US"/>
        </w:rPr>
        <w:t>and where wildlife is to be controlled</w:t>
      </w:r>
      <w:r>
        <w:rPr>
          <w:rFonts w:ascii="Arial" w:eastAsia="Arial" w:hAnsi="Arial" w:cs="Arial"/>
          <w:snapToGrid w:val="0"/>
          <w:lang w:eastAsia="en-US"/>
        </w:rPr>
        <w:t xml:space="preserve"> </w:t>
      </w:r>
      <w:r w:rsidRPr="00087B71">
        <w:rPr>
          <w:rFonts w:ascii="Arial" w:eastAsia="Arial" w:hAnsi="Arial" w:cs="Arial"/>
          <w:i/>
          <w:iCs/>
          <w:snapToGrid w:val="0"/>
          <w:lang w:eastAsia="en-US"/>
        </w:rPr>
        <w:t>(Tick applicable box)</w:t>
      </w:r>
      <w:r w:rsidR="00862FBD">
        <w:rPr>
          <w:rFonts w:ascii="Arial" w:eastAsia="Arial" w:hAnsi="Arial" w:cs="Arial"/>
          <w:snapToGrid w:val="0"/>
          <w:lang w:eastAsia="en-US"/>
        </w:rPr>
        <w:t>:</w:t>
      </w:r>
      <w:r w:rsidR="000F6F51">
        <w:rPr>
          <w:rFonts w:ascii="Arial" w:eastAsia="Arial" w:hAnsi="Arial" w:cs="Arial"/>
          <w:snapToGrid w:val="0"/>
          <w:lang w:eastAsia="en-US"/>
        </w:rPr>
        <w:t xml:space="preserve">   </w:t>
      </w:r>
      <w:r>
        <w:rPr>
          <w:rFonts w:ascii="Arial" w:eastAsia="Arial" w:hAnsi="Arial" w:cs="Arial"/>
          <w:i/>
          <w:iCs/>
          <w:snapToGrid w:val="0"/>
          <w:lang w:eastAsia="en-US"/>
        </w:rPr>
        <w:t xml:space="preserve"> </w:t>
      </w:r>
      <w:r w:rsidRPr="00087B71">
        <w:rPr>
          <w:rFonts w:ascii="Arial" w:eastAsia="Arial" w:hAnsi="Arial" w:cs="Arial"/>
        </w:rPr>
        <w:t xml:space="preserve">Private land </w:t>
      </w:r>
      <w:r w:rsidRPr="00087B71">
        <w:rPr>
          <w:rFonts w:ascii="Segoe UI Symbol" w:eastAsia="Arial" w:hAnsi="Segoe UI Symbol" w:cs="Segoe UI Symbol"/>
          <w:lang w:val="en-US"/>
        </w:rPr>
        <w:t>☐</w:t>
      </w:r>
      <w:r w:rsidRPr="00087B71">
        <w:rPr>
          <w:rFonts w:ascii="Arial" w:eastAsia="Arial" w:hAnsi="Arial" w:cs="Arial"/>
        </w:rPr>
        <w:t xml:space="preserve"> </w:t>
      </w:r>
      <w:r w:rsidR="000F6F51">
        <w:rPr>
          <w:rFonts w:ascii="Arial" w:eastAsia="Arial" w:hAnsi="Arial" w:cs="Arial"/>
        </w:rPr>
        <w:t xml:space="preserve">          </w:t>
      </w:r>
      <w:r w:rsidRPr="00087B71">
        <w:rPr>
          <w:rFonts w:ascii="Arial" w:eastAsia="Arial" w:hAnsi="Arial" w:cs="Arial"/>
        </w:rPr>
        <w:t xml:space="preserve">Crown land </w:t>
      </w:r>
      <w:r w:rsidRPr="00087B71">
        <w:rPr>
          <w:rFonts w:ascii="Segoe UI Symbol" w:eastAsia="Arial" w:hAnsi="Segoe UI Symbol" w:cs="Segoe UI Symbol"/>
          <w:lang w:val="en-US"/>
        </w:rPr>
        <w:t>☐</w:t>
      </w:r>
    </w:p>
    <w:p w14:paraId="4D135849" w14:textId="74DB0F8F" w:rsidR="006E3C22" w:rsidRPr="006E3C22" w:rsidRDefault="006E3C22" w:rsidP="00C008DF">
      <w:pPr>
        <w:tabs>
          <w:tab w:val="left" w:pos="2127"/>
          <w:tab w:val="left" w:pos="5812"/>
        </w:tabs>
        <w:spacing w:before="120" w:after="60"/>
        <w:rPr>
          <w:rFonts w:ascii="Arial" w:eastAsia="Arial" w:hAnsi="Arial" w:cs="Arial"/>
          <w:i/>
          <w:iCs/>
          <w:snapToGrid w:val="0"/>
          <w:lang w:eastAsia="en-US"/>
        </w:rPr>
      </w:pPr>
      <w:r w:rsidRPr="006E3C22">
        <w:rPr>
          <w:rFonts w:ascii="Arial" w:eastAsia="Arial" w:hAnsi="Arial" w:cs="Arial"/>
          <w:lang w:val="en-US"/>
        </w:rPr>
        <w:t xml:space="preserve">If Crown Land, what is the name of the park or reserve? </w:t>
      </w:r>
    </w:p>
    <w:p w14:paraId="68621F25" w14:textId="422A30E0" w:rsidR="00BC13F6" w:rsidRDefault="00BC13F6" w:rsidP="2F87E1BD">
      <w:pPr>
        <w:tabs>
          <w:tab w:val="left" w:pos="9389"/>
        </w:tabs>
        <w:spacing w:before="120" w:after="60"/>
        <w:rPr>
          <w:rFonts w:ascii="Arial" w:eastAsia="Arial" w:hAnsi="Arial" w:cs="Arial"/>
        </w:rPr>
      </w:pPr>
      <w:r w:rsidRPr="006E3C22">
        <w:rPr>
          <w:rFonts w:ascii="Arial" w:hAnsi="Arial" w:cs="Arial"/>
          <w:noProof/>
          <w:color w:val="2B579A"/>
          <w:shd w:val="clear" w:color="auto" w:fill="E6E6E6"/>
        </w:rPr>
        <mc:AlternateContent>
          <mc:Choice Requires="wps">
            <w:drawing>
              <wp:anchor distT="0" distB="0" distL="114300" distR="114300" simplePos="0" relativeHeight="251658272" behindDoc="0" locked="0" layoutInCell="0" allowOverlap="1" wp14:anchorId="5982FC8E" wp14:editId="049FEE4B">
                <wp:simplePos x="0" y="0"/>
                <wp:positionH relativeFrom="margin">
                  <wp:align>left</wp:align>
                </wp:positionH>
                <wp:positionV relativeFrom="paragraph">
                  <wp:posOffset>60325</wp:posOffset>
                </wp:positionV>
                <wp:extent cx="2712720" cy="274320"/>
                <wp:effectExtent l="0" t="0" r="11430" b="11430"/>
                <wp:wrapNone/>
                <wp:docPr id="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74320"/>
                        </a:xfrm>
                        <a:prstGeom prst="rect">
                          <a:avLst/>
                        </a:prstGeom>
                        <a:solidFill>
                          <a:srgbClr val="FFFFFF"/>
                        </a:solidFill>
                        <a:ln w="9525">
                          <a:solidFill>
                            <a:srgbClr val="000000"/>
                          </a:solidFill>
                          <a:miter lim="800000"/>
                          <a:headEnd/>
                          <a:tailEnd/>
                        </a:ln>
                      </wps:spPr>
                      <wps:txbx>
                        <w:txbxContent>
                          <w:p w14:paraId="0851AB2E" w14:textId="77777777" w:rsidR="006E3C22" w:rsidRDefault="006E3C22" w:rsidP="006E3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FC8E" id="_x0000_s1049" type="#_x0000_t202" style="position:absolute;margin-left:0;margin-top:4.75pt;width:213.6pt;height:21.6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DTLQIAAFo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" o:allowincell="f">
                <v:textbox>
                  <w:txbxContent>
                    <w:p w14:paraId="0851AB2E" w14:textId="77777777" w:rsidR="006E3C22" w:rsidRDefault="006E3C22" w:rsidP="006E3C22"/>
                  </w:txbxContent>
                </v:textbox>
                <w10:wrap anchorx="margin"/>
              </v:shape>
            </w:pict>
          </mc:Fallback>
        </mc:AlternateContent>
      </w:r>
    </w:p>
    <w:p w14:paraId="050E3B4C" w14:textId="542C4A46" w:rsidR="001F3423" w:rsidRDefault="001F3423" w:rsidP="2F87E1BD">
      <w:pPr>
        <w:tabs>
          <w:tab w:val="left" w:pos="9389"/>
        </w:tabs>
        <w:spacing w:before="120" w:after="60"/>
        <w:rPr>
          <w:rFonts w:ascii="Arial" w:eastAsia="Arial" w:hAnsi="Arial" w:cs="Arial"/>
        </w:rPr>
      </w:pPr>
    </w:p>
    <w:p w14:paraId="749570D8" w14:textId="041E8174" w:rsidR="00BC13F6" w:rsidRPr="00BC13F6" w:rsidRDefault="00BC13F6" w:rsidP="00F81AC1">
      <w:pPr>
        <w:tabs>
          <w:tab w:val="left" w:pos="9389"/>
          <w:tab w:val="left" w:pos="10490"/>
        </w:tabs>
        <w:spacing w:before="120" w:after="60"/>
        <w:rPr>
          <w:rFonts w:ascii="Arial" w:eastAsia="Arial" w:hAnsi="Arial" w:cs="Arial"/>
          <w:sz w:val="16"/>
          <w:szCs w:val="16"/>
        </w:rPr>
      </w:pPr>
    </w:p>
    <w:p w14:paraId="0D7ABB6A" w14:textId="3830BCEF" w:rsidR="004B0DE2" w:rsidRDefault="00BC5F56" w:rsidP="003F7C8E">
      <w:pPr>
        <w:spacing w:before="120" w:after="60"/>
        <w:rPr>
          <w:rFonts w:ascii="Arial" w:eastAsia="Arial" w:hAnsi="Arial" w:cs="Arial"/>
          <w:b/>
          <w:bCs/>
          <w:snapToGrid w:val="0"/>
          <w:sz w:val="12"/>
          <w:szCs w:val="12"/>
          <w:lang w:eastAsia="en-US"/>
        </w:rPr>
      </w:pPr>
      <w:r w:rsidRPr="2F87E1BD">
        <w:rPr>
          <w:rFonts w:ascii="Arial" w:eastAsia="Arial" w:hAnsi="Arial" w:cs="Arial"/>
          <w:b/>
          <w:bCs/>
          <w:snapToGrid w:val="0"/>
          <w:sz w:val="22"/>
          <w:szCs w:val="22"/>
          <w:lang w:eastAsia="en-US"/>
        </w:rPr>
        <w:t>6</w:t>
      </w:r>
      <w:r w:rsidR="008D349C" w:rsidRPr="2F87E1BD">
        <w:rPr>
          <w:rFonts w:ascii="Arial" w:eastAsia="Arial" w:hAnsi="Arial" w:cs="Arial"/>
          <w:b/>
          <w:bCs/>
          <w:snapToGrid w:val="0"/>
          <w:sz w:val="22"/>
          <w:szCs w:val="22"/>
          <w:lang w:eastAsia="en-US"/>
        </w:rPr>
        <w:t>. Business n</w:t>
      </w:r>
      <w:r w:rsidR="004B0DE2" w:rsidRPr="2F87E1BD">
        <w:rPr>
          <w:rFonts w:ascii="Arial" w:eastAsia="Arial" w:hAnsi="Arial" w:cs="Arial"/>
          <w:b/>
          <w:bCs/>
          <w:snapToGrid w:val="0"/>
          <w:sz w:val="22"/>
          <w:szCs w:val="22"/>
          <w:lang w:eastAsia="en-US"/>
        </w:rPr>
        <w:t>ame</w:t>
      </w:r>
      <w:r w:rsidR="004B0DE2" w:rsidRPr="2F87E1BD">
        <w:rPr>
          <w:rFonts w:ascii="Arial" w:eastAsia="Arial" w:hAnsi="Arial" w:cs="Arial"/>
          <w:b/>
          <w:bCs/>
          <w:snapToGrid w:val="0"/>
          <w:sz w:val="24"/>
          <w:szCs w:val="24"/>
          <w:lang w:eastAsia="en-US"/>
        </w:rPr>
        <w:t xml:space="preserve"> </w:t>
      </w:r>
      <w:r w:rsidR="004B0DE2" w:rsidRPr="00087B71">
        <w:rPr>
          <w:rFonts w:ascii="Arial" w:eastAsia="Arial" w:hAnsi="Arial" w:cs="Arial"/>
          <w:i/>
          <w:iCs/>
          <w:snapToGrid w:val="0"/>
          <w:lang w:eastAsia="en-US"/>
        </w:rPr>
        <w:t xml:space="preserve">(ONLY complete </w:t>
      </w:r>
      <w:r w:rsidR="00C96757" w:rsidRPr="00087B71">
        <w:rPr>
          <w:rFonts w:ascii="Arial" w:eastAsia="Arial" w:hAnsi="Arial" w:cs="Arial"/>
          <w:i/>
          <w:iCs/>
          <w:snapToGrid w:val="0"/>
          <w:lang w:eastAsia="en-US"/>
        </w:rPr>
        <w:t>if the land is owned under the name of a business</w:t>
      </w:r>
      <w:r w:rsidR="004B0DE2" w:rsidRPr="00087B71">
        <w:rPr>
          <w:rFonts w:ascii="Arial" w:eastAsia="Arial" w:hAnsi="Arial" w:cs="Arial"/>
          <w:i/>
          <w:iCs/>
          <w:snapToGrid w:val="0"/>
          <w:lang w:eastAsia="en-US"/>
        </w:rPr>
        <w:t>)</w:t>
      </w:r>
      <w:r w:rsidR="004B0DE2" w:rsidRPr="00087B71">
        <w:rPr>
          <w:rFonts w:ascii="Arial" w:eastAsia="Arial" w:hAnsi="Arial" w:cs="Arial"/>
          <w:i/>
          <w:iCs/>
          <w:snapToGrid w:val="0"/>
          <w:sz w:val="32"/>
          <w:szCs w:val="32"/>
          <w:lang w:eastAsia="en-US"/>
        </w:rPr>
        <w:t xml:space="preserve"> </w:t>
      </w:r>
      <w:r w:rsidR="004B0DE2" w:rsidRPr="00087B71">
        <w:rPr>
          <w:rFonts w:ascii="Arial" w:hAnsi="Arial"/>
          <w:i/>
          <w:snapToGrid w:val="0"/>
          <w:sz w:val="28"/>
          <w:szCs w:val="22"/>
          <w:lang w:eastAsia="en-US"/>
        </w:rPr>
        <w:tab/>
      </w:r>
    </w:p>
    <w:p w14:paraId="38748642" w14:textId="40CCECC6" w:rsidR="004B0DE2" w:rsidRDefault="00F81AC1" w:rsidP="2F87E1BD">
      <w:pPr>
        <w:rPr>
          <w:rFonts w:ascii="Arial" w:eastAsia="Arial" w:hAnsi="Arial" w:cs="Arial"/>
          <w:b/>
          <w:bCs/>
          <w:snapToGrid w:val="0"/>
          <w:sz w:val="12"/>
          <w:szCs w:val="12"/>
          <w:lang w:eastAsia="en-US"/>
        </w:rPr>
      </w:pPr>
      <w:r w:rsidRPr="00F22C64">
        <w:rPr>
          <w:rFonts w:ascii="Arial,Italic" w:hAnsi="Arial,Italic"/>
          <w:i/>
          <w:noProof/>
          <w:color w:val="2B579A"/>
          <w:sz w:val="22"/>
          <w:szCs w:val="22"/>
          <w:shd w:val="clear" w:color="auto" w:fill="E6E6E6"/>
        </w:rPr>
        <mc:AlternateContent>
          <mc:Choice Requires="wps">
            <w:drawing>
              <wp:anchor distT="0" distB="0" distL="114300" distR="114300" simplePos="0" relativeHeight="251658252" behindDoc="0" locked="0" layoutInCell="0" allowOverlap="1" wp14:anchorId="3DE2B5D4" wp14:editId="369D1B65">
                <wp:simplePos x="0" y="0"/>
                <wp:positionH relativeFrom="column">
                  <wp:posOffset>11429</wp:posOffset>
                </wp:positionH>
                <wp:positionV relativeFrom="paragraph">
                  <wp:posOffset>13970</wp:posOffset>
                </wp:positionV>
                <wp:extent cx="6677025" cy="274320"/>
                <wp:effectExtent l="0" t="0" r="28575" b="11430"/>
                <wp:wrapNone/>
                <wp:docPr id="16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74320"/>
                        </a:xfrm>
                        <a:prstGeom prst="rect">
                          <a:avLst/>
                        </a:prstGeom>
                        <a:solidFill>
                          <a:srgbClr val="FFFFFF"/>
                        </a:solidFill>
                        <a:ln w="9525">
                          <a:solidFill>
                            <a:srgbClr val="000000"/>
                          </a:solidFill>
                          <a:miter lim="800000"/>
                          <a:headEnd/>
                          <a:tailEnd/>
                        </a:ln>
                      </wps:spPr>
                      <wps:txbx>
                        <w:txbxContent>
                          <w:p w14:paraId="551B13A0"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B5D4" id="Text Box 186" o:spid="_x0000_s1050" type="#_x0000_t202" style="position:absolute;margin-left:.9pt;margin-top:1.1pt;width:525.75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" o:allowincell="f">
                <v:textbox>
                  <w:txbxContent>
                    <w:p w14:paraId="551B13A0" w14:textId="77777777" w:rsidR="00FD4610" w:rsidRDefault="00FD4610"/>
                  </w:txbxContent>
                </v:textbox>
              </v:shape>
            </w:pict>
          </mc:Fallback>
        </mc:AlternateContent>
      </w:r>
    </w:p>
    <w:p w14:paraId="23640850" w14:textId="77777777" w:rsidR="00FA2B8B" w:rsidRDefault="00FA2B8B" w:rsidP="2F87E1BD">
      <w:pPr>
        <w:rPr>
          <w:rFonts w:ascii="Arial" w:eastAsia="Arial" w:hAnsi="Arial" w:cs="Arial"/>
          <w:b/>
          <w:bCs/>
          <w:sz w:val="22"/>
          <w:szCs w:val="22"/>
          <w:lang w:eastAsia="en-US"/>
        </w:rPr>
      </w:pPr>
    </w:p>
    <w:p w14:paraId="3D772095" w14:textId="77777777" w:rsidR="00FA2B8B" w:rsidRDefault="00FA2B8B" w:rsidP="2F87E1BD">
      <w:pPr>
        <w:rPr>
          <w:rFonts w:ascii="Arial" w:eastAsia="Arial" w:hAnsi="Arial" w:cs="Arial"/>
          <w:b/>
          <w:bCs/>
          <w:sz w:val="22"/>
          <w:szCs w:val="22"/>
          <w:lang w:eastAsia="en-US"/>
        </w:rPr>
      </w:pPr>
    </w:p>
    <w:p w14:paraId="26300AE0" w14:textId="4F9FB888" w:rsidR="00C37CB1" w:rsidRPr="00FA2B8B" w:rsidRDefault="00BC5F56" w:rsidP="2F87E1BD">
      <w:pPr>
        <w:rPr>
          <w:rFonts w:ascii="Arial" w:eastAsia="Arial" w:hAnsi="Arial" w:cs="Arial"/>
          <w:b/>
          <w:bCs/>
          <w:sz w:val="22"/>
          <w:szCs w:val="22"/>
          <w:lang w:eastAsia="en-US"/>
        </w:rPr>
      </w:pPr>
      <w:r w:rsidRPr="2F87E1BD">
        <w:rPr>
          <w:rFonts w:ascii="Arial" w:eastAsia="Arial" w:hAnsi="Arial" w:cs="Arial"/>
          <w:b/>
          <w:bCs/>
          <w:snapToGrid w:val="0"/>
          <w:sz w:val="22"/>
          <w:szCs w:val="22"/>
          <w:lang w:eastAsia="en-US"/>
        </w:rPr>
        <w:t>7</w:t>
      </w:r>
      <w:r w:rsidR="004B0DE2" w:rsidRPr="2F87E1BD">
        <w:rPr>
          <w:rFonts w:ascii="Arial" w:eastAsia="Arial" w:hAnsi="Arial" w:cs="Arial"/>
          <w:b/>
          <w:bCs/>
          <w:snapToGrid w:val="0"/>
          <w:sz w:val="22"/>
          <w:szCs w:val="22"/>
          <w:lang w:eastAsia="en-US"/>
        </w:rPr>
        <w:t xml:space="preserve">. Description and location of land where you plan to control wildlife </w:t>
      </w:r>
    </w:p>
    <w:p w14:paraId="0B8DE7DE" w14:textId="31C09393" w:rsidR="00250142" w:rsidRPr="00087B71" w:rsidRDefault="2FB1AEAE" w:rsidP="00087B71">
      <w:pPr>
        <w:rPr>
          <w:rFonts w:ascii="Arial" w:eastAsia="Arial" w:hAnsi="Arial" w:cs="Arial"/>
          <w:i/>
          <w:iCs/>
          <w:snapToGrid w:val="0"/>
          <w:lang w:eastAsia="en-US"/>
        </w:rPr>
      </w:pPr>
      <w:r w:rsidRPr="00087B71">
        <w:rPr>
          <w:rFonts w:ascii="Arial" w:eastAsia="Arial" w:hAnsi="Arial" w:cs="Arial"/>
          <w:i/>
          <w:iCs/>
          <w:snapToGrid w:val="0"/>
          <w:lang w:eastAsia="en-US"/>
        </w:rPr>
        <w:t>Crown Allotment Number(s)</w:t>
      </w:r>
      <w:r w:rsidR="00759861" w:rsidRPr="00087B71">
        <w:rPr>
          <w:rFonts w:ascii="Arial" w:eastAsia="Arial" w:hAnsi="Arial" w:cs="Arial"/>
          <w:b/>
          <w:bCs/>
          <w:i/>
          <w:iCs/>
          <w:snapToGrid w:val="0"/>
          <w:lang w:eastAsia="en-US"/>
        </w:rPr>
        <w:t xml:space="preserve"> </w:t>
      </w:r>
      <w:r w:rsidRPr="00087B71">
        <w:rPr>
          <w:rFonts w:ascii="Arial" w:eastAsia="Arial" w:hAnsi="Arial" w:cs="Arial"/>
          <w:i/>
          <w:iCs/>
          <w:snapToGrid w:val="0"/>
          <w:lang w:eastAsia="en-US"/>
        </w:rPr>
        <w:t>must be supplied</w:t>
      </w:r>
      <w:r w:rsidR="00DF6F1E" w:rsidRPr="00087B71">
        <w:rPr>
          <w:rFonts w:ascii="Arial" w:eastAsia="Arial" w:hAnsi="Arial" w:cs="Arial"/>
          <w:i/>
          <w:iCs/>
          <w:snapToGrid w:val="0"/>
          <w:lang w:eastAsia="en-US"/>
        </w:rPr>
        <w:t>. S</w:t>
      </w:r>
      <w:r w:rsidRPr="00087B71">
        <w:rPr>
          <w:rFonts w:ascii="Arial" w:eastAsia="Arial" w:hAnsi="Arial" w:cs="Arial"/>
          <w:i/>
          <w:iCs/>
          <w:snapToGrid w:val="0"/>
          <w:lang w:eastAsia="en-US"/>
        </w:rPr>
        <w:t>ee your Rates Notice or Shire Office</w:t>
      </w:r>
      <w:r w:rsidR="00DF6F1E" w:rsidRPr="00087B71">
        <w:rPr>
          <w:rFonts w:ascii="Arial" w:eastAsia="Arial" w:hAnsi="Arial" w:cs="Arial"/>
          <w:i/>
          <w:iCs/>
          <w:snapToGrid w:val="0"/>
          <w:lang w:eastAsia="en-US"/>
        </w:rPr>
        <w:t xml:space="preserve">, or look for your </w:t>
      </w:r>
      <w:r w:rsidR="0380F523" w:rsidRPr="00087B71">
        <w:rPr>
          <w:rFonts w:ascii="Arial" w:eastAsia="Arial" w:hAnsi="Arial" w:cs="Arial"/>
          <w:i/>
          <w:iCs/>
          <w:snapToGrid w:val="0"/>
          <w:lang w:eastAsia="en-US"/>
        </w:rPr>
        <w:t xml:space="preserve">Crown Allotment number </w:t>
      </w:r>
      <w:r w:rsidR="36E895AC" w:rsidRPr="00087B71">
        <w:rPr>
          <w:rFonts w:ascii="Arial" w:eastAsia="Arial" w:hAnsi="Arial" w:cs="Arial"/>
          <w:i/>
          <w:iCs/>
          <w:snapToGrid w:val="0"/>
          <w:lang w:eastAsia="en-US"/>
        </w:rPr>
        <w:t>at</w:t>
      </w:r>
      <w:r w:rsidR="0380F523" w:rsidRPr="00087B71">
        <w:rPr>
          <w:rFonts w:ascii="Arial" w:eastAsia="Arial" w:hAnsi="Arial" w:cs="Arial"/>
          <w:i/>
          <w:iCs/>
          <w:snapToGrid w:val="0"/>
          <w:lang w:eastAsia="en-US"/>
        </w:rPr>
        <w:t xml:space="preserve"> </w:t>
      </w:r>
      <w:hyperlink r:id="rId21" w:history="1">
        <w:r w:rsidR="58BE9088" w:rsidRPr="00087B71">
          <w:rPr>
            <w:rStyle w:val="Hyperlink"/>
            <w:rFonts w:ascii="Arial" w:eastAsia="Arial" w:hAnsi="Arial" w:cs="Arial"/>
          </w:rPr>
          <w:t>https://www.propertyandlandtitles.vic.gov.au/property-information/property-information</w:t>
        </w:r>
      </w:hyperlink>
      <w:r w:rsidR="58BE9088" w:rsidRPr="00087B71">
        <w:rPr>
          <w:rStyle w:val="Hyperlink"/>
          <w:rFonts w:ascii="Arial" w:eastAsia="Arial" w:hAnsi="Arial" w:cs="Arial"/>
          <w:u w:val="none"/>
        </w:rPr>
        <w:t xml:space="preserve"> </w:t>
      </w:r>
      <w:r w:rsidR="58BE9088" w:rsidRPr="00087B71">
        <w:rPr>
          <w:rFonts w:ascii="Arial" w:eastAsia="Arial" w:hAnsi="Arial" w:cs="Arial"/>
          <w:snapToGrid w:val="0"/>
          <w:lang w:eastAsia="en-US"/>
        </w:rPr>
        <w:t xml:space="preserve">or </w:t>
      </w:r>
      <w:hyperlink r:id="rId22" w:history="1">
        <w:r w:rsidR="58BE9088" w:rsidRPr="00087B71">
          <w:rPr>
            <w:rStyle w:val="Hyperlink"/>
            <w:rFonts w:ascii="Arial" w:eastAsia="Arial" w:hAnsi="Arial" w:cs="Arial"/>
          </w:rPr>
          <w:t>https://www.landata.vic.gov.au/tpc_specify_property.aspx</w:t>
        </w:r>
      </w:hyperlink>
      <w:r w:rsidR="6BE1A888" w:rsidRPr="00087B71">
        <w:rPr>
          <w:rFonts w:ascii="Arial" w:eastAsia="Arial" w:hAnsi="Arial" w:cs="Arial"/>
          <w:noProof/>
          <w:color w:val="2B579A"/>
          <w:shd w:val="clear" w:color="auto" w:fill="E6E6E6"/>
        </w:rPr>
        <w:t xml:space="preserve"> </w:t>
      </w:r>
    </w:p>
    <w:p w14:paraId="11B9253B" w14:textId="3F56A5B6" w:rsidR="00177D52" w:rsidRPr="00087B71" w:rsidRDefault="00F1634B" w:rsidP="2F87E1BD">
      <w:pPr>
        <w:spacing w:before="120"/>
        <w:rPr>
          <w:rFonts w:ascii="Arial" w:eastAsia="Arial" w:hAnsi="Arial" w:cs="Arial"/>
          <w:snapToGrid w:val="0"/>
          <w:lang w:eastAsia="en-US"/>
        </w:rPr>
      </w:pPr>
      <w:r w:rsidRPr="00087B71">
        <w:rPr>
          <w:rFonts w:ascii="Arial" w:eastAsia="Arial" w:hAnsi="Arial" w:cs="Arial"/>
          <w:snapToGrid w:val="0"/>
          <w:lang w:eastAsia="en-US"/>
        </w:rPr>
        <w:t>Crown Allotment number</w:t>
      </w:r>
      <w:r w:rsidR="00CE1C29" w:rsidRPr="00087B71">
        <w:rPr>
          <w:rFonts w:ascii="Arial" w:eastAsia="Arial" w:hAnsi="Arial" w:cs="Arial"/>
          <w:snapToGrid w:val="0"/>
          <w:lang w:eastAsia="en-US"/>
        </w:rPr>
        <w:t>/s</w:t>
      </w:r>
      <w:r w:rsidR="00F31463" w:rsidRPr="68A7E25D">
        <w:rPr>
          <w:rFonts w:ascii="Arial" w:eastAsia="Arial" w:hAnsi="Arial" w:cs="Arial"/>
          <w:color w:val="FF0000"/>
        </w:rPr>
        <w:t>*</w:t>
      </w:r>
      <w:r w:rsidRPr="00087B71">
        <w:rPr>
          <w:rFonts w:ascii="Arial" w:eastAsia="Arial" w:hAnsi="Arial" w:cs="Arial"/>
          <w:snapToGrid w:val="0"/>
          <w:lang w:eastAsia="en-US"/>
        </w:rPr>
        <w:t xml:space="preserve">      </w:t>
      </w:r>
      <w:r w:rsidR="00CE1C29" w:rsidRPr="00087B71">
        <w:rPr>
          <w:rFonts w:ascii="Arial" w:eastAsia="Arial" w:hAnsi="Arial" w:cs="Arial"/>
          <w:snapToGrid w:val="0"/>
          <w:lang w:eastAsia="en-US"/>
        </w:rPr>
        <w:t xml:space="preserve">                                                                          </w:t>
      </w:r>
    </w:p>
    <w:p w14:paraId="25A2383D" w14:textId="165131F9" w:rsidR="00177D52" w:rsidRPr="00087B71" w:rsidRDefault="009933C3" w:rsidP="2F87E1BD">
      <w:pPr>
        <w:spacing w:before="120"/>
        <w:rPr>
          <w:rFonts w:ascii="Arial" w:eastAsia="Arial" w:hAnsi="Arial" w:cs="Arial"/>
          <w:snapToGrid w:val="0"/>
          <w:lang w:eastAsia="en-US"/>
        </w:rPr>
      </w:pPr>
      <w:r w:rsidRPr="00087B71">
        <w:rPr>
          <w:rFonts w:ascii="Arial" w:hAnsi="Arial" w:cs="Arial"/>
          <w:noProof/>
          <w:color w:val="2B579A"/>
          <w:shd w:val="clear" w:color="auto" w:fill="E6E6E6"/>
        </w:rPr>
        <mc:AlternateContent>
          <mc:Choice Requires="wps">
            <w:drawing>
              <wp:anchor distT="0" distB="0" distL="114300" distR="114300" simplePos="0" relativeHeight="251658271" behindDoc="0" locked="0" layoutInCell="0" allowOverlap="1" wp14:anchorId="43F6EBC2" wp14:editId="0808D645">
                <wp:simplePos x="0" y="0"/>
                <wp:positionH relativeFrom="margin">
                  <wp:align>left</wp:align>
                </wp:positionH>
                <wp:positionV relativeFrom="paragraph">
                  <wp:posOffset>79832</wp:posOffset>
                </wp:positionV>
                <wp:extent cx="6657975" cy="274320"/>
                <wp:effectExtent l="0" t="0" r="28575" b="1143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74320"/>
                        </a:xfrm>
                        <a:prstGeom prst="rect">
                          <a:avLst/>
                        </a:prstGeom>
                        <a:solidFill>
                          <a:srgbClr val="FFFFFF"/>
                        </a:solidFill>
                        <a:ln w="9525">
                          <a:solidFill>
                            <a:srgbClr val="000000"/>
                          </a:solidFill>
                          <a:miter lim="800000"/>
                          <a:headEnd/>
                          <a:tailEnd/>
                        </a:ln>
                      </wps:spPr>
                      <wps:txbx>
                        <w:txbxContent>
                          <w:p w14:paraId="46005888" w14:textId="77777777" w:rsidR="00FD4610" w:rsidRDefault="00FD4610" w:rsidP="0099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6EBC2" id="Text Box 25" o:spid="_x0000_s1051" type="#_x0000_t202" style="position:absolute;margin-left:0;margin-top:6.3pt;width:524.25pt;height:21.6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" o:allowincell="f">
                <v:textbox>
                  <w:txbxContent>
                    <w:p w14:paraId="46005888" w14:textId="77777777" w:rsidR="00FD4610" w:rsidRDefault="00FD4610" w:rsidP="009933C3"/>
                  </w:txbxContent>
                </v:textbox>
                <w10:wrap anchorx="margin"/>
              </v:shape>
            </w:pict>
          </mc:Fallback>
        </mc:AlternateContent>
      </w:r>
    </w:p>
    <w:p w14:paraId="2263A5D1" w14:textId="38B57B66" w:rsidR="009933C3" w:rsidRPr="00087B71" w:rsidRDefault="009933C3" w:rsidP="2F87E1BD">
      <w:pPr>
        <w:tabs>
          <w:tab w:val="left" w:pos="993"/>
        </w:tabs>
        <w:spacing w:before="120" w:after="60"/>
        <w:rPr>
          <w:rFonts w:ascii="Arial" w:eastAsia="Arial" w:hAnsi="Arial" w:cs="Arial"/>
          <w:snapToGrid w:val="0"/>
          <w:lang w:eastAsia="en-US"/>
        </w:rPr>
      </w:pPr>
    </w:p>
    <w:p w14:paraId="11D8C8F4" w14:textId="49AA2BA4" w:rsidR="002306AD" w:rsidRPr="00087B71" w:rsidRDefault="002306AD" w:rsidP="002306AD">
      <w:pPr>
        <w:tabs>
          <w:tab w:val="left" w:pos="993"/>
        </w:tabs>
        <w:spacing w:before="120" w:after="60"/>
        <w:rPr>
          <w:rFonts w:ascii="Arial" w:eastAsia="Arial" w:hAnsi="Arial" w:cs="Arial"/>
          <w:snapToGrid w:val="0"/>
          <w:lang w:eastAsia="en-US"/>
        </w:rPr>
      </w:pPr>
      <w:r w:rsidRPr="00087B71">
        <w:rPr>
          <w:rFonts w:ascii="Arial" w:eastAsia="Arial" w:hAnsi="Arial" w:cs="Arial"/>
          <w:snapToGrid w:val="0"/>
          <w:lang w:eastAsia="en-US"/>
        </w:rPr>
        <w:t>Property Address (</w:t>
      </w:r>
      <w:r w:rsidRPr="00087B71">
        <w:rPr>
          <w:rFonts w:ascii="Arial" w:eastAsia="Arial" w:hAnsi="Arial" w:cs="Arial"/>
          <w:i/>
          <w:iCs/>
          <w:snapToGrid w:val="0"/>
          <w:lang w:eastAsia="en-US"/>
        </w:rPr>
        <w:t>e.g.42 Upper Smith Road, Smithsville</w:t>
      </w:r>
      <w:r w:rsidRPr="00087B71">
        <w:rPr>
          <w:rFonts w:ascii="Arial" w:eastAsia="Arial" w:hAnsi="Arial" w:cs="Arial"/>
          <w:snapToGrid w:val="0"/>
          <w:lang w:eastAsia="en-US"/>
        </w:rPr>
        <w:t>)</w:t>
      </w:r>
      <w:r w:rsidR="00F31463" w:rsidRPr="68A7E25D">
        <w:rPr>
          <w:rFonts w:ascii="Arial" w:eastAsia="Arial" w:hAnsi="Arial" w:cs="Arial"/>
          <w:color w:val="FF0000"/>
        </w:rPr>
        <w:t>*</w:t>
      </w:r>
    </w:p>
    <w:p w14:paraId="6D492F23" w14:textId="4185BEF5" w:rsidR="00F03CF8" w:rsidRPr="00087B71" w:rsidRDefault="009933C3" w:rsidP="2F87E1BD">
      <w:pPr>
        <w:spacing w:before="120"/>
        <w:rPr>
          <w:rFonts w:ascii="Arial" w:eastAsia="Arial" w:hAnsi="Arial" w:cs="Arial"/>
          <w:snapToGrid w:val="0"/>
          <w:lang w:eastAsia="en-US"/>
        </w:rPr>
      </w:pPr>
      <w:r w:rsidRPr="00087B71">
        <w:rPr>
          <w:rFonts w:ascii="Arial" w:hAnsi="Arial" w:cs="Arial"/>
          <w:noProof/>
          <w:color w:val="2B579A"/>
          <w:shd w:val="clear" w:color="auto" w:fill="E6E6E6"/>
        </w:rPr>
        <mc:AlternateContent>
          <mc:Choice Requires="wps">
            <w:drawing>
              <wp:anchor distT="0" distB="0" distL="114300" distR="114300" simplePos="0" relativeHeight="251658243" behindDoc="0" locked="0" layoutInCell="0" allowOverlap="1" wp14:anchorId="1C865A14" wp14:editId="53098CBC">
                <wp:simplePos x="0" y="0"/>
                <wp:positionH relativeFrom="margin">
                  <wp:align>left</wp:align>
                </wp:positionH>
                <wp:positionV relativeFrom="paragraph">
                  <wp:posOffset>46609</wp:posOffset>
                </wp:positionV>
                <wp:extent cx="6648450" cy="274320"/>
                <wp:effectExtent l="0" t="0" r="19050" b="11430"/>
                <wp:wrapNone/>
                <wp:docPr id="1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74320"/>
                        </a:xfrm>
                        <a:prstGeom prst="rect">
                          <a:avLst/>
                        </a:prstGeom>
                        <a:solidFill>
                          <a:srgbClr val="FFFFFF"/>
                        </a:solidFill>
                        <a:ln w="9525">
                          <a:solidFill>
                            <a:srgbClr val="000000"/>
                          </a:solidFill>
                          <a:miter lim="800000"/>
                          <a:headEnd/>
                          <a:tailEnd/>
                        </a:ln>
                      </wps:spPr>
                      <wps:txbx>
                        <w:txbxContent>
                          <w:p w14:paraId="6EBC9E67"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65A14" id="_x0000_s1052" type="#_x0000_t202" style="position:absolute;margin-left:0;margin-top:3.65pt;width:523.5pt;height:21.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" o:allowincell="f">
                <v:textbox>
                  <w:txbxContent>
                    <w:p w14:paraId="6EBC9E67" w14:textId="77777777" w:rsidR="00FD4610" w:rsidRDefault="00FD4610"/>
                  </w:txbxContent>
                </v:textbox>
                <w10:wrap anchorx="margin"/>
              </v:shape>
            </w:pict>
          </mc:Fallback>
        </mc:AlternateContent>
      </w:r>
    </w:p>
    <w:p w14:paraId="2DEEE52B" w14:textId="16157ECF" w:rsidR="004B0DE2" w:rsidRPr="00087B71" w:rsidRDefault="004B0DE2" w:rsidP="2F87E1BD">
      <w:pPr>
        <w:rPr>
          <w:rFonts w:ascii="Arial" w:eastAsia="Arial" w:hAnsi="Arial" w:cs="Arial"/>
          <w:snapToGrid w:val="0"/>
          <w:lang w:eastAsia="en-US"/>
        </w:rPr>
      </w:pPr>
      <w:r w:rsidRPr="00087B71">
        <w:rPr>
          <w:rFonts w:ascii="Arial" w:eastAsia="Arial" w:hAnsi="Arial" w:cs="Arial"/>
          <w:snapToGrid w:val="0"/>
          <w:lang w:eastAsia="en-US"/>
        </w:rPr>
        <w:t xml:space="preserve"> </w:t>
      </w:r>
    </w:p>
    <w:p w14:paraId="2C343796" w14:textId="6D724360" w:rsidR="00F1634B" w:rsidRPr="00087B71" w:rsidRDefault="00F1634B" w:rsidP="2F87E1BD">
      <w:pPr>
        <w:tabs>
          <w:tab w:val="left" w:pos="993"/>
        </w:tabs>
        <w:spacing w:before="120" w:after="60"/>
        <w:rPr>
          <w:rFonts w:ascii="Arial" w:eastAsia="Arial" w:hAnsi="Arial" w:cs="Arial"/>
          <w:snapToGrid w:val="0"/>
          <w:lang w:eastAsia="en-US"/>
        </w:rPr>
      </w:pPr>
      <w:r w:rsidRPr="00087B71">
        <w:rPr>
          <w:rFonts w:ascii="Arial" w:hAnsi="Arial" w:cs="Arial"/>
          <w:noProof/>
          <w:color w:val="2B579A"/>
          <w:shd w:val="clear" w:color="auto" w:fill="E6E6E6"/>
        </w:rPr>
        <mc:AlternateContent>
          <mc:Choice Requires="wps">
            <w:drawing>
              <wp:anchor distT="0" distB="0" distL="114300" distR="114300" simplePos="0" relativeHeight="251658241" behindDoc="0" locked="0" layoutInCell="0" allowOverlap="1" wp14:anchorId="7F96A5EF" wp14:editId="0692383E">
                <wp:simplePos x="0" y="0"/>
                <wp:positionH relativeFrom="margin">
                  <wp:align>left</wp:align>
                </wp:positionH>
                <wp:positionV relativeFrom="paragraph">
                  <wp:posOffset>212065</wp:posOffset>
                </wp:positionV>
                <wp:extent cx="6629400" cy="274320"/>
                <wp:effectExtent l="0" t="0" r="19050" b="11430"/>
                <wp:wrapNone/>
                <wp:docPr id="1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w="9525">
                          <a:solidFill>
                            <a:srgbClr val="000000"/>
                          </a:solidFill>
                          <a:miter lim="800000"/>
                          <a:headEnd/>
                          <a:tailEnd/>
                        </a:ln>
                      </wps:spPr>
                      <wps:txbx>
                        <w:txbxContent>
                          <w:p w14:paraId="41522ADA"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A5EF" id="Text Box 26" o:spid="_x0000_s1053" type="#_x0000_t202" style="position:absolute;margin-left:0;margin-top:16.7pt;width:522pt;height:21.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" o:allowincell="f">
                <v:textbox>
                  <w:txbxContent>
                    <w:p w14:paraId="41522ADA" w14:textId="77777777" w:rsidR="00FD4610" w:rsidRDefault="00FD4610"/>
                  </w:txbxContent>
                </v:textbox>
                <w10:wrap anchorx="margin"/>
              </v:shape>
            </w:pict>
          </mc:Fallback>
        </mc:AlternateContent>
      </w:r>
    </w:p>
    <w:p w14:paraId="1D4E498D" w14:textId="75F7DFF0" w:rsidR="004B0DE2" w:rsidRPr="00087B71" w:rsidRDefault="004B0DE2" w:rsidP="2F87E1BD">
      <w:pPr>
        <w:rPr>
          <w:rFonts w:ascii="Arial" w:eastAsia="Arial" w:hAnsi="Arial" w:cs="Arial"/>
          <w:snapToGrid w:val="0"/>
          <w:lang w:eastAsia="en-US"/>
        </w:rPr>
      </w:pPr>
    </w:p>
    <w:p w14:paraId="40F85D31" w14:textId="768A269A" w:rsidR="004B0DE2" w:rsidRPr="00087B71" w:rsidRDefault="004B0DE2" w:rsidP="2F87E1BD">
      <w:pPr>
        <w:rPr>
          <w:rFonts w:ascii="Arial" w:eastAsia="Arial" w:hAnsi="Arial" w:cs="Arial"/>
          <w:snapToGrid w:val="0"/>
          <w:lang w:eastAsia="en-US"/>
        </w:rPr>
      </w:pPr>
    </w:p>
    <w:p w14:paraId="2873E208" w14:textId="126C5FFD" w:rsidR="5AB2271F" w:rsidRDefault="005F59B3" w:rsidP="00C008DF">
      <w:pPr>
        <w:tabs>
          <w:tab w:val="left" w:pos="2127"/>
          <w:tab w:val="left" w:pos="5812"/>
        </w:tabs>
        <w:spacing w:before="120" w:after="60"/>
        <w:rPr>
          <w:rFonts w:ascii="Arial" w:hAnsi="Arial" w:cs="Arial"/>
          <w:snapToGrid w:val="0"/>
          <w:lang w:eastAsia="en-US"/>
        </w:rPr>
      </w:pPr>
      <w:r w:rsidRPr="00087B71">
        <w:rPr>
          <w:rFonts w:ascii="Arial" w:eastAsia="Arial" w:hAnsi="Arial" w:cs="Arial"/>
          <w:snapToGrid w:val="0"/>
          <w:lang w:eastAsia="en-US"/>
        </w:rPr>
        <w:t>Postcode</w:t>
      </w:r>
      <w:r w:rsidR="00F31463" w:rsidRPr="68A7E25D">
        <w:rPr>
          <w:rFonts w:ascii="Arial" w:eastAsia="Arial" w:hAnsi="Arial" w:cs="Arial"/>
          <w:color w:val="FF0000"/>
        </w:rPr>
        <w:t>*</w:t>
      </w:r>
      <w:r w:rsidRPr="00087B71">
        <w:rPr>
          <w:rFonts w:ascii="Arial" w:eastAsia="Arial" w:hAnsi="Arial" w:cs="Arial"/>
          <w:noProof/>
        </w:rPr>
        <w:t xml:space="preserve"> </w:t>
      </w:r>
      <w:r w:rsidR="000606DD" w:rsidRPr="00087B71">
        <w:rPr>
          <w:rFonts w:ascii="Arial" w:eastAsia="Arial" w:hAnsi="Arial" w:cs="Arial"/>
          <w:noProof/>
        </w:rPr>
        <w:t xml:space="preserve">                      </w:t>
      </w:r>
      <w:r w:rsidR="005F1EA9">
        <w:rPr>
          <w:rFonts w:ascii="Arial" w:eastAsia="Arial" w:hAnsi="Arial" w:cs="Arial"/>
          <w:noProof/>
        </w:rPr>
        <w:t xml:space="preserve"> </w:t>
      </w:r>
      <w:r w:rsidR="000606DD" w:rsidRPr="00087B71">
        <w:rPr>
          <w:rFonts w:ascii="Arial" w:eastAsia="Arial" w:hAnsi="Arial" w:cs="Arial"/>
          <w:noProof/>
        </w:rPr>
        <w:t xml:space="preserve"> </w:t>
      </w:r>
      <w:r w:rsidR="004B0DE2" w:rsidRPr="00087B71">
        <w:rPr>
          <w:rFonts w:ascii="Arial" w:eastAsia="Arial" w:hAnsi="Arial" w:cs="Arial"/>
          <w:snapToGrid w:val="0"/>
          <w:lang w:eastAsia="en-US"/>
        </w:rPr>
        <w:t>Municipality</w:t>
      </w:r>
      <w:r w:rsidR="00F31463" w:rsidRPr="68A7E25D">
        <w:rPr>
          <w:rFonts w:ascii="Arial" w:eastAsia="Arial" w:hAnsi="Arial" w:cs="Arial"/>
          <w:color w:val="FF0000"/>
        </w:rPr>
        <w:t>*</w:t>
      </w:r>
      <w:r w:rsidR="004B0DE2" w:rsidRPr="00087B71">
        <w:rPr>
          <w:rFonts w:ascii="Arial" w:eastAsia="Arial" w:hAnsi="Arial" w:cs="Arial"/>
          <w:snapToGrid w:val="0"/>
          <w:lang w:eastAsia="en-US"/>
        </w:rPr>
        <w:t xml:space="preserve"> </w:t>
      </w:r>
      <w:r w:rsidR="00860E5B" w:rsidRPr="00087B71">
        <w:rPr>
          <w:rFonts w:ascii="Arial" w:eastAsia="Arial" w:hAnsi="Arial" w:cs="Arial"/>
          <w:i/>
          <w:iCs/>
          <w:snapToGrid w:val="0"/>
          <w:lang w:eastAsia="en-US"/>
        </w:rPr>
        <w:t>(e.g. Southern Grampians Shire</w:t>
      </w:r>
      <w:r w:rsidR="00B671F3" w:rsidRPr="00087B71">
        <w:rPr>
          <w:rFonts w:ascii="Arial" w:eastAsia="Arial" w:hAnsi="Arial" w:cs="Arial"/>
          <w:snapToGrid w:val="0"/>
          <w:lang w:eastAsia="en-US"/>
        </w:rPr>
        <w:t>)</w:t>
      </w:r>
      <w:r w:rsidR="648A4E0C" w:rsidRPr="00087B71">
        <w:rPr>
          <w:rFonts w:ascii="Arial" w:eastAsia="Arial" w:hAnsi="Arial" w:cs="Arial"/>
          <w:snapToGrid w:val="0"/>
          <w:lang w:eastAsia="en-US"/>
        </w:rPr>
        <w:t xml:space="preserve">         </w:t>
      </w:r>
      <w:r w:rsidR="00B671F3" w:rsidRPr="00087B71">
        <w:rPr>
          <w:rFonts w:ascii="Arial" w:hAnsi="Arial" w:cs="Arial"/>
          <w:snapToGrid w:val="0"/>
          <w:lang w:eastAsia="en-US"/>
        </w:rPr>
        <w:tab/>
      </w:r>
    </w:p>
    <w:p w14:paraId="4BCC93F9" w14:textId="0B62CD9C" w:rsidR="00C008DF" w:rsidRDefault="002306AD" w:rsidP="00C008DF">
      <w:pPr>
        <w:tabs>
          <w:tab w:val="left" w:pos="2127"/>
          <w:tab w:val="left" w:pos="5812"/>
        </w:tabs>
        <w:spacing w:before="120" w:after="60"/>
        <w:rPr>
          <w:rFonts w:ascii="Arial" w:hAnsi="Arial" w:cs="Arial"/>
          <w:snapToGrid w:val="0"/>
          <w:lang w:eastAsia="en-US"/>
        </w:rPr>
      </w:pPr>
      <w:r w:rsidRPr="00087B71">
        <w:rPr>
          <w:rFonts w:ascii="Arial" w:hAnsi="Arial" w:cs="Arial"/>
          <w:noProof/>
          <w:color w:val="2B579A"/>
          <w:shd w:val="clear" w:color="auto" w:fill="E6E6E6"/>
        </w:rPr>
        <mc:AlternateContent>
          <mc:Choice Requires="wps">
            <w:drawing>
              <wp:anchor distT="0" distB="0" distL="114300" distR="114300" simplePos="0" relativeHeight="251658248" behindDoc="0" locked="0" layoutInCell="0" allowOverlap="1" wp14:anchorId="690416D1" wp14:editId="22ACB0FA">
                <wp:simplePos x="0" y="0"/>
                <wp:positionH relativeFrom="column">
                  <wp:posOffset>1402080</wp:posOffset>
                </wp:positionH>
                <wp:positionV relativeFrom="paragraph">
                  <wp:posOffset>50800</wp:posOffset>
                </wp:positionV>
                <wp:extent cx="2286000" cy="228600"/>
                <wp:effectExtent l="0" t="0" r="19050" b="19050"/>
                <wp:wrapNone/>
                <wp:docPr id="1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214DDA3E"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16D1" id="Text Box 27" o:spid="_x0000_s1054" type="#_x0000_t202" style="position:absolute;margin-left:110.4pt;margin-top:4pt;width:180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" o:allowincell="f">
                <v:textbox>
                  <w:txbxContent>
                    <w:p w14:paraId="214DDA3E" w14:textId="77777777" w:rsidR="00FD4610" w:rsidRDefault="00FD4610"/>
                  </w:txbxContent>
                </v:textbox>
              </v:shape>
            </w:pict>
          </mc:Fallback>
        </mc:AlternateContent>
      </w:r>
      <w:r w:rsidRPr="00087B71">
        <w:rPr>
          <w:rFonts w:ascii="Arial" w:hAnsi="Arial" w:cs="Arial"/>
          <w:noProof/>
          <w:color w:val="2B579A"/>
          <w:shd w:val="clear" w:color="auto" w:fill="E6E6E6"/>
        </w:rPr>
        <mc:AlternateContent>
          <mc:Choice Requires="wps">
            <w:drawing>
              <wp:anchor distT="0" distB="0" distL="114300" distR="114300" simplePos="0" relativeHeight="251658259" behindDoc="0" locked="0" layoutInCell="0" allowOverlap="1" wp14:anchorId="6BA92EC2" wp14:editId="68CBE2E7">
                <wp:simplePos x="0" y="0"/>
                <wp:positionH relativeFrom="margin">
                  <wp:align>left</wp:align>
                </wp:positionH>
                <wp:positionV relativeFrom="paragraph">
                  <wp:posOffset>41275</wp:posOffset>
                </wp:positionV>
                <wp:extent cx="822960" cy="228600"/>
                <wp:effectExtent l="0" t="0" r="15240" b="19050"/>
                <wp:wrapNone/>
                <wp:docPr id="15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8600"/>
                        </a:xfrm>
                        <a:prstGeom prst="rect">
                          <a:avLst/>
                        </a:prstGeom>
                        <a:solidFill>
                          <a:srgbClr val="FFFFFF"/>
                        </a:solidFill>
                        <a:ln w="9525">
                          <a:solidFill>
                            <a:srgbClr val="000000"/>
                          </a:solidFill>
                          <a:miter lim="800000"/>
                          <a:headEnd/>
                          <a:tailEnd/>
                        </a:ln>
                      </wps:spPr>
                      <wps:txbx>
                        <w:txbxContent>
                          <w:p w14:paraId="7FAA354F"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2EC2" id="Text Box 124" o:spid="_x0000_s1055" type="#_x0000_t202" style="position:absolute;margin-left:0;margin-top:3.25pt;width:64.8pt;height:18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jmLgIAAFs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" o:allowincell="f">
                <v:textbox>
                  <w:txbxContent>
                    <w:p w14:paraId="7FAA354F" w14:textId="77777777" w:rsidR="00FD4610" w:rsidRDefault="00FD4610"/>
                  </w:txbxContent>
                </v:textbox>
                <w10:wrap anchorx="margin"/>
              </v:shape>
            </w:pict>
          </mc:Fallback>
        </mc:AlternateContent>
      </w:r>
    </w:p>
    <w:p w14:paraId="25F93633" w14:textId="64A10A62" w:rsidR="00C008DF" w:rsidRDefault="00C008DF" w:rsidP="00C008DF">
      <w:pPr>
        <w:tabs>
          <w:tab w:val="left" w:pos="2127"/>
          <w:tab w:val="left" w:pos="5812"/>
        </w:tabs>
        <w:spacing w:before="120" w:after="60"/>
        <w:rPr>
          <w:rFonts w:ascii="Arial" w:hAnsi="Arial" w:cs="Arial"/>
          <w:snapToGrid w:val="0"/>
          <w:lang w:eastAsia="en-US"/>
        </w:rPr>
      </w:pPr>
    </w:p>
    <w:p w14:paraId="6287974A" w14:textId="7DF98C26" w:rsidR="00DF390F" w:rsidRDefault="777A287A" w:rsidP="00DF390F">
      <w:pPr>
        <w:tabs>
          <w:tab w:val="left" w:pos="2410"/>
          <w:tab w:val="left" w:pos="5103"/>
        </w:tabs>
        <w:rPr>
          <w:rFonts w:ascii="Arial" w:eastAsia="Arial" w:hAnsi="Arial" w:cs="Arial"/>
          <w:snapToGrid w:val="0"/>
          <w:lang w:eastAsia="en-US"/>
        </w:rPr>
      </w:pPr>
      <w:r w:rsidRPr="00087B71">
        <w:rPr>
          <w:rFonts w:ascii="Arial" w:eastAsia="Arial" w:hAnsi="Arial" w:cs="Arial"/>
          <w:snapToGrid w:val="0"/>
          <w:lang w:eastAsia="en-US"/>
        </w:rPr>
        <w:t>Approximate area</w:t>
      </w:r>
      <w:r w:rsidR="00F31463" w:rsidRPr="68A7E25D">
        <w:rPr>
          <w:rFonts w:ascii="Arial" w:eastAsia="Arial" w:hAnsi="Arial" w:cs="Arial"/>
          <w:color w:val="FF0000"/>
        </w:rPr>
        <w:t>*</w:t>
      </w:r>
      <w:r w:rsidRPr="00087B71">
        <w:rPr>
          <w:rFonts w:ascii="Arial" w:eastAsia="Arial" w:hAnsi="Arial" w:cs="Arial"/>
          <w:snapToGrid w:val="0"/>
          <w:lang w:eastAsia="en-US"/>
        </w:rPr>
        <w:t xml:space="preserve"> </w:t>
      </w:r>
      <w:r w:rsidR="00B70CB4" w:rsidRPr="00B70CB4">
        <w:rPr>
          <w:rFonts w:ascii="Arial" w:eastAsia="Arial" w:hAnsi="Arial" w:cs="Arial"/>
          <w:i/>
          <w:iCs/>
          <w:snapToGrid w:val="0"/>
          <w:sz w:val="18"/>
          <w:szCs w:val="18"/>
          <w:lang w:eastAsia="en-US"/>
        </w:rPr>
        <w:t>(in hectares)</w:t>
      </w:r>
      <w:r w:rsidR="00DF390F">
        <w:rPr>
          <w:rFonts w:ascii="Arial" w:eastAsia="Arial" w:hAnsi="Arial" w:cs="Arial"/>
          <w:snapToGrid w:val="0"/>
          <w:lang w:eastAsia="en-US"/>
        </w:rPr>
        <w:t xml:space="preserve">  </w:t>
      </w:r>
      <w:r w:rsidR="00B70CB4">
        <w:rPr>
          <w:rFonts w:ascii="Arial" w:eastAsia="Arial" w:hAnsi="Arial" w:cs="Arial"/>
          <w:snapToGrid w:val="0"/>
          <w:lang w:eastAsia="en-US"/>
        </w:rPr>
        <w:t xml:space="preserve">   L</w:t>
      </w:r>
      <w:r w:rsidR="00DF390F" w:rsidRPr="00087B71">
        <w:rPr>
          <w:rFonts w:ascii="Arial" w:eastAsia="Arial" w:hAnsi="Arial" w:cs="Arial"/>
          <w:snapToGrid w:val="0"/>
          <w:lang w:eastAsia="en-US"/>
        </w:rPr>
        <w:t>and Use Zone</w:t>
      </w:r>
      <w:r w:rsidR="00F31463" w:rsidRPr="68A7E25D">
        <w:rPr>
          <w:rFonts w:ascii="Arial" w:eastAsia="Arial" w:hAnsi="Arial" w:cs="Arial"/>
          <w:color w:val="FF0000"/>
        </w:rPr>
        <w:t>*</w:t>
      </w:r>
      <w:r w:rsidR="00DF390F" w:rsidRPr="00087B71">
        <w:rPr>
          <w:rFonts w:ascii="Arial" w:eastAsia="Arial" w:hAnsi="Arial" w:cs="Arial"/>
          <w:snapToGrid w:val="0"/>
          <w:lang w:eastAsia="en-US"/>
        </w:rPr>
        <w:t xml:space="preserve">            </w:t>
      </w:r>
      <w:r w:rsidR="005F1EA9">
        <w:rPr>
          <w:rFonts w:ascii="Arial" w:eastAsia="Arial" w:hAnsi="Arial" w:cs="Arial"/>
          <w:snapToGrid w:val="0"/>
          <w:lang w:eastAsia="en-US"/>
        </w:rPr>
        <w:t xml:space="preserve"> </w:t>
      </w:r>
      <w:r w:rsidR="00DF390F" w:rsidRPr="00087B71">
        <w:rPr>
          <w:rFonts w:ascii="Arial" w:eastAsia="Arial" w:hAnsi="Arial" w:cs="Arial"/>
          <w:snapToGrid w:val="0"/>
          <w:lang w:eastAsia="en-US"/>
        </w:rPr>
        <w:t xml:space="preserve">  Current land use</w:t>
      </w:r>
      <w:r w:rsidR="00F31463" w:rsidRPr="68A7E25D">
        <w:rPr>
          <w:rFonts w:ascii="Arial" w:eastAsia="Arial" w:hAnsi="Arial" w:cs="Arial"/>
          <w:color w:val="FF0000"/>
        </w:rPr>
        <w:t>*</w:t>
      </w:r>
      <w:r w:rsidR="00F31463" w:rsidRPr="00B70CB4">
        <w:rPr>
          <w:rFonts w:ascii="Arial" w:eastAsia="Arial" w:hAnsi="Arial" w:cs="Arial"/>
          <w:snapToGrid w:val="0"/>
          <w:sz w:val="18"/>
          <w:szCs w:val="18"/>
          <w:lang w:eastAsia="en-US"/>
        </w:rPr>
        <w:t xml:space="preserve"> </w:t>
      </w:r>
      <w:r w:rsidR="00B70CB4" w:rsidRPr="00B70CB4">
        <w:rPr>
          <w:rFonts w:ascii="Arial" w:eastAsia="Arial" w:hAnsi="Arial" w:cs="Arial"/>
          <w:snapToGrid w:val="0"/>
          <w:sz w:val="18"/>
          <w:szCs w:val="18"/>
          <w:lang w:eastAsia="en-US"/>
        </w:rPr>
        <w:t>(</w:t>
      </w:r>
      <w:r w:rsidR="00B70CB4" w:rsidRPr="00B70CB4">
        <w:rPr>
          <w:rFonts w:ascii="Arial" w:eastAsia="Arial" w:hAnsi="Arial" w:cs="Arial"/>
          <w:i/>
          <w:iCs/>
          <w:snapToGrid w:val="0"/>
          <w:sz w:val="18"/>
          <w:szCs w:val="18"/>
          <w:lang w:eastAsia="en-US"/>
        </w:rPr>
        <w:t>e.g. Cropping, cattle grazing, orchard)</w:t>
      </w:r>
    </w:p>
    <w:p w14:paraId="5E6F64E4" w14:textId="11F4225B" w:rsidR="00861CFD" w:rsidRDefault="005F1EA9" w:rsidP="2F87E1BD">
      <w:pPr>
        <w:tabs>
          <w:tab w:val="left" w:pos="2410"/>
          <w:tab w:val="left" w:pos="5103"/>
        </w:tabs>
        <w:spacing w:before="120" w:after="60"/>
        <w:rPr>
          <w:rFonts w:ascii="Arial" w:hAnsi="Arial" w:cs="Arial"/>
          <w:snapToGrid w:val="0"/>
          <w:lang w:eastAsia="en-US"/>
        </w:rPr>
      </w:pPr>
      <w:r w:rsidRPr="00087B71">
        <w:rPr>
          <w:rFonts w:ascii="Arial" w:hAnsi="Arial" w:cs="Arial"/>
          <w:noProof/>
          <w:color w:val="2B579A"/>
          <w:shd w:val="clear" w:color="auto" w:fill="E6E6E6"/>
        </w:rPr>
        <mc:AlternateContent>
          <mc:Choice Requires="wps">
            <w:drawing>
              <wp:anchor distT="0" distB="0" distL="114300" distR="114300" simplePos="0" relativeHeight="251658260" behindDoc="0" locked="0" layoutInCell="0" allowOverlap="1" wp14:anchorId="795C6794" wp14:editId="1A160E88">
                <wp:simplePos x="0" y="0"/>
                <wp:positionH relativeFrom="column">
                  <wp:posOffset>3230879</wp:posOffset>
                </wp:positionH>
                <wp:positionV relativeFrom="paragraph">
                  <wp:posOffset>40640</wp:posOffset>
                </wp:positionV>
                <wp:extent cx="3305175" cy="274320"/>
                <wp:effectExtent l="0" t="0" r="28575" b="11430"/>
                <wp:wrapNone/>
                <wp:docPr id="15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74320"/>
                        </a:xfrm>
                        <a:prstGeom prst="rect">
                          <a:avLst/>
                        </a:prstGeom>
                        <a:solidFill>
                          <a:srgbClr val="FFFFFF"/>
                        </a:solidFill>
                        <a:ln w="9525">
                          <a:solidFill>
                            <a:srgbClr val="000000"/>
                          </a:solidFill>
                          <a:miter lim="800000"/>
                          <a:headEnd/>
                          <a:tailEnd/>
                        </a:ln>
                      </wps:spPr>
                      <wps:txbx>
                        <w:txbxContent>
                          <w:p w14:paraId="148FA127"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6794" id="Text Box 140" o:spid="_x0000_s1056" type="#_x0000_t202" style="position:absolute;margin-left:254.4pt;margin-top:3.2pt;width:260.25pt;height:21.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" o:allowincell="f">
                <v:textbox>
                  <w:txbxContent>
                    <w:p w14:paraId="148FA127" w14:textId="77777777" w:rsidR="00FD4610" w:rsidRDefault="00FD4610"/>
                  </w:txbxContent>
                </v:textbox>
              </v:shape>
            </w:pict>
          </mc:Fallback>
        </mc:AlternateContent>
      </w:r>
      <w:r w:rsidR="00133A00" w:rsidRPr="00087B71">
        <w:rPr>
          <w:rFonts w:ascii="Arial" w:hAnsi="Arial" w:cs="Arial"/>
          <w:noProof/>
          <w:color w:val="2B579A"/>
          <w:shd w:val="clear" w:color="auto" w:fill="E6E6E6"/>
        </w:rPr>
        <mc:AlternateContent>
          <mc:Choice Requires="wps">
            <w:drawing>
              <wp:anchor distT="0" distB="0" distL="114300" distR="114300" simplePos="0" relativeHeight="251658250" behindDoc="0" locked="0" layoutInCell="0" allowOverlap="1" wp14:anchorId="1D1E110A" wp14:editId="2A55D597">
                <wp:simplePos x="0" y="0"/>
                <wp:positionH relativeFrom="margin">
                  <wp:align>left</wp:align>
                </wp:positionH>
                <wp:positionV relativeFrom="paragraph">
                  <wp:posOffset>48260</wp:posOffset>
                </wp:positionV>
                <wp:extent cx="1600200" cy="274320"/>
                <wp:effectExtent l="0" t="0" r="19050" b="11430"/>
                <wp:wrapNone/>
                <wp:docPr id="1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4320"/>
                        </a:xfrm>
                        <a:prstGeom prst="rect">
                          <a:avLst/>
                        </a:prstGeom>
                        <a:solidFill>
                          <a:srgbClr val="FFFFFF"/>
                        </a:solidFill>
                        <a:ln w="9525">
                          <a:solidFill>
                            <a:srgbClr val="000000"/>
                          </a:solidFill>
                          <a:miter lim="800000"/>
                          <a:headEnd/>
                          <a:tailEnd/>
                        </a:ln>
                      </wps:spPr>
                      <wps:txbx>
                        <w:txbxContent>
                          <w:p w14:paraId="5A06CE07"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E110A" id="Text Box 28" o:spid="_x0000_s1057" type="#_x0000_t202" style="position:absolute;margin-left:0;margin-top:3.8pt;width:126pt;height:21.6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" o:allowincell="f">
                <v:textbox>
                  <w:txbxContent>
                    <w:p w14:paraId="5A06CE07" w14:textId="77777777" w:rsidR="00FD4610" w:rsidRDefault="00FD4610"/>
                  </w:txbxContent>
                </v:textbox>
                <w10:wrap anchorx="margin"/>
              </v:shape>
            </w:pict>
          </mc:Fallback>
        </mc:AlternateContent>
      </w:r>
      <w:r w:rsidR="00B70CB4" w:rsidRPr="00087B71">
        <w:rPr>
          <w:rFonts w:ascii="Arial" w:hAnsi="Arial" w:cs="Arial"/>
          <w:noProof/>
          <w:color w:val="2B579A"/>
          <w:shd w:val="clear" w:color="auto" w:fill="E6E6E6"/>
        </w:rPr>
        <mc:AlternateContent>
          <mc:Choice Requires="wps">
            <w:drawing>
              <wp:anchor distT="0" distB="0" distL="114300" distR="114300" simplePos="0" relativeHeight="251658267" behindDoc="0" locked="0" layoutInCell="0" allowOverlap="1" wp14:anchorId="07DAEF77" wp14:editId="67F4D2C9">
                <wp:simplePos x="0" y="0"/>
                <wp:positionH relativeFrom="column">
                  <wp:posOffset>1859280</wp:posOffset>
                </wp:positionH>
                <wp:positionV relativeFrom="paragraph">
                  <wp:posOffset>50165</wp:posOffset>
                </wp:positionV>
                <wp:extent cx="1167765" cy="274320"/>
                <wp:effectExtent l="0" t="0" r="13335" b="11430"/>
                <wp:wrapNone/>
                <wp:docPr id="14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74320"/>
                        </a:xfrm>
                        <a:prstGeom prst="rect">
                          <a:avLst/>
                        </a:prstGeom>
                        <a:solidFill>
                          <a:srgbClr val="FFFFFF"/>
                        </a:solidFill>
                        <a:ln w="9525">
                          <a:solidFill>
                            <a:srgbClr val="000000"/>
                          </a:solidFill>
                          <a:miter lim="800000"/>
                          <a:headEnd/>
                          <a:tailEnd/>
                        </a:ln>
                      </wps:spPr>
                      <wps:txbx>
                        <w:txbxContent>
                          <w:p w14:paraId="7FFE09E9" w14:textId="77777777" w:rsidR="00FD4610" w:rsidRDefault="00FD4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EF77" id="Text Box 241" o:spid="_x0000_s1058" type="#_x0000_t202" style="position:absolute;margin-left:146.4pt;margin-top:3.95pt;width:91.95pt;height:21.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" o:allowincell="f">
                <v:textbox>
                  <w:txbxContent>
                    <w:p w14:paraId="7FFE09E9" w14:textId="77777777" w:rsidR="00FD4610" w:rsidRDefault="00FD4610"/>
                  </w:txbxContent>
                </v:textbox>
              </v:shape>
            </w:pict>
          </mc:Fallback>
        </mc:AlternateContent>
      </w:r>
    </w:p>
    <w:p w14:paraId="78A5B58B" w14:textId="40609E07" w:rsidR="00861CFD" w:rsidRPr="00087B71" w:rsidRDefault="00861CFD" w:rsidP="2F87E1BD">
      <w:pPr>
        <w:tabs>
          <w:tab w:val="left" w:pos="2410"/>
          <w:tab w:val="left" w:pos="5103"/>
        </w:tabs>
        <w:spacing w:before="120" w:after="60"/>
        <w:rPr>
          <w:rFonts w:ascii="Arial" w:eastAsia="Arial" w:hAnsi="Arial" w:cs="Arial"/>
          <w:snapToGrid w:val="0"/>
          <w:lang w:eastAsia="en-US"/>
        </w:rPr>
      </w:pPr>
    </w:p>
    <w:p w14:paraId="330A1565" w14:textId="1C2B93BC" w:rsidR="00942EDD" w:rsidRDefault="00942EDD" w:rsidP="00942EDD">
      <w:pPr>
        <w:pStyle w:val="Header"/>
        <w:tabs>
          <w:tab w:val="clear" w:pos="4153"/>
          <w:tab w:val="clear" w:pos="8306"/>
        </w:tabs>
        <w:rPr>
          <w:rFonts w:ascii="Arial" w:eastAsia="Arial" w:hAnsi="Arial" w:cs="Arial"/>
          <w:b/>
          <w:bCs/>
          <w:snapToGrid w:val="0"/>
          <w:sz w:val="22"/>
          <w:szCs w:val="22"/>
          <w:lang w:eastAsia="en-US"/>
        </w:rPr>
      </w:pPr>
      <w:r w:rsidRPr="2F87E1BD">
        <w:rPr>
          <w:rFonts w:ascii="Arial" w:eastAsia="Arial" w:hAnsi="Arial" w:cs="Arial"/>
          <w:b/>
          <w:bCs/>
          <w:snapToGrid w:val="0"/>
          <w:sz w:val="22"/>
          <w:szCs w:val="22"/>
          <w:lang w:eastAsia="en-US"/>
        </w:rPr>
        <w:t xml:space="preserve">8. </w:t>
      </w:r>
      <w:r w:rsidR="005D1B6D">
        <w:rPr>
          <w:rFonts w:ascii="Arial" w:eastAsia="Arial" w:hAnsi="Arial" w:cs="Arial"/>
          <w:b/>
          <w:bCs/>
          <w:snapToGrid w:val="0"/>
          <w:sz w:val="22"/>
          <w:szCs w:val="22"/>
          <w:lang w:eastAsia="en-US"/>
        </w:rPr>
        <w:t>Understanding the Wildlife Problem - s</w:t>
      </w:r>
      <w:r w:rsidRPr="2F87E1BD">
        <w:rPr>
          <w:rFonts w:ascii="Arial" w:eastAsia="Arial" w:hAnsi="Arial" w:cs="Arial"/>
          <w:b/>
          <w:bCs/>
          <w:snapToGrid w:val="0"/>
          <w:sz w:val="22"/>
          <w:szCs w:val="22"/>
          <w:lang w:eastAsia="en-US"/>
        </w:rPr>
        <w:t>pecies</w:t>
      </w:r>
      <w:r>
        <w:rPr>
          <w:rFonts w:ascii="Arial" w:eastAsia="Arial" w:hAnsi="Arial" w:cs="Arial"/>
          <w:b/>
          <w:bCs/>
          <w:snapToGrid w:val="0"/>
          <w:sz w:val="22"/>
          <w:szCs w:val="22"/>
          <w:lang w:eastAsia="en-US"/>
        </w:rPr>
        <w:t xml:space="preserve">, </w:t>
      </w:r>
      <w:r w:rsidR="00695A70">
        <w:rPr>
          <w:rFonts w:ascii="Arial" w:eastAsia="Arial" w:hAnsi="Arial" w:cs="Arial"/>
          <w:b/>
          <w:bCs/>
          <w:snapToGrid w:val="0"/>
          <w:sz w:val="22"/>
          <w:szCs w:val="22"/>
          <w:lang w:eastAsia="en-US"/>
        </w:rPr>
        <w:t>wildlife impact</w:t>
      </w:r>
      <w:r>
        <w:rPr>
          <w:rFonts w:ascii="Arial" w:eastAsia="Arial" w:hAnsi="Arial" w:cs="Arial"/>
          <w:b/>
          <w:bCs/>
          <w:snapToGrid w:val="0"/>
          <w:sz w:val="22"/>
          <w:szCs w:val="22"/>
          <w:lang w:eastAsia="en-US"/>
        </w:rPr>
        <w:t xml:space="preserve">, and control methods </w:t>
      </w:r>
    </w:p>
    <w:p w14:paraId="24E39511" w14:textId="77777777" w:rsidR="00942EDD" w:rsidRDefault="00942EDD" w:rsidP="00942EDD">
      <w:pPr>
        <w:pStyle w:val="Header"/>
        <w:tabs>
          <w:tab w:val="clear" w:pos="4153"/>
          <w:tab w:val="clear" w:pos="8306"/>
        </w:tabs>
        <w:rPr>
          <w:rFonts w:ascii="Arial" w:eastAsia="Arial" w:hAnsi="Arial" w:cs="Arial"/>
          <w:b/>
          <w:bCs/>
          <w:snapToGrid w:val="0"/>
          <w:sz w:val="22"/>
          <w:szCs w:val="22"/>
          <w:lang w:eastAsia="en-US"/>
        </w:rPr>
      </w:pPr>
    </w:p>
    <w:p w14:paraId="5B3BE702" w14:textId="417B90F5" w:rsidR="00942EDD" w:rsidRDefault="0009766B" w:rsidP="00096CCE">
      <w:pPr>
        <w:jc w:val="both"/>
        <w:rPr>
          <w:rFonts w:ascii="Arial" w:eastAsia="Arial" w:hAnsi="Arial" w:cs="Arial"/>
          <w:i/>
          <w:iCs/>
          <w:snapToGrid w:val="0"/>
          <w:lang w:eastAsia="en-US"/>
        </w:rPr>
      </w:pPr>
      <w:r>
        <w:rPr>
          <w:rFonts w:ascii="Arial" w:eastAsia="Arial" w:hAnsi="Arial" w:cs="Arial"/>
          <w:i/>
          <w:iCs/>
          <w:snapToGrid w:val="0"/>
          <w:lang w:eastAsia="en-US"/>
        </w:rPr>
        <w:t>The</w:t>
      </w:r>
      <w:r w:rsidR="00942EDD">
        <w:rPr>
          <w:rFonts w:ascii="Arial" w:eastAsia="Arial" w:hAnsi="Arial" w:cs="Arial"/>
          <w:i/>
          <w:iCs/>
          <w:snapToGrid w:val="0"/>
          <w:lang w:eastAsia="en-US"/>
        </w:rPr>
        <w:t xml:space="preserve"> table </w:t>
      </w:r>
      <w:r>
        <w:rPr>
          <w:rFonts w:ascii="Arial" w:eastAsia="Arial" w:hAnsi="Arial" w:cs="Arial"/>
          <w:i/>
          <w:iCs/>
          <w:snapToGrid w:val="0"/>
          <w:lang w:eastAsia="en-US"/>
        </w:rPr>
        <w:t xml:space="preserve">overleaf </w:t>
      </w:r>
      <w:r w:rsidR="00942EDD">
        <w:rPr>
          <w:rFonts w:ascii="Arial" w:eastAsia="Arial" w:hAnsi="Arial" w:cs="Arial"/>
          <w:i/>
          <w:iCs/>
          <w:snapToGrid w:val="0"/>
          <w:lang w:eastAsia="en-US"/>
        </w:rPr>
        <w:t xml:space="preserve">will guide you </w:t>
      </w:r>
      <w:r w:rsidR="00133A00">
        <w:rPr>
          <w:rFonts w:ascii="Arial" w:eastAsia="Arial" w:hAnsi="Arial" w:cs="Arial"/>
          <w:i/>
          <w:iCs/>
          <w:snapToGrid w:val="0"/>
          <w:lang w:eastAsia="en-US"/>
        </w:rPr>
        <w:t>i</w:t>
      </w:r>
      <w:r w:rsidR="00942EDD">
        <w:rPr>
          <w:rFonts w:ascii="Arial" w:eastAsia="Arial" w:hAnsi="Arial" w:cs="Arial"/>
          <w:i/>
          <w:iCs/>
          <w:snapToGrid w:val="0"/>
          <w:lang w:eastAsia="en-US"/>
        </w:rPr>
        <w:t>n providing t</w:t>
      </w:r>
      <w:r w:rsidR="00F91CF2">
        <w:rPr>
          <w:rFonts w:ascii="Arial" w:eastAsia="Arial" w:hAnsi="Arial" w:cs="Arial"/>
          <w:i/>
          <w:iCs/>
          <w:snapToGrid w:val="0"/>
          <w:lang w:eastAsia="en-US"/>
        </w:rPr>
        <w:t xml:space="preserve">he necessary information for your application to be assessed. </w:t>
      </w:r>
      <w:r w:rsidR="00942EDD">
        <w:rPr>
          <w:rFonts w:ascii="Arial" w:eastAsia="Arial" w:hAnsi="Arial" w:cs="Arial"/>
          <w:i/>
          <w:iCs/>
          <w:snapToGrid w:val="0"/>
          <w:lang w:eastAsia="en-US"/>
        </w:rPr>
        <w:t>Please provide as much information as possible</w:t>
      </w:r>
      <w:r w:rsidR="006708F3">
        <w:rPr>
          <w:rFonts w:ascii="Arial" w:eastAsia="Arial" w:hAnsi="Arial" w:cs="Arial"/>
          <w:i/>
          <w:iCs/>
          <w:snapToGrid w:val="0"/>
          <w:lang w:eastAsia="en-US"/>
        </w:rPr>
        <w:t xml:space="preserve">. </w:t>
      </w:r>
      <w:r w:rsidR="00E73B5C">
        <w:rPr>
          <w:rFonts w:ascii="Arial" w:eastAsia="Arial" w:hAnsi="Arial" w:cs="Arial"/>
          <w:i/>
          <w:iCs/>
          <w:snapToGrid w:val="0"/>
          <w:lang w:eastAsia="en-US"/>
        </w:rPr>
        <w:t xml:space="preserve">More information can be found in the </w:t>
      </w:r>
      <w:hyperlink r:id="rId23" w:history="1">
        <w:r w:rsidR="00E73B5C" w:rsidRPr="00D35D3C">
          <w:rPr>
            <w:rStyle w:val="Hyperlink"/>
            <w:rFonts w:ascii="Arial" w:eastAsia="Arial" w:hAnsi="Arial" w:cs="Arial"/>
          </w:rPr>
          <w:t>ATCW form guidance</w:t>
        </w:r>
      </w:hyperlink>
      <w:r w:rsidR="00E73B5C" w:rsidRPr="00D35D3C">
        <w:rPr>
          <w:rFonts w:ascii="Arial" w:eastAsia="Arial" w:hAnsi="Arial" w:cs="Arial"/>
        </w:rPr>
        <w:t>.</w:t>
      </w:r>
    </w:p>
    <w:p w14:paraId="209802FB" w14:textId="02B71886" w:rsidR="006708F3" w:rsidRDefault="006708F3" w:rsidP="00096CCE">
      <w:pPr>
        <w:jc w:val="both"/>
        <w:rPr>
          <w:rFonts w:ascii="Arial" w:eastAsia="Arial" w:hAnsi="Arial" w:cs="Arial"/>
          <w:i/>
          <w:iCs/>
          <w:snapToGrid w:val="0"/>
          <w:lang w:eastAsia="en-US"/>
        </w:rPr>
      </w:pPr>
    </w:p>
    <w:p w14:paraId="54882D42" w14:textId="7AABEA10" w:rsidR="000514E6" w:rsidRPr="00310625" w:rsidRDefault="00942EDD" w:rsidP="00096CCE">
      <w:pPr>
        <w:pStyle w:val="Header"/>
        <w:tabs>
          <w:tab w:val="clear" w:pos="4153"/>
          <w:tab w:val="clear" w:pos="8306"/>
        </w:tabs>
        <w:jc w:val="both"/>
        <w:rPr>
          <w:rFonts w:ascii="Arial" w:eastAsia="Arial" w:hAnsi="Arial" w:cs="Arial"/>
          <w:b/>
          <w:bCs/>
          <w:i/>
          <w:iCs/>
          <w:snapToGrid w:val="0"/>
          <w:lang w:eastAsia="en-US"/>
        </w:rPr>
      </w:pPr>
      <w:r w:rsidRPr="00F91CF2">
        <w:rPr>
          <w:rFonts w:ascii="Arial" w:eastAsia="Arial" w:hAnsi="Arial" w:cs="Arial"/>
          <w:i/>
          <w:iCs/>
          <w:snapToGrid w:val="0"/>
          <w:u w:val="single"/>
          <w:lang w:eastAsia="en-US"/>
        </w:rPr>
        <w:t>Species &amp; numbers causing damage</w:t>
      </w:r>
      <w:r>
        <w:rPr>
          <w:rFonts w:ascii="Arial" w:eastAsia="Arial" w:hAnsi="Arial" w:cs="Arial"/>
          <w:i/>
          <w:iCs/>
          <w:snapToGrid w:val="0"/>
          <w:lang w:eastAsia="en-US"/>
        </w:rPr>
        <w:t xml:space="preserve"> </w:t>
      </w:r>
      <w:r w:rsidR="00200561" w:rsidRPr="00310625">
        <w:rPr>
          <w:rFonts w:ascii="Arial" w:eastAsia="Arial" w:hAnsi="Arial" w:cs="Arial"/>
          <w:b/>
          <w:bCs/>
          <w:i/>
          <w:iCs/>
          <w:snapToGrid w:val="0"/>
          <w:lang w:eastAsia="en-US"/>
        </w:rPr>
        <w:t>Column 1</w:t>
      </w:r>
      <w:r w:rsidR="008D4BB6">
        <w:rPr>
          <w:rFonts w:ascii="Arial" w:eastAsia="Arial" w:hAnsi="Arial" w:cs="Arial"/>
          <w:b/>
          <w:bCs/>
          <w:i/>
          <w:iCs/>
          <w:snapToGrid w:val="0"/>
          <w:lang w:eastAsia="en-US"/>
        </w:rPr>
        <w:t xml:space="preserve"> and 2</w:t>
      </w:r>
      <w:r w:rsidR="00200561" w:rsidRPr="00310625">
        <w:rPr>
          <w:rFonts w:ascii="Arial" w:eastAsia="Arial" w:hAnsi="Arial" w:cs="Arial"/>
          <w:b/>
          <w:bCs/>
          <w:i/>
          <w:iCs/>
          <w:snapToGrid w:val="0"/>
          <w:lang w:eastAsia="en-US"/>
        </w:rPr>
        <w:t xml:space="preserve"> in </w:t>
      </w:r>
      <w:r w:rsidR="00310625" w:rsidRPr="00310625">
        <w:rPr>
          <w:rFonts w:ascii="Arial" w:eastAsia="Arial" w:hAnsi="Arial" w:cs="Arial"/>
          <w:b/>
          <w:bCs/>
          <w:i/>
          <w:iCs/>
          <w:snapToGrid w:val="0"/>
          <w:lang w:eastAsia="en-US"/>
        </w:rPr>
        <w:t xml:space="preserve">the </w:t>
      </w:r>
      <w:r w:rsidR="00200561" w:rsidRPr="00310625">
        <w:rPr>
          <w:rFonts w:ascii="Arial" w:eastAsia="Arial" w:hAnsi="Arial" w:cs="Arial"/>
          <w:b/>
          <w:bCs/>
          <w:i/>
          <w:iCs/>
          <w:snapToGrid w:val="0"/>
          <w:lang w:eastAsia="en-US"/>
        </w:rPr>
        <w:t>table below</w:t>
      </w:r>
    </w:p>
    <w:p w14:paraId="18379DFD" w14:textId="77777777" w:rsidR="00235FC4" w:rsidRDefault="00235FC4" w:rsidP="00235FC4">
      <w:pPr>
        <w:pStyle w:val="Header"/>
        <w:tabs>
          <w:tab w:val="clear" w:pos="4153"/>
          <w:tab w:val="clear" w:pos="8306"/>
        </w:tabs>
        <w:jc w:val="both"/>
        <w:rPr>
          <w:rFonts w:ascii="Arial" w:eastAsia="Arial" w:hAnsi="Arial" w:cs="Arial"/>
          <w:i/>
          <w:iCs/>
        </w:rPr>
      </w:pPr>
      <w:r w:rsidRPr="00477E60">
        <w:rPr>
          <w:rFonts w:ascii="Arial" w:eastAsia="Arial" w:hAnsi="Arial" w:cs="Arial"/>
          <w:i/>
          <w:iCs/>
        </w:rPr>
        <w:t xml:space="preserve">As the applicant it is your responsibility to provide us with the number of wildlife causing the issue and the species.  </w:t>
      </w:r>
    </w:p>
    <w:p w14:paraId="28B4B539" w14:textId="77777777" w:rsidR="00235FC4" w:rsidRDefault="00235FC4" w:rsidP="00235FC4">
      <w:pPr>
        <w:pStyle w:val="Header"/>
        <w:tabs>
          <w:tab w:val="clear" w:pos="4153"/>
          <w:tab w:val="clear" w:pos="8306"/>
        </w:tabs>
        <w:jc w:val="both"/>
        <w:rPr>
          <w:rFonts w:ascii="Arial" w:eastAsia="Arial" w:hAnsi="Arial" w:cs="Arial"/>
          <w:i/>
          <w:iCs/>
        </w:rPr>
      </w:pPr>
      <w:r>
        <w:rPr>
          <w:rFonts w:ascii="Arial" w:eastAsia="Arial" w:hAnsi="Arial" w:cs="Arial"/>
          <w:i/>
          <w:iCs/>
        </w:rPr>
        <w:t xml:space="preserve">For example if your issue is with ducks, please </w:t>
      </w:r>
      <w:r w:rsidRPr="00477E60">
        <w:rPr>
          <w:rFonts w:ascii="Arial" w:eastAsia="Arial" w:hAnsi="Arial" w:cs="Arial"/>
          <w:i/>
          <w:iCs/>
        </w:rPr>
        <w:t xml:space="preserve">do </w:t>
      </w:r>
      <w:r w:rsidRPr="00477E60">
        <w:rPr>
          <w:rFonts w:ascii="Arial" w:eastAsia="Arial" w:hAnsi="Arial" w:cs="Arial"/>
          <w:i/>
        </w:rPr>
        <w:t xml:space="preserve">not </w:t>
      </w:r>
      <w:r>
        <w:rPr>
          <w:rFonts w:ascii="Arial" w:eastAsia="Arial" w:hAnsi="Arial" w:cs="Arial"/>
          <w:i/>
        </w:rPr>
        <w:t xml:space="preserve">simply </w:t>
      </w:r>
      <w:r w:rsidRPr="00477E60">
        <w:rPr>
          <w:rFonts w:ascii="Arial" w:eastAsia="Arial" w:hAnsi="Arial" w:cs="Arial"/>
          <w:i/>
          <w:iCs/>
        </w:rPr>
        <w:t>list “ducks” but identify what type of duck e.g. Hardhead or White-eyed Duck.</w:t>
      </w:r>
      <w:r>
        <w:rPr>
          <w:rFonts w:ascii="Arial" w:eastAsia="Arial" w:hAnsi="Arial" w:cs="Arial"/>
          <w:i/>
          <w:iCs/>
        </w:rPr>
        <w:t xml:space="preserve"> </w:t>
      </w:r>
      <w:r w:rsidRPr="00477E60">
        <w:rPr>
          <w:rFonts w:ascii="Arial" w:eastAsia="Arial" w:hAnsi="Arial" w:cs="Arial"/>
          <w:i/>
          <w:iCs/>
        </w:rPr>
        <w:t xml:space="preserve">   </w:t>
      </w:r>
    </w:p>
    <w:p w14:paraId="37991C08" w14:textId="77777777" w:rsidR="00235FC4" w:rsidRDefault="00235FC4" w:rsidP="00235FC4">
      <w:pPr>
        <w:pStyle w:val="Header"/>
        <w:tabs>
          <w:tab w:val="clear" w:pos="4153"/>
          <w:tab w:val="clear" w:pos="8306"/>
        </w:tabs>
        <w:jc w:val="both"/>
        <w:rPr>
          <w:rFonts w:ascii="Arial" w:eastAsia="Arial" w:hAnsi="Arial" w:cs="Arial"/>
          <w:b/>
          <w:bCs/>
          <w:i/>
          <w:iCs/>
        </w:rPr>
      </w:pPr>
      <w:r w:rsidRPr="00477E60">
        <w:rPr>
          <w:rFonts w:ascii="Arial" w:eastAsia="Arial" w:hAnsi="Arial" w:cs="Arial"/>
          <w:i/>
          <w:iCs/>
        </w:rPr>
        <w:t xml:space="preserve">The </w:t>
      </w:r>
      <w:r w:rsidRPr="00477E60">
        <w:rPr>
          <w:rFonts w:ascii="Arial" w:eastAsia="Arial" w:hAnsi="Arial" w:cs="Arial"/>
          <w:i/>
        </w:rPr>
        <w:t xml:space="preserve">number </w:t>
      </w:r>
      <w:r w:rsidRPr="00477E60">
        <w:rPr>
          <w:rFonts w:ascii="Arial" w:eastAsia="Arial" w:hAnsi="Arial" w:cs="Arial"/>
          <w:i/>
          <w:iCs/>
        </w:rPr>
        <w:t>causing damage</w:t>
      </w:r>
      <w:r>
        <w:rPr>
          <w:rFonts w:ascii="Arial" w:eastAsia="Arial" w:hAnsi="Arial" w:cs="Arial"/>
          <w:i/>
          <w:iCs/>
        </w:rPr>
        <w:t xml:space="preserve">, </w:t>
      </w:r>
      <w:r w:rsidRPr="009B4297">
        <w:rPr>
          <w:rFonts w:ascii="Arial" w:eastAsia="Arial" w:hAnsi="Arial" w:cs="Arial"/>
          <w:i/>
          <w:iCs/>
          <w:u w:val="single"/>
        </w:rPr>
        <w:t>this is n</w:t>
      </w:r>
      <w:r w:rsidRPr="009D545E">
        <w:rPr>
          <w:rFonts w:ascii="Arial" w:eastAsia="Arial" w:hAnsi="Arial" w:cs="Arial"/>
          <w:i/>
          <w:iCs/>
          <w:u w:val="single"/>
        </w:rPr>
        <w:t xml:space="preserve">ot the number of animals that </w:t>
      </w:r>
      <w:r w:rsidRPr="009D545E">
        <w:rPr>
          <w:rFonts w:ascii="Arial" w:eastAsia="Arial" w:hAnsi="Arial" w:cs="Arial"/>
          <w:i/>
          <w:u w:val="single"/>
        </w:rPr>
        <w:t>you wish</w:t>
      </w:r>
      <w:r w:rsidRPr="00477E60">
        <w:rPr>
          <w:rFonts w:ascii="Arial" w:eastAsia="Arial" w:hAnsi="Arial" w:cs="Arial"/>
          <w:i/>
          <w:u w:val="single"/>
        </w:rPr>
        <w:t xml:space="preserve"> to control</w:t>
      </w:r>
      <w:r>
        <w:rPr>
          <w:rFonts w:ascii="Arial" w:eastAsia="Arial" w:hAnsi="Arial" w:cs="Arial"/>
          <w:i/>
          <w:u w:val="single"/>
        </w:rPr>
        <w:t>.</w:t>
      </w:r>
      <w:r w:rsidRPr="00EC663C">
        <w:rPr>
          <w:rFonts w:ascii="Arial" w:eastAsia="Arial" w:hAnsi="Arial" w:cs="Arial"/>
          <w:i/>
        </w:rPr>
        <w:t xml:space="preserve"> It </w:t>
      </w:r>
      <w:r w:rsidRPr="009D545E">
        <w:rPr>
          <w:rFonts w:ascii="Arial" w:eastAsia="Arial" w:hAnsi="Arial" w:cs="Arial"/>
          <w:i/>
          <w:iCs/>
        </w:rPr>
        <w:t>should be a reasonable and accurate estimate of the number of animals you have observed causing the damage or posing a risk to health and safety</w:t>
      </w:r>
      <w:r w:rsidRPr="00950B36">
        <w:rPr>
          <w:rFonts w:ascii="Arial" w:eastAsia="Arial" w:hAnsi="Arial" w:cs="Arial"/>
          <w:i/>
          <w:iCs/>
        </w:rPr>
        <w:t>. Please indicate how that number was estimated i.e. actual count, or estimation based on tracks/scats, or on impacts.</w:t>
      </w:r>
    </w:p>
    <w:p w14:paraId="2183883A" w14:textId="77777777" w:rsidR="00222635" w:rsidRPr="0000575A" w:rsidRDefault="00222635" w:rsidP="00096CCE">
      <w:pPr>
        <w:pStyle w:val="Header"/>
        <w:tabs>
          <w:tab w:val="clear" w:pos="4153"/>
          <w:tab w:val="clear" w:pos="8306"/>
        </w:tabs>
        <w:jc w:val="both"/>
        <w:rPr>
          <w:rFonts w:ascii="Arial" w:eastAsia="Arial" w:hAnsi="Arial" w:cs="Arial"/>
          <w:i/>
          <w:iCs/>
          <w:snapToGrid w:val="0"/>
          <w:lang w:eastAsia="en-US"/>
        </w:rPr>
      </w:pPr>
    </w:p>
    <w:p w14:paraId="55D05E62" w14:textId="4C4D170A" w:rsidR="000514E6" w:rsidRDefault="0000173A" w:rsidP="00096CCE">
      <w:pPr>
        <w:pStyle w:val="Header"/>
        <w:tabs>
          <w:tab w:val="clear" w:pos="4153"/>
          <w:tab w:val="clear" w:pos="8306"/>
        </w:tabs>
        <w:jc w:val="both"/>
        <w:rPr>
          <w:rFonts w:ascii="Arial" w:eastAsia="Arial" w:hAnsi="Arial" w:cs="Arial"/>
          <w:i/>
          <w:iCs/>
          <w:snapToGrid w:val="0"/>
          <w:lang w:eastAsia="en-US"/>
        </w:rPr>
      </w:pPr>
      <w:r>
        <w:rPr>
          <w:rFonts w:ascii="Arial" w:eastAsia="Arial" w:hAnsi="Arial" w:cs="Arial"/>
          <w:i/>
          <w:iCs/>
          <w:snapToGrid w:val="0"/>
          <w:u w:val="single"/>
          <w:lang w:eastAsia="en-US"/>
        </w:rPr>
        <w:t xml:space="preserve">Wildlife Impact - </w:t>
      </w:r>
      <w:r w:rsidR="00942EDD" w:rsidRPr="00F91CF2">
        <w:rPr>
          <w:rFonts w:ascii="Arial" w:eastAsia="Arial" w:hAnsi="Arial" w:cs="Arial"/>
          <w:i/>
          <w:iCs/>
          <w:snapToGrid w:val="0"/>
          <w:u w:val="single"/>
          <w:lang w:eastAsia="en-US"/>
        </w:rPr>
        <w:t>Reason for applying</w:t>
      </w:r>
      <w:r w:rsidR="00942EDD">
        <w:rPr>
          <w:rFonts w:ascii="Arial" w:eastAsia="Arial" w:hAnsi="Arial" w:cs="Arial"/>
          <w:i/>
          <w:iCs/>
          <w:snapToGrid w:val="0"/>
          <w:lang w:eastAsia="en-US"/>
        </w:rPr>
        <w:t xml:space="preserve"> </w:t>
      </w:r>
      <w:r w:rsidR="00310625" w:rsidRPr="00310625">
        <w:rPr>
          <w:rFonts w:ascii="Arial" w:eastAsia="Arial" w:hAnsi="Arial" w:cs="Arial"/>
          <w:b/>
          <w:bCs/>
          <w:i/>
          <w:iCs/>
          <w:snapToGrid w:val="0"/>
          <w:lang w:eastAsia="en-US"/>
        </w:rPr>
        <w:t xml:space="preserve">Column </w:t>
      </w:r>
      <w:r w:rsidR="001A2A65">
        <w:rPr>
          <w:rFonts w:ascii="Arial" w:eastAsia="Arial" w:hAnsi="Arial" w:cs="Arial"/>
          <w:b/>
          <w:bCs/>
          <w:i/>
          <w:iCs/>
          <w:snapToGrid w:val="0"/>
          <w:lang w:eastAsia="en-US"/>
        </w:rPr>
        <w:t>3</w:t>
      </w:r>
      <w:r w:rsidR="00310625" w:rsidRPr="00310625">
        <w:rPr>
          <w:rFonts w:ascii="Arial" w:eastAsia="Arial" w:hAnsi="Arial" w:cs="Arial"/>
          <w:b/>
          <w:bCs/>
          <w:i/>
          <w:iCs/>
          <w:snapToGrid w:val="0"/>
          <w:lang w:eastAsia="en-US"/>
        </w:rPr>
        <w:t xml:space="preserve"> in the table below</w:t>
      </w:r>
    </w:p>
    <w:p w14:paraId="5111237B" w14:textId="10A541FE" w:rsidR="00942EDD" w:rsidRDefault="000514E6" w:rsidP="00096CCE">
      <w:pPr>
        <w:pStyle w:val="Header"/>
        <w:tabs>
          <w:tab w:val="clear" w:pos="4153"/>
          <w:tab w:val="clear" w:pos="8306"/>
        </w:tabs>
        <w:jc w:val="both"/>
        <w:rPr>
          <w:rFonts w:ascii="Arial" w:eastAsia="Arial" w:hAnsi="Arial" w:cs="Arial"/>
          <w:i/>
          <w:iCs/>
          <w:snapToGrid w:val="0"/>
          <w:lang w:eastAsia="en-US"/>
        </w:rPr>
      </w:pPr>
      <w:r>
        <w:rPr>
          <w:rFonts w:ascii="Arial" w:eastAsia="Arial" w:hAnsi="Arial" w:cs="Arial"/>
          <w:i/>
          <w:iCs/>
          <w:snapToGrid w:val="0"/>
          <w:lang w:eastAsia="en-US"/>
        </w:rPr>
        <w:t>P</w:t>
      </w:r>
      <w:r w:rsidR="00942EDD">
        <w:rPr>
          <w:rFonts w:ascii="Arial" w:eastAsia="Arial" w:hAnsi="Arial" w:cs="Arial"/>
          <w:i/>
          <w:iCs/>
          <w:snapToGrid w:val="0"/>
          <w:lang w:eastAsia="en-US"/>
        </w:rPr>
        <w:t xml:space="preserve">lease pick the most relevant wildlife impact: </w:t>
      </w:r>
    </w:p>
    <w:p w14:paraId="198B1913" w14:textId="3818AC7C" w:rsidR="00942EDD" w:rsidRDefault="00F91CF2" w:rsidP="006865AC">
      <w:pPr>
        <w:pStyle w:val="Header"/>
        <w:numPr>
          <w:ilvl w:val="1"/>
          <w:numId w:val="4"/>
        </w:numPr>
        <w:tabs>
          <w:tab w:val="clear" w:pos="4153"/>
          <w:tab w:val="clear" w:pos="8306"/>
        </w:tabs>
        <w:jc w:val="both"/>
        <w:rPr>
          <w:rFonts w:ascii="Arial" w:eastAsia="Arial" w:hAnsi="Arial" w:cs="Arial"/>
          <w:i/>
          <w:iCs/>
          <w:snapToGrid w:val="0"/>
          <w:lang w:eastAsia="en-US"/>
        </w:rPr>
      </w:pPr>
      <w:r>
        <w:rPr>
          <w:rFonts w:ascii="Arial" w:eastAsia="Arial" w:hAnsi="Arial" w:cs="Arial"/>
          <w:i/>
          <w:iCs/>
          <w:snapToGrid w:val="0"/>
          <w:lang w:eastAsia="en-US"/>
        </w:rPr>
        <w:t xml:space="preserve">Health and </w:t>
      </w:r>
      <w:r w:rsidR="00E125EE">
        <w:rPr>
          <w:rFonts w:ascii="Arial" w:eastAsia="Arial" w:hAnsi="Arial" w:cs="Arial"/>
          <w:i/>
          <w:iCs/>
          <w:snapToGrid w:val="0"/>
          <w:lang w:eastAsia="en-US"/>
        </w:rPr>
        <w:t>s</w:t>
      </w:r>
      <w:r>
        <w:rPr>
          <w:rFonts w:ascii="Arial" w:eastAsia="Arial" w:hAnsi="Arial" w:cs="Arial"/>
          <w:i/>
          <w:iCs/>
          <w:snapToGrid w:val="0"/>
          <w:lang w:eastAsia="en-US"/>
        </w:rPr>
        <w:t xml:space="preserve">afety </w:t>
      </w:r>
      <w:r w:rsidR="00C11B4F">
        <w:rPr>
          <w:rFonts w:ascii="Arial" w:eastAsia="Arial" w:hAnsi="Arial" w:cs="Arial"/>
          <w:i/>
          <w:iCs/>
          <w:snapToGrid w:val="0"/>
          <w:lang w:eastAsia="en-US"/>
        </w:rPr>
        <w:t>risk;</w:t>
      </w:r>
      <w:r>
        <w:rPr>
          <w:rFonts w:ascii="Arial" w:eastAsia="Arial" w:hAnsi="Arial" w:cs="Arial"/>
          <w:i/>
          <w:iCs/>
          <w:snapToGrid w:val="0"/>
          <w:lang w:eastAsia="en-US"/>
        </w:rPr>
        <w:t xml:space="preserve"> </w:t>
      </w:r>
    </w:p>
    <w:p w14:paraId="776868D3" w14:textId="5B97BF3A" w:rsidR="00F91CF2" w:rsidRDefault="00F91CF2" w:rsidP="006865AC">
      <w:pPr>
        <w:pStyle w:val="Header"/>
        <w:numPr>
          <w:ilvl w:val="1"/>
          <w:numId w:val="4"/>
        </w:numPr>
        <w:tabs>
          <w:tab w:val="clear" w:pos="4153"/>
          <w:tab w:val="clear" w:pos="8306"/>
        </w:tabs>
        <w:jc w:val="both"/>
        <w:rPr>
          <w:rFonts w:ascii="Arial" w:eastAsia="Arial" w:hAnsi="Arial" w:cs="Arial"/>
          <w:i/>
          <w:iCs/>
          <w:snapToGrid w:val="0"/>
          <w:lang w:eastAsia="en-US"/>
        </w:rPr>
      </w:pPr>
      <w:r>
        <w:rPr>
          <w:rFonts w:ascii="Arial" w:eastAsia="Arial" w:hAnsi="Arial" w:cs="Arial"/>
          <w:i/>
          <w:iCs/>
          <w:snapToGrid w:val="0"/>
          <w:lang w:eastAsia="en-US"/>
        </w:rPr>
        <w:t>Wildlife causing damage</w:t>
      </w:r>
      <w:r w:rsidR="00C11B4F">
        <w:rPr>
          <w:rFonts w:ascii="Arial" w:eastAsia="Arial" w:hAnsi="Arial" w:cs="Arial"/>
          <w:i/>
          <w:iCs/>
          <w:snapToGrid w:val="0"/>
          <w:lang w:eastAsia="en-US"/>
        </w:rPr>
        <w:t>;</w:t>
      </w:r>
      <w:r>
        <w:rPr>
          <w:rFonts w:ascii="Arial" w:eastAsia="Arial" w:hAnsi="Arial" w:cs="Arial"/>
          <w:i/>
          <w:iCs/>
          <w:snapToGrid w:val="0"/>
          <w:lang w:eastAsia="en-US"/>
        </w:rPr>
        <w:t xml:space="preserve"> </w:t>
      </w:r>
    </w:p>
    <w:p w14:paraId="5145E4F4" w14:textId="678FE969" w:rsidR="00F91CF2" w:rsidRDefault="00E22162" w:rsidP="006865AC">
      <w:pPr>
        <w:pStyle w:val="Header"/>
        <w:numPr>
          <w:ilvl w:val="1"/>
          <w:numId w:val="4"/>
        </w:numPr>
        <w:tabs>
          <w:tab w:val="clear" w:pos="4153"/>
          <w:tab w:val="clear" w:pos="8306"/>
        </w:tabs>
        <w:jc w:val="both"/>
        <w:rPr>
          <w:rFonts w:ascii="Arial" w:eastAsia="Arial" w:hAnsi="Arial" w:cs="Arial"/>
          <w:i/>
          <w:iCs/>
          <w:snapToGrid w:val="0"/>
          <w:lang w:eastAsia="en-US"/>
        </w:rPr>
      </w:pPr>
      <w:r w:rsidRPr="00E22162">
        <w:rPr>
          <w:rFonts w:ascii="Arial" w:eastAsia="Arial" w:hAnsi="Arial" w:cs="Arial"/>
          <w:i/>
          <w:iCs/>
          <w:snapToGrid w:val="0"/>
          <w:lang w:eastAsia="en-US"/>
        </w:rPr>
        <w:t>For the management, conservation, protection, or control of wildlife</w:t>
      </w:r>
      <w:r w:rsidR="00C11B4F">
        <w:rPr>
          <w:rFonts w:ascii="Arial" w:eastAsia="Arial" w:hAnsi="Arial" w:cs="Arial"/>
          <w:i/>
          <w:iCs/>
          <w:snapToGrid w:val="0"/>
          <w:lang w:eastAsia="en-US"/>
        </w:rPr>
        <w:t>;</w:t>
      </w:r>
    </w:p>
    <w:p w14:paraId="48C2CD00" w14:textId="1DD18C61" w:rsidR="00096CCE" w:rsidRPr="006E6DF2" w:rsidRDefault="00096CCE" w:rsidP="006865AC">
      <w:pPr>
        <w:pStyle w:val="Header"/>
        <w:numPr>
          <w:ilvl w:val="1"/>
          <w:numId w:val="4"/>
        </w:numPr>
        <w:tabs>
          <w:tab w:val="clear" w:pos="4153"/>
          <w:tab w:val="clear" w:pos="8306"/>
        </w:tabs>
        <w:jc w:val="both"/>
        <w:rPr>
          <w:rFonts w:ascii="Arial" w:eastAsia="Arial" w:hAnsi="Arial" w:cs="Arial"/>
          <w:i/>
          <w:iCs/>
          <w:snapToGrid w:val="0"/>
          <w:lang w:eastAsia="en-US"/>
        </w:rPr>
      </w:pPr>
      <w:r>
        <w:rPr>
          <w:rFonts w:ascii="Arial" w:eastAsia="Arial" w:hAnsi="Arial" w:cs="Arial"/>
          <w:i/>
          <w:iCs/>
          <w:snapToGrid w:val="0"/>
          <w:lang w:eastAsia="en-US"/>
        </w:rPr>
        <w:t>Support</w:t>
      </w:r>
      <w:r w:rsidR="009A70C6">
        <w:rPr>
          <w:rFonts w:ascii="Arial" w:eastAsia="Arial" w:hAnsi="Arial" w:cs="Arial"/>
          <w:i/>
          <w:iCs/>
          <w:snapToGrid w:val="0"/>
          <w:lang w:eastAsia="en-US"/>
        </w:rPr>
        <w:t>ing a recognised</w:t>
      </w:r>
      <w:r>
        <w:rPr>
          <w:rFonts w:ascii="Arial" w:eastAsia="Arial" w:hAnsi="Arial" w:cs="Arial"/>
          <w:i/>
          <w:iCs/>
          <w:snapToGrid w:val="0"/>
          <w:lang w:eastAsia="en-US"/>
        </w:rPr>
        <w:t xml:space="preserve"> wildlife management plan</w:t>
      </w:r>
      <w:r w:rsidR="00C11B4F">
        <w:rPr>
          <w:rFonts w:ascii="Arial" w:eastAsia="Arial" w:hAnsi="Arial" w:cs="Arial"/>
          <w:i/>
          <w:iCs/>
          <w:snapToGrid w:val="0"/>
          <w:lang w:eastAsia="en-US"/>
        </w:rPr>
        <w:t>.</w:t>
      </w:r>
    </w:p>
    <w:p w14:paraId="084DBD41" w14:textId="77777777" w:rsidR="00942EDD" w:rsidRDefault="00942EDD" w:rsidP="00096CCE">
      <w:pPr>
        <w:pStyle w:val="Header"/>
        <w:tabs>
          <w:tab w:val="clear" w:pos="4153"/>
          <w:tab w:val="clear" w:pos="8306"/>
        </w:tabs>
        <w:jc w:val="both"/>
        <w:rPr>
          <w:rFonts w:ascii="Arial" w:eastAsia="Arial" w:hAnsi="Arial" w:cs="Arial"/>
          <w:i/>
          <w:iCs/>
          <w:snapToGrid w:val="0"/>
          <w:sz w:val="16"/>
          <w:szCs w:val="16"/>
          <w:lang w:eastAsia="en-US"/>
        </w:rPr>
      </w:pPr>
    </w:p>
    <w:p w14:paraId="5E91C23B" w14:textId="75772946" w:rsidR="006708F3" w:rsidRPr="006708F3" w:rsidRDefault="006708F3" w:rsidP="00096CCE">
      <w:pPr>
        <w:pStyle w:val="Header"/>
        <w:tabs>
          <w:tab w:val="clear" w:pos="4153"/>
          <w:tab w:val="clear" w:pos="8306"/>
        </w:tabs>
        <w:jc w:val="both"/>
        <w:rPr>
          <w:rFonts w:ascii="Arial" w:eastAsia="Arial" w:hAnsi="Arial" w:cs="Arial"/>
          <w:i/>
          <w:iCs/>
          <w:lang w:eastAsia="en-US"/>
        </w:rPr>
      </w:pPr>
      <w:r w:rsidRPr="006708F3">
        <w:rPr>
          <w:rFonts w:ascii="Arial" w:eastAsia="Arial" w:hAnsi="Arial" w:cs="Arial"/>
          <w:i/>
          <w:iCs/>
          <w:lang w:eastAsia="en-US"/>
        </w:rPr>
        <w:t xml:space="preserve">Please </w:t>
      </w:r>
      <w:r w:rsidR="00E73B5C">
        <w:rPr>
          <w:rFonts w:ascii="Arial" w:eastAsia="Arial" w:hAnsi="Arial" w:cs="Arial"/>
          <w:i/>
          <w:iCs/>
          <w:lang w:eastAsia="en-US"/>
        </w:rPr>
        <w:t xml:space="preserve">provide more information on the </w:t>
      </w:r>
      <w:r w:rsidRPr="006708F3">
        <w:rPr>
          <w:rFonts w:ascii="Arial" w:eastAsia="Arial" w:hAnsi="Arial" w:cs="Arial"/>
          <w:i/>
          <w:iCs/>
          <w:lang w:eastAsia="en-US"/>
        </w:rPr>
        <w:t>damage or safety risks being caused by wildlife</w:t>
      </w:r>
      <w:r w:rsidR="00610E89">
        <w:rPr>
          <w:rFonts w:ascii="Arial" w:eastAsia="Arial" w:hAnsi="Arial" w:cs="Arial"/>
          <w:i/>
          <w:iCs/>
          <w:lang w:eastAsia="en-US"/>
        </w:rPr>
        <w:t xml:space="preserve">; why </w:t>
      </w:r>
      <w:r w:rsidRPr="006708F3">
        <w:rPr>
          <w:rFonts w:ascii="Arial" w:eastAsia="Arial" w:hAnsi="Arial" w:cs="Arial"/>
          <w:i/>
          <w:iCs/>
          <w:lang w:eastAsia="en-US"/>
        </w:rPr>
        <w:t>management, conservation, protection, or control of wildlife need to take place</w:t>
      </w:r>
      <w:r w:rsidR="00610E89">
        <w:rPr>
          <w:rFonts w:ascii="Arial" w:eastAsia="Arial" w:hAnsi="Arial" w:cs="Arial"/>
          <w:i/>
          <w:iCs/>
          <w:lang w:eastAsia="en-US"/>
        </w:rPr>
        <w:t>; if</w:t>
      </w:r>
      <w:r w:rsidRPr="006708F3">
        <w:rPr>
          <w:rFonts w:ascii="Arial" w:eastAsia="Arial" w:hAnsi="Arial" w:cs="Arial"/>
          <w:i/>
          <w:iCs/>
          <w:lang w:eastAsia="en-US"/>
        </w:rPr>
        <w:t xml:space="preserve"> other wildlife</w:t>
      </w:r>
      <w:r w:rsidR="00610E89">
        <w:rPr>
          <w:rFonts w:ascii="Arial" w:eastAsia="Arial" w:hAnsi="Arial" w:cs="Arial"/>
          <w:i/>
          <w:iCs/>
          <w:lang w:eastAsia="en-US"/>
        </w:rPr>
        <w:t xml:space="preserve"> is</w:t>
      </w:r>
      <w:r w:rsidRPr="006708F3">
        <w:rPr>
          <w:rFonts w:ascii="Arial" w:eastAsia="Arial" w:hAnsi="Arial" w:cs="Arial"/>
          <w:i/>
          <w:iCs/>
          <w:lang w:eastAsia="en-US"/>
        </w:rPr>
        <w:t xml:space="preserve"> being affected</w:t>
      </w:r>
      <w:r w:rsidR="00610E89">
        <w:rPr>
          <w:rFonts w:ascii="Arial" w:eastAsia="Arial" w:hAnsi="Arial" w:cs="Arial"/>
          <w:i/>
          <w:iCs/>
          <w:lang w:eastAsia="en-US"/>
        </w:rPr>
        <w:t xml:space="preserve">; or if </w:t>
      </w:r>
      <w:r w:rsidRPr="006708F3">
        <w:rPr>
          <w:rFonts w:ascii="Arial" w:eastAsia="Arial" w:hAnsi="Arial" w:cs="Arial"/>
          <w:i/>
          <w:iCs/>
          <w:lang w:eastAsia="en-US"/>
        </w:rPr>
        <w:t xml:space="preserve">wildlife </w:t>
      </w:r>
      <w:r w:rsidR="00610E89">
        <w:rPr>
          <w:rFonts w:ascii="Arial" w:eastAsia="Arial" w:hAnsi="Arial" w:cs="Arial"/>
          <w:i/>
          <w:iCs/>
          <w:lang w:eastAsia="en-US"/>
        </w:rPr>
        <w:t xml:space="preserve">is </w:t>
      </w:r>
      <w:r w:rsidRPr="006708F3">
        <w:rPr>
          <w:rFonts w:ascii="Arial" w:eastAsia="Arial" w:hAnsi="Arial" w:cs="Arial"/>
          <w:i/>
          <w:iCs/>
          <w:lang w:eastAsia="en-US"/>
        </w:rPr>
        <w:t>displaying aggressive behaviour</w:t>
      </w:r>
      <w:r w:rsidR="00610E89">
        <w:rPr>
          <w:rFonts w:ascii="Arial" w:eastAsia="Arial" w:hAnsi="Arial" w:cs="Arial"/>
          <w:i/>
          <w:iCs/>
          <w:lang w:eastAsia="en-US"/>
        </w:rPr>
        <w:t xml:space="preserve"> for example. </w:t>
      </w:r>
      <w:r w:rsidRPr="006708F3">
        <w:rPr>
          <w:rFonts w:ascii="Arial" w:eastAsia="Arial" w:hAnsi="Arial" w:cs="Arial"/>
          <w:i/>
          <w:iCs/>
          <w:lang w:eastAsia="en-US"/>
        </w:rPr>
        <w:t xml:space="preserve"> </w:t>
      </w:r>
    </w:p>
    <w:p w14:paraId="359DBE5D" w14:textId="7F9CB5EC" w:rsidR="00942EDD" w:rsidRDefault="00942EDD" w:rsidP="00096CCE">
      <w:pPr>
        <w:jc w:val="both"/>
        <w:rPr>
          <w:rFonts w:ascii="Arial" w:eastAsia="Arial" w:hAnsi="Arial" w:cs="Arial"/>
        </w:rPr>
      </w:pPr>
    </w:p>
    <w:p w14:paraId="39FC0B28" w14:textId="5F9242F5" w:rsidR="00942EDD" w:rsidRPr="00B70CB4" w:rsidRDefault="0034329A" w:rsidP="00096CCE">
      <w:pPr>
        <w:jc w:val="both"/>
        <w:rPr>
          <w:rFonts w:ascii="Arial" w:eastAsia="Arial" w:hAnsi="Arial" w:cs="Arial"/>
          <w:i/>
          <w:iCs/>
          <w:u w:val="single"/>
        </w:rPr>
      </w:pPr>
      <w:r>
        <w:rPr>
          <w:rFonts w:ascii="Arial" w:eastAsia="Arial" w:hAnsi="Arial" w:cs="Arial"/>
          <w:i/>
          <w:iCs/>
          <w:u w:val="single"/>
        </w:rPr>
        <w:t>Current or tried c</w:t>
      </w:r>
      <w:r w:rsidR="00B70CB4" w:rsidRPr="00B70CB4">
        <w:rPr>
          <w:rFonts w:ascii="Arial" w:eastAsia="Arial" w:hAnsi="Arial" w:cs="Arial"/>
          <w:i/>
          <w:iCs/>
          <w:u w:val="single"/>
        </w:rPr>
        <w:t xml:space="preserve">ontrol methods </w:t>
      </w:r>
      <w:r w:rsidR="001A2A65" w:rsidRPr="00310625">
        <w:rPr>
          <w:rFonts w:ascii="Arial" w:eastAsia="Arial" w:hAnsi="Arial" w:cs="Arial"/>
          <w:b/>
          <w:bCs/>
          <w:i/>
          <w:iCs/>
          <w:snapToGrid w:val="0"/>
          <w:lang w:eastAsia="en-US"/>
        </w:rPr>
        <w:t xml:space="preserve">Column </w:t>
      </w:r>
      <w:r w:rsidR="001A2A65">
        <w:rPr>
          <w:rFonts w:ascii="Arial" w:eastAsia="Arial" w:hAnsi="Arial" w:cs="Arial"/>
          <w:b/>
          <w:bCs/>
          <w:i/>
          <w:iCs/>
          <w:snapToGrid w:val="0"/>
          <w:lang w:eastAsia="en-US"/>
        </w:rPr>
        <w:t>5</w:t>
      </w:r>
      <w:r w:rsidR="001A2A65" w:rsidRPr="00310625">
        <w:rPr>
          <w:rFonts w:ascii="Arial" w:eastAsia="Arial" w:hAnsi="Arial" w:cs="Arial"/>
          <w:b/>
          <w:bCs/>
          <w:i/>
          <w:iCs/>
          <w:snapToGrid w:val="0"/>
          <w:lang w:eastAsia="en-US"/>
        </w:rPr>
        <w:t xml:space="preserve"> in the table below</w:t>
      </w:r>
    </w:p>
    <w:p w14:paraId="2731E3B6" w14:textId="3F1F130A" w:rsidR="0071404E" w:rsidRPr="00397054" w:rsidRDefault="0071404E" w:rsidP="0734BE3E">
      <w:pPr>
        <w:jc w:val="both"/>
        <w:rPr>
          <w:rFonts w:ascii="Arial" w:eastAsia="Arial" w:hAnsi="Arial" w:cs="Arial"/>
          <w:i/>
          <w:iCs/>
          <w:snapToGrid w:val="0"/>
          <w:lang w:eastAsia="en-US"/>
        </w:rPr>
      </w:pPr>
      <w:r w:rsidRPr="0734BE3E">
        <w:rPr>
          <w:rFonts w:ascii="Arial" w:eastAsia="Arial" w:hAnsi="Arial" w:cs="Arial"/>
          <w:i/>
          <w:iCs/>
          <w:snapToGrid w:val="0"/>
          <w:lang w:eastAsia="en-US"/>
        </w:rPr>
        <w:t xml:space="preserve">Please describe which control methods you are </w:t>
      </w:r>
      <w:r w:rsidRPr="0734BE3E">
        <w:rPr>
          <w:rFonts w:ascii="Arial" w:eastAsia="Arial" w:hAnsi="Arial" w:cs="Arial"/>
          <w:i/>
          <w:iCs/>
          <w:snapToGrid w:val="0"/>
          <w:u w:val="single"/>
          <w:lang w:eastAsia="en-US"/>
        </w:rPr>
        <w:t>currently using</w:t>
      </w:r>
      <w:r w:rsidRPr="0734BE3E">
        <w:rPr>
          <w:rFonts w:ascii="Arial" w:eastAsia="Arial" w:hAnsi="Arial" w:cs="Arial"/>
          <w:i/>
          <w:iCs/>
          <w:snapToGrid w:val="0"/>
          <w:lang w:eastAsia="en-US"/>
        </w:rPr>
        <w:t xml:space="preserve">, if any, or steps you have already taken to stop the wildlife i.e. installing netting, wire or fences to stop wildlife gaining access; what the intended effect of the control method was and if it was successful i.e., to stop wildlife having access to; and if you have not been able to take any further steps, </w:t>
      </w:r>
      <w:r w:rsidR="7616D91F" w:rsidRPr="0734BE3E">
        <w:rPr>
          <w:rFonts w:ascii="Arial" w:eastAsia="Arial" w:hAnsi="Arial" w:cs="Arial"/>
          <w:i/>
          <w:iCs/>
          <w:snapToGrid w:val="0"/>
          <w:lang w:eastAsia="en-US"/>
        </w:rPr>
        <w:t>why i.e.</w:t>
      </w:r>
      <w:r w:rsidRPr="0734BE3E">
        <w:rPr>
          <w:rFonts w:ascii="Arial" w:eastAsia="Arial" w:hAnsi="Arial" w:cs="Arial"/>
          <w:i/>
          <w:iCs/>
          <w:snapToGrid w:val="0"/>
          <w:lang w:eastAsia="en-US"/>
        </w:rPr>
        <w:t xml:space="preserve"> financial reasons, in the process of installing a </w:t>
      </w:r>
      <w:r w:rsidR="73FB22E3" w:rsidRPr="0734BE3E">
        <w:rPr>
          <w:rFonts w:ascii="Arial" w:eastAsia="Arial" w:hAnsi="Arial" w:cs="Arial"/>
          <w:i/>
          <w:iCs/>
          <w:snapToGrid w:val="0"/>
          <w:lang w:eastAsia="en-US"/>
        </w:rPr>
        <w:t>long-term</w:t>
      </w:r>
      <w:r w:rsidRPr="0734BE3E">
        <w:rPr>
          <w:rFonts w:ascii="Arial" w:eastAsia="Arial" w:hAnsi="Arial" w:cs="Arial"/>
          <w:i/>
          <w:iCs/>
          <w:snapToGrid w:val="0"/>
          <w:lang w:eastAsia="en-US"/>
        </w:rPr>
        <w:t xml:space="preserve"> control method but need an immediate solution. </w:t>
      </w:r>
    </w:p>
    <w:p w14:paraId="3FF99229" w14:textId="77777777" w:rsidR="0071404E" w:rsidRPr="00397054" w:rsidRDefault="0071404E" w:rsidP="0071404E">
      <w:pPr>
        <w:pStyle w:val="Header"/>
        <w:tabs>
          <w:tab w:val="clear" w:pos="4153"/>
          <w:tab w:val="clear" w:pos="8306"/>
        </w:tabs>
        <w:jc w:val="both"/>
        <w:rPr>
          <w:rFonts w:ascii="Arial" w:eastAsia="Arial" w:hAnsi="Arial" w:cs="Arial"/>
          <w:i/>
          <w:iCs/>
          <w:snapToGrid w:val="0"/>
          <w:lang w:eastAsia="en-US"/>
        </w:rPr>
      </w:pPr>
    </w:p>
    <w:p w14:paraId="257327CF" w14:textId="0DD3D558" w:rsidR="0034329A" w:rsidRPr="00B70CB4" w:rsidRDefault="0034329A" w:rsidP="0034329A">
      <w:pPr>
        <w:jc w:val="both"/>
        <w:rPr>
          <w:rFonts w:ascii="Arial" w:eastAsia="Arial" w:hAnsi="Arial" w:cs="Arial"/>
          <w:i/>
          <w:iCs/>
          <w:u w:val="single"/>
        </w:rPr>
      </w:pPr>
      <w:r>
        <w:rPr>
          <w:rFonts w:ascii="Arial" w:eastAsia="Arial" w:hAnsi="Arial" w:cs="Arial"/>
          <w:i/>
          <w:iCs/>
          <w:u w:val="single"/>
        </w:rPr>
        <w:t>Proposed c</w:t>
      </w:r>
      <w:r w:rsidRPr="00B70CB4">
        <w:rPr>
          <w:rFonts w:ascii="Arial" w:eastAsia="Arial" w:hAnsi="Arial" w:cs="Arial"/>
          <w:i/>
          <w:iCs/>
          <w:u w:val="single"/>
        </w:rPr>
        <w:t xml:space="preserve">ontrol methods </w:t>
      </w:r>
      <w:r w:rsidRPr="00310625">
        <w:rPr>
          <w:rFonts w:ascii="Arial" w:eastAsia="Arial" w:hAnsi="Arial" w:cs="Arial"/>
          <w:b/>
          <w:bCs/>
          <w:i/>
          <w:iCs/>
          <w:snapToGrid w:val="0"/>
          <w:lang w:eastAsia="en-US"/>
        </w:rPr>
        <w:t xml:space="preserve">Column </w:t>
      </w:r>
      <w:r>
        <w:rPr>
          <w:rFonts w:ascii="Arial" w:eastAsia="Arial" w:hAnsi="Arial" w:cs="Arial"/>
          <w:b/>
          <w:bCs/>
          <w:i/>
          <w:iCs/>
          <w:snapToGrid w:val="0"/>
          <w:lang w:eastAsia="en-US"/>
        </w:rPr>
        <w:t>6</w:t>
      </w:r>
      <w:r w:rsidRPr="00310625">
        <w:rPr>
          <w:rFonts w:ascii="Arial" w:eastAsia="Arial" w:hAnsi="Arial" w:cs="Arial"/>
          <w:b/>
          <w:bCs/>
          <w:i/>
          <w:iCs/>
          <w:snapToGrid w:val="0"/>
          <w:lang w:eastAsia="en-US"/>
        </w:rPr>
        <w:t xml:space="preserve"> in the table below</w:t>
      </w:r>
    </w:p>
    <w:p w14:paraId="433E8FEE" w14:textId="0BEA0051" w:rsidR="00DE4781" w:rsidRPr="00397054" w:rsidRDefault="0071404E" w:rsidP="0071404E">
      <w:pPr>
        <w:pStyle w:val="Header"/>
        <w:tabs>
          <w:tab w:val="clear" w:pos="4153"/>
          <w:tab w:val="clear" w:pos="8306"/>
        </w:tabs>
        <w:jc w:val="both"/>
        <w:rPr>
          <w:rStyle w:val="Hyperlink"/>
          <w:rFonts w:ascii="Arial" w:eastAsia="Arial" w:hAnsi="Arial" w:cs="Arial"/>
          <w:i/>
          <w:iCs/>
        </w:rPr>
      </w:pPr>
      <w:r w:rsidRPr="00397054">
        <w:rPr>
          <w:rFonts w:ascii="Arial" w:eastAsia="Arial" w:hAnsi="Arial" w:cs="Arial"/>
          <w:i/>
          <w:iCs/>
        </w:rPr>
        <w:t xml:space="preserve">Please </w:t>
      </w:r>
      <w:r>
        <w:rPr>
          <w:rFonts w:ascii="Arial" w:eastAsia="Arial" w:hAnsi="Arial" w:cs="Arial"/>
          <w:i/>
          <w:iCs/>
        </w:rPr>
        <w:t xml:space="preserve">describe which </w:t>
      </w:r>
      <w:r w:rsidRPr="00397054">
        <w:rPr>
          <w:rFonts w:ascii="Arial" w:eastAsia="Arial" w:hAnsi="Arial" w:cs="Arial"/>
          <w:i/>
          <w:iCs/>
        </w:rPr>
        <w:t xml:space="preserve">methods you </w:t>
      </w:r>
      <w:r>
        <w:rPr>
          <w:rFonts w:ascii="Arial" w:eastAsia="Arial" w:hAnsi="Arial" w:cs="Arial"/>
          <w:i/>
          <w:iCs/>
        </w:rPr>
        <w:t xml:space="preserve">are </w:t>
      </w:r>
      <w:r w:rsidRPr="00397054">
        <w:rPr>
          <w:rFonts w:ascii="Arial" w:eastAsia="Arial" w:hAnsi="Arial" w:cs="Arial"/>
          <w:i/>
          <w:iCs/>
        </w:rPr>
        <w:t>proposing to undertake to manage the wildlife issues</w:t>
      </w:r>
      <w:r>
        <w:rPr>
          <w:rFonts w:ascii="Arial" w:eastAsia="Arial" w:hAnsi="Arial" w:cs="Arial"/>
          <w:i/>
          <w:iCs/>
        </w:rPr>
        <w:t xml:space="preserve">, </w:t>
      </w:r>
      <w:r w:rsidRPr="00397054">
        <w:rPr>
          <w:rFonts w:ascii="Arial" w:eastAsia="Arial" w:hAnsi="Arial" w:cs="Arial"/>
          <w:i/>
          <w:iCs/>
        </w:rPr>
        <w:t>both lethal/non-lethal</w:t>
      </w:r>
      <w:r>
        <w:rPr>
          <w:rFonts w:ascii="Arial" w:eastAsia="Arial" w:hAnsi="Arial" w:cs="Arial"/>
          <w:i/>
          <w:iCs/>
        </w:rPr>
        <w:t xml:space="preserve">. </w:t>
      </w:r>
      <w:r w:rsidRPr="00397054">
        <w:rPr>
          <w:rFonts w:ascii="Arial" w:eastAsia="Arial" w:hAnsi="Arial" w:cs="Arial"/>
          <w:i/>
          <w:iCs/>
          <w:snapToGrid w:val="0"/>
          <w:lang w:eastAsia="en-US"/>
        </w:rPr>
        <w:t>It is important that your methods favour a</w:t>
      </w:r>
      <w:r>
        <w:rPr>
          <w:rFonts w:ascii="Arial" w:eastAsia="Arial" w:hAnsi="Arial" w:cs="Arial"/>
          <w:i/>
          <w:iCs/>
          <w:snapToGrid w:val="0"/>
          <w:lang w:eastAsia="en-US"/>
        </w:rPr>
        <w:t xml:space="preserve">n overall </w:t>
      </w:r>
      <w:r w:rsidRPr="00397054">
        <w:rPr>
          <w:rFonts w:ascii="Arial" w:eastAsia="Arial" w:hAnsi="Arial" w:cs="Arial"/>
          <w:i/>
          <w:iCs/>
          <w:snapToGrid w:val="0"/>
          <w:lang w:eastAsia="en-US"/>
        </w:rPr>
        <w:t>approach to living with</w:t>
      </w:r>
      <w:r>
        <w:rPr>
          <w:rFonts w:ascii="Arial" w:eastAsia="Arial" w:hAnsi="Arial" w:cs="Arial"/>
          <w:i/>
          <w:iCs/>
          <w:snapToGrid w:val="0"/>
          <w:lang w:eastAsia="en-US"/>
        </w:rPr>
        <w:t xml:space="preserve"> and managing </w:t>
      </w:r>
      <w:r w:rsidRPr="00397054">
        <w:rPr>
          <w:rFonts w:ascii="Arial" w:eastAsia="Arial" w:hAnsi="Arial" w:cs="Arial"/>
          <w:i/>
          <w:iCs/>
          <w:snapToGrid w:val="0"/>
          <w:lang w:eastAsia="en-US"/>
        </w:rPr>
        <w:t>wildlife</w:t>
      </w:r>
      <w:r>
        <w:rPr>
          <w:rFonts w:ascii="Arial" w:eastAsia="Arial" w:hAnsi="Arial" w:cs="Arial"/>
          <w:i/>
          <w:iCs/>
          <w:snapToGrid w:val="0"/>
          <w:lang w:eastAsia="en-US"/>
        </w:rPr>
        <w:t xml:space="preserve">. </w:t>
      </w:r>
      <w:r w:rsidRPr="00397054">
        <w:rPr>
          <w:rFonts w:ascii="Arial" w:eastAsia="Arial" w:hAnsi="Arial" w:cs="Arial"/>
          <w:i/>
          <w:iCs/>
        </w:rPr>
        <w:t xml:space="preserve">Please note that lethal control is a last resort method which will only be approved if all practicable non-lethal controls are exhausted. </w:t>
      </w:r>
      <w:r w:rsidR="00DE4781" w:rsidRPr="00397054">
        <w:rPr>
          <w:rFonts w:ascii="Arial" w:eastAsia="Arial" w:hAnsi="Arial" w:cs="Arial"/>
          <w:i/>
          <w:iCs/>
        </w:rPr>
        <w:t xml:space="preserve"> </w:t>
      </w:r>
    </w:p>
    <w:p w14:paraId="48381A6E" w14:textId="6BA5968B" w:rsidR="00DE4781" w:rsidRDefault="00DE4781" w:rsidP="2F87E1BD">
      <w:pPr>
        <w:pStyle w:val="Header"/>
        <w:tabs>
          <w:tab w:val="clear" w:pos="4153"/>
          <w:tab w:val="clear" w:pos="8306"/>
        </w:tabs>
        <w:rPr>
          <w:rFonts w:ascii="Arial" w:eastAsia="Arial" w:hAnsi="Arial" w:cs="Arial"/>
          <w:i/>
          <w:iCs/>
          <w:snapToGrid w:val="0"/>
          <w:sz w:val="16"/>
          <w:szCs w:val="16"/>
          <w:lang w:eastAsia="en-US"/>
        </w:rPr>
        <w:sectPr w:rsidR="00DE4781" w:rsidSect="006236D1">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340" w:right="567" w:bottom="284" w:left="567" w:header="340" w:footer="850" w:gutter="0"/>
          <w:cols w:space="720"/>
          <w:noEndnote/>
          <w:docGrid w:linePitch="272"/>
        </w:sectPr>
      </w:pPr>
    </w:p>
    <w:p w14:paraId="41C8EC9B" w14:textId="77777777" w:rsidR="00395942" w:rsidRDefault="00395942" w:rsidP="2F87E1BD">
      <w:pPr>
        <w:pStyle w:val="Header"/>
        <w:tabs>
          <w:tab w:val="clear" w:pos="4153"/>
          <w:tab w:val="clear" w:pos="8306"/>
        </w:tabs>
        <w:rPr>
          <w:rFonts w:ascii="Arial" w:eastAsia="Arial" w:hAnsi="Arial" w:cs="Arial"/>
          <w:i/>
          <w:iCs/>
          <w:snapToGrid w:val="0"/>
          <w:sz w:val="16"/>
          <w:szCs w:val="16"/>
          <w:lang w:eastAsia="en-US"/>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775"/>
        <w:gridCol w:w="1795"/>
        <w:gridCol w:w="3969"/>
        <w:gridCol w:w="2835"/>
        <w:gridCol w:w="4309"/>
      </w:tblGrid>
      <w:tr w:rsidR="00FE51C7" w:rsidRPr="00FE51C7" w14:paraId="46ED6C2C" w14:textId="77777777" w:rsidTr="001A2A6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shd w:val="clear" w:color="auto" w:fill="auto"/>
            <w:vAlign w:val="top"/>
          </w:tcPr>
          <w:p w14:paraId="72E0F90A" w14:textId="7B31FD28" w:rsidR="00A05E91" w:rsidRPr="00FE51C7" w:rsidRDefault="00FE51C7" w:rsidP="001A2A65">
            <w:pPr>
              <w:rPr>
                <w:b/>
                <w:bCs/>
                <w:color w:val="000000" w:themeColor="text1"/>
              </w:rPr>
            </w:pPr>
            <w:r>
              <w:rPr>
                <w:b/>
                <w:bCs/>
                <w:color w:val="000000" w:themeColor="text1"/>
              </w:rPr>
              <w:t>Column 1</w:t>
            </w:r>
          </w:p>
        </w:tc>
        <w:tc>
          <w:tcPr>
            <w:tcW w:w="0" w:type="auto"/>
            <w:shd w:val="clear" w:color="auto" w:fill="auto"/>
            <w:vAlign w:val="center"/>
          </w:tcPr>
          <w:p w14:paraId="3BBEE015" w14:textId="15DC8F64" w:rsidR="00A05E91" w:rsidRPr="00FE51C7" w:rsidRDefault="00FE51C7" w:rsidP="001A2A65">
            <w:pPr>
              <w:cnfStyle w:val="100000000000" w:firstRow="1"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Column 2</w:t>
            </w:r>
          </w:p>
        </w:tc>
        <w:tc>
          <w:tcPr>
            <w:tcW w:w="1795" w:type="dxa"/>
            <w:shd w:val="clear" w:color="auto" w:fill="auto"/>
            <w:vAlign w:val="center"/>
          </w:tcPr>
          <w:p w14:paraId="4103F2ED" w14:textId="2B6C8C2C" w:rsidR="00A05E91" w:rsidRPr="00FE51C7" w:rsidRDefault="00FE51C7" w:rsidP="001A2A65">
            <w:pPr>
              <w:cnfStyle w:val="100000000000" w:firstRow="1"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Column 3</w:t>
            </w:r>
          </w:p>
        </w:tc>
        <w:tc>
          <w:tcPr>
            <w:tcW w:w="3969" w:type="dxa"/>
            <w:shd w:val="clear" w:color="auto" w:fill="auto"/>
            <w:vAlign w:val="center"/>
          </w:tcPr>
          <w:p w14:paraId="4F8B3F65" w14:textId="1887618C" w:rsidR="00A05E91" w:rsidRPr="00FE51C7" w:rsidRDefault="00FE51C7" w:rsidP="001A2A65">
            <w:pPr>
              <w:cnfStyle w:val="100000000000" w:firstRow="1"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Column 4</w:t>
            </w:r>
          </w:p>
        </w:tc>
        <w:tc>
          <w:tcPr>
            <w:tcW w:w="2835" w:type="dxa"/>
            <w:shd w:val="clear" w:color="auto" w:fill="auto"/>
            <w:vAlign w:val="center"/>
          </w:tcPr>
          <w:p w14:paraId="2C0BE29B" w14:textId="0FFE072E" w:rsidR="00A05E91" w:rsidRPr="00FE51C7" w:rsidRDefault="00FE51C7" w:rsidP="001A2A65">
            <w:pPr>
              <w:cnfStyle w:val="100000000000" w:firstRow="1"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Column 5</w:t>
            </w:r>
          </w:p>
        </w:tc>
        <w:tc>
          <w:tcPr>
            <w:tcW w:w="4309" w:type="dxa"/>
            <w:shd w:val="clear" w:color="auto" w:fill="auto"/>
            <w:vAlign w:val="center"/>
          </w:tcPr>
          <w:p w14:paraId="5F0110C6" w14:textId="6EC7E73C" w:rsidR="00A05E91" w:rsidRPr="00FE51C7" w:rsidRDefault="00FE51C7" w:rsidP="001A2A65">
            <w:pPr>
              <w:cnfStyle w:val="100000000000" w:firstRow="1"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Column 6</w:t>
            </w:r>
          </w:p>
        </w:tc>
      </w:tr>
      <w:tr w:rsidR="00FE51C7" w14:paraId="5D5B6030" w14:textId="77777777" w:rsidTr="00FE51C7">
        <w:tc>
          <w:tcPr>
            <w:tcW w:w="0" w:type="auto"/>
            <w:shd w:val="clear" w:color="auto" w:fill="5A2781"/>
          </w:tcPr>
          <w:p w14:paraId="5C878171" w14:textId="77777777" w:rsidR="008C3360" w:rsidRPr="00685D5D" w:rsidRDefault="008C3360" w:rsidP="00797164">
            <w:pPr>
              <w:rPr>
                <w:b/>
                <w:bCs/>
                <w:color w:val="FFFFFF" w:themeColor="background1"/>
              </w:rPr>
            </w:pPr>
            <w:r w:rsidRPr="00685D5D">
              <w:rPr>
                <w:b/>
                <w:bCs/>
                <w:color w:val="FFFFFF" w:themeColor="background1"/>
              </w:rPr>
              <w:t>Species</w:t>
            </w:r>
          </w:p>
        </w:tc>
        <w:tc>
          <w:tcPr>
            <w:tcW w:w="0" w:type="auto"/>
            <w:shd w:val="clear" w:color="auto" w:fill="5A2781"/>
          </w:tcPr>
          <w:p w14:paraId="557DAAAF" w14:textId="77777777" w:rsidR="008C3360" w:rsidRPr="00685D5D" w:rsidRDefault="008C3360" w:rsidP="00797164">
            <w:pPr>
              <w:rPr>
                <w:b/>
                <w:bCs/>
                <w:color w:val="FFFFFF" w:themeColor="background1"/>
              </w:rPr>
            </w:pPr>
            <w:r>
              <w:rPr>
                <w:b/>
                <w:bCs/>
                <w:color w:val="FFFFFF" w:themeColor="background1"/>
              </w:rPr>
              <w:t>Number C</w:t>
            </w:r>
            <w:r w:rsidRPr="00685D5D">
              <w:rPr>
                <w:b/>
                <w:bCs/>
                <w:color w:val="FFFFFF" w:themeColor="background1"/>
              </w:rPr>
              <w:t xml:space="preserve">ausing </w:t>
            </w:r>
            <w:r>
              <w:rPr>
                <w:b/>
                <w:bCs/>
                <w:color w:val="FFFFFF" w:themeColor="background1"/>
              </w:rPr>
              <w:t>problem</w:t>
            </w:r>
          </w:p>
        </w:tc>
        <w:tc>
          <w:tcPr>
            <w:tcW w:w="1795" w:type="dxa"/>
            <w:shd w:val="clear" w:color="auto" w:fill="5A2781"/>
          </w:tcPr>
          <w:p w14:paraId="5109E539" w14:textId="77777777" w:rsidR="008C3360" w:rsidRDefault="008C3360" w:rsidP="00797164">
            <w:pPr>
              <w:rPr>
                <w:b/>
                <w:bCs/>
                <w:color w:val="FFFFFF" w:themeColor="background1"/>
              </w:rPr>
            </w:pPr>
            <w:r w:rsidRPr="00685D5D">
              <w:rPr>
                <w:b/>
                <w:bCs/>
                <w:color w:val="FFFFFF" w:themeColor="background1"/>
              </w:rPr>
              <w:t>Wildlife impact</w:t>
            </w:r>
          </w:p>
          <w:p w14:paraId="03AB99E5" w14:textId="77777777" w:rsidR="008C3360" w:rsidRPr="00685D5D" w:rsidRDefault="008C3360" w:rsidP="00797164">
            <w:pPr>
              <w:rPr>
                <w:b/>
                <w:bCs/>
                <w:color w:val="FFFFFF" w:themeColor="background1"/>
              </w:rPr>
            </w:pPr>
            <w:r>
              <w:rPr>
                <w:b/>
                <w:bCs/>
                <w:color w:val="FFFFFF" w:themeColor="background1"/>
              </w:rPr>
              <w:t xml:space="preserve">Pick 1 to 4 </w:t>
            </w:r>
          </w:p>
          <w:p w14:paraId="693BA607" w14:textId="77777777" w:rsidR="008C3360" w:rsidRPr="00685D5D" w:rsidRDefault="008C3360" w:rsidP="00797164">
            <w:pPr>
              <w:rPr>
                <w:b/>
                <w:bCs/>
                <w:color w:val="FFFFFF" w:themeColor="background1"/>
              </w:rPr>
            </w:pPr>
          </w:p>
        </w:tc>
        <w:tc>
          <w:tcPr>
            <w:tcW w:w="3969" w:type="dxa"/>
            <w:shd w:val="clear" w:color="auto" w:fill="5A2781"/>
          </w:tcPr>
          <w:p w14:paraId="305D5175" w14:textId="77777777" w:rsidR="008C3360" w:rsidRPr="00685D5D" w:rsidRDefault="008C3360" w:rsidP="00797164">
            <w:pPr>
              <w:rPr>
                <w:b/>
                <w:bCs/>
                <w:color w:val="FFFFFF" w:themeColor="background1"/>
              </w:rPr>
            </w:pPr>
            <w:r w:rsidRPr="00685D5D">
              <w:rPr>
                <w:b/>
                <w:bCs/>
                <w:color w:val="FFFFFF" w:themeColor="background1"/>
              </w:rPr>
              <w:t xml:space="preserve">Description of </w:t>
            </w:r>
            <w:r>
              <w:rPr>
                <w:b/>
                <w:bCs/>
                <w:color w:val="FFFFFF" w:themeColor="background1"/>
              </w:rPr>
              <w:t>impact</w:t>
            </w:r>
          </w:p>
        </w:tc>
        <w:tc>
          <w:tcPr>
            <w:tcW w:w="2835" w:type="dxa"/>
            <w:shd w:val="clear" w:color="auto" w:fill="5A2781"/>
          </w:tcPr>
          <w:p w14:paraId="070AB319" w14:textId="77777777" w:rsidR="008C3360" w:rsidRPr="00685D5D" w:rsidRDefault="008C3360" w:rsidP="00797164">
            <w:pPr>
              <w:rPr>
                <w:b/>
                <w:bCs/>
                <w:color w:val="FFFFFF" w:themeColor="background1"/>
              </w:rPr>
            </w:pPr>
            <w:r w:rsidRPr="00685D5D">
              <w:rPr>
                <w:b/>
                <w:bCs/>
                <w:color w:val="FFFFFF" w:themeColor="background1"/>
              </w:rPr>
              <w:t>Description of any attempts to reduce impacts</w:t>
            </w:r>
          </w:p>
        </w:tc>
        <w:tc>
          <w:tcPr>
            <w:tcW w:w="4309" w:type="dxa"/>
            <w:shd w:val="clear" w:color="auto" w:fill="5A2781"/>
          </w:tcPr>
          <w:p w14:paraId="40858566" w14:textId="77777777" w:rsidR="008C3360" w:rsidRPr="00685D5D" w:rsidRDefault="008C3360" w:rsidP="00797164">
            <w:pPr>
              <w:rPr>
                <w:b/>
                <w:bCs/>
                <w:color w:val="FFFFFF" w:themeColor="background1"/>
              </w:rPr>
            </w:pPr>
            <w:r w:rsidRPr="00685D5D">
              <w:rPr>
                <w:b/>
                <w:bCs/>
                <w:color w:val="FFFFFF" w:themeColor="background1"/>
              </w:rPr>
              <w:t>Proposed control applied for</w:t>
            </w:r>
          </w:p>
        </w:tc>
      </w:tr>
      <w:tr w:rsidR="006A084E" w14:paraId="7141F346" w14:textId="77777777" w:rsidTr="00C46EAB">
        <w:tc>
          <w:tcPr>
            <w:tcW w:w="0" w:type="auto"/>
            <w:shd w:val="clear" w:color="auto" w:fill="E5DFEC" w:themeFill="accent4" w:themeFillTint="33"/>
          </w:tcPr>
          <w:p w14:paraId="1D5BB192" w14:textId="34CB398B" w:rsidR="00A05E91" w:rsidRPr="00934DC9" w:rsidRDefault="00A05E91" w:rsidP="002833C1">
            <w:pPr>
              <w:rPr>
                <w:i/>
                <w:iCs/>
              </w:rPr>
            </w:pPr>
            <w:r w:rsidRPr="00934DC9">
              <w:rPr>
                <w:i/>
                <w:iCs/>
              </w:rPr>
              <w:t>Example</w:t>
            </w:r>
            <w:r w:rsidR="006A084E">
              <w:rPr>
                <w:i/>
                <w:iCs/>
              </w:rPr>
              <w:t xml:space="preserve"> 1</w:t>
            </w:r>
            <w:r w:rsidRPr="00934DC9">
              <w:rPr>
                <w:i/>
                <w:iCs/>
              </w:rPr>
              <w:t xml:space="preserve">:  </w:t>
            </w:r>
          </w:p>
          <w:p w14:paraId="61B802DB" w14:textId="77777777" w:rsidR="00A05E91" w:rsidRDefault="00A05E91" w:rsidP="002833C1">
            <w:r w:rsidRPr="00934DC9">
              <w:rPr>
                <w:i/>
                <w:iCs/>
              </w:rPr>
              <w:t>Eastern Grey Kangaroos</w:t>
            </w:r>
          </w:p>
        </w:tc>
        <w:tc>
          <w:tcPr>
            <w:tcW w:w="0" w:type="auto"/>
            <w:shd w:val="clear" w:color="auto" w:fill="E5DFEC" w:themeFill="accent4" w:themeFillTint="33"/>
          </w:tcPr>
          <w:p w14:paraId="6B527D13" w14:textId="77777777" w:rsidR="00A05E91" w:rsidRPr="00934DC9" w:rsidRDefault="00A05E91" w:rsidP="002833C1">
            <w:pPr>
              <w:rPr>
                <w:i/>
                <w:iCs/>
              </w:rPr>
            </w:pPr>
            <w:r w:rsidRPr="00934DC9">
              <w:rPr>
                <w:i/>
                <w:iCs/>
              </w:rPr>
              <w:t>Approx. 50 observed most evenings</w:t>
            </w:r>
          </w:p>
        </w:tc>
        <w:tc>
          <w:tcPr>
            <w:tcW w:w="1795" w:type="dxa"/>
            <w:shd w:val="clear" w:color="auto" w:fill="E5DFEC" w:themeFill="accent4" w:themeFillTint="33"/>
          </w:tcPr>
          <w:p w14:paraId="569522DC" w14:textId="7F4F9981" w:rsidR="00A05E91" w:rsidRPr="006712E6" w:rsidRDefault="006712E6" w:rsidP="006712E6">
            <w:pPr>
              <w:ind w:left="0"/>
              <w:rPr>
                <w:i/>
                <w:iCs/>
              </w:rPr>
            </w:pPr>
            <w:r w:rsidRPr="006712E6">
              <w:rPr>
                <w:i/>
                <w:iCs/>
              </w:rPr>
              <w:t>2.</w:t>
            </w:r>
            <w:r>
              <w:rPr>
                <w:i/>
                <w:iCs/>
              </w:rPr>
              <w:t xml:space="preserve"> </w:t>
            </w:r>
            <w:r w:rsidRPr="006712E6">
              <w:rPr>
                <w:i/>
                <w:iCs/>
              </w:rPr>
              <w:t>Wildlife causing damage</w:t>
            </w:r>
          </w:p>
        </w:tc>
        <w:tc>
          <w:tcPr>
            <w:tcW w:w="3969" w:type="dxa"/>
            <w:shd w:val="clear" w:color="auto" w:fill="E5DFEC" w:themeFill="accent4" w:themeFillTint="33"/>
          </w:tcPr>
          <w:p w14:paraId="32672D8F" w14:textId="11CD4E01" w:rsidR="00A05E91" w:rsidRPr="00934DC9" w:rsidRDefault="00A05E91" w:rsidP="002833C1">
            <w:pPr>
              <w:rPr>
                <w:i/>
                <w:iCs/>
              </w:rPr>
            </w:pPr>
            <w:r w:rsidRPr="00934DC9">
              <w:rPr>
                <w:i/>
                <w:iCs/>
              </w:rPr>
              <w:t>Over</w:t>
            </w:r>
            <w:r w:rsidR="00685094">
              <w:rPr>
                <w:i/>
                <w:iCs/>
              </w:rPr>
              <w:t>-</w:t>
            </w:r>
            <w:r w:rsidRPr="00934DC9">
              <w:rPr>
                <w:i/>
                <w:iCs/>
              </w:rPr>
              <w:t>browsing of pasture reducing feed available to stock</w:t>
            </w:r>
            <w:r w:rsidR="0007485B">
              <w:rPr>
                <w:i/>
                <w:iCs/>
              </w:rPr>
              <w:t>, damage to fences</w:t>
            </w:r>
            <w:bookmarkStart w:id="1" w:name="_GoBack"/>
            <w:bookmarkEnd w:id="1"/>
          </w:p>
        </w:tc>
        <w:tc>
          <w:tcPr>
            <w:tcW w:w="2835" w:type="dxa"/>
            <w:shd w:val="clear" w:color="auto" w:fill="E5DFEC" w:themeFill="accent4" w:themeFillTint="33"/>
          </w:tcPr>
          <w:p w14:paraId="3B4BA669" w14:textId="0B8D9BDF" w:rsidR="00A05E91" w:rsidRPr="00934DC9" w:rsidRDefault="00A05E91" w:rsidP="002833C1">
            <w:pPr>
              <w:rPr>
                <w:i/>
                <w:iCs/>
              </w:rPr>
            </w:pPr>
            <w:r w:rsidRPr="00934DC9">
              <w:rPr>
                <w:i/>
                <w:iCs/>
              </w:rPr>
              <w:t>Improved fencing to keep kangaroos out of pasture</w:t>
            </w:r>
            <w:r w:rsidR="00377356">
              <w:rPr>
                <w:i/>
                <w:iCs/>
              </w:rPr>
              <w:t>; repairing fencing quickly when kangaroos dig under</w:t>
            </w:r>
          </w:p>
        </w:tc>
        <w:tc>
          <w:tcPr>
            <w:tcW w:w="4309" w:type="dxa"/>
            <w:shd w:val="clear" w:color="auto" w:fill="E5DFEC" w:themeFill="accent4" w:themeFillTint="33"/>
          </w:tcPr>
          <w:p w14:paraId="603BCD5B" w14:textId="77777777" w:rsidR="00A05E91" w:rsidRDefault="00A05E91" w:rsidP="002833C1">
            <w:r w:rsidRPr="00934DC9">
              <w:rPr>
                <w:i/>
                <w:iCs/>
              </w:rPr>
              <w:t>Shooting 10 of the mob to reduce impact and encourage dispersal</w:t>
            </w:r>
          </w:p>
        </w:tc>
      </w:tr>
      <w:tr w:rsidR="006712E6" w14:paraId="4D7CF1DF" w14:textId="77777777" w:rsidTr="006712E6">
        <w:tc>
          <w:tcPr>
            <w:tcW w:w="0" w:type="auto"/>
          </w:tcPr>
          <w:p w14:paraId="0A1EAEC2" w14:textId="0C194EFE" w:rsidR="002203B7" w:rsidRDefault="002203B7" w:rsidP="00F419F5"/>
        </w:tc>
        <w:tc>
          <w:tcPr>
            <w:tcW w:w="0" w:type="auto"/>
          </w:tcPr>
          <w:p w14:paraId="5622F25C" w14:textId="272B05C5" w:rsidR="00A05E91" w:rsidRPr="006E7920" w:rsidRDefault="00A05E91" w:rsidP="002833C1">
            <w:pPr>
              <w:rPr>
                <w:i/>
                <w:iCs/>
              </w:rPr>
            </w:pPr>
          </w:p>
        </w:tc>
        <w:tc>
          <w:tcPr>
            <w:tcW w:w="1795" w:type="dxa"/>
          </w:tcPr>
          <w:p w14:paraId="15B8A1DE" w14:textId="77777777" w:rsidR="00A05E91" w:rsidRDefault="00A05E91" w:rsidP="002833C1"/>
        </w:tc>
        <w:tc>
          <w:tcPr>
            <w:tcW w:w="3969" w:type="dxa"/>
          </w:tcPr>
          <w:p w14:paraId="67269172" w14:textId="77777777" w:rsidR="00A05E91" w:rsidRDefault="00A05E91" w:rsidP="002833C1"/>
        </w:tc>
        <w:tc>
          <w:tcPr>
            <w:tcW w:w="2835" w:type="dxa"/>
          </w:tcPr>
          <w:p w14:paraId="4DA6AD69" w14:textId="77777777" w:rsidR="00A05E91" w:rsidRDefault="00A05E91" w:rsidP="002833C1"/>
        </w:tc>
        <w:tc>
          <w:tcPr>
            <w:tcW w:w="4309" w:type="dxa"/>
          </w:tcPr>
          <w:p w14:paraId="0E577DAC" w14:textId="77777777" w:rsidR="00A05E91" w:rsidRDefault="00A05E91" w:rsidP="002833C1"/>
        </w:tc>
      </w:tr>
      <w:tr w:rsidR="006712E6" w14:paraId="79682148" w14:textId="77777777" w:rsidTr="006712E6">
        <w:tc>
          <w:tcPr>
            <w:tcW w:w="0" w:type="auto"/>
          </w:tcPr>
          <w:p w14:paraId="4D57CF4D" w14:textId="6F976F66" w:rsidR="00310254" w:rsidRDefault="00310254" w:rsidP="002833C1"/>
        </w:tc>
        <w:tc>
          <w:tcPr>
            <w:tcW w:w="0" w:type="auto"/>
          </w:tcPr>
          <w:p w14:paraId="3CB8AE44" w14:textId="77777777" w:rsidR="00A05E91" w:rsidRDefault="00A05E91" w:rsidP="002833C1"/>
        </w:tc>
        <w:tc>
          <w:tcPr>
            <w:tcW w:w="1795" w:type="dxa"/>
          </w:tcPr>
          <w:p w14:paraId="140232C2" w14:textId="77777777" w:rsidR="00A05E91" w:rsidRDefault="00A05E91" w:rsidP="002833C1"/>
        </w:tc>
        <w:tc>
          <w:tcPr>
            <w:tcW w:w="3969" w:type="dxa"/>
          </w:tcPr>
          <w:p w14:paraId="3361FDF7" w14:textId="77777777" w:rsidR="00A05E91" w:rsidRDefault="00A05E91" w:rsidP="002833C1"/>
        </w:tc>
        <w:tc>
          <w:tcPr>
            <w:tcW w:w="2835" w:type="dxa"/>
          </w:tcPr>
          <w:p w14:paraId="5158BD21" w14:textId="77777777" w:rsidR="00A05E91" w:rsidRDefault="00A05E91" w:rsidP="002833C1"/>
        </w:tc>
        <w:tc>
          <w:tcPr>
            <w:tcW w:w="4309" w:type="dxa"/>
          </w:tcPr>
          <w:p w14:paraId="545C7101" w14:textId="77777777" w:rsidR="00A05E91" w:rsidRDefault="00A05E91" w:rsidP="002833C1"/>
        </w:tc>
      </w:tr>
      <w:tr w:rsidR="006712E6" w14:paraId="7EC1DBDF" w14:textId="77777777" w:rsidTr="006712E6">
        <w:tc>
          <w:tcPr>
            <w:tcW w:w="0" w:type="auto"/>
          </w:tcPr>
          <w:p w14:paraId="2AD1B2E8" w14:textId="57E6EC26" w:rsidR="00310254" w:rsidRDefault="00310254" w:rsidP="002833C1"/>
        </w:tc>
        <w:tc>
          <w:tcPr>
            <w:tcW w:w="0" w:type="auto"/>
          </w:tcPr>
          <w:p w14:paraId="49C9298D" w14:textId="77777777" w:rsidR="00A05E91" w:rsidRDefault="00A05E91" w:rsidP="002833C1"/>
        </w:tc>
        <w:tc>
          <w:tcPr>
            <w:tcW w:w="1795" w:type="dxa"/>
          </w:tcPr>
          <w:p w14:paraId="454BD3B3" w14:textId="77777777" w:rsidR="00A05E91" w:rsidRDefault="00A05E91" w:rsidP="002833C1"/>
        </w:tc>
        <w:tc>
          <w:tcPr>
            <w:tcW w:w="3969" w:type="dxa"/>
          </w:tcPr>
          <w:p w14:paraId="09054CD4" w14:textId="77777777" w:rsidR="00A05E91" w:rsidRDefault="00A05E91" w:rsidP="002833C1"/>
        </w:tc>
        <w:tc>
          <w:tcPr>
            <w:tcW w:w="2835" w:type="dxa"/>
          </w:tcPr>
          <w:p w14:paraId="2B61097A" w14:textId="77777777" w:rsidR="00A05E91" w:rsidRDefault="00A05E91" w:rsidP="002833C1"/>
        </w:tc>
        <w:tc>
          <w:tcPr>
            <w:tcW w:w="4309" w:type="dxa"/>
          </w:tcPr>
          <w:p w14:paraId="44B56A75" w14:textId="77777777" w:rsidR="00A05E91" w:rsidRDefault="00A05E91" w:rsidP="002833C1"/>
        </w:tc>
      </w:tr>
      <w:tr w:rsidR="006712E6" w14:paraId="066AD698" w14:textId="77777777" w:rsidTr="006712E6">
        <w:tc>
          <w:tcPr>
            <w:tcW w:w="0" w:type="auto"/>
          </w:tcPr>
          <w:p w14:paraId="6E1D0440" w14:textId="2C5B16E5" w:rsidR="00310254" w:rsidRDefault="00310254" w:rsidP="002833C1"/>
        </w:tc>
        <w:tc>
          <w:tcPr>
            <w:tcW w:w="0" w:type="auto"/>
          </w:tcPr>
          <w:p w14:paraId="6A391065" w14:textId="77777777" w:rsidR="00A05E91" w:rsidRDefault="00A05E91" w:rsidP="002833C1"/>
        </w:tc>
        <w:tc>
          <w:tcPr>
            <w:tcW w:w="1795" w:type="dxa"/>
          </w:tcPr>
          <w:p w14:paraId="2A36EA5B" w14:textId="77777777" w:rsidR="00A05E91" w:rsidRDefault="00A05E91" w:rsidP="002833C1"/>
        </w:tc>
        <w:tc>
          <w:tcPr>
            <w:tcW w:w="3969" w:type="dxa"/>
          </w:tcPr>
          <w:p w14:paraId="17C95B9C" w14:textId="77777777" w:rsidR="00A05E91" w:rsidRDefault="00A05E91" w:rsidP="002833C1"/>
        </w:tc>
        <w:tc>
          <w:tcPr>
            <w:tcW w:w="2835" w:type="dxa"/>
          </w:tcPr>
          <w:p w14:paraId="22CC2C24" w14:textId="77777777" w:rsidR="00A05E91" w:rsidRDefault="00A05E91" w:rsidP="002833C1"/>
        </w:tc>
        <w:tc>
          <w:tcPr>
            <w:tcW w:w="4309" w:type="dxa"/>
          </w:tcPr>
          <w:p w14:paraId="0DC62AF6" w14:textId="77777777" w:rsidR="00A05E91" w:rsidRDefault="00A05E91" w:rsidP="002833C1"/>
        </w:tc>
      </w:tr>
    </w:tbl>
    <w:p w14:paraId="4BB733AD" w14:textId="77777777" w:rsidR="00A05E91" w:rsidRDefault="00A05E91" w:rsidP="00A05E91"/>
    <w:p w14:paraId="28200D2E" w14:textId="77777777" w:rsidR="00632493" w:rsidRPr="00E93BFD" w:rsidRDefault="00632493" w:rsidP="00632493">
      <w:pPr>
        <w:spacing w:after="120"/>
        <w:jc w:val="both"/>
        <w:rPr>
          <w:rFonts w:ascii="Arial" w:eastAsia="Arial" w:hAnsi="Arial" w:cs="Arial"/>
        </w:rPr>
      </w:pPr>
      <w:r w:rsidRPr="00E93BFD">
        <w:rPr>
          <w:rFonts w:ascii="Arial" w:hAnsi="Arial" w:cs="Arial"/>
        </w:rPr>
        <w:t xml:space="preserve">If you are applying for an ATCW for an issue related to Eastern or Western Grey Kangaroos, have you registered for the Kangaroo Harvest Program or had an authorised harvester shoot kangaroos on your property        Yes </w:t>
      </w:r>
      <w:sdt>
        <w:sdtPr>
          <w:rPr>
            <w:rFonts w:ascii="Arial" w:hAnsi="Arial" w:cs="Arial"/>
          </w:rPr>
          <w:id w:val="-1210418980"/>
          <w14:checkbox>
            <w14:checked w14:val="0"/>
            <w14:checkedState w14:val="2612" w14:font="MS Gothic"/>
            <w14:uncheckedState w14:val="2610" w14:font="MS Gothic"/>
          </w14:checkbox>
        </w:sdtPr>
        <w:sdtEndPr/>
        <w:sdtContent>
          <w:r w:rsidRPr="00E93BFD">
            <w:rPr>
              <w:rFonts w:ascii="Segoe UI Symbol" w:eastAsia="MS Gothic" w:hAnsi="Segoe UI Symbol" w:cs="Segoe UI Symbol"/>
            </w:rPr>
            <w:t>☐</w:t>
          </w:r>
        </w:sdtContent>
      </w:sdt>
      <w:r w:rsidRPr="00E93BFD">
        <w:rPr>
          <w:rFonts w:ascii="Arial" w:hAnsi="Arial" w:cs="Arial"/>
        </w:rPr>
        <w:t xml:space="preserve"> No </w:t>
      </w:r>
      <w:sdt>
        <w:sdtPr>
          <w:rPr>
            <w:rFonts w:ascii="Arial" w:hAnsi="Arial" w:cs="Arial"/>
          </w:rPr>
          <w:id w:val="-180125778"/>
          <w14:checkbox>
            <w14:checked w14:val="0"/>
            <w14:checkedState w14:val="2612" w14:font="MS Gothic"/>
            <w14:uncheckedState w14:val="2610" w14:font="MS Gothic"/>
          </w14:checkbox>
        </w:sdtPr>
        <w:sdtEndPr/>
        <w:sdtContent>
          <w:r w:rsidRPr="00E93BFD">
            <w:rPr>
              <w:rFonts w:ascii="Segoe UI Symbol" w:eastAsia="MS Gothic" w:hAnsi="Segoe UI Symbol" w:cs="Segoe UI Symbol"/>
            </w:rPr>
            <w:t>☐</w:t>
          </w:r>
        </w:sdtContent>
      </w:sdt>
    </w:p>
    <w:p w14:paraId="550BD101" w14:textId="16ECE70D" w:rsidR="00B70CB4" w:rsidRDefault="00B70CB4" w:rsidP="2F87E1BD">
      <w:pPr>
        <w:pStyle w:val="Header"/>
        <w:tabs>
          <w:tab w:val="clear" w:pos="4153"/>
          <w:tab w:val="clear" w:pos="8306"/>
        </w:tabs>
        <w:rPr>
          <w:rFonts w:ascii="Arial" w:eastAsia="Arial" w:hAnsi="Arial" w:cs="Arial"/>
          <w:b/>
          <w:bCs/>
          <w:snapToGrid w:val="0"/>
          <w:sz w:val="22"/>
          <w:szCs w:val="22"/>
          <w:lang w:eastAsia="en-US"/>
        </w:rPr>
        <w:sectPr w:rsidR="00B70CB4" w:rsidSect="00A85E80">
          <w:pgSz w:w="16840" w:h="11907" w:orient="landscape" w:code="9"/>
          <w:pgMar w:top="567" w:right="340" w:bottom="567" w:left="284" w:header="340" w:footer="850" w:gutter="0"/>
          <w:cols w:space="720"/>
          <w:noEndnote/>
          <w:docGrid w:linePitch="272"/>
        </w:sectPr>
      </w:pPr>
    </w:p>
    <w:p w14:paraId="485155E9" w14:textId="6982908D" w:rsidR="00CF780D" w:rsidRDefault="0000173A" w:rsidP="2F87E1BD">
      <w:pPr>
        <w:pStyle w:val="Header"/>
        <w:tabs>
          <w:tab w:val="clear" w:pos="4153"/>
          <w:tab w:val="clear" w:pos="8306"/>
        </w:tabs>
        <w:rPr>
          <w:rFonts w:ascii="Arial" w:eastAsia="Arial" w:hAnsi="Arial" w:cs="Arial"/>
          <w:b/>
          <w:bCs/>
          <w:snapToGrid w:val="0"/>
          <w:sz w:val="22"/>
          <w:szCs w:val="22"/>
          <w:lang w:eastAsia="en-US"/>
        </w:rPr>
      </w:pPr>
      <w:r>
        <w:rPr>
          <w:rFonts w:ascii="Arial" w:eastAsia="Arial" w:hAnsi="Arial" w:cs="Arial"/>
          <w:b/>
          <w:bCs/>
          <w:snapToGrid w:val="0"/>
          <w:sz w:val="22"/>
          <w:szCs w:val="22"/>
          <w:lang w:eastAsia="en-US"/>
        </w:rPr>
        <w:lastRenderedPageBreak/>
        <w:t>9</w:t>
      </w:r>
      <w:r w:rsidR="008D349C" w:rsidRPr="2F87E1BD">
        <w:rPr>
          <w:rFonts w:ascii="Arial" w:eastAsia="Arial" w:hAnsi="Arial" w:cs="Arial"/>
          <w:b/>
          <w:bCs/>
          <w:snapToGrid w:val="0"/>
          <w:sz w:val="22"/>
          <w:szCs w:val="22"/>
          <w:lang w:eastAsia="en-US"/>
        </w:rPr>
        <w:t>. Acknowledgment by a</w:t>
      </w:r>
      <w:r w:rsidR="004B0DE2" w:rsidRPr="2F87E1BD">
        <w:rPr>
          <w:rFonts w:ascii="Arial" w:eastAsia="Arial" w:hAnsi="Arial" w:cs="Arial"/>
          <w:b/>
          <w:bCs/>
          <w:snapToGrid w:val="0"/>
          <w:sz w:val="22"/>
          <w:szCs w:val="22"/>
          <w:lang w:eastAsia="en-US"/>
        </w:rPr>
        <w:t>pplicant</w:t>
      </w:r>
      <w:r w:rsidR="003E5242" w:rsidRPr="68A7E25D">
        <w:rPr>
          <w:rFonts w:ascii="Arial" w:eastAsia="Arial" w:hAnsi="Arial" w:cs="Arial"/>
          <w:color w:val="FF0000"/>
        </w:rPr>
        <w:t>*</w:t>
      </w:r>
    </w:p>
    <w:p w14:paraId="35E78FD9" w14:textId="77777777" w:rsidR="004B0DE2" w:rsidRPr="00F22C64" w:rsidRDefault="004B0DE2" w:rsidP="2F87E1BD">
      <w:pPr>
        <w:pStyle w:val="Header"/>
        <w:tabs>
          <w:tab w:val="clear" w:pos="4153"/>
          <w:tab w:val="clear" w:pos="8306"/>
        </w:tabs>
        <w:rPr>
          <w:rFonts w:ascii="Arial" w:eastAsia="Arial" w:hAnsi="Arial" w:cs="Arial"/>
          <w:b/>
          <w:bCs/>
          <w:snapToGrid w:val="0"/>
          <w:sz w:val="22"/>
          <w:szCs w:val="22"/>
          <w:lang w:eastAsia="en-US"/>
        </w:rPr>
      </w:pPr>
    </w:p>
    <w:p w14:paraId="0FAEB430" w14:textId="1E4F0D31" w:rsidR="004B0DE2" w:rsidRPr="005E23B5" w:rsidRDefault="004B0DE2" w:rsidP="2F87E1BD">
      <w:pPr>
        <w:pStyle w:val="Header"/>
        <w:tabs>
          <w:tab w:val="clear" w:pos="4153"/>
          <w:tab w:val="clear" w:pos="8306"/>
        </w:tabs>
        <w:jc w:val="both"/>
        <w:rPr>
          <w:rFonts w:ascii="Arial" w:eastAsia="Arial" w:hAnsi="Arial" w:cs="Arial"/>
          <w:snapToGrid w:val="0"/>
          <w:lang w:eastAsia="en-US"/>
        </w:rPr>
      </w:pPr>
      <w:r w:rsidRPr="005E23B5">
        <w:rPr>
          <w:rFonts w:ascii="Arial" w:eastAsia="Arial" w:hAnsi="Arial" w:cs="Arial"/>
          <w:snapToGrid w:val="0"/>
          <w:lang w:eastAsia="en-US"/>
        </w:rPr>
        <w:t xml:space="preserve">I, </w:t>
      </w:r>
      <w:r w:rsidRPr="005E23B5">
        <w:rPr>
          <w:rFonts w:ascii="Arial" w:eastAsia="Arial" w:hAnsi="Arial" w:cs="Arial"/>
          <w:i/>
          <w:iCs/>
          <w:snapToGrid w:val="0"/>
          <w:lang w:eastAsia="en-US"/>
        </w:rPr>
        <w:t>(name of applicant)</w:t>
      </w:r>
      <w:r w:rsidRPr="005E23B5">
        <w:rPr>
          <w:rFonts w:ascii="Arial" w:eastAsia="Arial" w:hAnsi="Arial" w:cs="Arial"/>
          <w:snapToGrid w:val="0"/>
          <w:lang w:eastAsia="en-US"/>
        </w:rPr>
        <w:t xml:space="preserve"> …………………………</w:t>
      </w:r>
      <w:r w:rsidR="00AA2779" w:rsidRPr="005E23B5">
        <w:rPr>
          <w:rFonts w:ascii="Arial" w:eastAsia="Arial" w:hAnsi="Arial" w:cs="Arial"/>
          <w:snapToGrid w:val="0"/>
          <w:lang w:eastAsia="en-US"/>
        </w:rPr>
        <w:t>…………………………………………..…………………</w:t>
      </w:r>
      <w:r w:rsidRPr="005E23B5">
        <w:rPr>
          <w:rFonts w:ascii="Arial" w:eastAsia="Arial" w:hAnsi="Arial" w:cs="Arial"/>
          <w:snapToGrid w:val="0"/>
          <w:lang w:eastAsia="en-US"/>
        </w:rPr>
        <w:t xml:space="preserve"> being the applicant for this Authority to Control Wildlife, acknowledge that it is an offence under Section 58B of the </w:t>
      </w:r>
      <w:r w:rsidRPr="005E23B5">
        <w:rPr>
          <w:rFonts w:ascii="Arial" w:eastAsia="Arial" w:hAnsi="Arial" w:cs="Arial"/>
          <w:i/>
          <w:iCs/>
          <w:snapToGrid w:val="0"/>
          <w:lang w:eastAsia="en-US"/>
        </w:rPr>
        <w:t>Wildlife Act 1975</w:t>
      </w:r>
      <w:r w:rsidRPr="005E23B5">
        <w:rPr>
          <w:rFonts w:ascii="Arial" w:eastAsia="Arial" w:hAnsi="Arial" w:cs="Arial"/>
          <w:snapToGrid w:val="0"/>
          <w:lang w:eastAsia="en-US"/>
        </w:rPr>
        <w:t xml:space="preserve"> to provide false or misleading information in, or in connection with</w:t>
      </w:r>
      <w:r w:rsidR="00EF5675" w:rsidRPr="005E23B5">
        <w:rPr>
          <w:rFonts w:ascii="Arial" w:eastAsia="Arial" w:hAnsi="Arial" w:cs="Arial"/>
          <w:snapToGrid w:val="0"/>
          <w:lang w:eastAsia="en-US"/>
        </w:rPr>
        <w:t>,</w:t>
      </w:r>
      <w:r w:rsidRPr="005E23B5">
        <w:rPr>
          <w:rFonts w:ascii="Arial" w:eastAsia="Arial" w:hAnsi="Arial" w:cs="Arial"/>
          <w:snapToGrid w:val="0"/>
          <w:lang w:eastAsia="en-US"/>
        </w:rPr>
        <w:t xml:space="preserve"> the application for an Authority to Control Wildlife and I state that the information that I have provided is true</w:t>
      </w:r>
      <w:r w:rsidR="003D40DE" w:rsidRPr="005E23B5">
        <w:rPr>
          <w:rFonts w:ascii="Arial" w:eastAsia="Arial" w:hAnsi="Arial" w:cs="Arial"/>
          <w:snapToGrid w:val="0"/>
          <w:lang w:eastAsia="en-US"/>
        </w:rPr>
        <w:t>,</w:t>
      </w:r>
      <w:r w:rsidRPr="005E23B5">
        <w:rPr>
          <w:rFonts w:ascii="Arial" w:eastAsia="Arial" w:hAnsi="Arial" w:cs="Arial"/>
          <w:snapToGrid w:val="0"/>
          <w:lang w:eastAsia="en-US"/>
        </w:rPr>
        <w:t xml:space="preserve"> correct</w:t>
      </w:r>
      <w:r w:rsidR="003D40DE" w:rsidRPr="005E23B5">
        <w:rPr>
          <w:rFonts w:ascii="Arial" w:eastAsia="Arial" w:hAnsi="Arial" w:cs="Arial"/>
          <w:snapToGrid w:val="0"/>
          <w:lang w:eastAsia="en-US"/>
        </w:rPr>
        <w:t xml:space="preserve"> and complete</w:t>
      </w:r>
      <w:r w:rsidRPr="005E23B5">
        <w:rPr>
          <w:rFonts w:ascii="Arial" w:eastAsia="Arial" w:hAnsi="Arial" w:cs="Arial"/>
          <w:snapToGrid w:val="0"/>
          <w:lang w:eastAsia="en-US"/>
        </w:rPr>
        <w:t>.</w:t>
      </w:r>
      <w:r w:rsidR="00445187" w:rsidRPr="005E23B5">
        <w:rPr>
          <w:rFonts w:ascii="Arial" w:eastAsia="Arial" w:hAnsi="Arial" w:cs="Arial"/>
          <w:snapToGrid w:val="0"/>
          <w:lang w:eastAsia="en-US"/>
        </w:rPr>
        <w:t xml:space="preserve"> </w:t>
      </w:r>
    </w:p>
    <w:p w14:paraId="0A975CAE" w14:textId="77777777" w:rsidR="0017646F" w:rsidRPr="005E23B5" w:rsidRDefault="0017646F" w:rsidP="2F87E1BD">
      <w:pPr>
        <w:pStyle w:val="Header"/>
        <w:tabs>
          <w:tab w:val="clear" w:pos="4153"/>
          <w:tab w:val="clear" w:pos="8306"/>
        </w:tabs>
        <w:jc w:val="both"/>
        <w:rPr>
          <w:rFonts w:ascii="Arial" w:eastAsia="Arial" w:hAnsi="Arial" w:cs="Arial"/>
          <w:snapToGrid w:val="0"/>
          <w:lang w:eastAsia="en-US"/>
        </w:rPr>
      </w:pPr>
    </w:p>
    <w:p w14:paraId="78CCC6EB" w14:textId="34CAD0CB" w:rsidR="004B0DE2" w:rsidRDefault="004B0DE2" w:rsidP="2F87E1BD">
      <w:pPr>
        <w:pStyle w:val="Header"/>
        <w:tabs>
          <w:tab w:val="clear" w:pos="4153"/>
          <w:tab w:val="clear" w:pos="8306"/>
        </w:tabs>
        <w:jc w:val="both"/>
        <w:rPr>
          <w:rFonts w:ascii="Arial" w:eastAsia="Arial" w:hAnsi="Arial" w:cs="Arial"/>
          <w:snapToGrid w:val="0"/>
          <w:lang w:eastAsia="en-US"/>
        </w:rPr>
      </w:pPr>
      <w:r w:rsidRPr="005E23B5">
        <w:rPr>
          <w:rFonts w:ascii="Arial" w:eastAsia="Arial" w:hAnsi="Arial" w:cs="Arial"/>
          <w:snapToGrid w:val="0"/>
          <w:lang w:eastAsia="en-US"/>
        </w:rPr>
        <w:t>SIGNATURE of Applicant</w:t>
      </w:r>
      <w:r w:rsidRPr="005E23B5">
        <w:rPr>
          <w:rFonts w:ascii="Arial" w:hAnsi="Arial"/>
          <w:snapToGrid w:val="0"/>
          <w:lang w:eastAsia="en-US"/>
        </w:rPr>
        <w:tab/>
      </w:r>
      <w:r w:rsidRPr="005E23B5">
        <w:rPr>
          <w:rFonts w:ascii="Arial" w:eastAsia="Arial" w:hAnsi="Arial" w:cs="Arial"/>
          <w:snapToGrid w:val="0"/>
          <w:lang w:eastAsia="en-US"/>
        </w:rPr>
        <w:t xml:space="preserve"> ……………………………………………………</w:t>
      </w:r>
      <w:r w:rsidRPr="005E23B5">
        <w:rPr>
          <w:rFonts w:ascii="Arial" w:hAnsi="Arial"/>
          <w:snapToGrid w:val="0"/>
          <w:lang w:eastAsia="en-US"/>
        </w:rPr>
        <w:tab/>
      </w:r>
      <w:r w:rsidRPr="005E23B5">
        <w:rPr>
          <w:rFonts w:ascii="Arial" w:eastAsia="Arial" w:hAnsi="Arial" w:cs="Arial"/>
          <w:snapToGrid w:val="0"/>
          <w:lang w:eastAsia="en-US"/>
        </w:rPr>
        <w:t xml:space="preserve"> DATE signed</w:t>
      </w:r>
      <w:r w:rsidRPr="005E23B5">
        <w:rPr>
          <w:rFonts w:ascii="Arial" w:hAnsi="Arial"/>
          <w:snapToGrid w:val="0"/>
          <w:lang w:eastAsia="en-US"/>
        </w:rPr>
        <w:tab/>
      </w:r>
      <w:r w:rsidRPr="005E23B5">
        <w:rPr>
          <w:rFonts w:ascii="Arial" w:eastAsia="Arial" w:hAnsi="Arial" w:cs="Arial"/>
          <w:snapToGrid w:val="0"/>
          <w:lang w:eastAsia="en-US"/>
        </w:rPr>
        <w:t xml:space="preserve"> ………………</w:t>
      </w:r>
    </w:p>
    <w:p w14:paraId="6DA1EFD5" w14:textId="77777777" w:rsidR="00D655F8" w:rsidRPr="005E23B5" w:rsidRDefault="00D655F8" w:rsidP="2F87E1BD">
      <w:pPr>
        <w:pStyle w:val="Header"/>
        <w:tabs>
          <w:tab w:val="clear" w:pos="4153"/>
          <w:tab w:val="clear" w:pos="8306"/>
        </w:tabs>
        <w:jc w:val="both"/>
        <w:rPr>
          <w:rFonts w:ascii="Arial" w:eastAsia="Arial" w:hAnsi="Arial" w:cs="Arial"/>
          <w:snapToGrid w:val="0"/>
          <w:lang w:eastAsia="en-US"/>
        </w:rPr>
      </w:pPr>
    </w:p>
    <w:p w14:paraId="62F82679" w14:textId="77777777" w:rsidR="00A47AF3" w:rsidRPr="005E23B5" w:rsidRDefault="00A47AF3" w:rsidP="2F87E1BD">
      <w:pPr>
        <w:pStyle w:val="Header"/>
        <w:tabs>
          <w:tab w:val="clear" w:pos="4153"/>
          <w:tab w:val="clear" w:pos="8306"/>
        </w:tabs>
        <w:rPr>
          <w:rFonts w:ascii="Arial" w:eastAsia="Arial" w:hAnsi="Arial" w:cs="Arial"/>
          <w:snapToGrid w:val="0"/>
          <w:lang w:eastAsia="en-US"/>
        </w:rPr>
      </w:pPr>
    </w:p>
    <w:tbl>
      <w:tblPr>
        <w:tblStyle w:val="TableGrid"/>
        <w:tblW w:w="10881" w:type="dxa"/>
        <w:tblInd w:w="108" w:type="dxa"/>
        <w:tblLook w:val="01E0" w:firstRow="1" w:lastRow="1" w:firstColumn="1" w:lastColumn="1" w:noHBand="0" w:noVBand="0"/>
      </w:tblPr>
      <w:tblGrid>
        <w:gridCol w:w="10881"/>
      </w:tblGrid>
      <w:tr w:rsidR="00F77A25" w:rsidRPr="005E23B5" w14:paraId="51646ADA" w14:textId="77777777" w:rsidTr="6F63BE51">
        <w:tc>
          <w:tcPr>
            <w:tcW w:w="10881" w:type="dxa"/>
            <w:tcBorders>
              <w:top w:val="nil"/>
              <w:left w:val="nil"/>
              <w:bottom w:val="nil"/>
              <w:right w:val="nil"/>
            </w:tcBorders>
            <w:shd w:val="clear" w:color="auto" w:fill="C0C0C0"/>
          </w:tcPr>
          <w:p w14:paraId="64E8C898" w14:textId="77777777" w:rsidR="00F77A25" w:rsidRPr="005E23B5" w:rsidRDefault="2096A534" w:rsidP="2F87E1BD">
            <w:pPr>
              <w:pStyle w:val="Header"/>
              <w:tabs>
                <w:tab w:val="clear" w:pos="4153"/>
                <w:tab w:val="clear" w:pos="8306"/>
              </w:tabs>
              <w:rPr>
                <w:rFonts w:ascii="Arial" w:eastAsia="Arial" w:hAnsi="Arial" w:cs="Arial"/>
              </w:rPr>
            </w:pPr>
            <w:r w:rsidRPr="005E23B5">
              <w:rPr>
                <w:rFonts w:ascii="Arial" w:eastAsia="Arial" w:hAnsi="Arial" w:cs="Arial"/>
                <w:b/>
                <w:bCs/>
              </w:rPr>
              <w:t>Collection, use and disclosure of personal information</w:t>
            </w:r>
            <w:r w:rsidR="4228609B" w:rsidRPr="005E23B5">
              <w:rPr>
                <w:rFonts w:ascii="Arial" w:eastAsia="Arial" w:hAnsi="Arial" w:cs="Arial"/>
                <w:b/>
                <w:bCs/>
              </w:rPr>
              <w:t xml:space="preserve"> - </w:t>
            </w:r>
            <w:r w:rsidR="4228609B" w:rsidRPr="005E23B5">
              <w:rPr>
                <w:rFonts w:ascii="Arial" w:eastAsia="Arial" w:hAnsi="Arial" w:cs="Arial"/>
                <w:b/>
                <w:bCs/>
                <w:i/>
                <w:iCs/>
                <w:snapToGrid w:val="0"/>
                <w:lang w:eastAsia="en-US"/>
              </w:rPr>
              <w:t xml:space="preserve">Privacy and Data Protection Act 2014 </w:t>
            </w:r>
          </w:p>
        </w:tc>
      </w:tr>
      <w:tr w:rsidR="00F77A25" w:rsidRPr="005E23B5" w14:paraId="5734C330" w14:textId="77777777" w:rsidTr="6F63BE51">
        <w:tc>
          <w:tcPr>
            <w:tcW w:w="10881" w:type="dxa"/>
            <w:tcBorders>
              <w:top w:val="nil"/>
              <w:left w:val="nil"/>
              <w:bottom w:val="nil"/>
              <w:right w:val="nil"/>
            </w:tcBorders>
          </w:tcPr>
          <w:p w14:paraId="2B54685D" w14:textId="77777777" w:rsidR="0048746E" w:rsidRPr="005E23B5" w:rsidRDefault="09085157" w:rsidP="002D5C62">
            <w:pPr>
              <w:spacing w:after="60"/>
              <w:ind w:left="-76"/>
              <w:jc w:val="both"/>
              <w:rPr>
                <w:rFonts w:ascii="Arial" w:eastAsia="Arial" w:hAnsi="Arial" w:cs="Arial"/>
              </w:rPr>
            </w:pPr>
            <w:r w:rsidRPr="005E23B5">
              <w:rPr>
                <w:rFonts w:ascii="Arial" w:eastAsia="Arial" w:hAnsi="Arial" w:cs="Arial"/>
              </w:rPr>
              <w:t xml:space="preserve">The Department of Environment, Land, Water and Planning (DELWP) is committed to protecting personal information provided by you in accordance with the principles set out in the Victorian privacy laws.  This privacy statement applies to the collection and use of personal information, voluntarily provided by you, in relation to administration of licences and authorisations administered under the </w:t>
            </w:r>
            <w:r w:rsidRPr="005E23B5">
              <w:rPr>
                <w:rFonts w:ascii="Arial" w:eastAsia="Arial" w:hAnsi="Arial" w:cs="Arial"/>
                <w:i/>
                <w:iCs/>
              </w:rPr>
              <w:t>Wildlife Act 1975</w:t>
            </w:r>
            <w:r w:rsidRPr="005E23B5">
              <w:rPr>
                <w:rFonts w:ascii="Arial" w:eastAsia="Arial" w:hAnsi="Arial" w:cs="Arial"/>
              </w:rPr>
              <w:t>.</w:t>
            </w:r>
          </w:p>
          <w:p w14:paraId="60347AB2" w14:textId="77777777" w:rsidR="007A7035" w:rsidRPr="005E23B5" w:rsidRDefault="4228609B" w:rsidP="002D5C62">
            <w:pPr>
              <w:spacing w:after="60"/>
              <w:ind w:left="-76"/>
              <w:jc w:val="both"/>
              <w:rPr>
                <w:rFonts w:ascii="Arial" w:eastAsia="Arial" w:hAnsi="Arial" w:cs="Arial"/>
              </w:rPr>
            </w:pPr>
            <w:r w:rsidRPr="005E23B5">
              <w:rPr>
                <w:rFonts w:ascii="Arial" w:eastAsia="Arial" w:hAnsi="Arial" w:cs="Arial"/>
              </w:rPr>
              <w:t>The information you provide will be used to assess your application, administer any relevant licences or authorisations and carry out compliance relating to those licences or authorisations.</w:t>
            </w:r>
            <w:r w:rsidR="0BB71876" w:rsidRPr="005E23B5">
              <w:rPr>
                <w:rFonts w:ascii="Arial" w:eastAsia="Arial" w:hAnsi="Arial" w:cs="Arial"/>
              </w:rPr>
              <w:t xml:space="preserve"> </w:t>
            </w:r>
          </w:p>
          <w:p w14:paraId="5853EBDF" w14:textId="2E615FB4" w:rsidR="0048746E" w:rsidRPr="005E23B5" w:rsidRDefault="0BB71876" w:rsidP="002D5C62">
            <w:pPr>
              <w:spacing w:after="60"/>
              <w:ind w:left="-76"/>
              <w:jc w:val="both"/>
              <w:rPr>
                <w:rFonts w:ascii="Arial" w:eastAsia="Arial" w:hAnsi="Arial" w:cs="Arial"/>
              </w:rPr>
            </w:pPr>
            <w:r w:rsidRPr="005E23B5">
              <w:rPr>
                <w:rFonts w:ascii="Arial" w:eastAsia="Arial" w:hAnsi="Arial" w:cs="Arial"/>
                <w:snapToGrid w:val="0"/>
                <w:lang w:eastAsia="en-US"/>
              </w:rPr>
              <w:t>DELWP or its contracted service providers under confidentiality agreements may survey you about your experience with DELWP</w:t>
            </w:r>
            <w:r w:rsidR="4A179F29" w:rsidRPr="005E23B5">
              <w:rPr>
                <w:rFonts w:ascii="Arial" w:eastAsia="Arial" w:hAnsi="Arial" w:cs="Arial"/>
                <w:snapToGrid w:val="0"/>
                <w:lang w:eastAsia="en-US"/>
              </w:rPr>
              <w:t>.</w:t>
            </w:r>
          </w:p>
          <w:p w14:paraId="369A4423" w14:textId="3793EA8B" w:rsidR="0080732E" w:rsidRPr="005E23B5" w:rsidRDefault="09085157" w:rsidP="002D5C62">
            <w:pPr>
              <w:spacing w:after="60"/>
              <w:ind w:left="-76"/>
              <w:jc w:val="both"/>
              <w:rPr>
                <w:rFonts w:ascii="Arial" w:eastAsia="Arial" w:hAnsi="Arial" w:cs="Arial"/>
              </w:rPr>
            </w:pPr>
            <w:r w:rsidRPr="005E23B5">
              <w:rPr>
                <w:rFonts w:ascii="Arial" w:eastAsia="Arial" w:hAnsi="Arial" w:cs="Arial"/>
              </w:rPr>
              <w:t>You may apply for access to your personal information at any time to confirm that it is accurate and up to date, upon payment of a prescribed fee (if any).  Enquires should be directed to the DELWP Customer Service Centre on 136 186.</w:t>
            </w:r>
          </w:p>
        </w:tc>
      </w:tr>
    </w:tbl>
    <w:p w14:paraId="3AF60164" w14:textId="0F86569F" w:rsidR="00E6078F" w:rsidRDefault="00E6078F" w:rsidP="2F87E1BD">
      <w:pPr>
        <w:rPr>
          <w:rFonts w:ascii="Arial" w:eastAsia="Arial" w:hAnsi="Arial" w:cs="Arial"/>
          <w:b/>
          <w:bCs/>
          <w:sz w:val="36"/>
          <w:szCs w:val="36"/>
          <w:lang w:eastAsia="en-US"/>
        </w:rPr>
      </w:pPr>
      <w:r w:rsidRPr="2F87E1BD">
        <w:rPr>
          <w:rFonts w:ascii="Arial" w:eastAsia="Arial" w:hAnsi="Arial" w:cs="Arial"/>
        </w:rPr>
        <w:br w:type="page"/>
      </w:r>
      <w:r w:rsidR="700F057C" w:rsidRPr="2F87E1BD">
        <w:rPr>
          <w:rFonts w:ascii="Arial" w:eastAsia="Arial" w:hAnsi="Arial" w:cs="Arial"/>
          <w:b/>
          <w:bCs/>
          <w:sz w:val="36"/>
          <w:szCs w:val="36"/>
          <w:lang w:eastAsia="en-US"/>
        </w:rPr>
        <w:lastRenderedPageBreak/>
        <w:t>Submitting your application</w:t>
      </w:r>
    </w:p>
    <w:p w14:paraId="51410D09" w14:textId="77777777" w:rsidR="00E6078F" w:rsidRPr="00E6078F" w:rsidRDefault="00E6078F" w:rsidP="2F87E1BD">
      <w:pPr>
        <w:jc w:val="both"/>
        <w:rPr>
          <w:rFonts w:ascii="Arial" w:eastAsia="Arial" w:hAnsi="Arial" w:cs="Arial"/>
          <w:sz w:val="18"/>
          <w:szCs w:val="18"/>
        </w:rPr>
      </w:pPr>
    </w:p>
    <w:p w14:paraId="79298766" w14:textId="0ED75F4C" w:rsidR="00CF780D" w:rsidRPr="00375AAA" w:rsidRDefault="700F057C" w:rsidP="00375AAA">
      <w:pPr>
        <w:jc w:val="both"/>
        <w:rPr>
          <w:rFonts w:ascii="Arial" w:eastAsia="Arial" w:hAnsi="Arial" w:cs="Arial"/>
          <w:sz w:val="18"/>
          <w:szCs w:val="18"/>
        </w:rPr>
      </w:pPr>
      <w:r w:rsidRPr="2F87E1BD">
        <w:rPr>
          <w:rFonts w:ascii="Arial" w:eastAsia="Arial" w:hAnsi="Arial" w:cs="Arial"/>
          <w:sz w:val="18"/>
          <w:szCs w:val="18"/>
        </w:rPr>
        <w:t xml:space="preserve">Once your application for an Authority to Control Wildlife has been </w:t>
      </w:r>
      <w:r w:rsidRPr="2F87E1BD">
        <w:rPr>
          <w:rFonts w:ascii="Arial" w:eastAsia="Arial" w:hAnsi="Arial" w:cs="Arial"/>
          <w:b/>
          <w:bCs/>
          <w:sz w:val="18"/>
          <w:szCs w:val="18"/>
        </w:rPr>
        <w:t>completed</w:t>
      </w:r>
      <w:r w:rsidRPr="2F87E1BD">
        <w:rPr>
          <w:rFonts w:ascii="Arial" w:eastAsia="Arial" w:hAnsi="Arial" w:cs="Arial"/>
          <w:sz w:val="18"/>
          <w:szCs w:val="18"/>
        </w:rPr>
        <w:t xml:space="preserve"> and </w:t>
      </w:r>
      <w:r w:rsidRPr="2F87E1BD">
        <w:rPr>
          <w:rFonts w:ascii="Arial" w:eastAsia="Arial" w:hAnsi="Arial" w:cs="Arial"/>
          <w:b/>
          <w:bCs/>
          <w:sz w:val="18"/>
          <w:szCs w:val="18"/>
        </w:rPr>
        <w:t xml:space="preserve">signed, </w:t>
      </w:r>
      <w:r w:rsidRPr="2F87E1BD">
        <w:rPr>
          <w:rFonts w:ascii="Arial" w:eastAsia="Arial" w:hAnsi="Arial" w:cs="Arial"/>
          <w:sz w:val="18"/>
          <w:szCs w:val="18"/>
        </w:rPr>
        <w:t>please submit it to your local DELWP Office.</w:t>
      </w:r>
      <w:r w:rsidRPr="2F87E1BD">
        <w:rPr>
          <w:rFonts w:ascii="Arial" w:eastAsia="Arial" w:hAnsi="Arial" w:cs="Arial"/>
          <w:b/>
          <w:bCs/>
          <w:sz w:val="18"/>
          <w:szCs w:val="18"/>
        </w:rPr>
        <w:t xml:space="preserve"> you are encouraged to submit your application via email. </w:t>
      </w:r>
      <w:r w:rsidRPr="2F87E1BD">
        <w:rPr>
          <w:rFonts w:ascii="Arial" w:eastAsia="Arial" w:hAnsi="Arial" w:cs="Arial"/>
          <w:sz w:val="18"/>
          <w:szCs w:val="18"/>
        </w:rPr>
        <w:t>Application forms returned via post may be subject to delays greater than 6 weeks.</w:t>
      </w:r>
    </w:p>
    <w:p w14:paraId="39F52111" w14:textId="77777777" w:rsidR="00E6078F" w:rsidRPr="003724AC" w:rsidRDefault="00E6078F" w:rsidP="2F87E1BD">
      <w:pPr>
        <w:pStyle w:val="BodyTextIndent3"/>
        <w:ind w:left="0"/>
        <w:rPr>
          <w:rFonts w:eastAsia="Arial" w:cs="Arial"/>
          <w:color w:val="auto"/>
          <w:sz w:val="16"/>
          <w:szCs w:val="16"/>
        </w:rPr>
      </w:pPr>
    </w:p>
    <w:tbl>
      <w:tblPr>
        <w:tblW w:w="0" w:type="auto"/>
        <w:tblLook w:val="04A0" w:firstRow="1" w:lastRow="0" w:firstColumn="1" w:lastColumn="0" w:noHBand="0" w:noVBand="1"/>
      </w:tblPr>
      <w:tblGrid>
        <w:gridCol w:w="4683"/>
        <w:gridCol w:w="222"/>
        <w:gridCol w:w="5868"/>
      </w:tblGrid>
      <w:tr w:rsidR="6E288224" w:rsidRPr="003724AC" w14:paraId="5C5E3DDC" w14:textId="77777777" w:rsidTr="6F63BE51">
        <w:tc>
          <w:tcPr>
            <w:tcW w:w="4683" w:type="dxa"/>
            <w:shd w:val="clear" w:color="auto" w:fill="BFBFBF" w:themeFill="background1" w:themeFillShade="BF"/>
          </w:tcPr>
          <w:p w14:paraId="7331F0B4" w14:textId="77777777" w:rsidR="6E288224" w:rsidRPr="003724AC" w:rsidRDefault="7B682D5B" w:rsidP="2F87E1BD">
            <w:pPr>
              <w:pStyle w:val="BodyTextIndent3"/>
              <w:ind w:left="0"/>
              <w:rPr>
                <w:rFonts w:eastAsia="Arial" w:cs="Arial"/>
                <w:b/>
                <w:bCs/>
                <w:color w:val="auto"/>
                <w:sz w:val="16"/>
                <w:szCs w:val="16"/>
              </w:rPr>
            </w:pPr>
            <w:r w:rsidRPr="003724AC">
              <w:rPr>
                <w:rFonts w:eastAsia="Arial" w:cs="Arial"/>
                <w:b/>
                <w:bCs/>
                <w:color w:val="auto"/>
                <w:sz w:val="16"/>
                <w:szCs w:val="16"/>
              </w:rPr>
              <w:t>Port Phillip region</w:t>
            </w:r>
          </w:p>
        </w:tc>
        <w:tc>
          <w:tcPr>
            <w:tcW w:w="222" w:type="dxa"/>
          </w:tcPr>
          <w:p w14:paraId="6B847707" w14:textId="77777777" w:rsidR="6E288224" w:rsidRPr="003724AC" w:rsidRDefault="6E288224" w:rsidP="2F87E1BD">
            <w:pPr>
              <w:pStyle w:val="BodyTextIndent3"/>
              <w:ind w:left="0"/>
              <w:rPr>
                <w:rFonts w:eastAsia="Arial" w:cs="Arial"/>
                <w:color w:val="auto"/>
                <w:sz w:val="16"/>
                <w:szCs w:val="16"/>
              </w:rPr>
            </w:pPr>
          </w:p>
        </w:tc>
        <w:tc>
          <w:tcPr>
            <w:tcW w:w="5868" w:type="dxa"/>
            <w:shd w:val="clear" w:color="auto" w:fill="BFBFBF" w:themeFill="background1" w:themeFillShade="BF"/>
          </w:tcPr>
          <w:p w14:paraId="262785F3" w14:textId="77777777" w:rsidR="6E288224" w:rsidRPr="003724AC" w:rsidRDefault="7B682D5B" w:rsidP="2F87E1BD">
            <w:pPr>
              <w:pStyle w:val="BodyTextIndent3"/>
              <w:ind w:left="0"/>
              <w:rPr>
                <w:rFonts w:eastAsia="Arial" w:cs="Arial"/>
                <w:b/>
                <w:bCs/>
                <w:color w:val="auto"/>
                <w:sz w:val="16"/>
                <w:szCs w:val="16"/>
              </w:rPr>
            </w:pPr>
            <w:r w:rsidRPr="003724AC">
              <w:rPr>
                <w:rFonts w:eastAsia="Arial" w:cs="Arial"/>
                <w:b/>
                <w:bCs/>
                <w:color w:val="auto"/>
                <w:sz w:val="16"/>
                <w:szCs w:val="16"/>
              </w:rPr>
              <w:t>Gippsland region</w:t>
            </w:r>
          </w:p>
        </w:tc>
      </w:tr>
      <w:tr w:rsidR="6E288224" w:rsidRPr="003724AC" w14:paraId="47293E5D" w14:textId="77777777" w:rsidTr="6F63BE51">
        <w:tc>
          <w:tcPr>
            <w:tcW w:w="4683" w:type="dxa"/>
          </w:tcPr>
          <w:p w14:paraId="5C704609" w14:textId="77777777" w:rsidR="6E288224" w:rsidRPr="003724AC" w:rsidRDefault="004E3CE2" w:rsidP="2F87E1BD">
            <w:pPr>
              <w:pStyle w:val="BodyTextIndent3"/>
              <w:ind w:left="0"/>
              <w:rPr>
                <w:rStyle w:val="Hyperlink"/>
                <w:rFonts w:eastAsia="Arial" w:cs="Arial"/>
                <w:b/>
                <w:bCs/>
                <w:sz w:val="18"/>
                <w:szCs w:val="18"/>
              </w:rPr>
            </w:pPr>
            <w:hyperlink r:id="rId30">
              <w:r w:rsidR="7B682D5B" w:rsidRPr="003724AC">
                <w:rPr>
                  <w:rStyle w:val="Hyperlink"/>
                  <w:rFonts w:eastAsia="Arial" w:cs="Arial"/>
                  <w:b/>
                  <w:bCs/>
                  <w:sz w:val="18"/>
                  <w:szCs w:val="18"/>
                </w:rPr>
                <w:t>atcw.portphillipregion@delwp.vic.gov.au</w:t>
              </w:r>
            </w:hyperlink>
          </w:p>
          <w:p w14:paraId="343A9876"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or</w:t>
            </w:r>
          </w:p>
          <w:p w14:paraId="214E17EE"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Permissions Lead</w:t>
            </w:r>
          </w:p>
          <w:p w14:paraId="52732AED"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DELWP</w:t>
            </w:r>
          </w:p>
          <w:p w14:paraId="0FD77970"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Private Bag 15</w:t>
            </w:r>
          </w:p>
          <w:p w14:paraId="1585506A" w14:textId="04594D40" w:rsidR="6E288224" w:rsidRPr="00FC061E" w:rsidRDefault="7B682D5B" w:rsidP="00FC061E">
            <w:pPr>
              <w:rPr>
                <w:rStyle w:val="Hyperlink"/>
                <w:rFonts w:ascii="Arial" w:eastAsia="Arial" w:hAnsi="Arial" w:cs="Arial"/>
                <w:color w:val="auto"/>
                <w:sz w:val="16"/>
                <w:szCs w:val="16"/>
                <w:u w:val="none"/>
                <w:lang w:eastAsia="en-US"/>
              </w:rPr>
            </w:pPr>
            <w:r w:rsidRPr="003724AC">
              <w:rPr>
                <w:rFonts w:ascii="Arial" w:eastAsia="Arial" w:hAnsi="Arial" w:cs="Arial"/>
                <w:sz w:val="16"/>
                <w:szCs w:val="16"/>
                <w:lang w:eastAsia="en-US"/>
              </w:rPr>
              <w:t>Ferntree Gully Delivery Centre VIC 3156</w:t>
            </w:r>
          </w:p>
          <w:p w14:paraId="24302817" w14:textId="77777777" w:rsidR="6E288224" w:rsidRPr="003724AC" w:rsidRDefault="6E288224" w:rsidP="2F87E1BD">
            <w:pPr>
              <w:pStyle w:val="BodyTextIndent3"/>
              <w:ind w:left="0"/>
              <w:rPr>
                <w:rFonts w:eastAsia="Arial" w:cs="Arial"/>
                <w:color w:val="auto"/>
                <w:sz w:val="16"/>
                <w:szCs w:val="16"/>
              </w:rPr>
            </w:pPr>
          </w:p>
        </w:tc>
        <w:tc>
          <w:tcPr>
            <w:tcW w:w="222" w:type="dxa"/>
          </w:tcPr>
          <w:p w14:paraId="59F9482B" w14:textId="77777777" w:rsidR="6E288224" w:rsidRPr="003724AC" w:rsidRDefault="6E288224" w:rsidP="2F87E1BD">
            <w:pPr>
              <w:pStyle w:val="BodyTextIndent3"/>
              <w:ind w:left="0"/>
              <w:rPr>
                <w:rFonts w:eastAsia="Arial" w:cs="Arial"/>
                <w:color w:val="auto"/>
                <w:sz w:val="16"/>
                <w:szCs w:val="16"/>
              </w:rPr>
            </w:pPr>
          </w:p>
        </w:tc>
        <w:tc>
          <w:tcPr>
            <w:tcW w:w="5868" w:type="dxa"/>
          </w:tcPr>
          <w:p w14:paraId="2E3D7238" w14:textId="77777777" w:rsidR="6E288224" w:rsidRPr="003724AC" w:rsidRDefault="004E3CE2" w:rsidP="2F87E1BD">
            <w:pPr>
              <w:pStyle w:val="BodyTextIndent3"/>
              <w:ind w:left="0"/>
              <w:rPr>
                <w:rStyle w:val="Hyperlink"/>
                <w:rFonts w:eastAsia="Arial" w:cs="Arial"/>
                <w:b/>
                <w:bCs/>
                <w:sz w:val="18"/>
                <w:szCs w:val="18"/>
              </w:rPr>
            </w:pPr>
            <w:hyperlink r:id="rId31">
              <w:r w:rsidR="5DE82043" w:rsidRPr="003724AC">
                <w:rPr>
                  <w:rStyle w:val="Hyperlink"/>
                  <w:rFonts w:cs="Arial"/>
                  <w:b/>
                  <w:bCs/>
                  <w:sz w:val="18"/>
                  <w:szCs w:val="18"/>
                </w:rPr>
                <w:t>gippsland.environmentalcompliance@delwp.vic.gov.au</w:t>
              </w:r>
            </w:hyperlink>
          </w:p>
          <w:p w14:paraId="1EA1A6F9" w14:textId="77777777" w:rsidR="6E288224" w:rsidRPr="003724AC" w:rsidRDefault="7B682D5B" w:rsidP="2F87E1BD">
            <w:pPr>
              <w:pStyle w:val="BodyTextIndent3"/>
              <w:ind w:left="0"/>
              <w:rPr>
                <w:rStyle w:val="Hyperlink"/>
                <w:rFonts w:eastAsia="Arial" w:cs="Arial"/>
                <w:color w:val="auto"/>
                <w:sz w:val="18"/>
                <w:szCs w:val="18"/>
                <w:u w:val="none"/>
              </w:rPr>
            </w:pPr>
            <w:r w:rsidRPr="003724AC">
              <w:rPr>
                <w:rStyle w:val="Hyperlink"/>
                <w:rFonts w:eastAsia="Arial" w:cs="Arial"/>
                <w:color w:val="auto"/>
                <w:sz w:val="18"/>
                <w:szCs w:val="18"/>
                <w:u w:val="none"/>
              </w:rPr>
              <w:t>or</w:t>
            </w:r>
          </w:p>
          <w:p w14:paraId="0200A7BF"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Permissions Lead</w:t>
            </w:r>
          </w:p>
          <w:p w14:paraId="2C441857"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DELWP</w:t>
            </w:r>
          </w:p>
          <w:p w14:paraId="74D5FAAE" w14:textId="269384D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574 Main Street</w:t>
            </w:r>
            <w:r w:rsidR="6E288224" w:rsidRPr="003724AC">
              <w:rPr>
                <w:sz w:val="18"/>
                <w:szCs w:val="18"/>
              </w:rPr>
              <w:br/>
            </w:r>
            <w:r w:rsidRPr="003724AC">
              <w:rPr>
                <w:rFonts w:ascii="Arial" w:eastAsia="Arial" w:hAnsi="Arial" w:cs="Arial"/>
                <w:sz w:val="16"/>
                <w:szCs w:val="16"/>
                <w:lang w:eastAsia="en-US"/>
              </w:rPr>
              <w:t>Bairnsdale VIC 3875</w:t>
            </w:r>
          </w:p>
          <w:p w14:paraId="61F58CA2" w14:textId="77777777" w:rsidR="6E288224" w:rsidRPr="003724AC" w:rsidRDefault="6E288224" w:rsidP="2F87E1BD">
            <w:pPr>
              <w:pStyle w:val="BodyTextIndent3"/>
              <w:ind w:left="0"/>
              <w:rPr>
                <w:rFonts w:eastAsia="Arial" w:cs="Arial"/>
                <w:color w:val="auto"/>
                <w:sz w:val="16"/>
                <w:szCs w:val="16"/>
              </w:rPr>
            </w:pPr>
          </w:p>
        </w:tc>
      </w:tr>
      <w:tr w:rsidR="6E288224" w:rsidRPr="003724AC" w14:paraId="0F251986" w14:textId="77777777" w:rsidTr="6F63BE51">
        <w:tc>
          <w:tcPr>
            <w:tcW w:w="4683" w:type="dxa"/>
            <w:shd w:val="clear" w:color="auto" w:fill="BFBFBF" w:themeFill="background1" w:themeFillShade="BF"/>
          </w:tcPr>
          <w:p w14:paraId="27A1EE02" w14:textId="77777777" w:rsidR="6E288224" w:rsidRPr="003724AC" w:rsidRDefault="7B682D5B" w:rsidP="2F87E1BD">
            <w:pPr>
              <w:pStyle w:val="BodyTextIndent3"/>
              <w:ind w:left="0"/>
              <w:rPr>
                <w:rFonts w:eastAsia="Arial" w:cs="Arial"/>
                <w:b/>
                <w:bCs/>
                <w:sz w:val="18"/>
                <w:szCs w:val="18"/>
              </w:rPr>
            </w:pPr>
            <w:r w:rsidRPr="003724AC">
              <w:rPr>
                <w:rFonts w:eastAsia="Arial" w:cs="Arial"/>
                <w:b/>
                <w:bCs/>
                <w:sz w:val="18"/>
                <w:szCs w:val="18"/>
              </w:rPr>
              <w:t>Hume region</w:t>
            </w:r>
          </w:p>
        </w:tc>
        <w:tc>
          <w:tcPr>
            <w:tcW w:w="222" w:type="dxa"/>
          </w:tcPr>
          <w:p w14:paraId="5D531DE6" w14:textId="77777777" w:rsidR="6E288224" w:rsidRPr="003724AC" w:rsidRDefault="6E288224" w:rsidP="2F87E1BD">
            <w:pPr>
              <w:pStyle w:val="BodyTextIndent3"/>
              <w:ind w:left="0"/>
              <w:rPr>
                <w:rFonts w:eastAsia="Arial" w:cs="Arial"/>
                <w:color w:val="auto"/>
                <w:sz w:val="16"/>
                <w:szCs w:val="16"/>
              </w:rPr>
            </w:pPr>
          </w:p>
        </w:tc>
        <w:tc>
          <w:tcPr>
            <w:tcW w:w="5868" w:type="dxa"/>
            <w:shd w:val="clear" w:color="auto" w:fill="BFBFBF" w:themeFill="background1" w:themeFillShade="BF"/>
          </w:tcPr>
          <w:p w14:paraId="31BF5F0F" w14:textId="77777777" w:rsidR="6E288224" w:rsidRPr="003724AC" w:rsidRDefault="7B682D5B" w:rsidP="2F87E1BD">
            <w:pPr>
              <w:pStyle w:val="BodyTextIndent3"/>
              <w:ind w:left="0"/>
              <w:rPr>
                <w:rFonts w:eastAsia="Arial" w:cs="Arial"/>
                <w:b/>
                <w:bCs/>
                <w:sz w:val="18"/>
                <w:szCs w:val="18"/>
              </w:rPr>
            </w:pPr>
            <w:r w:rsidRPr="003724AC">
              <w:rPr>
                <w:rFonts w:eastAsia="Arial" w:cs="Arial"/>
                <w:b/>
                <w:bCs/>
                <w:sz w:val="18"/>
                <w:szCs w:val="18"/>
              </w:rPr>
              <w:t>Grampians region</w:t>
            </w:r>
          </w:p>
        </w:tc>
      </w:tr>
      <w:tr w:rsidR="6E288224" w:rsidRPr="003724AC" w14:paraId="7B27C956" w14:textId="77777777" w:rsidTr="6F63BE51">
        <w:tc>
          <w:tcPr>
            <w:tcW w:w="4683" w:type="dxa"/>
          </w:tcPr>
          <w:p w14:paraId="305DF003" w14:textId="77777777" w:rsidR="6E288224" w:rsidRPr="003724AC" w:rsidRDefault="004E3CE2" w:rsidP="2F87E1BD">
            <w:pPr>
              <w:pStyle w:val="BodyTextIndent3"/>
              <w:ind w:left="0"/>
              <w:rPr>
                <w:rFonts w:eastAsia="Arial" w:cs="Arial"/>
                <w:b/>
                <w:bCs/>
                <w:sz w:val="18"/>
                <w:szCs w:val="18"/>
              </w:rPr>
            </w:pPr>
            <w:hyperlink r:id="rId32">
              <w:r w:rsidR="7B682D5B" w:rsidRPr="003724AC">
                <w:rPr>
                  <w:rStyle w:val="Hyperlink"/>
                  <w:rFonts w:eastAsia="Arial" w:cs="Arial"/>
                  <w:b/>
                  <w:bCs/>
                  <w:sz w:val="18"/>
                  <w:szCs w:val="18"/>
                </w:rPr>
                <w:t>atcw.hume@delwp.vic.gov.au</w:t>
              </w:r>
            </w:hyperlink>
          </w:p>
          <w:p w14:paraId="099B5722" w14:textId="77777777" w:rsidR="6E288224" w:rsidRPr="003724AC" w:rsidRDefault="7B682D5B" w:rsidP="2F87E1BD">
            <w:pPr>
              <w:pStyle w:val="BodyTextIndent3"/>
              <w:ind w:left="0"/>
              <w:rPr>
                <w:rFonts w:eastAsia="Arial" w:cs="Arial"/>
                <w:sz w:val="18"/>
                <w:szCs w:val="18"/>
              </w:rPr>
            </w:pPr>
            <w:r w:rsidRPr="003724AC">
              <w:rPr>
                <w:rFonts w:eastAsia="Arial" w:cs="Arial"/>
                <w:sz w:val="18"/>
                <w:szCs w:val="18"/>
              </w:rPr>
              <w:t>or</w:t>
            </w:r>
          </w:p>
          <w:p w14:paraId="705CD3BC"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Permissions Lead</w:t>
            </w:r>
          </w:p>
          <w:p w14:paraId="28B9D2A4"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DELWP</w:t>
            </w:r>
          </w:p>
          <w:p w14:paraId="3B7A07D2"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1683 Healesville – Kinglake Road</w:t>
            </w:r>
          </w:p>
          <w:p w14:paraId="7663D39E" w14:textId="757214C9"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Toolangi VIC 3777</w:t>
            </w:r>
          </w:p>
          <w:p w14:paraId="7976A28A" w14:textId="77777777" w:rsidR="6E288224" w:rsidRPr="003724AC" w:rsidRDefault="6E288224" w:rsidP="2F87E1BD">
            <w:pPr>
              <w:pStyle w:val="BodyTextIndent3"/>
              <w:ind w:left="0"/>
              <w:rPr>
                <w:rFonts w:eastAsia="Arial" w:cs="Arial"/>
                <w:sz w:val="18"/>
                <w:szCs w:val="18"/>
              </w:rPr>
            </w:pPr>
          </w:p>
          <w:p w14:paraId="73E83654" w14:textId="77777777" w:rsidR="6E288224" w:rsidRPr="003724AC" w:rsidRDefault="6E288224" w:rsidP="2F87E1BD">
            <w:pPr>
              <w:pStyle w:val="BodyTextIndent3"/>
              <w:ind w:left="0"/>
              <w:rPr>
                <w:rFonts w:eastAsia="Arial" w:cs="Arial"/>
                <w:sz w:val="18"/>
                <w:szCs w:val="18"/>
              </w:rPr>
            </w:pPr>
          </w:p>
        </w:tc>
        <w:tc>
          <w:tcPr>
            <w:tcW w:w="222" w:type="dxa"/>
          </w:tcPr>
          <w:p w14:paraId="31FC7099" w14:textId="77777777" w:rsidR="6E288224" w:rsidRPr="003724AC" w:rsidRDefault="6E288224" w:rsidP="2F87E1BD">
            <w:pPr>
              <w:pStyle w:val="BodyTextIndent3"/>
              <w:ind w:left="0"/>
              <w:rPr>
                <w:rFonts w:eastAsia="Arial" w:cs="Arial"/>
                <w:color w:val="auto"/>
                <w:sz w:val="16"/>
                <w:szCs w:val="16"/>
              </w:rPr>
            </w:pPr>
          </w:p>
        </w:tc>
        <w:tc>
          <w:tcPr>
            <w:tcW w:w="5868" w:type="dxa"/>
          </w:tcPr>
          <w:p w14:paraId="1BE78F26" w14:textId="77777777" w:rsidR="6E288224" w:rsidRPr="003724AC" w:rsidRDefault="004E3CE2" w:rsidP="2F87E1BD">
            <w:pPr>
              <w:rPr>
                <w:rFonts w:ascii="Arial" w:eastAsia="Arial" w:hAnsi="Arial" w:cs="Arial"/>
                <w:b/>
                <w:bCs/>
                <w:sz w:val="16"/>
                <w:szCs w:val="16"/>
                <w:lang w:eastAsia="en-US"/>
              </w:rPr>
            </w:pPr>
            <w:hyperlink r:id="rId33">
              <w:r w:rsidR="7B682D5B" w:rsidRPr="003724AC">
                <w:rPr>
                  <w:rStyle w:val="Hyperlink"/>
                  <w:rFonts w:ascii="Arial" w:eastAsia="Arial" w:hAnsi="Arial" w:cs="Arial"/>
                  <w:b/>
                  <w:bCs/>
                  <w:sz w:val="18"/>
                  <w:szCs w:val="18"/>
                </w:rPr>
                <w:t>grampians.compliance@delwp.vic.gov.au</w:t>
              </w:r>
            </w:hyperlink>
            <w:r w:rsidR="7B682D5B" w:rsidRPr="003724AC">
              <w:rPr>
                <w:rFonts w:ascii="Arial" w:eastAsia="Arial" w:hAnsi="Arial" w:cs="Arial"/>
                <w:b/>
                <w:bCs/>
                <w:sz w:val="16"/>
                <w:szCs w:val="16"/>
                <w:lang w:eastAsia="en-US"/>
              </w:rPr>
              <w:t xml:space="preserve"> </w:t>
            </w:r>
          </w:p>
          <w:p w14:paraId="0C847587" w14:textId="77777777" w:rsidR="6E288224" w:rsidRPr="003724AC" w:rsidRDefault="7B682D5B" w:rsidP="2F87E1BD">
            <w:pPr>
              <w:pStyle w:val="BodyTextIndent3"/>
              <w:ind w:left="0"/>
              <w:jc w:val="left"/>
              <w:rPr>
                <w:rFonts w:eastAsia="Arial" w:cs="Arial"/>
                <w:sz w:val="18"/>
                <w:szCs w:val="18"/>
              </w:rPr>
            </w:pPr>
            <w:r w:rsidRPr="003724AC">
              <w:rPr>
                <w:rFonts w:eastAsia="Arial" w:cs="Arial"/>
                <w:sz w:val="18"/>
                <w:szCs w:val="18"/>
              </w:rPr>
              <w:t>or</w:t>
            </w:r>
          </w:p>
          <w:p w14:paraId="684C1251"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Permissions Lead</w:t>
            </w:r>
          </w:p>
          <w:p w14:paraId="0E1B794F"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DELWP</w:t>
            </w:r>
          </w:p>
          <w:p w14:paraId="0046722F"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402 Mair St</w:t>
            </w:r>
          </w:p>
          <w:p w14:paraId="2C7000D5"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Ballarat VIC 3350</w:t>
            </w:r>
          </w:p>
          <w:p w14:paraId="0192F590" w14:textId="77777777" w:rsidR="6E288224" w:rsidRPr="003724AC" w:rsidRDefault="6E288224" w:rsidP="2F87E1BD">
            <w:pPr>
              <w:pStyle w:val="BodyTextIndent3"/>
              <w:ind w:left="0"/>
              <w:jc w:val="left"/>
              <w:rPr>
                <w:rFonts w:eastAsia="Arial" w:cs="Arial"/>
                <w:sz w:val="18"/>
                <w:szCs w:val="18"/>
              </w:rPr>
            </w:pPr>
          </w:p>
        </w:tc>
      </w:tr>
      <w:tr w:rsidR="6E288224" w:rsidRPr="003724AC" w14:paraId="46821BC4" w14:textId="77777777" w:rsidTr="6F63BE51">
        <w:tc>
          <w:tcPr>
            <w:tcW w:w="4683" w:type="dxa"/>
            <w:shd w:val="clear" w:color="auto" w:fill="BFBFBF" w:themeFill="background1" w:themeFillShade="BF"/>
          </w:tcPr>
          <w:p w14:paraId="28A58DF1" w14:textId="77777777" w:rsidR="6E288224" w:rsidRPr="003724AC" w:rsidRDefault="7B682D5B" w:rsidP="2F87E1BD">
            <w:pPr>
              <w:pStyle w:val="BodyTextIndent3"/>
              <w:ind w:left="0"/>
              <w:rPr>
                <w:rFonts w:eastAsia="Arial" w:cs="Arial"/>
                <w:b/>
                <w:bCs/>
                <w:sz w:val="18"/>
                <w:szCs w:val="18"/>
              </w:rPr>
            </w:pPr>
            <w:r w:rsidRPr="003724AC">
              <w:rPr>
                <w:rFonts w:eastAsia="Arial" w:cs="Arial"/>
                <w:b/>
                <w:bCs/>
                <w:sz w:val="18"/>
                <w:szCs w:val="18"/>
              </w:rPr>
              <w:t>Barwon South West region</w:t>
            </w:r>
          </w:p>
        </w:tc>
        <w:tc>
          <w:tcPr>
            <w:tcW w:w="222" w:type="dxa"/>
          </w:tcPr>
          <w:p w14:paraId="3552835D" w14:textId="77777777" w:rsidR="6E288224" w:rsidRPr="003724AC" w:rsidRDefault="6E288224" w:rsidP="2F87E1BD">
            <w:pPr>
              <w:pStyle w:val="BodyTextIndent3"/>
              <w:ind w:left="0"/>
              <w:rPr>
                <w:rFonts w:eastAsia="Arial" w:cs="Arial"/>
                <w:color w:val="auto"/>
                <w:sz w:val="16"/>
                <w:szCs w:val="16"/>
              </w:rPr>
            </w:pPr>
          </w:p>
        </w:tc>
        <w:tc>
          <w:tcPr>
            <w:tcW w:w="5868" w:type="dxa"/>
            <w:shd w:val="clear" w:color="auto" w:fill="BFBFBF" w:themeFill="background1" w:themeFillShade="BF"/>
          </w:tcPr>
          <w:p w14:paraId="7B0B0408" w14:textId="77777777" w:rsidR="6E288224" w:rsidRPr="003724AC" w:rsidRDefault="7B682D5B" w:rsidP="2F87E1BD">
            <w:pPr>
              <w:pStyle w:val="BodyTextIndent3"/>
              <w:ind w:left="0"/>
              <w:rPr>
                <w:rFonts w:eastAsia="Arial" w:cs="Arial"/>
                <w:b/>
                <w:bCs/>
                <w:sz w:val="18"/>
                <w:szCs w:val="18"/>
              </w:rPr>
            </w:pPr>
            <w:r w:rsidRPr="003724AC">
              <w:rPr>
                <w:rFonts w:eastAsia="Arial" w:cs="Arial"/>
                <w:b/>
                <w:bCs/>
                <w:sz w:val="18"/>
                <w:szCs w:val="18"/>
              </w:rPr>
              <w:t>Loddon Mallee region</w:t>
            </w:r>
          </w:p>
        </w:tc>
      </w:tr>
      <w:tr w:rsidR="6E288224" w:rsidRPr="003724AC" w14:paraId="6A564D61" w14:textId="77777777" w:rsidTr="6F63BE51">
        <w:tc>
          <w:tcPr>
            <w:tcW w:w="4683" w:type="dxa"/>
          </w:tcPr>
          <w:p w14:paraId="65401E3B" w14:textId="77777777" w:rsidR="6E288224" w:rsidRPr="003724AC" w:rsidRDefault="004E3CE2" w:rsidP="2F87E1BD">
            <w:pPr>
              <w:jc w:val="center"/>
              <w:rPr>
                <w:rFonts w:ascii="Arial" w:eastAsia="Arial" w:hAnsi="Arial" w:cs="Arial"/>
                <w:b/>
                <w:bCs/>
                <w:sz w:val="18"/>
                <w:szCs w:val="18"/>
              </w:rPr>
            </w:pPr>
            <w:hyperlink r:id="rId34">
              <w:r w:rsidR="7B682D5B" w:rsidRPr="003724AC">
                <w:rPr>
                  <w:rStyle w:val="Hyperlink"/>
                  <w:rFonts w:ascii="Arial" w:eastAsia="Arial" w:hAnsi="Arial" w:cs="Arial"/>
                  <w:b/>
                  <w:bCs/>
                  <w:sz w:val="18"/>
                  <w:szCs w:val="18"/>
                </w:rPr>
                <w:t>bsw.environmentalcompliance@delwp.vic.gov.au</w:t>
              </w:r>
            </w:hyperlink>
          </w:p>
          <w:p w14:paraId="5D6D9714" w14:textId="77777777" w:rsidR="6E288224" w:rsidRPr="003724AC" w:rsidRDefault="7B682D5B" w:rsidP="2F87E1BD">
            <w:pPr>
              <w:pStyle w:val="BodyTextIndent3"/>
              <w:ind w:left="0"/>
              <w:rPr>
                <w:rFonts w:eastAsia="Arial" w:cs="Arial"/>
                <w:sz w:val="18"/>
                <w:szCs w:val="18"/>
              </w:rPr>
            </w:pPr>
            <w:r w:rsidRPr="003724AC">
              <w:rPr>
                <w:rFonts w:eastAsia="Arial" w:cs="Arial"/>
                <w:sz w:val="18"/>
                <w:szCs w:val="18"/>
              </w:rPr>
              <w:t>or</w:t>
            </w:r>
          </w:p>
          <w:p w14:paraId="3F9696E1"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Permissions Lead</w:t>
            </w:r>
          </w:p>
          <w:p w14:paraId="0D0E4773"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DELWP</w:t>
            </w:r>
          </w:p>
          <w:p w14:paraId="61C924F6"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PO Box 115</w:t>
            </w:r>
          </w:p>
          <w:p w14:paraId="2D433A51" w14:textId="66C06A42" w:rsidR="6E288224" w:rsidRPr="00FC061E" w:rsidRDefault="7B682D5B" w:rsidP="00FC061E">
            <w:pPr>
              <w:rPr>
                <w:rFonts w:ascii="Arial" w:eastAsia="Arial" w:hAnsi="Arial" w:cs="Arial"/>
                <w:sz w:val="16"/>
                <w:szCs w:val="16"/>
                <w:lang w:eastAsia="en-US"/>
              </w:rPr>
            </w:pPr>
            <w:r w:rsidRPr="003724AC">
              <w:rPr>
                <w:rFonts w:ascii="Arial" w:eastAsia="Arial" w:hAnsi="Arial" w:cs="Arial"/>
                <w:sz w:val="16"/>
                <w:szCs w:val="16"/>
                <w:lang w:eastAsia="en-US"/>
              </w:rPr>
              <w:t>Colac VIC 3250</w:t>
            </w:r>
          </w:p>
        </w:tc>
        <w:tc>
          <w:tcPr>
            <w:tcW w:w="222" w:type="dxa"/>
          </w:tcPr>
          <w:p w14:paraId="34116B50" w14:textId="77777777" w:rsidR="6E288224" w:rsidRPr="003724AC" w:rsidRDefault="6E288224" w:rsidP="2F87E1BD">
            <w:pPr>
              <w:pStyle w:val="BodyTextIndent3"/>
              <w:ind w:left="0"/>
              <w:rPr>
                <w:rFonts w:eastAsia="Arial" w:cs="Arial"/>
                <w:color w:val="auto"/>
                <w:sz w:val="16"/>
                <w:szCs w:val="16"/>
              </w:rPr>
            </w:pPr>
          </w:p>
        </w:tc>
        <w:tc>
          <w:tcPr>
            <w:tcW w:w="5868" w:type="dxa"/>
          </w:tcPr>
          <w:p w14:paraId="3E01509F" w14:textId="77777777" w:rsidR="6E288224" w:rsidRPr="003724AC" w:rsidRDefault="004E3CE2" w:rsidP="2F87E1BD">
            <w:pPr>
              <w:pStyle w:val="BodyTextIndent3"/>
              <w:ind w:left="0"/>
              <w:rPr>
                <w:rStyle w:val="Hyperlink"/>
                <w:rFonts w:eastAsia="Arial" w:cs="Arial"/>
                <w:b/>
                <w:bCs/>
                <w:sz w:val="18"/>
                <w:szCs w:val="18"/>
              </w:rPr>
            </w:pPr>
            <w:hyperlink r:id="rId35">
              <w:r w:rsidR="7B682D5B" w:rsidRPr="003724AC">
                <w:rPr>
                  <w:rStyle w:val="Hyperlink"/>
                  <w:rFonts w:eastAsia="Arial" w:cs="Arial"/>
                  <w:b/>
                  <w:bCs/>
                  <w:sz w:val="18"/>
                  <w:szCs w:val="18"/>
                </w:rPr>
                <w:t>atcw.lmr@delwp.vic.gov.au</w:t>
              </w:r>
            </w:hyperlink>
          </w:p>
          <w:p w14:paraId="7B2690D7" w14:textId="77777777" w:rsidR="6E288224" w:rsidRPr="003724AC" w:rsidRDefault="7B682D5B" w:rsidP="2F87E1BD">
            <w:pPr>
              <w:pStyle w:val="BodyTextIndent3"/>
              <w:ind w:left="0"/>
              <w:rPr>
                <w:rStyle w:val="Hyperlink"/>
                <w:rFonts w:eastAsia="Arial" w:cs="Arial"/>
                <w:color w:val="auto"/>
                <w:sz w:val="18"/>
                <w:szCs w:val="18"/>
                <w:u w:val="none"/>
              </w:rPr>
            </w:pPr>
            <w:r w:rsidRPr="003724AC">
              <w:rPr>
                <w:rStyle w:val="Hyperlink"/>
                <w:rFonts w:eastAsia="Arial" w:cs="Arial"/>
                <w:color w:val="auto"/>
                <w:sz w:val="18"/>
                <w:szCs w:val="18"/>
                <w:u w:val="none"/>
              </w:rPr>
              <w:t xml:space="preserve">or </w:t>
            </w:r>
          </w:p>
          <w:p w14:paraId="465EF940"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Permissions Lead</w:t>
            </w:r>
          </w:p>
          <w:p w14:paraId="204508A0"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DELWP</w:t>
            </w:r>
          </w:p>
          <w:p w14:paraId="17C25B29"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PO Box 3100</w:t>
            </w:r>
          </w:p>
          <w:p w14:paraId="338F32E3" w14:textId="77777777" w:rsidR="6E288224" w:rsidRPr="003724AC" w:rsidRDefault="7B682D5B" w:rsidP="2F87E1BD">
            <w:pPr>
              <w:rPr>
                <w:rFonts w:ascii="Arial" w:eastAsia="Arial" w:hAnsi="Arial" w:cs="Arial"/>
                <w:sz w:val="16"/>
                <w:szCs w:val="16"/>
                <w:lang w:eastAsia="en-US"/>
              </w:rPr>
            </w:pPr>
            <w:r w:rsidRPr="003724AC">
              <w:rPr>
                <w:rFonts w:ascii="Arial" w:eastAsia="Arial" w:hAnsi="Arial" w:cs="Arial"/>
                <w:sz w:val="16"/>
                <w:szCs w:val="16"/>
                <w:lang w:eastAsia="en-US"/>
              </w:rPr>
              <w:t>Bendigo Delivery Centre</w:t>
            </w:r>
          </w:p>
          <w:p w14:paraId="552A98FA" w14:textId="5490DF5E" w:rsidR="006F197D" w:rsidRPr="00FC061E" w:rsidRDefault="7B682D5B" w:rsidP="00FC061E">
            <w:pPr>
              <w:rPr>
                <w:rFonts w:ascii="Arial" w:eastAsia="Arial" w:hAnsi="Arial" w:cs="Arial"/>
                <w:sz w:val="16"/>
                <w:szCs w:val="16"/>
                <w:lang w:eastAsia="en-US"/>
              </w:rPr>
            </w:pPr>
            <w:r w:rsidRPr="003724AC">
              <w:rPr>
                <w:rFonts w:ascii="Arial" w:eastAsia="Arial" w:hAnsi="Arial" w:cs="Arial"/>
                <w:sz w:val="16"/>
                <w:szCs w:val="16"/>
                <w:lang w:eastAsia="en-US"/>
              </w:rPr>
              <w:t>Bendigo VIC 3551</w:t>
            </w:r>
          </w:p>
          <w:p w14:paraId="2D8AD251" w14:textId="77777777" w:rsidR="006F197D" w:rsidRDefault="006F197D" w:rsidP="2F87E1BD">
            <w:pPr>
              <w:pStyle w:val="BodyTextIndent3"/>
              <w:ind w:left="0"/>
              <w:rPr>
                <w:rFonts w:eastAsia="Arial" w:cs="Arial"/>
                <w:sz w:val="16"/>
                <w:szCs w:val="16"/>
              </w:rPr>
            </w:pPr>
          </w:p>
          <w:p w14:paraId="4D2998D9" w14:textId="193303EF" w:rsidR="006F197D" w:rsidRPr="003724AC" w:rsidRDefault="006F197D" w:rsidP="2F87E1BD">
            <w:pPr>
              <w:pStyle w:val="BodyTextIndent3"/>
              <w:ind w:left="0"/>
              <w:rPr>
                <w:rFonts w:eastAsia="Arial" w:cs="Arial"/>
                <w:sz w:val="16"/>
                <w:szCs w:val="16"/>
              </w:rPr>
            </w:pPr>
          </w:p>
        </w:tc>
      </w:tr>
    </w:tbl>
    <w:p w14:paraId="11EE78B1" w14:textId="21FB100B" w:rsidR="00C47378" w:rsidRDefault="00D32643" w:rsidP="003724AC">
      <w:pPr>
        <w:jc w:val="center"/>
        <w:rPr>
          <w:sz w:val="18"/>
          <w:szCs w:val="18"/>
          <w:lang w:eastAsia="en-US"/>
        </w:rPr>
      </w:pPr>
      <w:r>
        <w:rPr>
          <w:noProof/>
        </w:rPr>
        <w:drawing>
          <wp:inline distT="0" distB="0" distL="0" distR="0" wp14:anchorId="37495815" wp14:editId="4349C68A">
            <wp:extent cx="7197800" cy="45547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36" cstate="print">
                      <a:extLst>
                        <a:ext uri="{28A0092B-C50C-407E-A947-70E740481C1C}">
                          <a14:useLocalDpi xmlns:a14="http://schemas.microsoft.com/office/drawing/2010/main" val="0"/>
                        </a:ext>
                      </a:extLst>
                    </a:blip>
                    <a:srcRect r="773" b="1082"/>
                    <a:stretch/>
                  </pic:blipFill>
                  <pic:spPr bwMode="auto">
                    <a:xfrm>
                      <a:off x="0" y="0"/>
                      <a:ext cx="7272777" cy="4602194"/>
                    </a:xfrm>
                    <a:prstGeom prst="rect">
                      <a:avLst/>
                    </a:prstGeom>
                    <a:ln>
                      <a:noFill/>
                    </a:ln>
                    <a:extLst>
                      <a:ext uri="{53640926-AAD7-44D8-BBD7-CCE9431645EC}">
                        <a14:shadowObscured xmlns:a14="http://schemas.microsoft.com/office/drawing/2010/main"/>
                      </a:ext>
                    </a:extLst>
                  </pic:spPr>
                </pic:pic>
              </a:graphicData>
            </a:graphic>
          </wp:inline>
        </w:drawing>
      </w:r>
    </w:p>
    <w:sectPr w:rsidR="00C47378" w:rsidSect="00A85E80">
      <w:pgSz w:w="11907" w:h="16840" w:code="9"/>
      <w:pgMar w:top="340" w:right="567" w:bottom="284" w:left="567" w:header="340" w:footer="85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04870" w14:textId="77777777" w:rsidR="004E3CE2" w:rsidRDefault="004E3CE2">
      <w:r>
        <w:separator/>
      </w:r>
    </w:p>
  </w:endnote>
  <w:endnote w:type="continuationSeparator" w:id="0">
    <w:p w14:paraId="1174D55F" w14:textId="77777777" w:rsidR="004E3CE2" w:rsidRDefault="004E3CE2">
      <w:r>
        <w:continuationSeparator/>
      </w:r>
    </w:p>
  </w:endnote>
  <w:endnote w:type="continuationNotice" w:id="1">
    <w:p w14:paraId="54100FFA" w14:textId="77777777" w:rsidR="004E3CE2" w:rsidRDefault="004E3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Italic">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8711" w14:textId="4914419D" w:rsidR="00FD4610" w:rsidRPr="000F0491" w:rsidRDefault="00CA083E">
    <w:pPr>
      <w:pStyle w:val="Footer"/>
      <w:jc w:val="center"/>
      <w:rPr>
        <w:rFonts w:ascii="Arial" w:hAnsi="Arial" w:cs="Arial"/>
      </w:rPr>
    </w:pPr>
    <w:r>
      <w:rPr>
        <w:noProof/>
      </w:rPr>
      <mc:AlternateContent>
        <mc:Choice Requires="wps">
          <w:drawing>
            <wp:anchor distT="0" distB="0" distL="114300" distR="114300" simplePos="0" relativeHeight="251658242" behindDoc="0" locked="0" layoutInCell="0" allowOverlap="1" wp14:anchorId="2925FACE" wp14:editId="6C61246D">
              <wp:simplePos x="0" y="0"/>
              <wp:positionH relativeFrom="page">
                <wp:align>center</wp:align>
              </wp:positionH>
              <wp:positionV relativeFrom="page">
                <wp:align>bottom</wp:align>
              </wp:positionV>
              <wp:extent cx="7772400" cy="463550"/>
              <wp:effectExtent l="0" t="0" r="0" b="12700"/>
              <wp:wrapNone/>
              <wp:docPr id="9" name="MSIPCMee5e490bb4beab51689a7c55"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958AA" w14:textId="62FACA75" w:rsidR="00CA083E" w:rsidRPr="00CA083E" w:rsidRDefault="00CA083E" w:rsidP="00CA083E">
                          <w:pPr>
                            <w:jc w:val="center"/>
                            <w:rPr>
                              <w:rFonts w:ascii="Calibri" w:hAnsi="Calibri" w:cs="Calibri"/>
                              <w:color w:val="000000"/>
                              <w:sz w:val="24"/>
                            </w:rPr>
                          </w:pPr>
                          <w:r w:rsidRPr="00CA083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2925FACE">
              <v:stroke joinstyle="miter"/>
              <v:path gradientshapeok="t" o:connecttype="rect"/>
            </v:shapetype>
            <v:shape id="MSIPCMee5e490bb4beab51689a7c55" style="position:absolute;left:0;text-align:left;margin-left:0;margin-top:0;width:612pt;height:36.5pt;z-index:251659265;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1,&quot;Top&quot;:0.0,&quot;Left&quot;:0.0}" o:spid="_x0000_s106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6Wcn1rQIAAFgFAAAOAAAAAAAAAAAA&#10;AAAAAC4CAABkcnMvZTJvRG9jLnhtbFBLAQItABQABgAIAAAAIQC+Hwq32gAAAAUBAAAPAAAAAAAA&#10;AAAAAAAAAAcFAABkcnMvZG93bnJldi54bWxQSwUGAAAAAAQABADzAAAADgYAAAAA&#10;">
              <v:fill o:detectmouseclick="t"/>
              <v:textbox inset=",0,,0">
                <w:txbxContent>
                  <w:p w:rsidRPr="00CA083E" w:rsidR="00CA083E" w:rsidP="00CA083E" w:rsidRDefault="00CA083E" w14:paraId="0AA958AA" w14:textId="62FACA75">
                    <w:pPr>
                      <w:jc w:val="center"/>
                      <w:rPr>
                        <w:rFonts w:ascii="Calibri" w:hAnsi="Calibri" w:cs="Calibri"/>
                        <w:color w:val="000000"/>
                        <w:sz w:val="24"/>
                      </w:rPr>
                    </w:pPr>
                    <w:r w:rsidRPr="00CA083E">
                      <w:rPr>
                        <w:rFonts w:ascii="Calibri" w:hAnsi="Calibri" w:cs="Calibri"/>
                        <w:color w:val="000000"/>
                        <w:sz w:val="24"/>
                      </w:rPr>
                      <w:t>OFFICIAL</w:t>
                    </w:r>
                  </w:p>
                </w:txbxContent>
              </v:textbox>
              <w10:wrap anchorx="page" anchory="page"/>
            </v:shape>
          </w:pict>
        </mc:Fallback>
      </mc:AlternateContent>
    </w:r>
    <w:sdt>
      <w:sdtPr>
        <w:id w:val="1943495084"/>
        <w:docPartObj>
          <w:docPartGallery w:val="Page Numbers (Bottom of Page)"/>
          <w:docPartUnique/>
        </w:docPartObj>
      </w:sdtPr>
      <w:sdtEndPr>
        <w:rPr>
          <w:rFonts w:ascii="Arial" w:hAnsi="Arial" w:cs="Arial"/>
          <w:noProof/>
        </w:rPr>
      </w:sdtEndPr>
      <w:sdtContent>
        <w:r w:rsidR="00FD4610" w:rsidRPr="000F0491">
          <w:rPr>
            <w:rFonts w:ascii="Arial" w:hAnsi="Arial" w:cs="Arial"/>
            <w:color w:val="2B579A"/>
            <w:shd w:val="clear" w:color="auto" w:fill="E6E6E6"/>
          </w:rPr>
          <w:fldChar w:fldCharType="begin"/>
        </w:r>
        <w:r w:rsidR="00FD4610" w:rsidRPr="000F0491">
          <w:rPr>
            <w:rFonts w:ascii="Arial" w:hAnsi="Arial" w:cs="Arial"/>
          </w:rPr>
          <w:instrText xml:space="preserve"> PAGE   \* MERGEFORMAT </w:instrText>
        </w:r>
        <w:r w:rsidR="00FD4610" w:rsidRPr="000F0491">
          <w:rPr>
            <w:rFonts w:ascii="Arial" w:hAnsi="Arial" w:cs="Arial"/>
            <w:color w:val="2B579A"/>
            <w:shd w:val="clear" w:color="auto" w:fill="E6E6E6"/>
          </w:rPr>
          <w:fldChar w:fldCharType="separate"/>
        </w:r>
        <w:r w:rsidR="00FD4610" w:rsidRPr="000F0491">
          <w:rPr>
            <w:rFonts w:ascii="Arial" w:hAnsi="Arial" w:cs="Arial"/>
            <w:noProof/>
          </w:rPr>
          <w:t>2</w:t>
        </w:r>
        <w:r w:rsidR="00FD4610" w:rsidRPr="000F0491">
          <w:rPr>
            <w:rFonts w:ascii="Arial" w:hAnsi="Arial" w:cs="Arial"/>
            <w:noProof/>
            <w:color w:val="2B579A"/>
            <w:shd w:val="clear" w:color="auto" w:fill="E6E6E6"/>
          </w:rPr>
          <w:fldChar w:fldCharType="end"/>
        </w:r>
      </w:sdtContent>
    </w:sdt>
  </w:p>
  <w:p w14:paraId="4B5AF378" w14:textId="77777777" w:rsidR="00FD4610" w:rsidRPr="000F0491" w:rsidRDefault="00FD4610" w:rsidP="000F0491">
    <w:pPr>
      <w:pStyle w:val="Footer"/>
      <w:rPr>
        <w:rFonts w:ascii="Arial" w:hAnsi="Arial" w:cs="Arial"/>
        <w:color w:val="808080" w:themeColor="background1" w:themeShade="80"/>
        <w:sz w:val="16"/>
        <w:szCs w:val="16"/>
      </w:rPr>
    </w:pPr>
    <w:r w:rsidRPr="000F0491">
      <w:rPr>
        <w:rFonts w:ascii="Arial" w:hAnsi="Arial" w:cs="Arial"/>
        <w:color w:val="808080" w:themeColor="background1" w:themeShade="80"/>
        <w:sz w:val="16"/>
        <w:szCs w:val="16"/>
      </w:rPr>
      <w:t>Version 2</w:t>
    </w:r>
    <w:r>
      <w:rPr>
        <w:rFonts w:ascii="Arial" w:hAnsi="Arial" w:cs="Arial"/>
        <w:color w:val="808080" w:themeColor="background1" w:themeShade="80"/>
        <w:sz w:val="16"/>
        <w:szCs w:val="16"/>
      </w:rPr>
      <w:t>0.1</w:t>
    </w:r>
    <w:r w:rsidRPr="000F0491">
      <w:rPr>
        <w:rFonts w:ascii="Arial" w:hAnsi="Arial" w:cs="Arial"/>
        <w:color w:val="808080" w:themeColor="background1" w:themeShade="80"/>
        <w:sz w:val="16"/>
        <w:szCs w:val="16"/>
      </w:rPr>
      <w:t xml:space="preserve"> – March 2020</w:t>
    </w:r>
  </w:p>
  <w:p w14:paraId="7B3B2113" w14:textId="77777777" w:rsidR="00FD4610" w:rsidRPr="00404330" w:rsidRDefault="0734BE3E" w:rsidP="000F0491">
    <w:pPr>
      <w:pStyle w:val="Footer"/>
      <w:jc w:val="right"/>
      <w:rPr>
        <w:rFonts w:ascii="Arial" w:hAnsi="Arial" w:cs="Arial"/>
        <w:sz w:val="18"/>
        <w:szCs w:val="18"/>
      </w:rPr>
    </w:pPr>
    <w:r>
      <w:rPr>
        <w:noProof/>
      </w:rPr>
      <w:drawing>
        <wp:inline distT="0" distB="0" distL="0" distR="0" wp14:anchorId="446488A9" wp14:editId="7A1C0455">
          <wp:extent cx="2073275" cy="492097"/>
          <wp:effectExtent l="0" t="0" r="3175"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73275" cy="4920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286A" w14:textId="77777777" w:rsidR="00FD4610" w:rsidRDefault="00FD4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062E" w14:textId="78DAEB5B" w:rsidR="00FD4610" w:rsidRPr="000F0491" w:rsidRDefault="00CA083E">
    <w:pPr>
      <w:pStyle w:val="Footer"/>
      <w:jc w:val="center"/>
      <w:rPr>
        <w:rFonts w:ascii="Arial" w:hAnsi="Arial" w:cs="Arial"/>
      </w:rPr>
    </w:pPr>
    <w:r>
      <w:rPr>
        <w:noProof/>
      </w:rPr>
      <mc:AlternateContent>
        <mc:Choice Requires="wps">
          <w:drawing>
            <wp:anchor distT="0" distB="0" distL="114300" distR="114300" simplePos="0" relativeHeight="251658243" behindDoc="0" locked="0" layoutInCell="0" allowOverlap="1" wp14:anchorId="0183F54D" wp14:editId="109B5B31">
              <wp:simplePos x="0" y="0"/>
              <wp:positionH relativeFrom="page">
                <wp:align>center</wp:align>
              </wp:positionH>
              <wp:positionV relativeFrom="page">
                <wp:align>bottom</wp:align>
              </wp:positionV>
              <wp:extent cx="7772400" cy="463550"/>
              <wp:effectExtent l="0" t="0" r="0" b="12700"/>
              <wp:wrapNone/>
              <wp:docPr id="10" name="MSIPCMa8fe4996a3620c3a796f782a"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B94B14" w14:textId="23421DC0" w:rsidR="00CA083E" w:rsidRPr="00CA083E" w:rsidRDefault="00CA083E" w:rsidP="00CA083E">
                          <w:pPr>
                            <w:jc w:val="center"/>
                            <w:rPr>
                              <w:rFonts w:ascii="Calibri" w:hAnsi="Calibri" w:cs="Calibri"/>
                              <w:color w:val="000000"/>
                              <w:sz w:val="24"/>
                            </w:rPr>
                          </w:pPr>
                          <w:r w:rsidRPr="00CA083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0183F54D">
              <v:stroke joinstyle="miter"/>
              <v:path gradientshapeok="t" o:connecttype="rect"/>
            </v:shapetype>
            <v:shape id="MSIPCMa8fe4996a3620c3a796f782a" style="position:absolute;left:0;text-align:left;margin-left:0;margin-top:0;width:612pt;height:36.5pt;z-index:251660289;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2,&quot;Top&quot;:0.0,&quot;Left&quot;:0.0}" o:spid="_x0000_s106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0FGibrECAABZBQAADgAAAAAA&#10;AAAAAAAAAAAuAgAAZHJzL2Uyb0RvYy54bWxQSwECLQAUAAYACAAAACEAvh8Kt9oAAAAFAQAADwAA&#10;AAAAAAAAAAAAAAALBQAAZHJzL2Rvd25yZXYueG1sUEsFBgAAAAAEAAQA8wAAABIGAAAAAA==&#10;">
              <v:fill o:detectmouseclick="t"/>
              <v:textbox inset=",0,,0">
                <w:txbxContent>
                  <w:p w:rsidRPr="00CA083E" w:rsidR="00CA083E" w:rsidP="00CA083E" w:rsidRDefault="00CA083E" w14:paraId="22B94B14" w14:textId="23421DC0">
                    <w:pPr>
                      <w:jc w:val="center"/>
                      <w:rPr>
                        <w:rFonts w:ascii="Calibri" w:hAnsi="Calibri" w:cs="Calibri"/>
                        <w:color w:val="000000"/>
                        <w:sz w:val="24"/>
                      </w:rPr>
                    </w:pPr>
                    <w:r w:rsidRPr="00CA083E">
                      <w:rPr>
                        <w:rFonts w:ascii="Calibri" w:hAnsi="Calibri" w:cs="Calibri"/>
                        <w:color w:val="000000"/>
                        <w:sz w:val="24"/>
                      </w:rPr>
                      <w:t>OFFICIAL</w:t>
                    </w:r>
                  </w:p>
                </w:txbxContent>
              </v:textbox>
              <w10:wrap anchorx="page" anchory="page"/>
            </v:shape>
          </w:pict>
        </mc:Fallback>
      </mc:AlternateContent>
    </w:r>
    <w:sdt>
      <w:sdtPr>
        <w:id w:val="738902985"/>
        <w:docPartObj>
          <w:docPartGallery w:val="Page Numbers (Bottom of Page)"/>
          <w:docPartUnique/>
        </w:docPartObj>
      </w:sdtPr>
      <w:sdtEndPr>
        <w:rPr>
          <w:rFonts w:ascii="Arial" w:hAnsi="Arial" w:cs="Arial"/>
          <w:noProof/>
        </w:rPr>
      </w:sdtEndPr>
      <w:sdtContent>
        <w:r w:rsidR="00FD4610" w:rsidRPr="000F0491">
          <w:rPr>
            <w:rFonts w:ascii="Arial" w:hAnsi="Arial" w:cs="Arial"/>
            <w:color w:val="2B579A"/>
            <w:shd w:val="clear" w:color="auto" w:fill="E6E6E6"/>
          </w:rPr>
          <w:fldChar w:fldCharType="begin"/>
        </w:r>
        <w:r w:rsidR="00FD4610" w:rsidRPr="000F0491">
          <w:rPr>
            <w:rFonts w:ascii="Arial" w:hAnsi="Arial" w:cs="Arial"/>
          </w:rPr>
          <w:instrText xml:space="preserve"> PAGE   \* MERGEFORMAT </w:instrText>
        </w:r>
        <w:r w:rsidR="00FD4610" w:rsidRPr="000F0491">
          <w:rPr>
            <w:rFonts w:ascii="Arial" w:hAnsi="Arial" w:cs="Arial"/>
            <w:color w:val="2B579A"/>
            <w:shd w:val="clear" w:color="auto" w:fill="E6E6E6"/>
          </w:rPr>
          <w:fldChar w:fldCharType="separate"/>
        </w:r>
        <w:r w:rsidR="00FD4610" w:rsidRPr="000F0491">
          <w:rPr>
            <w:rFonts w:ascii="Arial" w:hAnsi="Arial" w:cs="Arial"/>
            <w:noProof/>
          </w:rPr>
          <w:t>2</w:t>
        </w:r>
        <w:r w:rsidR="00FD4610" w:rsidRPr="000F0491">
          <w:rPr>
            <w:rFonts w:ascii="Arial" w:hAnsi="Arial" w:cs="Arial"/>
            <w:noProof/>
            <w:color w:val="2B579A"/>
            <w:shd w:val="clear" w:color="auto" w:fill="E6E6E6"/>
          </w:rPr>
          <w:fldChar w:fldCharType="end"/>
        </w:r>
      </w:sdtContent>
    </w:sdt>
  </w:p>
  <w:p w14:paraId="3F882DF4" w14:textId="77777777" w:rsidR="00FD4610" w:rsidRPr="000F0491" w:rsidRDefault="00FD4610" w:rsidP="001A1ECF">
    <w:pPr>
      <w:pStyle w:val="Footer"/>
      <w:jc w:val="right"/>
      <w:rPr>
        <w:rFonts w:ascii="Arial" w:hAnsi="Arial" w:cs="Arial"/>
        <w:color w:val="808080" w:themeColor="background1" w:themeShade="80"/>
        <w:sz w:val="16"/>
        <w:szCs w:val="16"/>
      </w:rPr>
    </w:pPr>
  </w:p>
  <w:p w14:paraId="04127E88" w14:textId="3BC93227" w:rsidR="00FD4610" w:rsidRPr="00404330" w:rsidRDefault="0734BE3E" w:rsidP="000F0491">
    <w:pPr>
      <w:pStyle w:val="Footer"/>
      <w:jc w:val="right"/>
      <w:rPr>
        <w:rFonts w:ascii="Arial" w:hAnsi="Arial" w:cs="Arial"/>
        <w:sz w:val="18"/>
        <w:szCs w:val="18"/>
      </w:rPr>
    </w:pPr>
    <w:r>
      <w:rPr>
        <w:noProof/>
      </w:rPr>
      <w:drawing>
        <wp:inline distT="0" distB="0" distL="0" distR="0" wp14:anchorId="3095DB8F" wp14:editId="2A52A61F">
          <wp:extent cx="1579952" cy="375006"/>
          <wp:effectExtent l="0" t="0" r="1270" b="635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1579952" cy="37500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DB2C" w14:textId="77777777" w:rsidR="00FD4610" w:rsidRDefault="00FD4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C8147" w14:textId="77777777" w:rsidR="004E3CE2" w:rsidRDefault="004E3CE2">
      <w:r>
        <w:separator/>
      </w:r>
    </w:p>
  </w:footnote>
  <w:footnote w:type="continuationSeparator" w:id="0">
    <w:p w14:paraId="637404A1" w14:textId="77777777" w:rsidR="004E3CE2" w:rsidRDefault="004E3CE2">
      <w:r>
        <w:continuationSeparator/>
      </w:r>
    </w:p>
  </w:footnote>
  <w:footnote w:type="continuationNotice" w:id="1">
    <w:p w14:paraId="30A35C2D" w14:textId="77777777" w:rsidR="004E3CE2" w:rsidRDefault="004E3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1340" w:rightFromText="5670" w:bottomFromText="284" w:vertAnchor="page" w:horzAnchor="page" w:tblpX="568" w:tblpY="455"/>
      <w:tblOverlap w:val="never"/>
      <w:tblW w:w="10738" w:type="dxa"/>
      <w:tblLayout w:type="fixed"/>
      <w:tblCellMar>
        <w:left w:w="0" w:type="dxa"/>
        <w:right w:w="0" w:type="dxa"/>
      </w:tblCellMar>
      <w:tblLook w:val="04A0" w:firstRow="1" w:lastRow="0" w:firstColumn="1" w:lastColumn="0" w:noHBand="0" w:noVBand="1"/>
    </w:tblPr>
    <w:tblGrid>
      <w:gridCol w:w="2268"/>
      <w:gridCol w:w="8470"/>
    </w:tblGrid>
    <w:tr w:rsidR="00FD4610" w:rsidRPr="00AA33B7" w14:paraId="6E69E424" w14:textId="77777777" w:rsidTr="00475BDD">
      <w:trPr>
        <w:trHeight w:hRule="exact" w:val="80"/>
      </w:trPr>
      <w:tc>
        <w:tcPr>
          <w:tcW w:w="2268" w:type="dxa"/>
        </w:tcPr>
        <w:p w14:paraId="0FD2524D" w14:textId="77777777" w:rsidR="00FD4610" w:rsidRPr="00AA33B7" w:rsidRDefault="00FD4610" w:rsidP="00995094">
          <w:pPr>
            <w:spacing w:line="440" w:lineRule="exact"/>
            <w:jc w:val="right"/>
            <w:rPr>
              <w:rFonts w:asciiTheme="majorHAnsi" w:eastAsiaTheme="majorEastAsia" w:hAnsiTheme="majorHAnsi" w:cstheme="majorBidi"/>
              <w:b/>
              <w:spacing w:val="-2"/>
              <w:sz w:val="40"/>
              <w:szCs w:val="52"/>
            </w:rPr>
          </w:pPr>
        </w:p>
      </w:tc>
      <w:tc>
        <w:tcPr>
          <w:tcW w:w="8470" w:type="dxa"/>
          <w:vAlign w:val="center"/>
        </w:tcPr>
        <w:p w14:paraId="12AC1337" w14:textId="3BA5CDC9" w:rsidR="00FD4610" w:rsidRPr="00475BDD" w:rsidRDefault="00FD4610" w:rsidP="00475BDD">
          <w:pPr>
            <w:spacing w:line="440" w:lineRule="exact"/>
            <w:rPr>
              <w:rFonts w:asciiTheme="majorHAnsi" w:eastAsiaTheme="majorEastAsia" w:hAnsiTheme="majorHAnsi" w:cstheme="majorBidi"/>
              <w:b/>
              <w:spacing w:val="-2"/>
              <w:szCs w:val="28"/>
            </w:rPr>
          </w:pPr>
        </w:p>
      </w:tc>
    </w:tr>
  </w:tbl>
  <w:p w14:paraId="23CFE914" w14:textId="14565EDA" w:rsidR="00FD4610" w:rsidRPr="002B6AB5" w:rsidRDefault="004E3CE2" w:rsidP="3C56184E">
    <w:pPr>
      <w:pStyle w:val="Header"/>
      <w:tabs>
        <w:tab w:val="clear" w:pos="8306"/>
      </w:tabs>
      <w:rPr>
        <w:b/>
        <w:bCs/>
        <w:i/>
        <w:iCs/>
        <w:sz w:val="18"/>
        <w:szCs w:val="18"/>
      </w:rPr>
    </w:pPr>
    <w:sdt>
      <w:sdtPr>
        <w:id w:val="-411003368"/>
        <w:docPartObj>
          <w:docPartGallery w:val="Watermarks"/>
          <w:docPartUnique/>
        </w:docPartObj>
      </w:sdtPr>
      <w:sdtEndPr/>
      <w:sdtContent>
        <w:r w:rsidR="00FD4610">
          <w:rPr>
            <w:noProof/>
            <w:color w:val="2B579A"/>
            <w:shd w:val="clear" w:color="auto" w:fill="E6E6E6"/>
          </w:rPr>
          <mc:AlternateContent>
            <mc:Choice Requires="wps">
              <w:drawing>
                <wp:anchor distT="0" distB="0" distL="114300" distR="114300" simplePos="0" relativeHeight="251658241" behindDoc="1" locked="0" layoutInCell="0" allowOverlap="1" wp14:anchorId="53CC9E21" wp14:editId="73A3AA16">
                  <wp:simplePos x="0" y="0"/>
                  <wp:positionH relativeFrom="margin">
                    <wp:align>center</wp:align>
                  </wp:positionH>
                  <wp:positionV relativeFrom="margin">
                    <wp:align>center</wp:align>
                  </wp:positionV>
                  <wp:extent cx="5237480" cy="3142615"/>
                  <wp:effectExtent l="0" t="0" r="0" b="0"/>
                  <wp:wrapNone/>
                  <wp:docPr id="6" name="WordArt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3D06F3" w14:textId="77777777" w:rsidR="00FD4610" w:rsidRDefault="00FD4610" w:rsidP="00935384">
                              <w:pPr>
                                <w:jc w:val="center"/>
                                <w:rPr>
                                  <w:sz w:val="24"/>
                                  <w:szCs w:val="24"/>
                                </w:rPr>
                              </w:pPr>
                              <w:r>
                                <w:rPr>
                                  <w:rFonts w:ascii="Calibri" w:hAnsi="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CC9E21" id="_x0000_t202" coordsize="21600,21600" o:spt="202" path="m,l,21600r21600,l21600,xe">
                  <v:stroke joinstyle="miter"/>
                  <v:path gradientshapeok="t" o:connecttype="rect"/>
                </v:shapetype>
                <v:shape id="WordArt 2" o:spid="_x0000_s1059"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" o:allowincell="f" filled="f" stroked="f">
                  <v:stroke joinstyle="round"/>
                  <o:lock v:ext="edit" rotation="t" aspectratio="t" verticies="t" adjusthandles="t" grouping="t" shapetype="t"/>
                  <v:textbox>
                    <w:txbxContent>
                      <w:p w14:paraId="333D06F3" w14:textId="77777777" w:rsidR="00FD4610" w:rsidRDefault="00FD4610" w:rsidP="00935384">
                        <w:pPr>
                          <w:jc w:val="center"/>
                          <w:rPr>
                            <w:sz w:val="24"/>
                            <w:szCs w:val="24"/>
                          </w:rPr>
                        </w:pPr>
                        <w:r>
                          <w:rPr>
                            <w:rFonts w:ascii="Calibri" w:hAnsi="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2D7C" w14:textId="1FD4D932" w:rsidR="00FD4610" w:rsidRDefault="00FD4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895969"/>
      <w:docPartObj>
        <w:docPartGallery w:val="Watermarks"/>
        <w:docPartUnique/>
      </w:docPartObj>
    </w:sdtPr>
    <w:sdtEndPr/>
    <w:sdtContent>
      <w:p w14:paraId="0048D89B" w14:textId="23FF1962" w:rsidR="00FD4610" w:rsidRDefault="00FD4610">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5459DDC8" wp14:editId="68C10B7F">
                  <wp:simplePos x="0" y="0"/>
                  <wp:positionH relativeFrom="margin">
                    <wp:align>center</wp:align>
                  </wp:positionH>
                  <wp:positionV relativeFrom="margin">
                    <wp:align>center</wp:align>
                  </wp:positionV>
                  <wp:extent cx="5237480" cy="3142615"/>
                  <wp:effectExtent l="0" t="0" r="0" b="0"/>
                  <wp:wrapNone/>
                  <wp:docPr id="8"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8879C7" w14:textId="77777777" w:rsidR="00FD4610" w:rsidRDefault="00FD4610" w:rsidP="00935384">
                              <w:pPr>
                                <w:jc w:val="center"/>
                                <w:rPr>
                                  <w:sz w:val="24"/>
                                  <w:szCs w:val="24"/>
                                </w:rPr>
                              </w:pPr>
                              <w:r>
                                <w:rPr>
                                  <w:rFonts w:ascii="Calibri" w:hAnsi="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5459DDC8">
                  <v:stroke joinstyle="miter"/>
                  <v:path gradientshapeok="t" o:connecttype="rect"/>
                </v:shapetype>
                <v:shape id="PowerPlusWaterMarkObject357831064"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">
                  <v:stroke joinstyle="round"/>
                  <o:lock v:ext="edit" grouping="t" rotation="t" verticies="t" adjusthandles="t" aspectratio="t" shapetype="t"/>
                  <v:textbox>
                    <w:txbxContent>
                      <w:p w:rsidR="00FD4610" w:rsidP="00935384" w:rsidRDefault="00FD4610" w14:paraId="798879C7" w14:textId="77777777">
                        <w:pPr>
                          <w:jc w:val="center"/>
                          <w:rPr>
                            <w:sz w:val="24"/>
                            <w:szCs w:val="24"/>
                          </w:rPr>
                        </w:pPr>
                        <w:r>
                          <w:rPr>
                            <w:rFonts w:ascii="Calibri" w:hAnsi="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5336" w14:textId="77777777" w:rsidR="00FD4610" w:rsidRDefault="00FD4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910DA"/>
    <w:multiLevelType w:val="hybridMultilevel"/>
    <w:tmpl w:val="6B4827B2"/>
    <w:lvl w:ilvl="0" w:tplc="BA943E52">
      <w:start w:val="8"/>
      <w:numFmt w:val="bullet"/>
      <w:lvlText w:val="-"/>
      <w:lvlJc w:val="left"/>
      <w:pPr>
        <w:ind w:left="720" w:hanging="360"/>
      </w:pPr>
      <w:rPr>
        <w:rFonts w:ascii="Arial" w:eastAsia="Arial" w:hAnsi="Arial" w:cs="Aria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3E1F86"/>
    <w:multiLevelType w:val="hybridMultilevel"/>
    <w:tmpl w:val="1D3039CC"/>
    <w:lvl w:ilvl="0" w:tplc="FF32AB4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D253EC"/>
    <w:multiLevelType w:val="hybridMultilevel"/>
    <w:tmpl w:val="B91AA78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A0754F9"/>
    <w:multiLevelType w:val="hybridMultilevel"/>
    <w:tmpl w:val="36B8C3E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6FE1563C"/>
    <w:multiLevelType w:val="hybridMultilevel"/>
    <w:tmpl w:val="6B5E8534"/>
    <w:lvl w:ilvl="0" w:tplc="FF32AB4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4014CA"/>
    <w:multiLevelType w:val="hybridMultilevel"/>
    <w:tmpl w:val="7E1C7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C9"/>
    <w:rsid w:val="0000023F"/>
    <w:rsid w:val="00001051"/>
    <w:rsid w:val="000016D0"/>
    <w:rsid w:val="0000173A"/>
    <w:rsid w:val="000036A7"/>
    <w:rsid w:val="00004CFA"/>
    <w:rsid w:val="0000540C"/>
    <w:rsid w:val="0000575A"/>
    <w:rsid w:val="00005E00"/>
    <w:rsid w:val="000108B5"/>
    <w:rsid w:val="000113F8"/>
    <w:rsid w:val="000115F3"/>
    <w:rsid w:val="000116CC"/>
    <w:rsid w:val="00012258"/>
    <w:rsid w:val="00012DAE"/>
    <w:rsid w:val="00014EC1"/>
    <w:rsid w:val="00016394"/>
    <w:rsid w:val="00016D29"/>
    <w:rsid w:val="000174B5"/>
    <w:rsid w:val="00017A20"/>
    <w:rsid w:val="00022B9C"/>
    <w:rsid w:val="00024558"/>
    <w:rsid w:val="00026CCC"/>
    <w:rsid w:val="000321FD"/>
    <w:rsid w:val="000323E3"/>
    <w:rsid w:val="000365A4"/>
    <w:rsid w:val="00037A63"/>
    <w:rsid w:val="00040191"/>
    <w:rsid w:val="00040304"/>
    <w:rsid w:val="00040B04"/>
    <w:rsid w:val="00041CBE"/>
    <w:rsid w:val="00041F62"/>
    <w:rsid w:val="000435E4"/>
    <w:rsid w:val="000439C1"/>
    <w:rsid w:val="00045189"/>
    <w:rsid w:val="000458E6"/>
    <w:rsid w:val="00045A96"/>
    <w:rsid w:val="0004617D"/>
    <w:rsid w:val="00047007"/>
    <w:rsid w:val="00047066"/>
    <w:rsid w:val="00047524"/>
    <w:rsid w:val="000514E6"/>
    <w:rsid w:val="00057CD1"/>
    <w:rsid w:val="000606DD"/>
    <w:rsid w:val="00061B6C"/>
    <w:rsid w:val="000632FC"/>
    <w:rsid w:val="00063549"/>
    <w:rsid w:val="00063CE9"/>
    <w:rsid w:val="00063FC7"/>
    <w:rsid w:val="000677F2"/>
    <w:rsid w:val="00067A3B"/>
    <w:rsid w:val="000717C2"/>
    <w:rsid w:val="00072A52"/>
    <w:rsid w:val="00072F1C"/>
    <w:rsid w:val="000742D5"/>
    <w:rsid w:val="0007485B"/>
    <w:rsid w:val="00075F59"/>
    <w:rsid w:val="00076C30"/>
    <w:rsid w:val="000810F8"/>
    <w:rsid w:val="000817B9"/>
    <w:rsid w:val="00082CCB"/>
    <w:rsid w:val="00082D59"/>
    <w:rsid w:val="00083973"/>
    <w:rsid w:val="00083B39"/>
    <w:rsid w:val="00084883"/>
    <w:rsid w:val="00084FF3"/>
    <w:rsid w:val="00086DA2"/>
    <w:rsid w:val="00087B71"/>
    <w:rsid w:val="00087C31"/>
    <w:rsid w:val="00087FE0"/>
    <w:rsid w:val="00090FBB"/>
    <w:rsid w:val="0009111F"/>
    <w:rsid w:val="00092602"/>
    <w:rsid w:val="00092D25"/>
    <w:rsid w:val="00094868"/>
    <w:rsid w:val="00095939"/>
    <w:rsid w:val="00095EE2"/>
    <w:rsid w:val="000961CC"/>
    <w:rsid w:val="0009673C"/>
    <w:rsid w:val="00096CCE"/>
    <w:rsid w:val="00096EAB"/>
    <w:rsid w:val="000975D1"/>
    <w:rsid w:val="0009766B"/>
    <w:rsid w:val="00097D28"/>
    <w:rsid w:val="000A0EDB"/>
    <w:rsid w:val="000A133B"/>
    <w:rsid w:val="000A2279"/>
    <w:rsid w:val="000A2629"/>
    <w:rsid w:val="000A27F2"/>
    <w:rsid w:val="000A2DAC"/>
    <w:rsid w:val="000A47F7"/>
    <w:rsid w:val="000A5947"/>
    <w:rsid w:val="000A61B8"/>
    <w:rsid w:val="000A6D1B"/>
    <w:rsid w:val="000B04C5"/>
    <w:rsid w:val="000B11D0"/>
    <w:rsid w:val="000B16B3"/>
    <w:rsid w:val="000B1FD5"/>
    <w:rsid w:val="000B24C6"/>
    <w:rsid w:val="000B25FC"/>
    <w:rsid w:val="000B2985"/>
    <w:rsid w:val="000B4936"/>
    <w:rsid w:val="000B4D2E"/>
    <w:rsid w:val="000B5A66"/>
    <w:rsid w:val="000B6047"/>
    <w:rsid w:val="000B65ED"/>
    <w:rsid w:val="000B6750"/>
    <w:rsid w:val="000B6837"/>
    <w:rsid w:val="000B70BC"/>
    <w:rsid w:val="000C0118"/>
    <w:rsid w:val="000C0134"/>
    <w:rsid w:val="000C065E"/>
    <w:rsid w:val="000C08E7"/>
    <w:rsid w:val="000C19D7"/>
    <w:rsid w:val="000C1A05"/>
    <w:rsid w:val="000C57F8"/>
    <w:rsid w:val="000D022A"/>
    <w:rsid w:val="000D298D"/>
    <w:rsid w:val="000D344B"/>
    <w:rsid w:val="000D3E5C"/>
    <w:rsid w:val="000D4340"/>
    <w:rsid w:val="000D52E0"/>
    <w:rsid w:val="000D7E4E"/>
    <w:rsid w:val="000E0553"/>
    <w:rsid w:val="000E3A81"/>
    <w:rsid w:val="000E5257"/>
    <w:rsid w:val="000E58D3"/>
    <w:rsid w:val="000E62E1"/>
    <w:rsid w:val="000E727E"/>
    <w:rsid w:val="000E7FE7"/>
    <w:rsid w:val="000F00B9"/>
    <w:rsid w:val="000F02EB"/>
    <w:rsid w:val="000F0491"/>
    <w:rsid w:val="000F1AAE"/>
    <w:rsid w:val="000F41B7"/>
    <w:rsid w:val="000F4575"/>
    <w:rsid w:val="000F4FD0"/>
    <w:rsid w:val="000F66B9"/>
    <w:rsid w:val="000F6F51"/>
    <w:rsid w:val="000F7FCD"/>
    <w:rsid w:val="001024F9"/>
    <w:rsid w:val="00102CAD"/>
    <w:rsid w:val="00102D84"/>
    <w:rsid w:val="00105118"/>
    <w:rsid w:val="0010558F"/>
    <w:rsid w:val="00105A44"/>
    <w:rsid w:val="00105E16"/>
    <w:rsid w:val="001061ED"/>
    <w:rsid w:val="00107183"/>
    <w:rsid w:val="00107DA6"/>
    <w:rsid w:val="00111F74"/>
    <w:rsid w:val="001124D4"/>
    <w:rsid w:val="00113156"/>
    <w:rsid w:val="00113442"/>
    <w:rsid w:val="00116403"/>
    <w:rsid w:val="00120EB0"/>
    <w:rsid w:val="00121CDE"/>
    <w:rsid w:val="001220CC"/>
    <w:rsid w:val="0012245A"/>
    <w:rsid w:val="00123069"/>
    <w:rsid w:val="00124C85"/>
    <w:rsid w:val="00125ACB"/>
    <w:rsid w:val="00125C56"/>
    <w:rsid w:val="0012697E"/>
    <w:rsid w:val="00126EB7"/>
    <w:rsid w:val="00127825"/>
    <w:rsid w:val="00130BC9"/>
    <w:rsid w:val="00133122"/>
    <w:rsid w:val="00133A00"/>
    <w:rsid w:val="00135A0A"/>
    <w:rsid w:val="00135D59"/>
    <w:rsid w:val="00136381"/>
    <w:rsid w:val="00137181"/>
    <w:rsid w:val="00137989"/>
    <w:rsid w:val="00137C77"/>
    <w:rsid w:val="001409DB"/>
    <w:rsid w:val="00140AA6"/>
    <w:rsid w:val="00142CF3"/>
    <w:rsid w:val="00142FB2"/>
    <w:rsid w:val="00142FEB"/>
    <w:rsid w:val="00143459"/>
    <w:rsid w:val="001448F4"/>
    <w:rsid w:val="00152140"/>
    <w:rsid w:val="001522A8"/>
    <w:rsid w:val="0015282A"/>
    <w:rsid w:val="001543DD"/>
    <w:rsid w:val="00154DA7"/>
    <w:rsid w:val="00155277"/>
    <w:rsid w:val="00156003"/>
    <w:rsid w:val="0015603D"/>
    <w:rsid w:val="001601FF"/>
    <w:rsid w:val="00161069"/>
    <w:rsid w:val="0016228F"/>
    <w:rsid w:val="00162528"/>
    <w:rsid w:val="001625D2"/>
    <w:rsid w:val="00162721"/>
    <w:rsid w:val="00163E86"/>
    <w:rsid w:val="00166A05"/>
    <w:rsid w:val="00167AC2"/>
    <w:rsid w:val="00167B2A"/>
    <w:rsid w:val="00171059"/>
    <w:rsid w:val="00171CCB"/>
    <w:rsid w:val="00172E15"/>
    <w:rsid w:val="00172E5E"/>
    <w:rsid w:val="0017399D"/>
    <w:rsid w:val="00175B30"/>
    <w:rsid w:val="0017646F"/>
    <w:rsid w:val="00177D52"/>
    <w:rsid w:val="00180387"/>
    <w:rsid w:val="00180461"/>
    <w:rsid w:val="0018058C"/>
    <w:rsid w:val="0018375D"/>
    <w:rsid w:val="00183DBC"/>
    <w:rsid w:val="001849D9"/>
    <w:rsid w:val="00184EE4"/>
    <w:rsid w:val="00186C1E"/>
    <w:rsid w:val="00187A72"/>
    <w:rsid w:val="00187B12"/>
    <w:rsid w:val="00191265"/>
    <w:rsid w:val="001924BC"/>
    <w:rsid w:val="001945D9"/>
    <w:rsid w:val="00194788"/>
    <w:rsid w:val="001957EF"/>
    <w:rsid w:val="00196DAF"/>
    <w:rsid w:val="00196FC0"/>
    <w:rsid w:val="00197111"/>
    <w:rsid w:val="00197375"/>
    <w:rsid w:val="001979ED"/>
    <w:rsid w:val="001A0D06"/>
    <w:rsid w:val="001A1320"/>
    <w:rsid w:val="001A1BD8"/>
    <w:rsid w:val="001A1C41"/>
    <w:rsid w:val="001A1ECF"/>
    <w:rsid w:val="001A2A65"/>
    <w:rsid w:val="001A2AB7"/>
    <w:rsid w:val="001A334D"/>
    <w:rsid w:val="001A6824"/>
    <w:rsid w:val="001A6851"/>
    <w:rsid w:val="001B098F"/>
    <w:rsid w:val="001B1CAC"/>
    <w:rsid w:val="001B1EA8"/>
    <w:rsid w:val="001B2B91"/>
    <w:rsid w:val="001B475D"/>
    <w:rsid w:val="001B618C"/>
    <w:rsid w:val="001B61D0"/>
    <w:rsid w:val="001B666E"/>
    <w:rsid w:val="001B7336"/>
    <w:rsid w:val="001C0903"/>
    <w:rsid w:val="001C146A"/>
    <w:rsid w:val="001C19A1"/>
    <w:rsid w:val="001C2FF9"/>
    <w:rsid w:val="001C3FBE"/>
    <w:rsid w:val="001C6181"/>
    <w:rsid w:val="001C652B"/>
    <w:rsid w:val="001C696F"/>
    <w:rsid w:val="001C73D7"/>
    <w:rsid w:val="001D0E96"/>
    <w:rsid w:val="001D121D"/>
    <w:rsid w:val="001D1F17"/>
    <w:rsid w:val="001D2159"/>
    <w:rsid w:val="001D2FA9"/>
    <w:rsid w:val="001D3332"/>
    <w:rsid w:val="001D3A56"/>
    <w:rsid w:val="001D6B8D"/>
    <w:rsid w:val="001D72AB"/>
    <w:rsid w:val="001D739A"/>
    <w:rsid w:val="001E0452"/>
    <w:rsid w:val="001E3820"/>
    <w:rsid w:val="001E4B0D"/>
    <w:rsid w:val="001E5DA8"/>
    <w:rsid w:val="001E61F0"/>
    <w:rsid w:val="001E73DA"/>
    <w:rsid w:val="001F0F6C"/>
    <w:rsid w:val="001F31EA"/>
    <w:rsid w:val="001F3423"/>
    <w:rsid w:val="001F4F77"/>
    <w:rsid w:val="001F563C"/>
    <w:rsid w:val="001F6CFD"/>
    <w:rsid w:val="00200059"/>
    <w:rsid w:val="002004BE"/>
    <w:rsid w:val="00200561"/>
    <w:rsid w:val="00204352"/>
    <w:rsid w:val="00204895"/>
    <w:rsid w:val="00204D27"/>
    <w:rsid w:val="002051BB"/>
    <w:rsid w:val="00205B0C"/>
    <w:rsid w:val="00206264"/>
    <w:rsid w:val="0020687B"/>
    <w:rsid w:val="00206FD0"/>
    <w:rsid w:val="00207988"/>
    <w:rsid w:val="00207F59"/>
    <w:rsid w:val="00210E96"/>
    <w:rsid w:val="0021153B"/>
    <w:rsid w:val="002120DD"/>
    <w:rsid w:val="0021307D"/>
    <w:rsid w:val="00215347"/>
    <w:rsid w:val="00216420"/>
    <w:rsid w:val="002203B7"/>
    <w:rsid w:val="002205B1"/>
    <w:rsid w:val="00220650"/>
    <w:rsid w:val="00220F7F"/>
    <w:rsid w:val="00221887"/>
    <w:rsid w:val="00221AB1"/>
    <w:rsid w:val="00221CE6"/>
    <w:rsid w:val="00221EEE"/>
    <w:rsid w:val="00222635"/>
    <w:rsid w:val="00222C2E"/>
    <w:rsid w:val="002242C8"/>
    <w:rsid w:val="00224C81"/>
    <w:rsid w:val="002251B7"/>
    <w:rsid w:val="002253E7"/>
    <w:rsid w:val="002255E8"/>
    <w:rsid w:val="0022567E"/>
    <w:rsid w:val="00227103"/>
    <w:rsid w:val="002306AD"/>
    <w:rsid w:val="00231B18"/>
    <w:rsid w:val="00232DD4"/>
    <w:rsid w:val="00233A8F"/>
    <w:rsid w:val="00234415"/>
    <w:rsid w:val="00234478"/>
    <w:rsid w:val="002349C9"/>
    <w:rsid w:val="0023570F"/>
    <w:rsid w:val="00235FC4"/>
    <w:rsid w:val="00242249"/>
    <w:rsid w:val="002430D6"/>
    <w:rsid w:val="002442ED"/>
    <w:rsid w:val="00245653"/>
    <w:rsid w:val="00245F95"/>
    <w:rsid w:val="00250142"/>
    <w:rsid w:val="002507DE"/>
    <w:rsid w:val="002518F3"/>
    <w:rsid w:val="00252A98"/>
    <w:rsid w:val="00252F2E"/>
    <w:rsid w:val="0025312C"/>
    <w:rsid w:val="00253F25"/>
    <w:rsid w:val="00254B06"/>
    <w:rsid w:val="00255E7A"/>
    <w:rsid w:val="00256428"/>
    <w:rsid w:val="00256CC5"/>
    <w:rsid w:val="00257C88"/>
    <w:rsid w:val="00260129"/>
    <w:rsid w:val="00260507"/>
    <w:rsid w:val="0026099A"/>
    <w:rsid w:val="00260A0C"/>
    <w:rsid w:val="002636A3"/>
    <w:rsid w:val="00265AC2"/>
    <w:rsid w:val="00265D83"/>
    <w:rsid w:val="00265F7D"/>
    <w:rsid w:val="002670C4"/>
    <w:rsid w:val="0027116F"/>
    <w:rsid w:val="002719D4"/>
    <w:rsid w:val="00274B09"/>
    <w:rsid w:val="00276591"/>
    <w:rsid w:val="0027682F"/>
    <w:rsid w:val="00277C77"/>
    <w:rsid w:val="002816CA"/>
    <w:rsid w:val="00282284"/>
    <w:rsid w:val="00282682"/>
    <w:rsid w:val="002833C1"/>
    <w:rsid w:val="00283DC6"/>
    <w:rsid w:val="00286668"/>
    <w:rsid w:val="002878DF"/>
    <w:rsid w:val="0029078A"/>
    <w:rsid w:val="002908FE"/>
    <w:rsid w:val="00290C8A"/>
    <w:rsid w:val="002926FB"/>
    <w:rsid w:val="0029277F"/>
    <w:rsid w:val="00292823"/>
    <w:rsid w:val="002928E1"/>
    <w:rsid w:val="00292C39"/>
    <w:rsid w:val="0029458C"/>
    <w:rsid w:val="00295612"/>
    <w:rsid w:val="00295FD6"/>
    <w:rsid w:val="00296B17"/>
    <w:rsid w:val="00297A3A"/>
    <w:rsid w:val="00297A9E"/>
    <w:rsid w:val="002A2F3B"/>
    <w:rsid w:val="002A3A08"/>
    <w:rsid w:val="002A4266"/>
    <w:rsid w:val="002A42EA"/>
    <w:rsid w:val="002A43A0"/>
    <w:rsid w:val="002A4A07"/>
    <w:rsid w:val="002A4B6F"/>
    <w:rsid w:val="002A532C"/>
    <w:rsid w:val="002A6D02"/>
    <w:rsid w:val="002A7491"/>
    <w:rsid w:val="002B2994"/>
    <w:rsid w:val="002B2CB0"/>
    <w:rsid w:val="002B65FB"/>
    <w:rsid w:val="002B6AB5"/>
    <w:rsid w:val="002B7D05"/>
    <w:rsid w:val="002C195D"/>
    <w:rsid w:val="002C2189"/>
    <w:rsid w:val="002C392B"/>
    <w:rsid w:val="002C48E7"/>
    <w:rsid w:val="002C4C41"/>
    <w:rsid w:val="002C67BA"/>
    <w:rsid w:val="002C6DD4"/>
    <w:rsid w:val="002D0097"/>
    <w:rsid w:val="002D1520"/>
    <w:rsid w:val="002D1BB5"/>
    <w:rsid w:val="002D377D"/>
    <w:rsid w:val="002D3A89"/>
    <w:rsid w:val="002D5C62"/>
    <w:rsid w:val="002D6450"/>
    <w:rsid w:val="002D7F78"/>
    <w:rsid w:val="002E0856"/>
    <w:rsid w:val="002E1599"/>
    <w:rsid w:val="002E1AD5"/>
    <w:rsid w:val="002E3A22"/>
    <w:rsid w:val="002E4154"/>
    <w:rsid w:val="002E4C0E"/>
    <w:rsid w:val="002E6194"/>
    <w:rsid w:val="002E66A3"/>
    <w:rsid w:val="002E7660"/>
    <w:rsid w:val="002F097D"/>
    <w:rsid w:val="002F0F8C"/>
    <w:rsid w:val="002F15AD"/>
    <w:rsid w:val="002F4D9E"/>
    <w:rsid w:val="002F4EC7"/>
    <w:rsid w:val="002F5C73"/>
    <w:rsid w:val="002F6DDE"/>
    <w:rsid w:val="002F7F5E"/>
    <w:rsid w:val="003015C6"/>
    <w:rsid w:val="00301B9C"/>
    <w:rsid w:val="003024DE"/>
    <w:rsid w:val="003032FE"/>
    <w:rsid w:val="00303F39"/>
    <w:rsid w:val="00304FDB"/>
    <w:rsid w:val="0030698B"/>
    <w:rsid w:val="00307FD7"/>
    <w:rsid w:val="00310254"/>
    <w:rsid w:val="00310625"/>
    <w:rsid w:val="0031101E"/>
    <w:rsid w:val="0031291D"/>
    <w:rsid w:val="00313EE5"/>
    <w:rsid w:val="00314934"/>
    <w:rsid w:val="003161F9"/>
    <w:rsid w:val="003212E6"/>
    <w:rsid w:val="003225F5"/>
    <w:rsid w:val="0032262F"/>
    <w:rsid w:val="00324B5E"/>
    <w:rsid w:val="00324DEE"/>
    <w:rsid w:val="00325365"/>
    <w:rsid w:val="0032605C"/>
    <w:rsid w:val="0032684F"/>
    <w:rsid w:val="00326914"/>
    <w:rsid w:val="00330BFF"/>
    <w:rsid w:val="00331179"/>
    <w:rsid w:val="00331412"/>
    <w:rsid w:val="00333941"/>
    <w:rsid w:val="003345EF"/>
    <w:rsid w:val="00334F7D"/>
    <w:rsid w:val="0033614D"/>
    <w:rsid w:val="0033B585"/>
    <w:rsid w:val="00340473"/>
    <w:rsid w:val="00340F16"/>
    <w:rsid w:val="0034329A"/>
    <w:rsid w:val="0034500F"/>
    <w:rsid w:val="00345EDD"/>
    <w:rsid w:val="003468FA"/>
    <w:rsid w:val="00346924"/>
    <w:rsid w:val="00346D48"/>
    <w:rsid w:val="00347E5F"/>
    <w:rsid w:val="003508A5"/>
    <w:rsid w:val="0035169E"/>
    <w:rsid w:val="00351C08"/>
    <w:rsid w:val="00352EE1"/>
    <w:rsid w:val="00353A46"/>
    <w:rsid w:val="003546D0"/>
    <w:rsid w:val="003576F9"/>
    <w:rsid w:val="0036136D"/>
    <w:rsid w:val="00364568"/>
    <w:rsid w:val="00364E3C"/>
    <w:rsid w:val="00366721"/>
    <w:rsid w:val="003704E0"/>
    <w:rsid w:val="003724AC"/>
    <w:rsid w:val="003728D7"/>
    <w:rsid w:val="0037303E"/>
    <w:rsid w:val="003745B2"/>
    <w:rsid w:val="00374F12"/>
    <w:rsid w:val="00375AAA"/>
    <w:rsid w:val="00376883"/>
    <w:rsid w:val="00376BD2"/>
    <w:rsid w:val="00377356"/>
    <w:rsid w:val="00377B7E"/>
    <w:rsid w:val="00380446"/>
    <w:rsid w:val="0038044B"/>
    <w:rsid w:val="00381BC4"/>
    <w:rsid w:val="00382316"/>
    <w:rsid w:val="00382539"/>
    <w:rsid w:val="003832C2"/>
    <w:rsid w:val="00383791"/>
    <w:rsid w:val="00384053"/>
    <w:rsid w:val="003847ED"/>
    <w:rsid w:val="00384F74"/>
    <w:rsid w:val="00387140"/>
    <w:rsid w:val="0039039F"/>
    <w:rsid w:val="003907A9"/>
    <w:rsid w:val="003908C4"/>
    <w:rsid w:val="00391C7C"/>
    <w:rsid w:val="00392CBF"/>
    <w:rsid w:val="00393202"/>
    <w:rsid w:val="00395942"/>
    <w:rsid w:val="00395E04"/>
    <w:rsid w:val="00396114"/>
    <w:rsid w:val="003966D5"/>
    <w:rsid w:val="00396FAA"/>
    <w:rsid w:val="00397054"/>
    <w:rsid w:val="003A3220"/>
    <w:rsid w:val="003A3833"/>
    <w:rsid w:val="003A3EBD"/>
    <w:rsid w:val="003A423B"/>
    <w:rsid w:val="003A4721"/>
    <w:rsid w:val="003A5CDF"/>
    <w:rsid w:val="003B0AD6"/>
    <w:rsid w:val="003B0F94"/>
    <w:rsid w:val="003B2A50"/>
    <w:rsid w:val="003B436E"/>
    <w:rsid w:val="003B477C"/>
    <w:rsid w:val="003B532A"/>
    <w:rsid w:val="003B5FA8"/>
    <w:rsid w:val="003B688F"/>
    <w:rsid w:val="003B6D8A"/>
    <w:rsid w:val="003B756A"/>
    <w:rsid w:val="003C036D"/>
    <w:rsid w:val="003C2594"/>
    <w:rsid w:val="003C280E"/>
    <w:rsid w:val="003C2D34"/>
    <w:rsid w:val="003C3D1B"/>
    <w:rsid w:val="003C4E53"/>
    <w:rsid w:val="003C592F"/>
    <w:rsid w:val="003C5C4D"/>
    <w:rsid w:val="003C6648"/>
    <w:rsid w:val="003C6FCE"/>
    <w:rsid w:val="003C7620"/>
    <w:rsid w:val="003C79D3"/>
    <w:rsid w:val="003D0BD3"/>
    <w:rsid w:val="003D10F4"/>
    <w:rsid w:val="003D1C79"/>
    <w:rsid w:val="003D23DE"/>
    <w:rsid w:val="003D2DC2"/>
    <w:rsid w:val="003D34E3"/>
    <w:rsid w:val="003D3EC3"/>
    <w:rsid w:val="003D40DE"/>
    <w:rsid w:val="003D4160"/>
    <w:rsid w:val="003D437C"/>
    <w:rsid w:val="003D4E4D"/>
    <w:rsid w:val="003D54C0"/>
    <w:rsid w:val="003D57E2"/>
    <w:rsid w:val="003D6934"/>
    <w:rsid w:val="003D6B43"/>
    <w:rsid w:val="003D6DDE"/>
    <w:rsid w:val="003D7561"/>
    <w:rsid w:val="003E13DF"/>
    <w:rsid w:val="003E16F9"/>
    <w:rsid w:val="003E245D"/>
    <w:rsid w:val="003E4EFB"/>
    <w:rsid w:val="003E5242"/>
    <w:rsid w:val="003E75DB"/>
    <w:rsid w:val="003E7F15"/>
    <w:rsid w:val="003F1806"/>
    <w:rsid w:val="003F1AF8"/>
    <w:rsid w:val="003F1E63"/>
    <w:rsid w:val="003F2ED1"/>
    <w:rsid w:val="003F4C66"/>
    <w:rsid w:val="003F5C02"/>
    <w:rsid w:val="003F6A1D"/>
    <w:rsid w:val="003F7247"/>
    <w:rsid w:val="003F7C8E"/>
    <w:rsid w:val="00403026"/>
    <w:rsid w:val="00404330"/>
    <w:rsid w:val="004043E8"/>
    <w:rsid w:val="00404B33"/>
    <w:rsid w:val="00404EEF"/>
    <w:rsid w:val="00405021"/>
    <w:rsid w:val="00405126"/>
    <w:rsid w:val="00405F60"/>
    <w:rsid w:val="0040744F"/>
    <w:rsid w:val="00407CB6"/>
    <w:rsid w:val="00410BEF"/>
    <w:rsid w:val="00413115"/>
    <w:rsid w:val="00413E3A"/>
    <w:rsid w:val="004150AE"/>
    <w:rsid w:val="004153E7"/>
    <w:rsid w:val="004155A5"/>
    <w:rsid w:val="004163BF"/>
    <w:rsid w:val="00417DB9"/>
    <w:rsid w:val="00417DD6"/>
    <w:rsid w:val="00420833"/>
    <w:rsid w:val="00421DEF"/>
    <w:rsid w:val="004238C7"/>
    <w:rsid w:val="0042516A"/>
    <w:rsid w:val="00426E7B"/>
    <w:rsid w:val="004275A5"/>
    <w:rsid w:val="00427D3A"/>
    <w:rsid w:val="004300FE"/>
    <w:rsid w:val="004312D1"/>
    <w:rsid w:val="00431C5F"/>
    <w:rsid w:val="00434AF5"/>
    <w:rsid w:val="004356E9"/>
    <w:rsid w:val="00437971"/>
    <w:rsid w:val="00437D93"/>
    <w:rsid w:val="00441305"/>
    <w:rsid w:val="00442FD5"/>
    <w:rsid w:val="0044412A"/>
    <w:rsid w:val="00445187"/>
    <w:rsid w:val="004460C0"/>
    <w:rsid w:val="0044729E"/>
    <w:rsid w:val="004479C5"/>
    <w:rsid w:val="00450949"/>
    <w:rsid w:val="00450FFA"/>
    <w:rsid w:val="00451192"/>
    <w:rsid w:val="0045127E"/>
    <w:rsid w:val="0045131B"/>
    <w:rsid w:val="004518F1"/>
    <w:rsid w:val="00451B4C"/>
    <w:rsid w:val="0045275C"/>
    <w:rsid w:val="00452D5A"/>
    <w:rsid w:val="00455090"/>
    <w:rsid w:val="00455B09"/>
    <w:rsid w:val="004566A6"/>
    <w:rsid w:val="00460CF8"/>
    <w:rsid w:val="00460FEE"/>
    <w:rsid w:val="004615C0"/>
    <w:rsid w:val="00463E95"/>
    <w:rsid w:val="00464237"/>
    <w:rsid w:val="0046678A"/>
    <w:rsid w:val="00466A64"/>
    <w:rsid w:val="00466C3B"/>
    <w:rsid w:val="00470CA5"/>
    <w:rsid w:val="00470DA6"/>
    <w:rsid w:val="00472B4E"/>
    <w:rsid w:val="00474A77"/>
    <w:rsid w:val="00475BDD"/>
    <w:rsid w:val="00476E26"/>
    <w:rsid w:val="00477E60"/>
    <w:rsid w:val="00480841"/>
    <w:rsid w:val="0048090A"/>
    <w:rsid w:val="004809F0"/>
    <w:rsid w:val="00482024"/>
    <w:rsid w:val="00482543"/>
    <w:rsid w:val="004830B6"/>
    <w:rsid w:val="00484027"/>
    <w:rsid w:val="00484374"/>
    <w:rsid w:val="00484D42"/>
    <w:rsid w:val="0048627C"/>
    <w:rsid w:val="00486E17"/>
    <w:rsid w:val="0048746E"/>
    <w:rsid w:val="00487956"/>
    <w:rsid w:val="00490045"/>
    <w:rsid w:val="00490864"/>
    <w:rsid w:val="004917E9"/>
    <w:rsid w:val="00492822"/>
    <w:rsid w:val="004932CE"/>
    <w:rsid w:val="00493468"/>
    <w:rsid w:val="00493D88"/>
    <w:rsid w:val="00494416"/>
    <w:rsid w:val="004948DC"/>
    <w:rsid w:val="004956B7"/>
    <w:rsid w:val="004972DE"/>
    <w:rsid w:val="0049775A"/>
    <w:rsid w:val="00497BE0"/>
    <w:rsid w:val="00497D59"/>
    <w:rsid w:val="00497DF8"/>
    <w:rsid w:val="004A1A1F"/>
    <w:rsid w:val="004A2F50"/>
    <w:rsid w:val="004A33E9"/>
    <w:rsid w:val="004A3D4A"/>
    <w:rsid w:val="004A563F"/>
    <w:rsid w:val="004A6C86"/>
    <w:rsid w:val="004A6EFD"/>
    <w:rsid w:val="004B0DE2"/>
    <w:rsid w:val="004B1319"/>
    <w:rsid w:val="004B1439"/>
    <w:rsid w:val="004B1753"/>
    <w:rsid w:val="004B1F9E"/>
    <w:rsid w:val="004B57CD"/>
    <w:rsid w:val="004B5B50"/>
    <w:rsid w:val="004B76DC"/>
    <w:rsid w:val="004C004B"/>
    <w:rsid w:val="004C0D1B"/>
    <w:rsid w:val="004C33A1"/>
    <w:rsid w:val="004C4417"/>
    <w:rsid w:val="004C4469"/>
    <w:rsid w:val="004C4D17"/>
    <w:rsid w:val="004C5E3E"/>
    <w:rsid w:val="004C75E9"/>
    <w:rsid w:val="004D15B5"/>
    <w:rsid w:val="004D1D87"/>
    <w:rsid w:val="004D215C"/>
    <w:rsid w:val="004D4D70"/>
    <w:rsid w:val="004D4F3F"/>
    <w:rsid w:val="004D5457"/>
    <w:rsid w:val="004D617C"/>
    <w:rsid w:val="004D6687"/>
    <w:rsid w:val="004D74EB"/>
    <w:rsid w:val="004D7BE2"/>
    <w:rsid w:val="004E0851"/>
    <w:rsid w:val="004E0DE3"/>
    <w:rsid w:val="004E1742"/>
    <w:rsid w:val="004E21F9"/>
    <w:rsid w:val="004E25BC"/>
    <w:rsid w:val="004E25E9"/>
    <w:rsid w:val="004E26E0"/>
    <w:rsid w:val="004E3B08"/>
    <w:rsid w:val="004E3CE2"/>
    <w:rsid w:val="004E4A1C"/>
    <w:rsid w:val="004E54F5"/>
    <w:rsid w:val="004E54F9"/>
    <w:rsid w:val="004E5629"/>
    <w:rsid w:val="004E65DD"/>
    <w:rsid w:val="004E70F7"/>
    <w:rsid w:val="004E7C0E"/>
    <w:rsid w:val="004F3246"/>
    <w:rsid w:val="004F351F"/>
    <w:rsid w:val="004F4062"/>
    <w:rsid w:val="004F478F"/>
    <w:rsid w:val="004F54A1"/>
    <w:rsid w:val="004F5C26"/>
    <w:rsid w:val="004F5C2A"/>
    <w:rsid w:val="004F772A"/>
    <w:rsid w:val="0050000A"/>
    <w:rsid w:val="00500096"/>
    <w:rsid w:val="00500FC2"/>
    <w:rsid w:val="0050188C"/>
    <w:rsid w:val="00501DBE"/>
    <w:rsid w:val="005023E9"/>
    <w:rsid w:val="005024C7"/>
    <w:rsid w:val="00503343"/>
    <w:rsid w:val="0050406F"/>
    <w:rsid w:val="0050448D"/>
    <w:rsid w:val="00506ADB"/>
    <w:rsid w:val="00507811"/>
    <w:rsid w:val="00507A34"/>
    <w:rsid w:val="00510D63"/>
    <w:rsid w:val="00511F54"/>
    <w:rsid w:val="00512374"/>
    <w:rsid w:val="005144B0"/>
    <w:rsid w:val="00514EDE"/>
    <w:rsid w:val="0051500A"/>
    <w:rsid w:val="00515E2B"/>
    <w:rsid w:val="00516CC4"/>
    <w:rsid w:val="00521AC7"/>
    <w:rsid w:val="0052224F"/>
    <w:rsid w:val="005222CC"/>
    <w:rsid w:val="00522A0D"/>
    <w:rsid w:val="00523031"/>
    <w:rsid w:val="005315C9"/>
    <w:rsid w:val="0053163E"/>
    <w:rsid w:val="00531D60"/>
    <w:rsid w:val="00532116"/>
    <w:rsid w:val="005338EC"/>
    <w:rsid w:val="00533AE3"/>
    <w:rsid w:val="00534158"/>
    <w:rsid w:val="0053554D"/>
    <w:rsid w:val="0053566F"/>
    <w:rsid w:val="00535DEB"/>
    <w:rsid w:val="00536C1A"/>
    <w:rsid w:val="005415B4"/>
    <w:rsid w:val="00541AF1"/>
    <w:rsid w:val="00542E14"/>
    <w:rsid w:val="005440B7"/>
    <w:rsid w:val="0054427A"/>
    <w:rsid w:val="00544AE6"/>
    <w:rsid w:val="00545A83"/>
    <w:rsid w:val="00545B25"/>
    <w:rsid w:val="00546227"/>
    <w:rsid w:val="00547F28"/>
    <w:rsid w:val="00550480"/>
    <w:rsid w:val="005506F0"/>
    <w:rsid w:val="00550879"/>
    <w:rsid w:val="00551F61"/>
    <w:rsid w:val="00552DD1"/>
    <w:rsid w:val="005533F6"/>
    <w:rsid w:val="005547D4"/>
    <w:rsid w:val="00555110"/>
    <w:rsid w:val="00555B49"/>
    <w:rsid w:val="005619CF"/>
    <w:rsid w:val="005626C8"/>
    <w:rsid w:val="0056434E"/>
    <w:rsid w:val="00564EBD"/>
    <w:rsid w:val="005660BB"/>
    <w:rsid w:val="00567897"/>
    <w:rsid w:val="005678D5"/>
    <w:rsid w:val="00567E97"/>
    <w:rsid w:val="00574971"/>
    <w:rsid w:val="00574E3C"/>
    <w:rsid w:val="0057566D"/>
    <w:rsid w:val="005770C2"/>
    <w:rsid w:val="005774AC"/>
    <w:rsid w:val="00577A83"/>
    <w:rsid w:val="0058011F"/>
    <w:rsid w:val="00581063"/>
    <w:rsid w:val="00581161"/>
    <w:rsid w:val="0058184F"/>
    <w:rsid w:val="0058208F"/>
    <w:rsid w:val="0058426F"/>
    <w:rsid w:val="005849FE"/>
    <w:rsid w:val="00586237"/>
    <w:rsid w:val="00587670"/>
    <w:rsid w:val="00587E1F"/>
    <w:rsid w:val="00591484"/>
    <w:rsid w:val="00591DEC"/>
    <w:rsid w:val="00592AB0"/>
    <w:rsid w:val="00593E4E"/>
    <w:rsid w:val="00594397"/>
    <w:rsid w:val="00595FAA"/>
    <w:rsid w:val="0059615C"/>
    <w:rsid w:val="005A1694"/>
    <w:rsid w:val="005A26DF"/>
    <w:rsid w:val="005A2F12"/>
    <w:rsid w:val="005A30EC"/>
    <w:rsid w:val="005A3136"/>
    <w:rsid w:val="005A3AE4"/>
    <w:rsid w:val="005A4A00"/>
    <w:rsid w:val="005A61C0"/>
    <w:rsid w:val="005A7912"/>
    <w:rsid w:val="005A7D30"/>
    <w:rsid w:val="005B184E"/>
    <w:rsid w:val="005B1AB2"/>
    <w:rsid w:val="005B2055"/>
    <w:rsid w:val="005B2186"/>
    <w:rsid w:val="005B2CDD"/>
    <w:rsid w:val="005B2DA3"/>
    <w:rsid w:val="005B3991"/>
    <w:rsid w:val="005B4FB0"/>
    <w:rsid w:val="005B5160"/>
    <w:rsid w:val="005B6DDF"/>
    <w:rsid w:val="005B7585"/>
    <w:rsid w:val="005C0083"/>
    <w:rsid w:val="005C231C"/>
    <w:rsid w:val="005C27C5"/>
    <w:rsid w:val="005C4EB7"/>
    <w:rsid w:val="005C584E"/>
    <w:rsid w:val="005C6638"/>
    <w:rsid w:val="005C79A9"/>
    <w:rsid w:val="005C7B3F"/>
    <w:rsid w:val="005C7DD3"/>
    <w:rsid w:val="005D01FE"/>
    <w:rsid w:val="005D1B61"/>
    <w:rsid w:val="005D1B6D"/>
    <w:rsid w:val="005D1D18"/>
    <w:rsid w:val="005D5808"/>
    <w:rsid w:val="005D5AD8"/>
    <w:rsid w:val="005D6EEA"/>
    <w:rsid w:val="005D7D61"/>
    <w:rsid w:val="005D7E5C"/>
    <w:rsid w:val="005E0356"/>
    <w:rsid w:val="005E0C1C"/>
    <w:rsid w:val="005E23B5"/>
    <w:rsid w:val="005E25AB"/>
    <w:rsid w:val="005E39BE"/>
    <w:rsid w:val="005E3B71"/>
    <w:rsid w:val="005E4483"/>
    <w:rsid w:val="005E479F"/>
    <w:rsid w:val="005E521A"/>
    <w:rsid w:val="005E5D7D"/>
    <w:rsid w:val="005E645F"/>
    <w:rsid w:val="005E6EA5"/>
    <w:rsid w:val="005E7129"/>
    <w:rsid w:val="005E7F9B"/>
    <w:rsid w:val="005F03FA"/>
    <w:rsid w:val="005F1EA9"/>
    <w:rsid w:val="005F2F29"/>
    <w:rsid w:val="005F4F6C"/>
    <w:rsid w:val="005F59B3"/>
    <w:rsid w:val="005F63BD"/>
    <w:rsid w:val="005F6500"/>
    <w:rsid w:val="005F69E1"/>
    <w:rsid w:val="005F751B"/>
    <w:rsid w:val="00600C93"/>
    <w:rsid w:val="00603449"/>
    <w:rsid w:val="0060391F"/>
    <w:rsid w:val="006069C5"/>
    <w:rsid w:val="00606FAB"/>
    <w:rsid w:val="006074AD"/>
    <w:rsid w:val="00610E89"/>
    <w:rsid w:val="00611C04"/>
    <w:rsid w:val="006127B7"/>
    <w:rsid w:val="00612BDF"/>
    <w:rsid w:val="006136E7"/>
    <w:rsid w:val="00614695"/>
    <w:rsid w:val="00614A77"/>
    <w:rsid w:val="00616156"/>
    <w:rsid w:val="0061616D"/>
    <w:rsid w:val="006176D7"/>
    <w:rsid w:val="0062042B"/>
    <w:rsid w:val="00620A12"/>
    <w:rsid w:val="00620D9A"/>
    <w:rsid w:val="00620DD4"/>
    <w:rsid w:val="0062121C"/>
    <w:rsid w:val="00621FD8"/>
    <w:rsid w:val="006236D1"/>
    <w:rsid w:val="00623BC1"/>
    <w:rsid w:val="00624743"/>
    <w:rsid w:val="0062510B"/>
    <w:rsid w:val="0062564E"/>
    <w:rsid w:val="00625688"/>
    <w:rsid w:val="006260E0"/>
    <w:rsid w:val="00627680"/>
    <w:rsid w:val="00627B1A"/>
    <w:rsid w:val="00627BF6"/>
    <w:rsid w:val="00630625"/>
    <w:rsid w:val="006319CB"/>
    <w:rsid w:val="00631DDA"/>
    <w:rsid w:val="00632493"/>
    <w:rsid w:val="00632747"/>
    <w:rsid w:val="00632A6D"/>
    <w:rsid w:val="006331AB"/>
    <w:rsid w:val="00633E8A"/>
    <w:rsid w:val="00634414"/>
    <w:rsid w:val="00635370"/>
    <w:rsid w:val="00635812"/>
    <w:rsid w:val="0063599C"/>
    <w:rsid w:val="00637842"/>
    <w:rsid w:val="0063795E"/>
    <w:rsid w:val="006413B3"/>
    <w:rsid w:val="006418F5"/>
    <w:rsid w:val="00641CFF"/>
    <w:rsid w:val="00641D41"/>
    <w:rsid w:val="00642686"/>
    <w:rsid w:val="00642F5B"/>
    <w:rsid w:val="00643184"/>
    <w:rsid w:val="00645869"/>
    <w:rsid w:val="00645B83"/>
    <w:rsid w:val="00645C40"/>
    <w:rsid w:val="00645FC5"/>
    <w:rsid w:val="006462C1"/>
    <w:rsid w:val="006469B0"/>
    <w:rsid w:val="0064709E"/>
    <w:rsid w:val="0064755C"/>
    <w:rsid w:val="00647A63"/>
    <w:rsid w:val="006501CB"/>
    <w:rsid w:val="006504C5"/>
    <w:rsid w:val="00651E7B"/>
    <w:rsid w:val="0065324D"/>
    <w:rsid w:val="00655895"/>
    <w:rsid w:val="00655B11"/>
    <w:rsid w:val="006567BA"/>
    <w:rsid w:val="00656AF6"/>
    <w:rsid w:val="00656D50"/>
    <w:rsid w:val="006571F8"/>
    <w:rsid w:val="00657942"/>
    <w:rsid w:val="006600C2"/>
    <w:rsid w:val="00660BDF"/>
    <w:rsid w:val="00660C8A"/>
    <w:rsid w:val="00661D30"/>
    <w:rsid w:val="0066404B"/>
    <w:rsid w:val="006647B6"/>
    <w:rsid w:val="00664DD0"/>
    <w:rsid w:val="00665273"/>
    <w:rsid w:val="00665374"/>
    <w:rsid w:val="00665A86"/>
    <w:rsid w:val="006664AB"/>
    <w:rsid w:val="006708F3"/>
    <w:rsid w:val="00671039"/>
    <w:rsid w:val="006712E6"/>
    <w:rsid w:val="006715BA"/>
    <w:rsid w:val="0067309E"/>
    <w:rsid w:val="006733CA"/>
    <w:rsid w:val="00673683"/>
    <w:rsid w:val="00673954"/>
    <w:rsid w:val="00675EAD"/>
    <w:rsid w:val="0067631E"/>
    <w:rsid w:val="006763ED"/>
    <w:rsid w:val="00676AAA"/>
    <w:rsid w:val="0067769C"/>
    <w:rsid w:val="00681018"/>
    <w:rsid w:val="00682E0B"/>
    <w:rsid w:val="00682F30"/>
    <w:rsid w:val="00683D36"/>
    <w:rsid w:val="00683D65"/>
    <w:rsid w:val="00683D87"/>
    <w:rsid w:val="00683FB8"/>
    <w:rsid w:val="00685094"/>
    <w:rsid w:val="00685463"/>
    <w:rsid w:val="00685D5D"/>
    <w:rsid w:val="006862BB"/>
    <w:rsid w:val="006865AC"/>
    <w:rsid w:val="00686ECB"/>
    <w:rsid w:val="006878AD"/>
    <w:rsid w:val="00687AF0"/>
    <w:rsid w:val="006916B5"/>
    <w:rsid w:val="00692E1F"/>
    <w:rsid w:val="0069404F"/>
    <w:rsid w:val="00694C87"/>
    <w:rsid w:val="00695A70"/>
    <w:rsid w:val="00696684"/>
    <w:rsid w:val="0069715D"/>
    <w:rsid w:val="00697512"/>
    <w:rsid w:val="0069759A"/>
    <w:rsid w:val="006979F4"/>
    <w:rsid w:val="006A01C7"/>
    <w:rsid w:val="006A084E"/>
    <w:rsid w:val="006A0F4C"/>
    <w:rsid w:val="006A2187"/>
    <w:rsid w:val="006A24E9"/>
    <w:rsid w:val="006A442C"/>
    <w:rsid w:val="006A49B9"/>
    <w:rsid w:val="006A4C36"/>
    <w:rsid w:val="006A51AC"/>
    <w:rsid w:val="006A7EAD"/>
    <w:rsid w:val="006B01BA"/>
    <w:rsid w:val="006B19C8"/>
    <w:rsid w:val="006B1F86"/>
    <w:rsid w:val="006B2226"/>
    <w:rsid w:val="006B3CA8"/>
    <w:rsid w:val="006B3EB1"/>
    <w:rsid w:val="006B421A"/>
    <w:rsid w:val="006B43B4"/>
    <w:rsid w:val="006B4E6E"/>
    <w:rsid w:val="006B526E"/>
    <w:rsid w:val="006B70DA"/>
    <w:rsid w:val="006C0517"/>
    <w:rsid w:val="006C1EEB"/>
    <w:rsid w:val="006C2109"/>
    <w:rsid w:val="006C25DB"/>
    <w:rsid w:val="006C2A21"/>
    <w:rsid w:val="006C3438"/>
    <w:rsid w:val="006C35D4"/>
    <w:rsid w:val="006C366E"/>
    <w:rsid w:val="006C3B02"/>
    <w:rsid w:val="006C3E65"/>
    <w:rsid w:val="006C4B07"/>
    <w:rsid w:val="006C6768"/>
    <w:rsid w:val="006D13E0"/>
    <w:rsid w:val="006D24E2"/>
    <w:rsid w:val="006D2B91"/>
    <w:rsid w:val="006D31BC"/>
    <w:rsid w:val="006D44B4"/>
    <w:rsid w:val="006D48D7"/>
    <w:rsid w:val="006D4AC6"/>
    <w:rsid w:val="006D4F01"/>
    <w:rsid w:val="006E1996"/>
    <w:rsid w:val="006E2512"/>
    <w:rsid w:val="006E2B12"/>
    <w:rsid w:val="006E3C22"/>
    <w:rsid w:val="006E4E21"/>
    <w:rsid w:val="006E5179"/>
    <w:rsid w:val="006E599F"/>
    <w:rsid w:val="006E6DF2"/>
    <w:rsid w:val="006E7920"/>
    <w:rsid w:val="006E7FF3"/>
    <w:rsid w:val="006F197D"/>
    <w:rsid w:val="006F2A06"/>
    <w:rsid w:val="006F3E57"/>
    <w:rsid w:val="006F3EF4"/>
    <w:rsid w:val="006F46B5"/>
    <w:rsid w:val="006F4922"/>
    <w:rsid w:val="006F60C1"/>
    <w:rsid w:val="006F7F4B"/>
    <w:rsid w:val="007011CE"/>
    <w:rsid w:val="00705ED4"/>
    <w:rsid w:val="007069BC"/>
    <w:rsid w:val="00710988"/>
    <w:rsid w:val="007110A8"/>
    <w:rsid w:val="00711F15"/>
    <w:rsid w:val="0071248D"/>
    <w:rsid w:val="00712CBC"/>
    <w:rsid w:val="00712FC9"/>
    <w:rsid w:val="00713EC5"/>
    <w:rsid w:val="0071404E"/>
    <w:rsid w:val="00714814"/>
    <w:rsid w:val="00714A26"/>
    <w:rsid w:val="00715E1D"/>
    <w:rsid w:val="00716625"/>
    <w:rsid w:val="00716D12"/>
    <w:rsid w:val="00720134"/>
    <w:rsid w:val="00721AED"/>
    <w:rsid w:val="0072257F"/>
    <w:rsid w:val="00722BDA"/>
    <w:rsid w:val="007243E9"/>
    <w:rsid w:val="00724598"/>
    <w:rsid w:val="00724D69"/>
    <w:rsid w:val="00725097"/>
    <w:rsid w:val="00725533"/>
    <w:rsid w:val="007264F6"/>
    <w:rsid w:val="00727E14"/>
    <w:rsid w:val="00730023"/>
    <w:rsid w:val="00730911"/>
    <w:rsid w:val="00731A84"/>
    <w:rsid w:val="00734924"/>
    <w:rsid w:val="00735AB1"/>
    <w:rsid w:val="00736B4C"/>
    <w:rsid w:val="007402A9"/>
    <w:rsid w:val="00744BDB"/>
    <w:rsid w:val="007459CA"/>
    <w:rsid w:val="00746308"/>
    <w:rsid w:val="00746B4A"/>
    <w:rsid w:val="007473FB"/>
    <w:rsid w:val="007506BC"/>
    <w:rsid w:val="00750D76"/>
    <w:rsid w:val="00750E57"/>
    <w:rsid w:val="0075139F"/>
    <w:rsid w:val="00751646"/>
    <w:rsid w:val="00751DA6"/>
    <w:rsid w:val="00751EBA"/>
    <w:rsid w:val="007521E6"/>
    <w:rsid w:val="0075314D"/>
    <w:rsid w:val="00753498"/>
    <w:rsid w:val="007537B0"/>
    <w:rsid w:val="00754430"/>
    <w:rsid w:val="00756575"/>
    <w:rsid w:val="00756911"/>
    <w:rsid w:val="00756F78"/>
    <w:rsid w:val="00757934"/>
    <w:rsid w:val="00757A81"/>
    <w:rsid w:val="00759861"/>
    <w:rsid w:val="0076011F"/>
    <w:rsid w:val="00760830"/>
    <w:rsid w:val="00761028"/>
    <w:rsid w:val="00764075"/>
    <w:rsid w:val="007642BE"/>
    <w:rsid w:val="0076472E"/>
    <w:rsid w:val="00764A1B"/>
    <w:rsid w:val="0077174A"/>
    <w:rsid w:val="00772D7F"/>
    <w:rsid w:val="00772DED"/>
    <w:rsid w:val="00772EBC"/>
    <w:rsid w:val="00773D90"/>
    <w:rsid w:val="00774BA3"/>
    <w:rsid w:val="00774E58"/>
    <w:rsid w:val="0077569D"/>
    <w:rsid w:val="00775932"/>
    <w:rsid w:val="00775BE9"/>
    <w:rsid w:val="00777143"/>
    <w:rsid w:val="00777653"/>
    <w:rsid w:val="00780907"/>
    <w:rsid w:val="007829FC"/>
    <w:rsid w:val="00783544"/>
    <w:rsid w:val="0078481A"/>
    <w:rsid w:val="00784AC1"/>
    <w:rsid w:val="007860EC"/>
    <w:rsid w:val="007866EE"/>
    <w:rsid w:val="00786DD6"/>
    <w:rsid w:val="007902DA"/>
    <w:rsid w:val="00790406"/>
    <w:rsid w:val="00792B75"/>
    <w:rsid w:val="0079328E"/>
    <w:rsid w:val="007934CE"/>
    <w:rsid w:val="0079516A"/>
    <w:rsid w:val="007956FF"/>
    <w:rsid w:val="00795994"/>
    <w:rsid w:val="00795CC2"/>
    <w:rsid w:val="00796A59"/>
    <w:rsid w:val="00796CB2"/>
    <w:rsid w:val="00797A8A"/>
    <w:rsid w:val="007A1CD5"/>
    <w:rsid w:val="007A1F51"/>
    <w:rsid w:val="007A20B0"/>
    <w:rsid w:val="007A2114"/>
    <w:rsid w:val="007A2304"/>
    <w:rsid w:val="007A2DD0"/>
    <w:rsid w:val="007A3C95"/>
    <w:rsid w:val="007A5F89"/>
    <w:rsid w:val="007A673C"/>
    <w:rsid w:val="007A6D42"/>
    <w:rsid w:val="007A7035"/>
    <w:rsid w:val="007B29D2"/>
    <w:rsid w:val="007B32E2"/>
    <w:rsid w:val="007B434F"/>
    <w:rsid w:val="007B4AF2"/>
    <w:rsid w:val="007B5160"/>
    <w:rsid w:val="007B5BE6"/>
    <w:rsid w:val="007B71CF"/>
    <w:rsid w:val="007B7FC8"/>
    <w:rsid w:val="007C036E"/>
    <w:rsid w:val="007C0D1F"/>
    <w:rsid w:val="007C1347"/>
    <w:rsid w:val="007C1A29"/>
    <w:rsid w:val="007C2F3B"/>
    <w:rsid w:val="007C4183"/>
    <w:rsid w:val="007C4EE5"/>
    <w:rsid w:val="007C6102"/>
    <w:rsid w:val="007D04D7"/>
    <w:rsid w:val="007D0AED"/>
    <w:rsid w:val="007D1252"/>
    <w:rsid w:val="007D1291"/>
    <w:rsid w:val="007D1299"/>
    <w:rsid w:val="007D23CA"/>
    <w:rsid w:val="007D4247"/>
    <w:rsid w:val="007D4814"/>
    <w:rsid w:val="007D4DB7"/>
    <w:rsid w:val="007D698D"/>
    <w:rsid w:val="007D7E25"/>
    <w:rsid w:val="007E08E6"/>
    <w:rsid w:val="007E1B73"/>
    <w:rsid w:val="007E2610"/>
    <w:rsid w:val="007E2F2D"/>
    <w:rsid w:val="007E4FA3"/>
    <w:rsid w:val="007E506A"/>
    <w:rsid w:val="007E5C13"/>
    <w:rsid w:val="007F3CC3"/>
    <w:rsid w:val="007F41EC"/>
    <w:rsid w:val="007F6628"/>
    <w:rsid w:val="007F7E1F"/>
    <w:rsid w:val="007F7F95"/>
    <w:rsid w:val="00800F0F"/>
    <w:rsid w:val="00801648"/>
    <w:rsid w:val="00802166"/>
    <w:rsid w:val="0080241B"/>
    <w:rsid w:val="008056E6"/>
    <w:rsid w:val="0080732E"/>
    <w:rsid w:val="008077E2"/>
    <w:rsid w:val="008125CD"/>
    <w:rsid w:val="00812B50"/>
    <w:rsid w:val="00812F42"/>
    <w:rsid w:val="00813052"/>
    <w:rsid w:val="008148ED"/>
    <w:rsid w:val="00815600"/>
    <w:rsid w:val="00815956"/>
    <w:rsid w:val="00817ADF"/>
    <w:rsid w:val="00817BBB"/>
    <w:rsid w:val="00821C51"/>
    <w:rsid w:val="00822EBE"/>
    <w:rsid w:val="00823CFF"/>
    <w:rsid w:val="0082458B"/>
    <w:rsid w:val="00825255"/>
    <w:rsid w:val="008262D3"/>
    <w:rsid w:val="0083084F"/>
    <w:rsid w:val="00830948"/>
    <w:rsid w:val="008313F6"/>
    <w:rsid w:val="00831416"/>
    <w:rsid w:val="0083164F"/>
    <w:rsid w:val="0083241D"/>
    <w:rsid w:val="008329D2"/>
    <w:rsid w:val="008335A4"/>
    <w:rsid w:val="0083363C"/>
    <w:rsid w:val="00836CC3"/>
    <w:rsid w:val="00836D37"/>
    <w:rsid w:val="008406DE"/>
    <w:rsid w:val="008416D4"/>
    <w:rsid w:val="00841FA3"/>
    <w:rsid w:val="008429E0"/>
    <w:rsid w:val="00842F88"/>
    <w:rsid w:val="00843F8C"/>
    <w:rsid w:val="00844294"/>
    <w:rsid w:val="008442BD"/>
    <w:rsid w:val="008451C9"/>
    <w:rsid w:val="008456E1"/>
    <w:rsid w:val="008476E5"/>
    <w:rsid w:val="00850C66"/>
    <w:rsid w:val="00854056"/>
    <w:rsid w:val="00854511"/>
    <w:rsid w:val="00855B1D"/>
    <w:rsid w:val="008561F0"/>
    <w:rsid w:val="008608F5"/>
    <w:rsid w:val="00860E5B"/>
    <w:rsid w:val="00861AB4"/>
    <w:rsid w:val="00861CFD"/>
    <w:rsid w:val="008626EA"/>
    <w:rsid w:val="00862FBD"/>
    <w:rsid w:val="00863DF4"/>
    <w:rsid w:val="00867D44"/>
    <w:rsid w:val="0087103B"/>
    <w:rsid w:val="00872563"/>
    <w:rsid w:val="00872B76"/>
    <w:rsid w:val="008738B6"/>
    <w:rsid w:val="008738F5"/>
    <w:rsid w:val="00873EC1"/>
    <w:rsid w:val="00874979"/>
    <w:rsid w:val="00874FC2"/>
    <w:rsid w:val="008761C3"/>
    <w:rsid w:val="008776A5"/>
    <w:rsid w:val="00877C6E"/>
    <w:rsid w:val="008801EA"/>
    <w:rsid w:val="0088088C"/>
    <w:rsid w:val="00880AD9"/>
    <w:rsid w:val="00881A57"/>
    <w:rsid w:val="0088268F"/>
    <w:rsid w:val="008826DE"/>
    <w:rsid w:val="00882A56"/>
    <w:rsid w:val="00883F0A"/>
    <w:rsid w:val="00884194"/>
    <w:rsid w:val="0088567A"/>
    <w:rsid w:val="00885951"/>
    <w:rsid w:val="00885B42"/>
    <w:rsid w:val="00886096"/>
    <w:rsid w:val="00887EF2"/>
    <w:rsid w:val="008910E4"/>
    <w:rsid w:val="00892E30"/>
    <w:rsid w:val="00893074"/>
    <w:rsid w:val="00894150"/>
    <w:rsid w:val="00894332"/>
    <w:rsid w:val="00894E0C"/>
    <w:rsid w:val="008958EE"/>
    <w:rsid w:val="008962A3"/>
    <w:rsid w:val="0089642A"/>
    <w:rsid w:val="00896434"/>
    <w:rsid w:val="00897071"/>
    <w:rsid w:val="00897BEE"/>
    <w:rsid w:val="008A0618"/>
    <w:rsid w:val="008A187E"/>
    <w:rsid w:val="008A1979"/>
    <w:rsid w:val="008A355F"/>
    <w:rsid w:val="008A3A96"/>
    <w:rsid w:val="008A40BE"/>
    <w:rsid w:val="008A472A"/>
    <w:rsid w:val="008A4D82"/>
    <w:rsid w:val="008A4ECC"/>
    <w:rsid w:val="008A51E3"/>
    <w:rsid w:val="008A5634"/>
    <w:rsid w:val="008A595C"/>
    <w:rsid w:val="008A7DFA"/>
    <w:rsid w:val="008B0D31"/>
    <w:rsid w:val="008B1499"/>
    <w:rsid w:val="008B40EF"/>
    <w:rsid w:val="008B468E"/>
    <w:rsid w:val="008B63D3"/>
    <w:rsid w:val="008B7138"/>
    <w:rsid w:val="008B7167"/>
    <w:rsid w:val="008B72D5"/>
    <w:rsid w:val="008C0780"/>
    <w:rsid w:val="008C0912"/>
    <w:rsid w:val="008C1581"/>
    <w:rsid w:val="008C1939"/>
    <w:rsid w:val="008C229B"/>
    <w:rsid w:val="008C3360"/>
    <w:rsid w:val="008C5890"/>
    <w:rsid w:val="008C6632"/>
    <w:rsid w:val="008C6A5F"/>
    <w:rsid w:val="008C79AC"/>
    <w:rsid w:val="008C7E6B"/>
    <w:rsid w:val="008D0975"/>
    <w:rsid w:val="008D1173"/>
    <w:rsid w:val="008D24D4"/>
    <w:rsid w:val="008D349C"/>
    <w:rsid w:val="008D4A57"/>
    <w:rsid w:val="008D4BB6"/>
    <w:rsid w:val="008D59DE"/>
    <w:rsid w:val="008D78A9"/>
    <w:rsid w:val="008E11CD"/>
    <w:rsid w:val="008E2EC3"/>
    <w:rsid w:val="008E354A"/>
    <w:rsid w:val="008E3BA2"/>
    <w:rsid w:val="008E622F"/>
    <w:rsid w:val="008E6A1C"/>
    <w:rsid w:val="008F03B6"/>
    <w:rsid w:val="008F1366"/>
    <w:rsid w:val="008F1418"/>
    <w:rsid w:val="008F1697"/>
    <w:rsid w:val="008F1725"/>
    <w:rsid w:val="008F2328"/>
    <w:rsid w:val="008F28D5"/>
    <w:rsid w:val="008F4FC7"/>
    <w:rsid w:val="008F6064"/>
    <w:rsid w:val="008F64D0"/>
    <w:rsid w:val="008F68CC"/>
    <w:rsid w:val="008F6C2B"/>
    <w:rsid w:val="009005C9"/>
    <w:rsid w:val="0090072A"/>
    <w:rsid w:val="0090108E"/>
    <w:rsid w:val="00901284"/>
    <w:rsid w:val="00901538"/>
    <w:rsid w:val="00901AB3"/>
    <w:rsid w:val="009025A4"/>
    <w:rsid w:val="00902FE6"/>
    <w:rsid w:val="009041E0"/>
    <w:rsid w:val="00905B3F"/>
    <w:rsid w:val="0090716A"/>
    <w:rsid w:val="00912913"/>
    <w:rsid w:val="00912A42"/>
    <w:rsid w:val="00913D04"/>
    <w:rsid w:val="00915396"/>
    <w:rsid w:val="00915657"/>
    <w:rsid w:val="009157E6"/>
    <w:rsid w:val="009204BC"/>
    <w:rsid w:val="009215C0"/>
    <w:rsid w:val="009222BC"/>
    <w:rsid w:val="0092266D"/>
    <w:rsid w:val="0092272F"/>
    <w:rsid w:val="00922967"/>
    <w:rsid w:val="0092299E"/>
    <w:rsid w:val="00922C40"/>
    <w:rsid w:val="00924019"/>
    <w:rsid w:val="00924B7B"/>
    <w:rsid w:val="009252D5"/>
    <w:rsid w:val="009265C7"/>
    <w:rsid w:val="00926C21"/>
    <w:rsid w:val="00927378"/>
    <w:rsid w:val="009278AF"/>
    <w:rsid w:val="00927F1B"/>
    <w:rsid w:val="0093040E"/>
    <w:rsid w:val="009314E7"/>
    <w:rsid w:val="0093161E"/>
    <w:rsid w:val="00931F7D"/>
    <w:rsid w:val="0093294F"/>
    <w:rsid w:val="00933091"/>
    <w:rsid w:val="0093424E"/>
    <w:rsid w:val="009343F1"/>
    <w:rsid w:val="00934537"/>
    <w:rsid w:val="00935384"/>
    <w:rsid w:val="00935625"/>
    <w:rsid w:val="00942EDD"/>
    <w:rsid w:val="0094350C"/>
    <w:rsid w:val="009439AE"/>
    <w:rsid w:val="00943EB7"/>
    <w:rsid w:val="00945C15"/>
    <w:rsid w:val="00950B36"/>
    <w:rsid w:val="00951100"/>
    <w:rsid w:val="009513FD"/>
    <w:rsid w:val="0095147F"/>
    <w:rsid w:val="00951C45"/>
    <w:rsid w:val="00953534"/>
    <w:rsid w:val="00953A0E"/>
    <w:rsid w:val="00953DDA"/>
    <w:rsid w:val="0095538D"/>
    <w:rsid w:val="009555D7"/>
    <w:rsid w:val="0096048C"/>
    <w:rsid w:val="00960546"/>
    <w:rsid w:val="00960C77"/>
    <w:rsid w:val="00960FB0"/>
    <w:rsid w:val="009629F9"/>
    <w:rsid w:val="00963456"/>
    <w:rsid w:val="00963CD5"/>
    <w:rsid w:val="009652FA"/>
    <w:rsid w:val="0096619F"/>
    <w:rsid w:val="00967A80"/>
    <w:rsid w:val="00970329"/>
    <w:rsid w:val="009714EE"/>
    <w:rsid w:val="00971AC5"/>
    <w:rsid w:val="00973F5E"/>
    <w:rsid w:val="00975C52"/>
    <w:rsid w:val="009801F7"/>
    <w:rsid w:val="00980D18"/>
    <w:rsid w:val="00983602"/>
    <w:rsid w:val="00984BDB"/>
    <w:rsid w:val="00985606"/>
    <w:rsid w:val="0098567C"/>
    <w:rsid w:val="00987251"/>
    <w:rsid w:val="0098735E"/>
    <w:rsid w:val="00987572"/>
    <w:rsid w:val="00990068"/>
    <w:rsid w:val="009918B7"/>
    <w:rsid w:val="009922DE"/>
    <w:rsid w:val="00992ACD"/>
    <w:rsid w:val="009933C3"/>
    <w:rsid w:val="00993F54"/>
    <w:rsid w:val="0099430D"/>
    <w:rsid w:val="00994537"/>
    <w:rsid w:val="00995094"/>
    <w:rsid w:val="00996C32"/>
    <w:rsid w:val="0099797C"/>
    <w:rsid w:val="009A085A"/>
    <w:rsid w:val="009A0C59"/>
    <w:rsid w:val="009A3EB5"/>
    <w:rsid w:val="009A4270"/>
    <w:rsid w:val="009A6340"/>
    <w:rsid w:val="009A70C6"/>
    <w:rsid w:val="009A724B"/>
    <w:rsid w:val="009B0475"/>
    <w:rsid w:val="009B0C72"/>
    <w:rsid w:val="009B28F5"/>
    <w:rsid w:val="009B2D57"/>
    <w:rsid w:val="009B432F"/>
    <w:rsid w:val="009B4CC8"/>
    <w:rsid w:val="009B6333"/>
    <w:rsid w:val="009B6780"/>
    <w:rsid w:val="009B7D29"/>
    <w:rsid w:val="009C01B3"/>
    <w:rsid w:val="009C115B"/>
    <w:rsid w:val="009C2BAE"/>
    <w:rsid w:val="009C3301"/>
    <w:rsid w:val="009C388D"/>
    <w:rsid w:val="009C5546"/>
    <w:rsid w:val="009C57A9"/>
    <w:rsid w:val="009C68CE"/>
    <w:rsid w:val="009C6953"/>
    <w:rsid w:val="009C7025"/>
    <w:rsid w:val="009C7181"/>
    <w:rsid w:val="009D1287"/>
    <w:rsid w:val="009D1FEE"/>
    <w:rsid w:val="009D3296"/>
    <w:rsid w:val="009D545E"/>
    <w:rsid w:val="009D593D"/>
    <w:rsid w:val="009D63E1"/>
    <w:rsid w:val="009D6EFC"/>
    <w:rsid w:val="009E0AE2"/>
    <w:rsid w:val="009E2C94"/>
    <w:rsid w:val="009E3FE5"/>
    <w:rsid w:val="009E44BD"/>
    <w:rsid w:val="009E4A49"/>
    <w:rsid w:val="009E4DC4"/>
    <w:rsid w:val="009E63A5"/>
    <w:rsid w:val="009E7152"/>
    <w:rsid w:val="009F09E3"/>
    <w:rsid w:val="009F1E80"/>
    <w:rsid w:val="009F2049"/>
    <w:rsid w:val="009F20BA"/>
    <w:rsid w:val="009F2A2A"/>
    <w:rsid w:val="009F2B0D"/>
    <w:rsid w:val="009F3164"/>
    <w:rsid w:val="009F499C"/>
    <w:rsid w:val="009F4CB1"/>
    <w:rsid w:val="009F5450"/>
    <w:rsid w:val="009F5779"/>
    <w:rsid w:val="009F5DD7"/>
    <w:rsid w:val="009F66A4"/>
    <w:rsid w:val="009F6D74"/>
    <w:rsid w:val="009F70CB"/>
    <w:rsid w:val="009F7A7D"/>
    <w:rsid w:val="00A00097"/>
    <w:rsid w:val="00A00500"/>
    <w:rsid w:val="00A0170F"/>
    <w:rsid w:val="00A02E18"/>
    <w:rsid w:val="00A02E9D"/>
    <w:rsid w:val="00A03ED1"/>
    <w:rsid w:val="00A049DD"/>
    <w:rsid w:val="00A05E91"/>
    <w:rsid w:val="00A05F1D"/>
    <w:rsid w:val="00A061F1"/>
    <w:rsid w:val="00A077EF"/>
    <w:rsid w:val="00A078E0"/>
    <w:rsid w:val="00A07FBD"/>
    <w:rsid w:val="00A10648"/>
    <w:rsid w:val="00A1581F"/>
    <w:rsid w:val="00A17D70"/>
    <w:rsid w:val="00A2011D"/>
    <w:rsid w:val="00A20228"/>
    <w:rsid w:val="00A2134F"/>
    <w:rsid w:val="00A22193"/>
    <w:rsid w:val="00A2297C"/>
    <w:rsid w:val="00A22A1C"/>
    <w:rsid w:val="00A2351F"/>
    <w:rsid w:val="00A24579"/>
    <w:rsid w:val="00A24B71"/>
    <w:rsid w:val="00A24C7F"/>
    <w:rsid w:val="00A24DA6"/>
    <w:rsid w:val="00A25477"/>
    <w:rsid w:val="00A2659A"/>
    <w:rsid w:val="00A2664C"/>
    <w:rsid w:val="00A27B2F"/>
    <w:rsid w:val="00A30025"/>
    <w:rsid w:val="00A3087D"/>
    <w:rsid w:val="00A32B1E"/>
    <w:rsid w:val="00A32EA0"/>
    <w:rsid w:val="00A33C4E"/>
    <w:rsid w:val="00A34D18"/>
    <w:rsid w:val="00A36189"/>
    <w:rsid w:val="00A3651D"/>
    <w:rsid w:val="00A37C21"/>
    <w:rsid w:val="00A37E80"/>
    <w:rsid w:val="00A40291"/>
    <w:rsid w:val="00A40F03"/>
    <w:rsid w:val="00A45DA4"/>
    <w:rsid w:val="00A45FB4"/>
    <w:rsid w:val="00A46A8E"/>
    <w:rsid w:val="00A47AF3"/>
    <w:rsid w:val="00A5033C"/>
    <w:rsid w:val="00A50B42"/>
    <w:rsid w:val="00A50F69"/>
    <w:rsid w:val="00A518B0"/>
    <w:rsid w:val="00A53499"/>
    <w:rsid w:val="00A54727"/>
    <w:rsid w:val="00A55D74"/>
    <w:rsid w:val="00A55FDA"/>
    <w:rsid w:val="00A5663B"/>
    <w:rsid w:val="00A57217"/>
    <w:rsid w:val="00A60D86"/>
    <w:rsid w:val="00A6163D"/>
    <w:rsid w:val="00A61DE0"/>
    <w:rsid w:val="00A62DA5"/>
    <w:rsid w:val="00A63681"/>
    <w:rsid w:val="00A64FC5"/>
    <w:rsid w:val="00A65382"/>
    <w:rsid w:val="00A6599A"/>
    <w:rsid w:val="00A65C67"/>
    <w:rsid w:val="00A65ED0"/>
    <w:rsid w:val="00A66746"/>
    <w:rsid w:val="00A6798A"/>
    <w:rsid w:val="00A70AAB"/>
    <w:rsid w:val="00A71483"/>
    <w:rsid w:val="00A717E2"/>
    <w:rsid w:val="00A71844"/>
    <w:rsid w:val="00A71A89"/>
    <w:rsid w:val="00A73943"/>
    <w:rsid w:val="00A74B90"/>
    <w:rsid w:val="00A76912"/>
    <w:rsid w:val="00A775AA"/>
    <w:rsid w:val="00A77B80"/>
    <w:rsid w:val="00A77D9F"/>
    <w:rsid w:val="00A80BB4"/>
    <w:rsid w:val="00A8367A"/>
    <w:rsid w:val="00A83E00"/>
    <w:rsid w:val="00A841F7"/>
    <w:rsid w:val="00A85030"/>
    <w:rsid w:val="00A85549"/>
    <w:rsid w:val="00A85E80"/>
    <w:rsid w:val="00A869CE"/>
    <w:rsid w:val="00A869FB"/>
    <w:rsid w:val="00A906FF"/>
    <w:rsid w:val="00A914AC"/>
    <w:rsid w:val="00A9151B"/>
    <w:rsid w:val="00A92CD0"/>
    <w:rsid w:val="00A94E11"/>
    <w:rsid w:val="00A956E8"/>
    <w:rsid w:val="00A96863"/>
    <w:rsid w:val="00A96ACE"/>
    <w:rsid w:val="00AA0B95"/>
    <w:rsid w:val="00AA0F56"/>
    <w:rsid w:val="00AA0FC6"/>
    <w:rsid w:val="00AA1FD6"/>
    <w:rsid w:val="00AA21D2"/>
    <w:rsid w:val="00AA2779"/>
    <w:rsid w:val="00AA3088"/>
    <w:rsid w:val="00AA370E"/>
    <w:rsid w:val="00AA495D"/>
    <w:rsid w:val="00AA57B4"/>
    <w:rsid w:val="00AA5E8A"/>
    <w:rsid w:val="00AA6C76"/>
    <w:rsid w:val="00AA74BD"/>
    <w:rsid w:val="00AA77DC"/>
    <w:rsid w:val="00AB057C"/>
    <w:rsid w:val="00AB12E4"/>
    <w:rsid w:val="00AB1DCB"/>
    <w:rsid w:val="00AB2B17"/>
    <w:rsid w:val="00AB2C38"/>
    <w:rsid w:val="00AB358F"/>
    <w:rsid w:val="00AB36DD"/>
    <w:rsid w:val="00AB4132"/>
    <w:rsid w:val="00AB43B3"/>
    <w:rsid w:val="00AB47F3"/>
    <w:rsid w:val="00AB5870"/>
    <w:rsid w:val="00AB6BBA"/>
    <w:rsid w:val="00AB787A"/>
    <w:rsid w:val="00AC08A1"/>
    <w:rsid w:val="00AC08F6"/>
    <w:rsid w:val="00AC1B1C"/>
    <w:rsid w:val="00AC21C2"/>
    <w:rsid w:val="00AC414E"/>
    <w:rsid w:val="00AC4C1D"/>
    <w:rsid w:val="00AC7E1E"/>
    <w:rsid w:val="00AC7F55"/>
    <w:rsid w:val="00AD0BCB"/>
    <w:rsid w:val="00AD30EF"/>
    <w:rsid w:val="00AD3A0C"/>
    <w:rsid w:val="00AD500B"/>
    <w:rsid w:val="00AD51CA"/>
    <w:rsid w:val="00AD61E4"/>
    <w:rsid w:val="00AD634F"/>
    <w:rsid w:val="00AD63E4"/>
    <w:rsid w:val="00AD69FB"/>
    <w:rsid w:val="00AE1EAE"/>
    <w:rsid w:val="00AE4DB5"/>
    <w:rsid w:val="00AE5D0E"/>
    <w:rsid w:val="00AE7D17"/>
    <w:rsid w:val="00AF0374"/>
    <w:rsid w:val="00AF2424"/>
    <w:rsid w:val="00AF2F20"/>
    <w:rsid w:val="00AF56D0"/>
    <w:rsid w:val="00AF5D15"/>
    <w:rsid w:val="00B0504A"/>
    <w:rsid w:val="00B07C4A"/>
    <w:rsid w:val="00B108B9"/>
    <w:rsid w:val="00B1194F"/>
    <w:rsid w:val="00B11D80"/>
    <w:rsid w:val="00B12E43"/>
    <w:rsid w:val="00B1318C"/>
    <w:rsid w:val="00B1337A"/>
    <w:rsid w:val="00B14CF0"/>
    <w:rsid w:val="00B15D65"/>
    <w:rsid w:val="00B16B6F"/>
    <w:rsid w:val="00B16BFA"/>
    <w:rsid w:val="00B211C5"/>
    <w:rsid w:val="00B2138E"/>
    <w:rsid w:val="00B219EB"/>
    <w:rsid w:val="00B22B5B"/>
    <w:rsid w:val="00B22D88"/>
    <w:rsid w:val="00B2541B"/>
    <w:rsid w:val="00B258D0"/>
    <w:rsid w:val="00B27A71"/>
    <w:rsid w:val="00B325FC"/>
    <w:rsid w:val="00B34528"/>
    <w:rsid w:val="00B357AF"/>
    <w:rsid w:val="00B36A4A"/>
    <w:rsid w:val="00B36DA1"/>
    <w:rsid w:val="00B4014B"/>
    <w:rsid w:val="00B40490"/>
    <w:rsid w:val="00B40F84"/>
    <w:rsid w:val="00B41521"/>
    <w:rsid w:val="00B42A46"/>
    <w:rsid w:val="00B42D96"/>
    <w:rsid w:val="00B42E5C"/>
    <w:rsid w:val="00B436DB"/>
    <w:rsid w:val="00B44DD5"/>
    <w:rsid w:val="00B45428"/>
    <w:rsid w:val="00B4665A"/>
    <w:rsid w:val="00B46691"/>
    <w:rsid w:val="00B50E7A"/>
    <w:rsid w:val="00B50FE3"/>
    <w:rsid w:val="00B51B08"/>
    <w:rsid w:val="00B52B1E"/>
    <w:rsid w:val="00B535D4"/>
    <w:rsid w:val="00B53C04"/>
    <w:rsid w:val="00B547EE"/>
    <w:rsid w:val="00B55DD8"/>
    <w:rsid w:val="00B570AD"/>
    <w:rsid w:val="00B615CA"/>
    <w:rsid w:val="00B62950"/>
    <w:rsid w:val="00B64395"/>
    <w:rsid w:val="00B643A1"/>
    <w:rsid w:val="00B64E95"/>
    <w:rsid w:val="00B66AA5"/>
    <w:rsid w:val="00B671F3"/>
    <w:rsid w:val="00B70714"/>
    <w:rsid w:val="00B70CB4"/>
    <w:rsid w:val="00B726EB"/>
    <w:rsid w:val="00B732A2"/>
    <w:rsid w:val="00B7419B"/>
    <w:rsid w:val="00B74375"/>
    <w:rsid w:val="00B758BE"/>
    <w:rsid w:val="00B772EA"/>
    <w:rsid w:val="00B802E4"/>
    <w:rsid w:val="00B824C9"/>
    <w:rsid w:val="00B82656"/>
    <w:rsid w:val="00B83238"/>
    <w:rsid w:val="00B84685"/>
    <w:rsid w:val="00B86191"/>
    <w:rsid w:val="00B909FF"/>
    <w:rsid w:val="00B91161"/>
    <w:rsid w:val="00B91634"/>
    <w:rsid w:val="00B91E91"/>
    <w:rsid w:val="00B92EC9"/>
    <w:rsid w:val="00B948A9"/>
    <w:rsid w:val="00B95CC9"/>
    <w:rsid w:val="00B96553"/>
    <w:rsid w:val="00B96839"/>
    <w:rsid w:val="00B971DC"/>
    <w:rsid w:val="00B973A5"/>
    <w:rsid w:val="00BA01B0"/>
    <w:rsid w:val="00BA0BD1"/>
    <w:rsid w:val="00BA1226"/>
    <w:rsid w:val="00BA28D3"/>
    <w:rsid w:val="00BA4859"/>
    <w:rsid w:val="00BA55CE"/>
    <w:rsid w:val="00BA63B8"/>
    <w:rsid w:val="00BA6E8A"/>
    <w:rsid w:val="00BA7855"/>
    <w:rsid w:val="00BB1F5B"/>
    <w:rsid w:val="00BB2A80"/>
    <w:rsid w:val="00BB3C2C"/>
    <w:rsid w:val="00BB4BB4"/>
    <w:rsid w:val="00BB60E3"/>
    <w:rsid w:val="00BB6CEB"/>
    <w:rsid w:val="00BC0121"/>
    <w:rsid w:val="00BC0201"/>
    <w:rsid w:val="00BC0709"/>
    <w:rsid w:val="00BC13F6"/>
    <w:rsid w:val="00BC1D15"/>
    <w:rsid w:val="00BC23F0"/>
    <w:rsid w:val="00BC2B66"/>
    <w:rsid w:val="00BC3C6B"/>
    <w:rsid w:val="00BC5867"/>
    <w:rsid w:val="00BC5A9D"/>
    <w:rsid w:val="00BC5F56"/>
    <w:rsid w:val="00BC6EF8"/>
    <w:rsid w:val="00BC7416"/>
    <w:rsid w:val="00BC781D"/>
    <w:rsid w:val="00BC7B7E"/>
    <w:rsid w:val="00BD06CB"/>
    <w:rsid w:val="00BD10B8"/>
    <w:rsid w:val="00BD157C"/>
    <w:rsid w:val="00BD1DD7"/>
    <w:rsid w:val="00BD24AC"/>
    <w:rsid w:val="00BD3506"/>
    <w:rsid w:val="00BD5D09"/>
    <w:rsid w:val="00BE2022"/>
    <w:rsid w:val="00BE305A"/>
    <w:rsid w:val="00BE6265"/>
    <w:rsid w:val="00BE7026"/>
    <w:rsid w:val="00BE7C76"/>
    <w:rsid w:val="00BF02D2"/>
    <w:rsid w:val="00BF0479"/>
    <w:rsid w:val="00BF0F0C"/>
    <w:rsid w:val="00BF1024"/>
    <w:rsid w:val="00BF14B4"/>
    <w:rsid w:val="00BF1623"/>
    <w:rsid w:val="00BF24D2"/>
    <w:rsid w:val="00BF3665"/>
    <w:rsid w:val="00BF36C8"/>
    <w:rsid w:val="00BF379E"/>
    <w:rsid w:val="00BF3ADC"/>
    <w:rsid w:val="00BF5795"/>
    <w:rsid w:val="00BF6401"/>
    <w:rsid w:val="00BF6AEF"/>
    <w:rsid w:val="00C008DF"/>
    <w:rsid w:val="00C0326E"/>
    <w:rsid w:val="00C03E84"/>
    <w:rsid w:val="00C04523"/>
    <w:rsid w:val="00C056AD"/>
    <w:rsid w:val="00C069F8"/>
    <w:rsid w:val="00C06F45"/>
    <w:rsid w:val="00C102FD"/>
    <w:rsid w:val="00C1063B"/>
    <w:rsid w:val="00C10A97"/>
    <w:rsid w:val="00C10E49"/>
    <w:rsid w:val="00C1173C"/>
    <w:rsid w:val="00C11900"/>
    <w:rsid w:val="00C11B4F"/>
    <w:rsid w:val="00C128F5"/>
    <w:rsid w:val="00C13538"/>
    <w:rsid w:val="00C14836"/>
    <w:rsid w:val="00C15B52"/>
    <w:rsid w:val="00C15C10"/>
    <w:rsid w:val="00C168C2"/>
    <w:rsid w:val="00C16A0B"/>
    <w:rsid w:val="00C17497"/>
    <w:rsid w:val="00C17840"/>
    <w:rsid w:val="00C17C17"/>
    <w:rsid w:val="00C20C8A"/>
    <w:rsid w:val="00C22A4F"/>
    <w:rsid w:val="00C23093"/>
    <w:rsid w:val="00C24BC0"/>
    <w:rsid w:val="00C24CC6"/>
    <w:rsid w:val="00C272C0"/>
    <w:rsid w:val="00C301E3"/>
    <w:rsid w:val="00C31BA6"/>
    <w:rsid w:val="00C31D7F"/>
    <w:rsid w:val="00C3254B"/>
    <w:rsid w:val="00C32952"/>
    <w:rsid w:val="00C3315E"/>
    <w:rsid w:val="00C33EFD"/>
    <w:rsid w:val="00C35E9C"/>
    <w:rsid w:val="00C3686D"/>
    <w:rsid w:val="00C37CB1"/>
    <w:rsid w:val="00C40842"/>
    <w:rsid w:val="00C42719"/>
    <w:rsid w:val="00C434F0"/>
    <w:rsid w:val="00C43726"/>
    <w:rsid w:val="00C451B8"/>
    <w:rsid w:val="00C45A0D"/>
    <w:rsid w:val="00C46139"/>
    <w:rsid w:val="00C46518"/>
    <w:rsid w:val="00C46EAB"/>
    <w:rsid w:val="00C47378"/>
    <w:rsid w:val="00C506F1"/>
    <w:rsid w:val="00C50CC8"/>
    <w:rsid w:val="00C51516"/>
    <w:rsid w:val="00C55594"/>
    <w:rsid w:val="00C55F80"/>
    <w:rsid w:val="00C62F31"/>
    <w:rsid w:val="00C62FB2"/>
    <w:rsid w:val="00C64351"/>
    <w:rsid w:val="00C646E2"/>
    <w:rsid w:val="00C66B74"/>
    <w:rsid w:val="00C66BEC"/>
    <w:rsid w:val="00C66C3C"/>
    <w:rsid w:val="00C705CC"/>
    <w:rsid w:val="00C70D86"/>
    <w:rsid w:val="00C72561"/>
    <w:rsid w:val="00C72608"/>
    <w:rsid w:val="00C73117"/>
    <w:rsid w:val="00C73820"/>
    <w:rsid w:val="00C748F1"/>
    <w:rsid w:val="00C74D2A"/>
    <w:rsid w:val="00C759C2"/>
    <w:rsid w:val="00C75E57"/>
    <w:rsid w:val="00C76701"/>
    <w:rsid w:val="00C76E90"/>
    <w:rsid w:val="00C77101"/>
    <w:rsid w:val="00C771A2"/>
    <w:rsid w:val="00C803B6"/>
    <w:rsid w:val="00C81F45"/>
    <w:rsid w:val="00C8255E"/>
    <w:rsid w:val="00C838FF"/>
    <w:rsid w:val="00C84327"/>
    <w:rsid w:val="00C848A7"/>
    <w:rsid w:val="00C85E91"/>
    <w:rsid w:val="00C87231"/>
    <w:rsid w:val="00C90AA4"/>
    <w:rsid w:val="00C911E5"/>
    <w:rsid w:val="00C934CB"/>
    <w:rsid w:val="00C943DE"/>
    <w:rsid w:val="00C94737"/>
    <w:rsid w:val="00C95085"/>
    <w:rsid w:val="00C9614D"/>
    <w:rsid w:val="00C96757"/>
    <w:rsid w:val="00CA083E"/>
    <w:rsid w:val="00CA3890"/>
    <w:rsid w:val="00CA38FB"/>
    <w:rsid w:val="00CA3F8F"/>
    <w:rsid w:val="00CA4492"/>
    <w:rsid w:val="00CA65C9"/>
    <w:rsid w:val="00CA72A7"/>
    <w:rsid w:val="00CA72C5"/>
    <w:rsid w:val="00CA7B30"/>
    <w:rsid w:val="00CA7C56"/>
    <w:rsid w:val="00CA7CD1"/>
    <w:rsid w:val="00CA7D65"/>
    <w:rsid w:val="00CB149A"/>
    <w:rsid w:val="00CB15B6"/>
    <w:rsid w:val="00CB3453"/>
    <w:rsid w:val="00CB3A20"/>
    <w:rsid w:val="00CB4BF7"/>
    <w:rsid w:val="00CB4FA4"/>
    <w:rsid w:val="00CB5A17"/>
    <w:rsid w:val="00CB5D6C"/>
    <w:rsid w:val="00CB5F4A"/>
    <w:rsid w:val="00CB6A96"/>
    <w:rsid w:val="00CB7C2C"/>
    <w:rsid w:val="00CB7D29"/>
    <w:rsid w:val="00CC0884"/>
    <w:rsid w:val="00CC1163"/>
    <w:rsid w:val="00CC1BC0"/>
    <w:rsid w:val="00CC33DC"/>
    <w:rsid w:val="00CC4CD4"/>
    <w:rsid w:val="00CC611D"/>
    <w:rsid w:val="00CC73A8"/>
    <w:rsid w:val="00CD04E2"/>
    <w:rsid w:val="00CD1913"/>
    <w:rsid w:val="00CD1F12"/>
    <w:rsid w:val="00CD3C14"/>
    <w:rsid w:val="00CD6842"/>
    <w:rsid w:val="00CD7291"/>
    <w:rsid w:val="00CD75A6"/>
    <w:rsid w:val="00CE0FD5"/>
    <w:rsid w:val="00CE1AC5"/>
    <w:rsid w:val="00CE1C17"/>
    <w:rsid w:val="00CE1C29"/>
    <w:rsid w:val="00CE3C1F"/>
    <w:rsid w:val="00CE3ED3"/>
    <w:rsid w:val="00CE4F96"/>
    <w:rsid w:val="00CE6AC5"/>
    <w:rsid w:val="00CF0385"/>
    <w:rsid w:val="00CF0B15"/>
    <w:rsid w:val="00CF768C"/>
    <w:rsid w:val="00CF780D"/>
    <w:rsid w:val="00CF784C"/>
    <w:rsid w:val="00CF7A0B"/>
    <w:rsid w:val="00D010FA"/>
    <w:rsid w:val="00D03C78"/>
    <w:rsid w:val="00D05F5D"/>
    <w:rsid w:val="00D06486"/>
    <w:rsid w:val="00D07531"/>
    <w:rsid w:val="00D07CEA"/>
    <w:rsid w:val="00D106E4"/>
    <w:rsid w:val="00D10926"/>
    <w:rsid w:val="00D10B5F"/>
    <w:rsid w:val="00D10F5F"/>
    <w:rsid w:val="00D11300"/>
    <w:rsid w:val="00D11D42"/>
    <w:rsid w:val="00D122DC"/>
    <w:rsid w:val="00D134A5"/>
    <w:rsid w:val="00D14BC7"/>
    <w:rsid w:val="00D15D50"/>
    <w:rsid w:val="00D16464"/>
    <w:rsid w:val="00D16E83"/>
    <w:rsid w:val="00D17181"/>
    <w:rsid w:val="00D17454"/>
    <w:rsid w:val="00D17C02"/>
    <w:rsid w:val="00D20273"/>
    <w:rsid w:val="00D20395"/>
    <w:rsid w:val="00D2137C"/>
    <w:rsid w:val="00D223E1"/>
    <w:rsid w:val="00D22CEF"/>
    <w:rsid w:val="00D22DFB"/>
    <w:rsid w:val="00D230AB"/>
    <w:rsid w:val="00D24B6D"/>
    <w:rsid w:val="00D24BE5"/>
    <w:rsid w:val="00D25700"/>
    <w:rsid w:val="00D263AB"/>
    <w:rsid w:val="00D26642"/>
    <w:rsid w:val="00D306FA"/>
    <w:rsid w:val="00D30D4E"/>
    <w:rsid w:val="00D30D80"/>
    <w:rsid w:val="00D31295"/>
    <w:rsid w:val="00D320E5"/>
    <w:rsid w:val="00D32643"/>
    <w:rsid w:val="00D328EF"/>
    <w:rsid w:val="00D332E9"/>
    <w:rsid w:val="00D33E8B"/>
    <w:rsid w:val="00D35D3C"/>
    <w:rsid w:val="00D361DC"/>
    <w:rsid w:val="00D40DC4"/>
    <w:rsid w:val="00D412EA"/>
    <w:rsid w:val="00D4135A"/>
    <w:rsid w:val="00D4393A"/>
    <w:rsid w:val="00D44ADD"/>
    <w:rsid w:val="00D45315"/>
    <w:rsid w:val="00D453D2"/>
    <w:rsid w:val="00D45A90"/>
    <w:rsid w:val="00D46230"/>
    <w:rsid w:val="00D474A1"/>
    <w:rsid w:val="00D47798"/>
    <w:rsid w:val="00D47F2C"/>
    <w:rsid w:val="00D503F4"/>
    <w:rsid w:val="00D5088C"/>
    <w:rsid w:val="00D5089D"/>
    <w:rsid w:val="00D51143"/>
    <w:rsid w:val="00D51F1C"/>
    <w:rsid w:val="00D55800"/>
    <w:rsid w:val="00D57202"/>
    <w:rsid w:val="00D6083D"/>
    <w:rsid w:val="00D627B3"/>
    <w:rsid w:val="00D628A2"/>
    <w:rsid w:val="00D63D5C"/>
    <w:rsid w:val="00D64AB0"/>
    <w:rsid w:val="00D64D12"/>
    <w:rsid w:val="00D65566"/>
    <w:rsid w:val="00D655F8"/>
    <w:rsid w:val="00D65C02"/>
    <w:rsid w:val="00D66290"/>
    <w:rsid w:val="00D66F5C"/>
    <w:rsid w:val="00D67182"/>
    <w:rsid w:val="00D671B5"/>
    <w:rsid w:val="00D67206"/>
    <w:rsid w:val="00D71988"/>
    <w:rsid w:val="00D72165"/>
    <w:rsid w:val="00D73A43"/>
    <w:rsid w:val="00D7610E"/>
    <w:rsid w:val="00D7634D"/>
    <w:rsid w:val="00D77A32"/>
    <w:rsid w:val="00D77E49"/>
    <w:rsid w:val="00D81E76"/>
    <w:rsid w:val="00D82453"/>
    <w:rsid w:val="00D836E9"/>
    <w:rsid w:val="00D873C9"/>
    <w:rsid w:val="00D87694"/>
    <w:rsid w:val="00D9114D"/>
    <w:rsid w:val="00D921DC"/>
    <w:rsid w:val="00D939F8"/>
    <w:rsid w:val="00D94EC3"/>
    <w:rsid w:val="00D94ED3"/>
    <w:rsid w:val="00D9531E"/>
    <w:rsid w:val="00D97609"/>
    <w:rsid w:val="00D97840"/>
    <w:rsid w:val="00DA0B0D"/>
    <w:rsid w:val="00DA111F"/>
    <w:rsid w:val="00DA3208"/>
    <w:rsid w:val="00DA3EFF"/>
    <w:rsid w:val="00DA40EB"/>
    <w:rsid w:val="00DA4154"/>
    <w:rsid w:val="00DA434A"/>
    <w:rsid w:val="00DA7631"/>
    <w:rsid w:val="00DA7F56"/>
    <w:rsid w:val="00DB0206"/>
    <w:rsid w:val="00DB0362"/>
    <w:rsid w:val="00DB19C2"/>
    <w:rsid w:val="00DB1E32"/>
    <w:rsid w:val="00DB1F18"/>
    <w:rsid w:val="00DB2457"/>
    <w:rsid w:val="00DB2AE8"/>
    <w:rsid w:val="00DB3208"/>
    <w:rsid w:val="00DB4369"/>
    <w:rsid w:val="00DB58F6"/>
    <w:rsid w:val="00DB62D1"/>
    <w:rsid w:val="00DB6DC6"/>
    <w:rsid w:val="00DB7D94"/>
    <w:rsid w:val="00DC053A"/>
    <w:rsid w:val="00DC2786"/>
    <w:rsid w:val="00DC2F74"/>
    <w:rsid w:val="00DC54A8"/>
    <w:rsid w:val="00DC6408"/>
    <w:rsid w:val="00DC6F34"/>
    <w:rsid w:val="00DC7221"/>
    <w:rsid w:val="00DD1013"/>
    <w:rsid w:val="00DD14CF"/>
    <w:rsid w:val="00DD213F"/>
    <w:rsid w:val="00DD3300"/>
    <w:rsid w:val="00DD353F"/>
    <w:rsid w:val="00DD39F8"/>
    <w:rsid w:val="00DD4C72"/>
    <w:rsid w:val="00DD5D3C"/>
    <w:rsid w:val="00DD68D2"/>
    <w:rsid w:val="00DD748C"/>
    <w:rsid w:val="00DD74B1"/>
    <w:rsid w:val="00DD7D29"/>
    <w:rsid w:val="00DE0D17"/>
    <w:rsid w:val="00DE1E5A"/>
    <w:rsid w:val="00DE4781"/>
    <w:rsid w:val="00DE4F78"/>
    <w:rsid w:val="00DE7C94"/>
    <w:rsid w:val="00DF06C5"/>
    <w:rsid w:val="00DF390F"/>
    <w:rsid w:val="00DF6D8F"/>
    <w:rsid w:val="00DF6F1E"/>
    <w:rsid w:val="00E02D7A"/>
    <w:rsid w:val="00E02FA2"/>
    <w:rsid w:val="00E07D68"/>
    <w:rsid w:val="00E10272"/>
    <w:rsid w:val="00E1087E"/>
    <w:rsid w:val="00E10897"/>
    <w:rsid w:val="00E11FCD"/>
    <w:rsid w:val="00E125EE"/>
    <w:rsid w:val="00E135C0"/>
    <w:rsid w:val="00E139C1"/>
    <w:rsid w:val="00E13F50"/>
    <w:rsid w:val="00E14FDB"/>
    <w:rsid w:val="00E15008"/>
    <w:rsid w:val="00E15F31"/>
    <w:rsid w:val="00E165C8"/>
    <w:rsid w:val="00E17B87"/>
    <w:rsid w:val="00E17F0D"/>
    <w:rsid w:val="00E22162"/>
    <w:rsid w:val="00E22E05"/>
    <w:rsid w:val="00E22F73"/>
    <w:rsid w:val="00E2326D"/>
    <w:rsid w:val="00E2396F"/>
    <w:rsid w:val="00E23F75"/>
    <w:rsid w:val="00E24597"/>
    <w:rsid w:val="00E26010"/>
    <w:rsid w:val="00E27178"/>
    <w:rsid w:val="00E27182"/>
    <w:rsid w:val="00E27342"/>
    <w:rsid w:val="00E27C0C"/>
    <w:rsid w:val="00E30663"/>
    <w:rsid w:val="00E33001"/>
    <w:rsid w:val="00E344D3"/>
    <w:rsid w:val="00E35FFD"/>
    <w:rsid w:val="00E36F5B"/>
    <w:rsid w:val="00E3744A"/>
    <w:rsid w:val="00E3771A"/>
    <w:rsid w:val="00E37A53"/>
    <w:rsid w:val="00E37F8B"/>
    <w:rsid w:val="00E40485"/>
    <w:rsid w:val="00E4160C"/>
    <w:rsid w:val="00E42C9E"/>
    <w:rsid w:val="00E4350F"/>
    <w:rsid w:val="00E43519"/>
    <w:rsid w:val="00E44029"/>
    <w:rsid w:val="00E50453"/>
    <w:rsid w:val="00E51EA1"/>
    <w:rsid w:val="00E529EB"/>
    <w:rsid w:val="00E53080"/>
    <w:rsid w:val="00E53AE4"/>
    <w:rsid w:val="00E546CE"/>
    <w:rsid w:val="00E54A4E"/>
    <w:rsid w:val="00E54D35"/>
    <w:rsid w:val="00E55424"/>
    <w:rsid w:val="00E555BB"/>
    <w:rsid w:val="00E559EA"/>
    <w:rsid w:val="00E55DC3"/>
    <w:rsid w:val="00E56A5C"/>
    <w:rsid w:val="00E578DB"/>
    <w:rsid w:val="00E57BD6"/>
    <w:rsid w:val="00E6008C"/>
    <w:rsid w:val="00E604FF"/>
    <w:rsid w:val="00E6078F"/>
    <w:rsid w:val="00E61A29"/>
    <w:rsid w:val="00E61FF2"/>
    <w:rsid w:val="00E642D0"/>
    <w:rsid w:val="00E64D1E"/>
    <w:rsid w:val="00E65673"/>
    <w:rsid w:val="00E65693"/>
    <w:rsid w:val="00E65700"/>
    <w:rsid w:val="00E65D8B"/>
    <w:rsid w:val="00E66CDC"/>
    <w:rsid w:val="00E710DD"/>
    <w:rsid w:val="00E73B5C"/>
    <w:rsid w:val="00E73C82"/>
    <w:rsid w:val="00E73E9B"/>
    <w:rsid w:val="00E7470E"/>
    <w:rsid w:val="00E76F57"/>
    <w:rsid w:val="00E776DA"/>
    <w:rsid w:val="00E81437"/>
    <w:rsid w:val="00E81480"/>
    <w:rsid w:val="00E815DB"/>
    <w:rsid w:val="00E81BB2"/>
    <w:rsid w:val="00E82D46"/>
    <w:rsid w:val="00E85B6D"/>
    <w:rsid w:val="00E86113"/>
    <w:rsid w:val="00E861D8"/>
    <w:rsid w:val="00E86759"/>
    <w:rsid w:val="00E86A08"/>
    <w:rsid w:val="00E87C35"/>
    <w:rsid w:val="00E90021"/>
    <w:rsid w:val="00E9067E"/>
    <w:rsid w:val="00E90D1F"/>
    <w:rsid w:val="00E9167B"/>
    <w:rsid w:val="00E92AFF"/>
    <w:rsid w:val="00E92B33"/>
    <w:rsid w:val="00E93BFD"/>
    <w:rsid w:val="00E94353"/>
    <w:rsid w:val="00E94938"/>
    <w:rsid w:val="00E95249"/>
    <w:rsid w:val="00E9781E"/>
    <w:rsid w:val="00EA1816"/>
    <w:rsid w:val="00EA25A7"/>
    <w:rsid w:val="00EA2777"/>
    <w:rsid w:val="00EA280A"/>
    <w:rsid w:val="00EA303C"/>
    <w:rsid w:val="00EA33FD"/>
    <w:rsid w:val="00EA3417"/>
    <w:rsid w:val="00EA354C"/>
    <w:rsid w:val="00EA360F"/>
    <w:rsid w:val="00EA4926"/>
    <w:rsid w:val="00EA4B69"/>
    <w:rsid w:val="00EA6765"/>
    <w:rsid w:val="00EA796A"/>
    <w:rsid w:val="00EB0CB9"/>
    <w:rsid w:val="00EB4020"/>
    <w:rsid w:val="00EB51E3"/>
    <w:rsid w:val="00EB5BA7"/>
    <w:rsid w:val="00EB6984"/>
    <w:rsid w:val="00EB71DA"/>
    <w:rsid w:val="00EB7EAD"/>
    <w:rsid w:val="00EC0336"/>
    <w:rsid w:val="00EC075B"/>
    <w:rsid w:val="00EC26E9"/>
    <w:rsid w:val="00EC2933"/>
    <w:rsid w:val="00EC584F"/>
    <w:rsid w:val="00EC5C54"/>
    <w:rsid w:val="00EC663C"/>
    <w:rsid w:val="00EC73FD"/>
    <w:rsid w:val="00ED04F3"/>
    <w:rsid w:val="00ED1D5B"/>
    <w:rsid w:val="00ED4825"/>
    <w:rsid w:val="00ED5846"/>
    <w:rsid w:val="00ED619C"/>
    <w:rsid w:val="00ED70C3"/>
    <w:rsid w:val="00ED70CD"/>
    <w:rsid w:val="00EE0846"/>
    <w:rsid w:val="00EE16DD"/>
    <w:rsid w:val="00EE2E8B"/>
    <w:rsid w:val="00EE2FB7"/>
    <w:rsid w:val="00EE45DE"/>
    <w:rsid w:val="00EE5C6F"/>
    <w:rsid w:val="00EE7072"/>
    <w:rsid w:val="00EF00B2"/>
    <w:rsid w:val="00EF0148"/>
    <w:rsid w:val="00EF05A0"/>
    <w:rsid w:val="00EF1404"/>
    <w:rsid w:val="00EF16A1"/>
    <w:rsid w:val="00EF3BAB"/>
    <w:rsid w:val="00EF5675"/>
    <w:rsid w:val="00EF5EC5"/>
    <w:rsid w:val="00EF625A"/>
    <w:rsid w:val="00EF698C"/>
    <w:rsid w:val="00EF7434"/>
    <w:rsid w:val="00EF77C6"/>
    <w:rsid w:val="00F004F0"/>
    <w:rsid w:val="00F01D99"/>
    <w:rsid w:val="00F02158"/>
    <w:rsid w:val="00F032E8"/>
    <w:rsid w:val="00F03CF8"/>
    <w:rsid w:val="00F04038"/>
    <w:rsid w:val="00F0438C"/>
    <w:rsid w:val="00F04F69"/>
    <w:rsid w:val="00F05243"/>
    <w:rsid w:val="00F056B0"/>
    <w:rsid w:val="00F07225"/>
    <w:rsid w:val="00F0772C"/>
    <w:rsid w:val="00F10E46"/>
    <w:rsid w:val="00F11459"/>
    <w:rsid w:val="00F1145E"/>
    <w:rsid w:val="00F140A5"/>
    <w:rsid w:val="00F144A3"/>
    <w:rsid w:val="00F158BF"/>
    <w:rsid w:val="00F16274"/>
    <w:rsid w:val="00F1634B"/>
    <w:rsid w:val="00F16AD5"/>
    <w:rsid w:val="00F17621"/>
    <w:rsid w:val="00F17945"/>
    <w:rsid w:val="00F17CCA"/>
    <w:rsid w:val="00F20883"/>
    <w:rsid w:val="00F20C7E"/>
    <w:rsid w:val="00F214AA"/>
    <w:rsid w:val="00F21D18"/>
    <w:rsid w:val="00F21EE0"/>
    <w:rsid w:val="00F22603"/>
    <w:rsid w:val="00F22C64"/>
    <w:rsid w:val="00F23EF4"/>
    <w:rsid w:val="00F24EC8"/>
    <w:rsid w:val="00F26DA2"/>
    <w:rsid w:val="00F27F83"/>
    <w:rsid w:val="00F3034E"/>
    <w:rsid w:val="00F31463"/>
    <w:rsid w:val="00F31496"/>
    <w:rsid w:val="00F318D4"/>
    <w:rsid w:val="00F3203B"/>
    <w:rsid w:val="00F33303"/>
    <w:rsid w:val="00F33EF5"/>
    <w:rsid w:val="00F34545"/>
    <w:rsid w:val="00F34A84"/>
    <w:rsid w:val="00F358BD"/>
    <w:rsid w:val="00F35ACA"/>
    <w:rsid w:val="00F36374"/>
    <w:rsid w:val="00F364E2"/>
    <w:rsid w:val="00F3653F"/>
    <w:rsid w:val="00F3697C"/>
    <w:rsid w:val="00F36F37"/>
    <w:rsid w:val="00F3780E"/>
    <w:rsid w:val="00F37D9C"/>
    <w:rsid w:val="00F4080D"/>
    <w:rsid w:val="00F40AAF"/>
    <w:rsid w:val="00F419F5"/>
    <w:rsid w:val="00F41F73"/>
    <w:rsid w:val="00F421D1"/>
    <w:rsid w:val="00F46FF6"/>
    <w:rsid w:val="00F470DB"/>
    <w:rsid w:val="00F4728F"/>
    <w:rsid w:val="00F50CAB"/>
    <w:rsid w:val="00F527DA"/>
    <w:rsid w:val="00F534EA"/>
    <w:rsid w:val="00F53DF1"/>
    <w:rsid w:val="00F53E53"/>
    <w:rsid w:val="00F53FD8"/>
    <w:rsid w:val="00F54C56"/>
    <w:rsid w:val="00F55E08"/>
    <w:rsid w:val="00F566EB"/>
    <w:rsid w:val="00F60377"/>
    <w:rsid w:val="00F64135"/>
    <w:rsid w:val="00F65DAC"/>
    <w:rsid w:val="00F669CC"/>
    <w:rsid w:val="00F67C65"/>
    <w:rsid w:val="00F70C71"/>
    <w:rsid w:val="00F723C6"/>
    <w:rsid w:val="00F74A6C"/>
    <w:rsid w:val="00F75123"/>
    <w:rsid w:val="00F75DC4"/>
    <w:rsid w:val="00F763DC"/>
    <w:rsid w:val="00F766E8"/>
    <w:rsid w:val="00F76B35"/>
    <w:rsid w:val="00F77A25"/>
    <w:rsid w:val="00F80805"/>
    <w:rsid w:val="00F80837"/>
    <w:rsid w:val="00F80B0F"/>
    <w:rsid w:val="00F8117C"/>
    <w:rsid w:val="00F813E1"/>
    <w:rsid w:val="00F81AC1"/>
    <w:rsid w:val="00F850F8"/>
    <w:rsid w:val="00F86534"/>
    <w:rsid w:val="00F86F01"/>
    <w:rsid w:val="00F86FB3"/>
    <w:rsid w:val="00F8726C"/>
    <w:rsid w:val="00F87873"/>
    <w:rsid w:val="00F9150A"/>
    <w:rsid w:val="00F91CF2"/>
    <w:rsid w:val="00F94B7C"/>
    <w:rsid w:val="00F9542E"/>
    <w:rsid w:val="00F95BAD"/>
    <w:rsid w:val="00F95F9B"/>
    <w:rsid w:val="00F9618A"/>
    <w:rsid w:val="00F9668E"/>
    <w:rsid w:val="00F96E25"/>
    <w:rsid w:val="00F96E3B"/>
    <w:rsid w:val="00F97464"/>
    <w:rsid w:val="00F97BD0"/>
    <w:rsid w:val="00FA247C"/>
    <w:rsid w:val="00FA2B8B"/>
    <w:rsid w:val="00FA383E"/>
    <w:rsid w:val="00FA3A28"/>
    <w:rsid w:val="00FA42F3"/>
    <w:rsid w:val="00FA45A0"/>
    <w:rsid w:val="00FA6A79"/>
    <w:rsid w:val="00FA7364"/>
    <w:rsid w:val="00FA7459"/>
    <w:rsid w:val="00FA775F"/>
    <w:rsid w:val="00FA7ECA"/>
    <w:rsid w:val="00FB027D"/>
    <w:rsid w:val="00FB03D5"/>
    <w:rsid w:val="00FB0B4C"/>
    <w:rsid w:val="00FB1342"/>
    <w:rsid w:val="00FB1ADD"/>
    <w:rsid w:val="00FB2FF3"/>
    <w:rsid w:val="00FB326C"/>
    <w:rsid w:val="00FB3729"/>
    <w:rsid w:val="00FB382A"/>
    <w:rsid w:val="00FB5676"/>
    <w:rsid w:val="00FB60D5"/>
    <w:rsid w:val="00FB754A"/>
    <w:rsid w:val="00FC03E6"/>
    <w:rsid w:val="00FC061E"/>
    <w:rsid w:val="00FC11BF"/>
    <w:rsid w:val="00FC4017"/>
    <w:rsid w:val="00FC4BD4"/>
    <w:rsid w:val="00FC6D4C"/>
    <w:rsid w:val="00FC7556"/>
    <w:rsid w:val="00FC7A87"/>
    <w:rsid w:val="00FD0508"/>
    <w:rsid w:val="00FD21B0"/>
    <w:rsid w:val="00FD2C14"/>
    <w:rsid w:val="00FD367B"/>
    <w:rsid w:val="00FD36E6"/>
    <w:rsid w:val="00FD3817"/>
    <w:rsid w:val="00FD4610"/>
    <w:rsid w:val="00FE0B9B"/>
    <w:rsid w:val="00FE0E6E"/>
    <w:rsid w:val="00FE280A"/>
    <w:rsid w:val="00FE51C7"/>
    <w:rsid w:val="00FE6EE9"/>
    <w:rsid w:val="00FE7E7B"/>
    <w:rsid w:val="00FF11CB"/>
    <w:rsid w:val="00FF272D"/>
    <w:rsid w:val="00FF35C1"/>
    <w:rsid w:val="00FF3BE2"/>
    <w:rsid w:val="00FF5CD2"/>
    <w:rsid w:val="00FF79E6"/>
    <w:rsid w:val="011B6FC5"/>
    <w:rsid w:val="01348802"/>
    <w:rsid w:val="013F7A61"/>
    <w:rsid w:val="0164BD0D"/>
    <w:rsid w:val="01C86B63"/>
    <w:rsid w:val="022B80F4"/>
    <w:rsid w:val="023E7479"/>
    <w:rsid w:val="029D9AF5"/>
    <w:rsid w:val="02E022B2"/>
    <w:rsid w:val="02ED5D52"/>
    <w:rsid w:val="02EE9956"/>
    <w:rsid w:val="036F7812"/>
    <w:rsid w:val="037C8F9C"/>
    <w:rsid w:val="0380F523"/>
    <w:rsid w:val="03921812"/>
    <w:rsid w:val="039709EF"/>
    <w:rsid w:val="03AFC11F"/>
    <w:rsid w:val="03BA687E"/>
    <w:rsid w:val="03D161BC"/>
    <w:rsid w:val="03E21C3F"/>
    <w:rsid w:val="0409C78C"/>
    <w:rsid w:val="042B37AE"/>
    <w:rsid w:val="044D7A66"/>
    <w:rsid w:val="045537CE"/>
    <w:rsid w:val="0475132E"/>
    <w:rsid w:val="05100970"/>
    <w:rsid w:val="055FF355"/>
    <w:rsid w:val="0595E7B1"/>
    <w:rsid w:val="05B7155E"/>
    <w:rsid w:val="05D0226A"/>
    <w:rsid w:val="05E1831C"/>
    <w:rsid w:val="05F4C356"/>
    <w:rsid w:val="061BA258"/>
    <w:rsid w:val="06839D5E"/>
    <w:rsid w:val="0684219F"/>
    <w:rsid w:val="06DEB185"/>
    <w:rsid w:val="0734BE3E"/>
    <w:rsid w:val="0745AF94"/>
    <w:rsid w:val="076C958D"/>
    <w:rsid w:val="07867467"/>
    <w:rsid w:val="078D21E5"/>
    <w:rsid w:val="07D6A230"/>
    <w:rsid w:val="0819EB85"/>
    <w:rsid w:val="089D6301"/>
    <w:rsid w:val="08BF1774"/>
    <w:rsid w:val="08C174E9"/>
    <w:rsid w:val="09025FDE"/>
    <w:rsid w:val="09085157"/>
    <w:rsid w:val="0944524F"/>
    <w:rsid w:val="09535CDA"/>
    <w:rsid w:val="096F5CEE"/>
    <w:rsid w:val="09BCC145"/>
    <w:rsid w:val="0A10095A"/>
    <w:rsid w:val="0A31721A"/>
    <w:rsid w:val="0A44FEA3"/>
    <w:rsid w:val="0A45C091"/>
    <w:rsid w:val="0A596FB6"/>
    <w:rsid w:val="0A65DD0D"/>
    <w:rsid w:val="0AA89F3F"/>
    <w:rsid w:val="0B78D0BF"/>
    <w:rsid w:val="0BB71876"/>
    <w:rsid w:val="0C0BEB4D"/>
    <w:rsid w:val="0C162E53"/>
    <w:rsid w:val="0C5D889C"/>
    <w:rsid w:val="0C78678A"/>
    <w:rsid w:val="0CE42D8B"/>
    <w:rsid w:val="0CFB286D"/>
    <w:rsid w:val="0D1556C3"/>
    <w:rsid w:val="0D1BB6D4"/>
    <w:rsid w:val="0D2B17D7"/>
    <w:rsid w:val="0D422F1D"/>
    <w:rsid w:val="0D764F74"/>
    <w:rsid w:val="0D99D3BD"/>
    <w:rsid w:val="0DC83CB3"/>
    <w:rsid w:val="0DF21354"/>
    <w:rsid w:val="0E07E600"/>
    <w:rsid w:val="0E128C5F"/>
    <w:rsid w:val="0E2C1996"/>
    <w:rsid w:val="0E395DF0"/>
    <w:rsid w:val="0E4043B1"/>
    <w:rsid w:val="0E83A8AC"/>
    <w:rsid w:val="0ED78AF2"/>
    <w:rsid w:val="0EEB86BB"/>
    <w:rsid w:val="0EEE1A30"/>
    <w:rsid w:val="0F0E3583"/>
    <w:rsid w:val="0F253454"/>
    <w:rsid w:val="0F46AC57"/>
    <w:rsid w:val="0F665634"/>
    <w:rsid w:val="0FBB9378"/>
    <w:rsid w:val="100B4D1C"/>
    <w:rsid w:val="10256334"/>
    <w:rsid w:val="104C839A"/>
    <w:rsid w:val="1053E7C7"/>
    <w:rsid w:val="108A00C5"/>
    <w:rsid w:val="10A5762F"/>
    <w:rsid w:val="10E62D3E"/>
    <w:rsid w:val="10E81E50"/>
    <w:rsid w:val="118104CA"/>
    <w:rsid w:val="122B7F73"/>
    <w:rsid w:val="12624D5B"/>
    <w:rsid w:val="1286C0FA"/>
    <w:rsid w:val="12B20777"/>
    <w:rsid w:val="12CD7830"/>
    <w:rsid w:val="12F0226F"/>
    <w:rsid w:val="12F5BD22"/>
    <w:rsid w:val="12FC694D"/>
    <w:rsid w:val="1305B53B"/>
    <w:rsid w:val="137113B9"/>
    <w:rsid w:val="137D3F48"/>
    <w:rsid w:val="13BB3D60"/>
    <w:rsid w:val="13C54773"/>
    <w:rsid w:val="13E02A09"/>
    <w:rsid w:val="14251130"/>
    <w:rsid w:val="145EF5E0"/>
    <w:rsid w:val="146D757F"/>
    <w:rsid w:val="146E4A1B"/>
    <w:rsid w:val="148629D1"/>
    <w:rsid w:val="14A2BADA"/>
    <w:rsid w:val="14CB1B09"/>
    <w:rsid w:val="14E83776"/>
    <w:rsid w:val="15116877"/>
    <w:rsid w:val="151191AC"/>
    <w:rsid w:val="155919F1"/>
    <w:rsid w:val="159C4764"/>
    <w:rsid w:val="15B4BB31"/>
    <w:rsid w:val="15C970A5"/>
    <w:rsid w:val="15CC77CF"/>
    <w:rsid w:val="15FD855A"/>
    <w:rsid w:val="162CC02D"/>
    <w:rsid w:val="164B7633"/>
    <w:rsid w:val="165F8608"/>
    <w:rsid w:val="169FF232"/>
    <w:rsid w:val="16BCDB55"/>
    <w:rsid w:val="16BD795D"/>
    <w:rsid w:val="16DE1750"/>
    <w:rsid w:val="171089CF"/>
    <w:rsid w:val="1735F2A0"/>
    <w:rsid w:val="173FF5E7"/>
    <w:rsid w:val="17618207"/>
    <w:rsid w:val="17B2999A"/>
    <w:rsid w:val="17C0EEFE"/>
    <w:rsid w:val="18180649"/>
    <w:rsid w:val="181EAEB4"/>
    <w:rsid w:val="1840E09A"/>
    <w:rsid w:val="185EAAB9"/>
    <w:rsid w:val="18627AA4"/>
    <w:rsid w:val="188463AB"/>
    <w:rsid w:val="188C6478"/>
    <w:rsid w:val="18950142"/>
    <w:rsid w:val="18CF4C9B"/>
    <w:rsid w:val="18D187F3"/>
    <w:rsid w:val="18D53757"/>
    <w:rsid w:val="18E63A19"/>
    <w:rsid w:val="199B085A"/>
    <w:rsid w:val="19D288C5"/>
    <w:rsid w:val="19E92457"/>
    <w:rsid w:val="1A2150E6"/>
    <w:rsid w:val="1A2897D0"/>
    <w:rsid w:val="1A58B4AB"/>
    <w:rsid w:val="1A631546"/>
    <w:rsid w:val="1A6E623C"/>
    <w:rsid w:val="1AA7999D"/>
    <w:rsid w:val="1AAB21DB"/>
    <w:rsid w:val="1B512B96"/>
    <w:rsid w:val="1B8D5A27"/>
    <w:rsid w:val="1BC021C9"/>
    <w:rsid w:val="1BD0410C"/>
    <w:rsid w:val="1BF72DBD"/>
    <w:rsid w:val="1BFAE9B1"/>
    <w:rsid w:val="1C58031B"/>
    <w:rsid w:val="1C5C334D"/>
    <w:rsid w:val="1CADDB25"/>
    <w:rsid w:val="1D2F0069"/>
    <w:rsid w:val="1D4ADE21"/>
    <w:rsid w:val="1D9D65FC"/>
    <w:rsid w:val="1DAEB902"/>
    <w:rsid w:val="1DC8FC1B"/>
    <w:rsid w:val="1DEADB30"/>
    <w:rsid w:val="1E4631B2"/>
    <w:rsid w:val="1E56540A"/>
    <w:rsid w:val="1E5F6E81"/>
    <w:rsid w:val="1EA204DB"/>
    <w:rsid w:val="1EAAF858"/>
    <w:rsid w:val="1EB1EECD"/>
    <w:rsid w:val="1F34D018"/>
    <w:rsid w:val="1F3FB315"/>
    <w:rsid w:val="1F62177C"/>
    <w:rsid w:val="1F769042"/>
    <w:rsid w:val="1FD12AB7"/>
    <w:rsid w:val="1FD18795"/>
    <w:rsid w:val="1FF31CDE"/>
    <w:rsid w:val="2024D45E"/>
    <w:rsid w:val="20298A92"/>
    <w:rsid w:val="2049F740"/>
    <w:rsid w:val="204D2AAB"/>
    <w:rsid w:val="20554EC3"/>
    <w:rsid w:val="205BD2EF"/>
    <w:rsid w:val="205EC1B6"/>
    <w:rsid w:val="2096A534"/>
    <w:rsid w:val="20A261D9"/>
    <w:rsid w:val="2131BB2F"/>
    <w:rsid w:val="21362C70"/>
    <w:rsid w:val="215BEC4E"/>
    <w:rsid w:val="217CFD11"/>
    <w:rsid w:val="218CA5C6"/>
    <w:rsid w:val="21B53AC5"/>
    <w:rsid w:val="221294F1"/>
    <w:rsid w:val="223DFF67"/>
    <w:rsid w:val="22910199"/>
    <w:rsid w:val="22C54F8E"/>
    <w:rsid w:val="22ED8B08"/>
    <w:rsid w:val="2346AEDF"/>
    <w:rsid w:val="23650EBF"/>
    <w:rsid w:val="239E5095"/>
    <w:rsid w:val="23AAC3AF"/>
    <w:rsid w:val="23BEBBF5"/>
    <w:rsid w:val="24199E4B"/>
    <w:rsid w:val="2420B517"/>
    <w:rsid w:val="24394911"/>
    <w:rsid w:val="2449ED0C"/>
    <w:rsid w:val="2492B24E"/>
    <w:rsid w:val="24A05457"/>
    <w:rsid w:val="24AB0D77"/>
    <w:rsid w:val="24DDCB8F"/>
    <w:rsid w:val="2523EFA4"/>
    <w:rsid w:val="25455CCF"/>
    <w:rsid w:val="25598D31"/>
    <w:rsid w:val="2595CBC7"/>
    <w:rsid w:val="25A19969"/>
    <w:rsid w:val="25BA519D"/>
    <w:rsid w:val="25C4B976"/>
    <w:rsid w:val="25DBBFC6"/>
    <w:rsid w:val="25E07153"/>
    <w:rsid w:val="25EDAA8A"/>
    <w:rsid w:val="2608C8DC"/>
    <w:rsid w:val="2608E629"/>
    <w:rsid w:val="2646C87C"/>
    <w:rsid w:val="267EB67F"/>
    <w:rsid w:val="270CBC14"/>
    <w:rsid w:val="2721BE03"/>
    <w:rsid w:val="27520790"/>
    <w:rsid w:val="2763EE7B"/>
    <w:rsid w:val="2765F0EA"/>
    <w:rsid w:val="279F5AA9"/>
    <w:rsid w:val="27C530C2"/>
    <w:rsid w:val="27D58FC7"/>
    <w:rsid w:val="2858B828"/>
    <w:rsid w:val="28737DE3"/>
    <w:rsid w:val="28864A78"/>
    <w:rsid w:val="28AF5DB6"/>
    <w:rsid w:val="28D6198C"/>
    <w:rsid w:val="2927F8D3"/>
    <w:rsid w:val="2931DD5F"/>
    <w:rsid w:val="295C7693"/>
    <w:rsid w:val="2992E59B"/>
    <w:rsid w:val="29C39157"/>
    <w:rsid w:val="29CC2AF5"/>
    <w:rsid w:val="29E0C1CD"/>
    <w:rsid w:val="29E299F8"/>
    <w:rsid w:val="29F967C3"/>
    <w:rsid w:val="2A201179"/>
    <w:rsid w:val="2A246112"/>
    <w:rsid w:val="2A43A197"/>
    <w:rsid w:val="2A597AA0"/>
    <w:rsid w:val="2A608897"/>
    <w:rsid w:val="2A911551"/>
    <w:rsid w:val="2AAA904D"/>
    <w:rsid w:val="2AB284CC"/>
    <w:rsid w:val="2AD28230"/>
    <w:rsid w:val="2ADF9166"/>
    <w:rsid w:val="2AE12CAC"/>
    <w:rsid w:val="2AF0175D"/>
    <w:rsid w:val="2B1B6B25"/>
    <w:rsid w:val="2B1F5F53"/>
    <w:rsid w:val="2B307159"/>
    <w:rsid w:val="2B512BCD"/>
    <w:rsid w:val="2B6F2245"/>
    <w:rsid w:val="2BA605FC"/>
    <w:rsid w:val="2BE92A66"/>
    <w:rsid w:val="2BF54F53"/>
    <w:rsid w:val="2C24CF9C"/>
    <w:rsid w:val="2C348471"/>
    <w:rsid w:val="2C35FE37"/>
    <w:rsid w:val="2C7B0BD8"/>
    <w:rsid w:val="2CB70A79"/>
    <w:rsid w:val="2CC53764"/>
    <w:rsid w:val="2D4D4652"/>
    <w:rsid w:val="2DC5B5A0"/>
    <w:rsid w:val="2DD0B9D1"/>
    <w:rsid w:val="2DD63078"/>
    <w:rsid w:val="2E2C5916"/>
    <w:rsid w:val="2E2F3DC7"/>
    <w:rsid w:val="2E49524C"/>
    <w:rsid w:val="2E77D464"/>
    <w:rsid w:val="2E804409"/>
    <w:rsid w:val="2EF08609"/>
    <w:rsid w:val="2F288316"/>
    <w:rsid w:val="2F80CE10"/>
    <w:rsid w:val="2F87E1BD"/>
    <w:rsid w:val="2FA36A23"/>
    <w:rsid w:val="2FB1AEAE"/>
    <w:rsid w:val="2FEB676D"/>
    <w:rsid w:val="300C3A07"/>
    <w:rsid w:val="3017099E"/>
    <w:rsid w:val="304202C3"/>
    <w:rsid w:val="307465AC"/>
    <w:rsid w:val="3080DD28"/>
    <w:rsid w:val="3084FF0E"/>
    <w:rsid w:val="308FC8B5"/>
    <w:rsid w:val="31051005"/>
    <w:rsid w:val="310ECC42"/>
    <w:rsid w:val="3127E65A"/>
    <w:rsid w:val="3160A04C"/>
    <w:rsid w:val="3202109B"/>
    <w:rsid w:val="3257CCF7"/>
    <w:rsid w:val="327EECB8"/>
    <w:rsid w:val="32BFD4B0"/>
    <w:rsid w:val="332B39EF"/>
    <w:rsid w:val="3355C856"/>
    <w:rsid w:val="3374A59A"/>
    <w:rsid w:val="33D6E815"/>
    <w:rsid w:val="3445D708"/>
    <w:rsid w:val="347CDC3B"/>
    <w:rsid w:val="349E5E2D"/>
    <w:rsid w:val="34AB2E93"/>
    <w:rsid w:val="34B0A982"/>
    <w:rsid w:val="34B468F0"/>
    <w:rsid w:val="34D9FD15"/>
    <w:rsid w:val="34EE92B6"/>
    <w:rsid w:val="35045839"/>
    <w:rsid w:val="350F5A1D"/>
    <w:rsid w:val="353F6E0F"/>
    <w:rsid w:val="35B59E67"/>
    <w:rsid w:val="35E0A1B3"/>
    <w:rsid w:val="35EEFEB9"/>
    <w:rsid w:val="35F09D92"/>
    <w:rsid w:val="360F3F5C"/>
    <w:rsid w:val="36ADBED3"/>
    <w:rsid w:val="36D92A57"/>
    <w:rsid w:val="36DD0433"/>
    <w:rsid w:val="36E895AC"/>
    <w:rsid w:val="37058EC2"/>
    <w:rsid w:val="374F4E8C"/>
    <w:rsid w:val="3758DAFC"/>
    <w:rsid w:val="376E8136"/>
    <w:rsid w:val="378FAA48"/>
    <w:rsid w:val="37A01163"/>
    <w:rsid w:val="37BBE118"/>
    <w:rsid w:val="37E743D9"/>
    <w:rsid w:val="37F327EA"/>
    <w:rsid w:val="37F9B7C5"/>
    <w:rsid w:val="380D4883"/>
    <w:rsid w:val="3824518A"/>
    <w:rsid w:val="383AECBF"/>
    <w:rsid w:val="384068B5"/>
    <w:rsid w:val="3843DE33"/>
    <w:rsid w:val="3895263E"/>
    <w:rsid w:val="389D1903"/>
    <w:rsid w:val="38BDBFC4"/>
    <w:rsid w:val="38DB9885"/>
    <w:rsid w:val="38E2F4AB"/>
    <w:rsid w:val="38E54CCD"/>
    <w:rsid w:val="396C6009"/>
    <w:rsid w:val="39FFB8FB"/>
    <w:rsid w:val="3A378D4F"/>
    <w:rsid w:val="3A3E0FE2"/>
    <w:rsid w:val="3A4CE8C9"/>
    <w:rsid w:val="3A5325C1"/>
    <w:rsid w:val="3A5D64CF"/>
    <w:rsid w:val="3A623738"/>
    <w:rsid w:val="3A886511"/>
    <w:rsid w:val="3A91E3FA"/>
    <w:rsid w:val="3A9D3B97"/>
    <w:rsid w:val="3AB7F6FA"/>
    <w:rsid w:val="3AD4BA72"/>
    <w:rsid w:val="3AD82898"/>
    <w:rsid w:val="3AFA49EB"/>
    <w:rsid w:val="3B1291C4"/>
    <w:rsid w:val="3B28133A"/>
    <w:rsid w:val="3B89798D"/>
    <w:rsid w:val="3BAA3C17"/>
    <w:rsid w:val="3BE50093"/>
    <w:rsid w:val="3BFF893E"/>
    <w:rsid w:val="3C21A909"/>
    <w:rsid w:val="3C2338D1"/>
    <w:rsid w:val="3C56184E"/>
    <w:rsid w:val="3C6CD248"/>
    <w:rsid w:val="3C767E28"/>
    <w:rsid w:val="3C8B86B8"/>
    <w:rsid w:val="3CA83923"/>
    <w:rsid w:val="3CAFA0D4"/>
    <w:rsid w:val="3CB96452"/>
    <w:rsid w:val="3D1118F3"/>
    <w:rsid w:val="3D2B9748"/>
    <w:rsid w:val="3D43C4C3"/>
    <w:rsid w:val="3D61F10B"/>
    <w:rsid w:val="3D86EBD7"/>
    <w:rsid w:val="3DA59537"/>
    <w:rsid w:val="3DC51904"/>
    <w:rsid w:val="3DC91E17"/>
    <w:rsid w:val="3E0CCD34"/>
    <w:rsid w:val="3E3A201B"/>
    <w:rsid w:val="3E4D74D8"/>
    <w:rsid w:val="3ECE9C48"/>
    <w:rsid w:val="3ED53D47"/>
    <w:rsid w:val="3EF416F6"/>
    <w:rsid w:val="3F09AE64"/>
    <w:rsid w:val="3F0F9B6F"/>
    <w:rsid w:val="3F104DF8"/>
    <w:rsid w:val="3FD21D16"/>
    <w:rsid w:val="3FE1B007"/>
    <w:rsid w:val="4000F8A4"/>
    <w:rsid w:val="400634B6"/>
    <w:rsid w:val="400FF8BC"/>
    <w:rsid w:val="401D5AB1"/>
    <w:rsid w:val="40273373"/>
    <w:rsid w:val="40851707"/>
    <w:rsid w:val="414B6135"/>
    <w:rsid w:val="417D0472"/>
    <w:rsid w:val="417D0FB1"/>
    <w:rsid w:val="417F5944"/>
    <w:rsid w:val="41872FCC"/>
    <w:rsid w:val="4197C197"/>
    <w:rsid w:val="4209BDDD"/>
    <w:rsid w:val="420AE717"/>
    <w:rsid w:val="421B17B8"/>
    <w:rsid w:val="42204873"/>
    <w:rsid w:val="4228609B"/>
    <w:rsid w:val="4233BC0F"/>
    <w:rsid w:val="4262DE9F"/>
    <w:rsid w:val="42994D83"/>
    <w:rsid w:val="42AC7E77"/>
    <w:rsid w:val="42B6915B"/>
    <w:rsid w:val="42B99422"/>
    <w:rsid w:val="42BEF123"/>
    <w:rsid w:val="42C85661"/>
    <w:rsid w:val="42EE12D4"/>
    <w:rsid w:val="4316A2D1"/>
    <w:rsid w:val="43586E75"/>
    <w:rsid w:val="437E99E3"/>
    <w:rsid w:val="43AC85A4"/>
    <w:rsid w:val="43B974CC"/>
    <w:rsid w:val="43E54D06"/>
    <w:rsid w:val="441E3EFE"/>
    <w:rsid w:val="44238550"/>
    <w:rsid w:val="44CC7599"/>
    <w:rsid w:val="45054DE3"/>
    <w:rsid w:val="451BC0BE"/>
    <w:rsid w:val="45AD774C"/>
    <w:rsid w:val="45C844B8"/>
    <w:rsid w:val="45DC1FB1"/>
    <w:rsid w:val="45EE6B4D"/>
    <w:rsid w:val="45F65192"/>
    <w:rsid w:val="46308014"/>
    <w:rsid w:val="46B41F06"/>
    <w:rsid w:val="46BF84EE"/>
    <w:rsid w:val="46C731D9"/>
    <w:rsid w:val="472A37A6"/>
    <w:rsid w:val="47840DD9"/>
    <w:rsid w:val="47AE8930"/>
    <w:rsid w:val="47B09597"/>
    <w:rsid w:val="47C74153"/>
    <w:rsid w:val="48240608"/>
    <w:rsid w:val="4846EC0A"/>
    <w:rsid w:val="4858C183"/>
    <w:rsid w:val="48976DA4"/>
    <w:rsid w:val="48B70BB7"/>
    <w:rsid w:val="49A92A6B"/>
    <w:rsid w:val="49AF881C"/>
    <w:rsid w:val="49FA5799"/>
    <w:rsid w:val="4A179F29"/>
    <w:rsid w:val="4A3706E1"/>
    <w:rsid w:val="4A62583F"/>
    <w:rsid w:val="4A86F373"/>
    <w:rsid w:val="4AC17D7B"/>
    <w:rsid w:val="4AD1039E"/>
    <w:rsid w:val="4AE7294A"/>
    <w:rsid w:val="4AFB9061"/>
    <w:rsid w:val="4B65949F"/>
    <w:rsid w:val="4B880AC2"/>
    <w:rsid w:val="4B8977E6"/>
    <w:rsid w:val="4B8BE6D7"/>
    <w:rsid w:val="4B9225A1"/>
    <w:rsid w:val="4BB0C52C"/>
    <w:rsid w:val="4BD30D09"/>
    <w:rsid w:val="4BE065D6"/>
    <w:rsid w:val="4BEA17E8"/>
    <w:rsid w:val="4C10B770"/>
    <w:rsid w:val="4C17D4D7"/>
    <w:rsid w:val="4C361BA7"/>
    <w:rsid w:val="4CF8BCD3"/>
    <w:rsid w:val="4D67A131"/>
    <w:rsid w:val="4D67C551"/>
    <w:rsid w:val="4DBC8D91"/>
    <w:rsid w:val="4DDBAFF7"/>
    <w:rsid w:val="4DEDCCA5"/>
    <w:rsid w:val="4DF12DFF"/>
    <w:rsid w:val="4E21EC6C"/>
    <w:rsid w:val="4E2DC16B"/>
    <w:rsid w:val="4E33DDD4"/>
    <w:rsid w:val="4E816E13"/>
    <w:rsid w:val="4EBFEB76"/>
    <w:rsid w:val="4EC14925"/>
    <w:rsid w:val="4F339144"/>
    <w:rsid w:val="4F35CA2D"/>
    <w:rsid w:val="4F8B1895"/>
    <w:rsid w:val="4F974EC0"/>
    <w:rsid w:val="4FA9F86E"/>
    <w:rsid w:val="4FBE3116"/>
    <w:rsid w:val="4FF60CFB"/>
    <w:rsid w:val="50347328"/>
    <w:rsid w:val="5068A62B"/>
    <w:rsid w:val="507BAC04"/>
    <w:rsid w:val="50A984F0"/>
    <w:rsid w:val="50C315F8"/>
    <w:rsid w:val="50DF37C7"/>
    <w:rsid w:val="51011A60"/>
    <w:rsid w:val="511091F6"/>
    <w:rsid w:val="51140BEF"/>
    <w:rsid w:val="511E6AC9"/>
    <w:rsid w:val="5137E0E9"/>
    <w:rsid w:val="5140F3D7"/>
    <w:rsid w:val="5150D601"/>
    <w:rsid w:val="51ED8A59"/>
    <w:rsid w:val="520F4CF0"/>
    <w:rsid w:val="526F7AA1"/>
    <w:rsid w:val="52987FFF"/>
    <w:rsid w:val="52EA2109"/>
    <w:rsid w:val="52F38A87"/>
    <w:rsid w:val="5392697B"/>
    <w:rsid w:val="53D581DC"/>
    <w:rsid w:val="53E493A8"/>
    <w:rsid w:val="547E674F"/>
    <w:rsid w:val="54A9B744"/>
    <w:rsid w:val="554C245C"/>
    <w:rsid w:val="558BA895"/>
    <w:rsid w:val="558FAE56"/>
    <w:rsid w:val="55CFAC7B"/>
    <w:rsid w:val="5657D281"/>
    <w:rsid w:val="56645179"/>
    <w:rsid w:val="5672F001"/>
    <w:rsid w:val="567A2E83"/>
    <w:rsid w:val="569B187D"/>
    <w:rsid w:val="56BC8DA4"/>
    <w:rsid w:val="56E35AD0"/>
    <w:rsid w:val="5706C0E4"/>
    <w:rsid w:val="578787B4"/>
    <w:rsid w:val="579CFAE9"/>
    <w:rsid w:val="579FC4E4"/>
    <w:rsid w:val="57DDD500"/>
    <w:rsid w:val="57E853CC"/>
    <w:rsid w:val="58074B01"/>
    <w:rsid w:val="58248D7D"/>
    <w:rsid w:val="58A5A425"/>
    <w:rsid w:val="58B25C21"/>
    <w:rsid w:val="58B604B5"/>
    <w:rsid w:val="58BE9088"/>
    <w:rsid w:val="58D5AB03"/>
    <w:rsid w:val="58D5FE6E"/>
    <w:rsid w:val="58EECCD0"/>
    <w:rsid w:val="58F3A748"/>
    <w:rsid w:val="5943A72E"/>
    <w:rsid w:val="5969D6E4"/>
    <w:rsid w:val="596FC473"/>
    <w:rsid w:val="59783B40"/>
    <w:rsid w:val="59BC9476"/>
    <w:rsid w:val="59F9201D"/>
    <w:rsid w:val="5A07B76E"/>
    <w:rsid w:val="5A598391"/>
    <w:rsid w:val="5AB2271F"/>
    <w:rsid w:val="5B2921BB"/>
    <w:rsid w:val="5B6569C5"/>
    <w:rsid w:val="5B807B00"/>
    <w:rsid w:val="5BBC23E1"/>
    <w:rsid w:val="5BF6DDB9"/>
    <w:rsid w:val="5C57ACB1"/>
    <w:rsid w:val="5C906578"/>
    <w:rsid w:val="5CC29845"/>
    <w:rsid w:val="5CC80813"/>
    <w:rsid w:val="5D489173"/>
    <w:rsid w:val="5D4BA086"/>
    <w:rsid w:val="5D730AC4"/>
    <w:rsid w:val="5D7CFBA2"/>
    <w:rsid w:val="5D80C07E"/>
    <w:rsid w:val="5DB6AD91"/>
    <w:rsid w:val="5DC07205"/>
    <w:rsid w:val="5DE3AA8A"/>
    <w:rsid w:val="5DE82043"/>
    <w:rsid w:val="5E132166"/>
    <w:rsid w:val="5E506EA6"/>
    <w:rsid w:val="5E8AB86F"/>
    <w:rsid w:val="5EEEFF2D"/>
    <w:rsid w:val="5EFD9FBF"/>
    <w:rsid w:val="5F1FF166"/>
    <w:rsid w:val="5F755F08"/>
    <w:rsid w:val="5FA5D0F7"/>
    <w:rsid w:val="5FDE9656"/>
    <w:rsid w:val="5FED42B0"/>
    <w:rsid w:val="5FFC145B"/>
    <w:rsid w:val="601F8EEC"/>
    <w:rsid w:val="603DD31D"/>
    <w:rsid w:val="6046F13A"/>
    <w:rsid w:val="60767D23"/>
    <w:rsid w:val="609BA9CE"/>
    <w:rsid w:val="60CA1E10"/>
    <w:rsid w:val="612B9915"/>
    <w:rsid w:val="61BA208F"/>
    <w:rsid w:val="61BF8B5F"/>
    <w:rsid w:val="61ECDAE3"/>
    <w:rsid w:val="620CBA3E"/>
    <w:rsid w:val="622344A7"/>
    <w:rsid w:val="6235D636"/>
    <w:rsid w:val="624D5D34"/>
    <w:rsid w:val="6264EE09"/>
    <w:rsid w:val="62A7F683"/>
    <w:rsid w:val="62C5172C"/>
    <w:rsid w:val="637575D8"/>
    <w:rsid w:val="637A0C4D"/>
    <w:rsid w:val="63A545E9"/>
    <w:rsid w:val="63A7D49E"/>
    <w:rsid w:val="63E99CB8"/>
    <w:rsid w:val="63EBDADC"/>
    <w:rsid w:val="6407D0A2"/>
    <w:rsid w:val="6431D025"/>
    <w:rsid w:val="647851AE"/>
    <w:rsid w:val="648A4E0C"/>
    <w:rsid w:val="6491697B"/>
    <w:rsid w:val="64931492"/>
    <w:rsid w:val="649916EC"/>
    <w:rsid w:val="64B54EC4"/>
    <w:rsid w:val="64B6C554"/>
    <w:rsid w:val="64FA2E2C"/>
    <w:rsid w:val="65269F97"/>
    <w:rsid w:val="65348CAD"/>
    <w:rsid w:val="6535D567"/>
    <w:rsid w:val="653F8AEE"/>
    <w:rsid w:val="654BDB24"/>
    <w:rsid w:val="6551C1D5"/>
    <w:rsid w:val="6574C1B1"/>
    <w:rsid w:val="65779052"/>
    <w:rsid w:val="657BDE57"/>
    <w:rsid w:val="657DA5CE"/>
    <w:rsid w:val="65A65CCC"/>
    <w:rsid w:val="66107E56"/>
    <w:rsid w:val="661A0EF6"/>
    <w:rsid w:val="66398D2E"/>
    <w:rsid w:val="66699BE4"/>
    <w:rsid w:val="668CEAB1"/>
    <w:rsid w:val="66A52C05"/>
    <w:rsid w:val="66C8758A"/>
    <w:rsid w:val="66C8AC71"/>
    <w:rsid w:val="66D45BFB"/>
    <w:rsid w:val="66D88D1B"/>
    <w:rsid w:val="6730510F"/>
    <w:rsid w:val="67390CF6"/>
    <w:rsid w:val="6754BB95"/>
    <w:rsid w:val="6764114B"/>
    <w:rsid w:val="67687174"/>
    <w:rsid w:val="676CCDCE"/>
    <w:rsid w:val="67A38422"/>
    <w:rsid w:val="67CA21DE"/>
    <w:rsid w:val="67CB3637"/>
    <w:rsid w:val="680A4DA9"/>
    <w:rsid w:val="68194A28"/>
    <w:rsid w:val="6844B16C"/>
    <w:rsid w:val="6844FB28"/>
    <w:rsid w:val="6867C42E"/>
    <w:rsid w:val="688B45B6"/>
    <w:rsid w:val="68A7E25D"/>
    <w:rsid w:val="68BA96A5"/>
    <w:rsid w:val="68D95170"/>
    <w:rsid w:val="6900C4A1"/>
    <w:rsid w:val="693850EE"/>
    <w:rsid w:val="697B8ED5"/>
    <w:rsid w:val="6A4C7068"/>
    <w:rsid w:val="6A7D17EF"/>
    <w:rsid w:val="6A8B8C2E"/>
    <w:rsid w:val="6ABA1364"/>
    <w:rsid w:val="6AEE8EF6"/>
    <w:rsid w:val="6B351A1D"/>
    <w:rsid w:val="6B68CFA2"/>
    <w:rsid w:val="6BA45463"/>
    <w:rsid w:val="6BB36DC5"/>
    <w:rsid w:val="6BDCB7CC"/>
    <w:rsid w:val="6BDCC5F3"/>
    <w:rsid w:val="6BE1A888"/>
    <w:rsid w:val="6BFB399F"/>
    <w:rsid w:val="6C187113"/>
    <w:rsid w:val="6C4156C2"/>
    <w:rsid w:val="6C42B181"/>
    <w:rsid w:val="6C5E58B8"/>
    <w:rsid w:val="6CF1CFBD"/>
    <w:rsid w:val="6D0BAA18"/>
    <w:rsid w:val="6D3690B6"/>
    <w:rsid w:val="6D372C1F"/>
    <w:rsid w:val="6D59446A"/>
    <w:rsid w:val="6D9D2E38"/>
    <w:rsid w:val="6DAEF0F0"/>
    <w:rsid w:val="6DD2BFE0"/>
    <w:rsid w:val="6E04421E"/>
    <w:rsid w:val="6E0A8446"/>
    <w:rsid w:val="6E288224"/>
    <w:rsid w:val="6E3F7664"/>
    <w:rsid w:val="6E5508EE"/>
    <w:rsid w:val="6E64B44E"/>
    <w:rsid w:val="6E93F863"/>
    <w:rsid w:val="6EB9C09C"/>
    <w:rsid w:val="6EC425EE"/>
    <w:rsid w:val="6EDC3356"/>
    <w:rsid w:val="6F247FA4"/>
    <w:rsid w:val="6F63BE51"/>
    <w:rsid w:val="6F77D0F3"/>
    <w:rsid w:val="6FA58D8C"/>
    <w:rsid w:val="6FCCF1E7"/>
    <w:rsid w:val="700F057C"/>
    <w:rsid w:val="701EC4C4"/>
    <w:rsid w:val="70392BCF"/>
    <w:rsid w:val="70A061A2"/>
    <w:rsid w:val="70D3770D"/>
    <w:rsid w:val="711CF0B1"/>
    <w:rsid w:val="713DF550"/>
    <w:rsid w:val="714CE9DB"/>
    <w:rsid w:val="71645BCA"/>
    <w:rsid w:val="7178630E"/>
    <w:rsid w:val="718CB4A7"/>
    <w:rsid w:val="7195896C"/>
    <w:rsid w:val="71973B82"/>
    <w:rsid w:val="719E9891"/>
    <w:rsid w:val="71F1AE47"/>
    <w:rsid w:val="71F3439D"/>
    <w:rsid w:val="721260D3"/>
    <w:rsid w:val="72527C82"/>
    <w:rsid w:val="72997D6A"/>
    <w:rsid w:val="729A02AA"/>
    <w:rsid w:val="72B9F52E"/>
    <w:rsid w:val="72C82507"/>
    <w:rsid w:val="7308F2F4"/>
    <w:rsid w:val="730A4FE7"/>
    <w:rsid w:val="7330490F"/>
    <w:rsid w:val="7390D25C"/>
    <w:rsid w:val="73F4992B"/>
    <w:rsid w:val="73FB22E3"/>
    <w:rsid w:val="74030A92"/>
    <w:rsid w:val="743CC5E3"/>
    <w:rsid w:val="7499FAF7"/>
    <w:rsid w:val="74E0227C"/>
    <w:rsid w:val="754D9934"/>
    <w:rsid w:val="75555BBB"/>
    <w:rsid w:val="756A340A"/>
    <w:rsid w:val="7588E56F"/>
    <w:rsid w:val="7595D70C"/>
    <w:rsid w:val="7597E25F"/>
    <w:rsid w:val="759B805C"/>
    <w:rsid w:val="75ABD4B2"/>
    <w:rsid w:val="75BC3A4B"/>
    <w:rsid w:val="7606861F"/>
    <w:rsid w:val="760F4FE7"/>
    <w:rsid w:val="7616D91F"/>
    <w:rsid w:val="7617BFEC"/>
    <w:rsid w:val="76230DE5"/>
    <w:rsid w:val="763BDF29"/>
    <w:rsid w:val="7662C281"/>
    <w:rsid w:val="76907C93"/>
    <w:rsid w:val="769DE26C"/>
    <w:rsid w:val="76A02CFD"/>
    <w:rsid w:val="76A10DA3"/>
    <w:rsid w:val="76C1F87C"/>
    <w:rsid w:val="76CB4D33"/>
    <w:rsid w:val="77148264"/>
    <w:rsid w:val="772C2DAC"/>
    <w:rsid w:val="773AF17B"/>
    <w:rsid w:val="774C4BB7"/>
    <w:rsid w:val="7760120E"/>
    <w:rsid w:val="777A287A"/>
    <w:rsid w:val="778350FF"/>
    <w:rsid w:val="77B38B51"/>
    <w:rsid w:val="7813BD1C"/>
    <w:rsid w:val="78669831"/>
    <w:rsid w:val="78CD1C44"/>
    <w:rsid w:val="78F5CCAF"/>
    <w:rsid w:val="78FAE59F"/>
    <w:rsid w:val="7935BD5D"/>
    <w:rsid w:val="7947A65A"/>
    <w:rsid w:val="794CC7C6"/>
    <w:rsid w:val="79B691E4"/>
    <w:rsid w:val="79C8D433"/>
    <w:rsid w:val="79CF4299"/>
    <w:rsid w:val="79DCB03F"/>
    <w:rsid w:val="7A0E1B6A"/>
    <w:rsid w:val="7A2C7B0C"/>
    <w:rsid w:val="7A6830AD"/>
    <w:rsid w:val="7A8504FB"/>
    <w:rsid w:val="7AA0EC03"/>
    <w:rsid w:val="7ABE75DC"/>
    <w:rsid w:val="7B34D7F9"/>
    <w:rsid w:val="7B3CCF36"/>
    <w:rsid w:val="7B58C593"/>
    <w:rsid w:val="7B5CBA76"/>
    <w:rsid w:val="7B682D5B"/>
    <w:rsid w:val="7B73DD7F"/>
    <w:rsid w:val="7B7D55BE"/>
    <w:rsid w:val="7B8132B8"/>
    <w:rsid w:val="7B86AAE1"/>
    <w:rsid w:val="7C445D29"/>
    <w:rsid w:val="7C5A4894"/>
    <w:rsid w:val="7C8F2F54"/>
    <w:rsid w:val="7C968B52"/>
    <w:rsid w:val="7CAEEB1E"/>
    <w:rsid w:val="7CF26C1A"/>
    <w:rsid w:val="7D0EB6F8"/>
    <w:rsid w:val="7D3D842A"/>
    <w:rsid w:val="7D3F9C93"/>
    <w:rsid w:val="7D5A6C6D"/>
    <w:rsid w:val="7D5D9C8A"/>
    <w:rsid w:val="7D9F7188"/>
    <w:rsid w:val="7DB63A13"/>
    <w:rsid w:val="7DE246AD"/>
    <w:rsid w:val="7DE4DBE6"/>
    <w:rsid w:val="7DE58A72"/>
    <w:rsid w:val="7E090C07"/>
    <w:rsid w:val="7E5C156C"/>
    <w:rsid w:val="7EEBA629"/>
    <w:rsid w:val="7F1BF0D7"/>
    <w:rsid w:val="7F6EF187"/>
    <w:rsid w:val="7F8202C9"/>
    <w:rsid w:val="7FD75A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BAB21"/>
  <w15:docId w15:val="{FF153177-B337-4C3B-ACF5-3EB6D979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A49"/>
  </w:style>
  <w:style w:type="paragraph" w:styleId="Heading1">
    <w:name w:val="heading 1"/>
    <w:basedOn w:val="Normal"/>
    <w:next w:val="Normal"/>
    <w:qFormat/>
    <w:pPr>
      <w:keepNext/>
      <w:outlineLvl w:val="0"/>
    </w:pPr>
    <w:rPr>
      <w:rFonts w:ascii="Arial" w:hAnsi="Arial"/>
      <w:snapToGrid w:val="0"/>
      <w:color w:val="000000"/>
      <w:sz w:val="24"/>
      <w:lang w:eastAsia="en-US"/>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709"/>
      <w:outlineLvl w:val="2"/>
    </w:pPr>
    <w:rPr>
      <w:rFonts w:ascii="Arial,Bold" w:hAnsi="Arial,Bold"/>
      <w:snapToGrid w:val="0"/>
      <w:color w:val="000000"/>
      <w:lang w:eastAsia="en-US"/>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709"/>
      <w:outlineLvl w:val="4"/>
    </w:pPr>
    <w:rPr>
      <w:rFonts w:ascii="Arial,Bold" w:hAnsi="Arial,Bold"/>
      <w:b/>
      <w:snapToGrid w:val="0"/>
      <w:color w:val="000000"/>
      <w:sz w:val="14"/>
      <w:lang w:eastAsia="en-US"/>
    </w:rPr>
  </w:style>
  <w:style w:type="paragraph" w:styleId="Heading6">
    <w:name w:val="heading 6"/>
    <w:basedOn w:val="Normal"/>
    <w:next w:val="Normal"/>
    <w:qFormat/>
    <w:pPr>
      <w:keepNext/>
      <w:ind w:hanging="709"/>
      <w:outlineLvl w:val="5"/>
    </w:pPr>
    <w:rPr>
      <w:rFonts w:ascii="Arial,Bold" w:hAnsi="Arial,Bold"/>
      <w:b/>
      <w:snapToGrid w:val="0"/>
      <w:color w:val="000000"/>
      <w:sz w:val="24"/>
      <w:u w:val="single"/>
      <w:lang w:eastAsia="en-US"/>
    </w:rPr>
  </w:style>
  <w:style w:type="paragraph" w:styleId="Heading7">
    <w:name w:val="heading 7"/>
    <w:basedOn w:val="Normal"/>
    <w:next w:val="Normal"/>
    <w:qFormat/>
    <w:pPr>
      <w:keepNext/>
      <w:ind w:left="-709"/>
      <w:outlineLvl w:val="6"/>
    </w:pPr>
    <w:rPr>
      <w:rFonts w:ascii="Arial,Bold" w:hAnsi="Arial,Bold"/>
      <w:b/>
      <w:snapToGrid w:val="0"/>
      <w:color w:val="000000"/>
      <w:sz w:val="32"/>
      <w:u w:val="single"/>
      <w:lang w:eastAsia="en-US"/>
    </w:rPr>
  </w:style>
  <w:style w:type="paragraph" w:styleId="Heading8">
    <w:name w:val="heading 8"/>
    <w:basedOn w:val="Normal"/>
    <w:next w:val="Normal"/>
    <w:qFormat/>
    <w:pPr>
      <w:keepNext/>
      <w:ind w:left="-709"/>
      <w:outlineLvl w:val="7"/>
    </w:pPr>
    <w:rPr>
      <w:b/>
      <w:snapToGrid w:val="0"/>
      <w:sz w:val="36"/>
      <w:u w:val="single"/>
    </w:rPr>
  </w:style>
  <w:style w:type="paragraph" w:styleId="Heading9">
    <w:name w:val="heading 9"/>
    <w:basedOn w:val="Normal"/>
    <w:next w:val="Normal"/>
    <w:qFormat/>
    <w:pPr>
      <w:keepNext/>
      <w:ind w:hanging="709"/>
      <w:outlineLvl w:val="8"/>
    </w:pPr>
    <w:rPr>
      <w:rFonts w:ascii="Arial,Bold" w:hAnsi="Arial,Bold"/>
      <w:b/>
      <w:snapToGrid w:val="0"/>
      <w:color w:val="000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09"/>
    </w:pPr>
    <w:rPr>
      <w:rFonts w:ascii="Arial,Bold" w:hAnsi="Arial,Bold"/>
      <w:snapToGrid w:val="0"/>
      <w:color w:val="000000"/>
      <w:lang w:eastAsia="en-US"/>
    </w:rPr>
  </w:style>
  <w:style w:type="paragraph" w:styleId="BodyTextIndent2">
    <w:name w:val="Body Text Indent 2"/>
    <w:basedOn w:val="Normal"/>
    <w:pPr>
      <w:ind w:left="-709"/>
    </w:pPr>
    <w:rPr>
      <w:rFonts w:ascii="Arial" w:hAnsi="Arial"/>
      <w:snapToGrid w:val="0"/>
      <w:color w:val="000000"/>
      <w:sz w:val="16"/>
      <w:lang w:eastAsia="en-US"/>
    </w:rPr>
  </w:style>
  <w:style w:type="paragraph" w:styleId="BodyTextIndent3">
    <w:name w:val="Body Text Indent 3"/>
    <w:basedOn w:val="Normal"/>
    <w:link w:val="BodyTextIndent3Char"/>
    <w:pPr>
      <w:ind w:left="-709"/>
      <w:jc w:val="both"/>
    </w:pPr>
    <w:rPr>
      <w:rFonts w:ascii="Arial" w:hAnsi="Arial"/>
      <w:snapToGrid w:val="0"/>
      <w:color w:val="000000"/>
      <w:lang w:eastAsia="en-US"/>
    </w:rPr>
  </w:style>
  <w:style w:type="character" w:styleId="Strong">
    <w:name w:val="Strong"/>
    <w:basedOn w:val="DefaultParagraphFont"/>
    <w:qFormat/>
    <w:rPr>
      <w:b/>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i/>
      <w:snapToGrid w:val="0"/>
      <w:sz w:val="14"/>
      <w:lang w:eastAsia="en-US"/>
    </w:rPr>
  </w:style>
  <w:style w:type="paragraph" w:styleId="Title">
    <w:name w:val="Title"/>
    <w:basedOn w:val="Normal"/>
    <w:qFormat/>
    <w:rsid w:val="00541AF1"/>
    <w:pPr>
      <w:jc w:val="center"/>
    </w:pPr>
    <w:rPr>
      <w:rFonts w:ascii="Arial" w:hAnsi="Arial"/>
      <w:b/>
      <w:sz w:val="28"/>
    </w:rPr>
  </w:style>
  <w:style w:type="character" w:styleId="Hyperlink">
    <w:name w:val="Hyperlink"/>
    <w:basedOn w:val="DefaultParagraphFont"/>
    <w:rsid w:val="00541AF1"/>
    <w:rPr>
      <w:color w:val="0000FF"/>
      <w:u w:val="single"/>
    </w:rPr>
  </w:style>
  <w:style w:type="paragraph" w:styleId="BalloonText">
    <w:name w:val="Balloon Text"/>
    <w:basedOn w:val="Normal"/>
    <w:link w:val="BalloonTextChar"/>
    <w:rsid w:val="00656AF6"/>
    <w:rPr>
      <w:rFonts w:ascii="Tahoma" w:hAnsi="Tahoma" w:cs="Tahoma"/>
      <w:sz w:val="16"/>
      <w:szCs w:val="16"/>
    </w:rPr>
  </w:style>
  <w:style w:type="character" w:customStyle="1" w:styleId="BalloonTextChar">
    <w:name w:val="Balloon Text Char"/>
    <w:basedOn w:val="DefaultParagraphFont"/>
    <w:link w:val="BalloonText"/>
    <w:rsid w:val="00656AF6"/>
    <w:rPr>
      <w:rFonts w:ascii="Tahoma" w:hAnsi="Tahoma" w:cs="Tahoma"/>
      <w:sz w:val="16"/>
      <w:szCs w:val="16"/>
    </w:rPr>
  </w:style>
  <w:style w:type="table" w:styleId="TableGrid">
    <w:name w:val="Table Grid"/>
    <w:basedOn w:val="TableNormal"/>
    <w:uiPriority w:val="39"/>
    <w:rsid w:val="00F7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A2779"/>
  </w:style>
  <w:style w:type="character" w:customStyle="1" w:styleId="FootnoteTextChar">
    <w:name w:val="Footnote Text Char"/>
    <w:basedOn w:val="DefaultParagraphFont"/>
    <w:link w:val="FootnoteText"/>
    <w:rsid w:val="00AA2779"/>
  </w:style>
  <w:style w:type="character" w:styleId="FootnoteReference">
    <w:name w:val="footnote reference"/>
    <w:basedOn w:val="DefaultParagraphFont"/>
    <w:rsid w:val="00AA2779"/>
    <w:rPr>
      <w:vertAlign w:val="superscript"/>
    </w:rPr>
  </w:style>
  <w:style w:type="character" w:customStyle="1" w:styleId="HeaderChar">
    <w:name w:val="Header Char"/>
    <w:basedOn w:val="DefaultParagraphFont"/>
    <w:link w:val="Header"/>
    <w:rsid w:val="00623BC1"/>
  </w:style>
  <w:style w:type="character" w:styleId="CommentReference">
    <w:name w:val="annotation reference"/>
    <w:basedOn w:val="DefaultParagraphFont"/>
    <w:rsid w:val="00E815DB"/>
    <w:rPr>
      <w:sz w:val="16"/>
      <w:szCs w:val="16"/>
    </w:rPr>
  </w:style>
  <w:style w:type="paragraph" w:styleId="CommentText">
    <w:name w:val="annotation text"/>
    <w:basedOn w:val="Normal"/>
    <w:link w:val="CommentTextChar"/>
    <w:rsid w:val="00E815DB"/>
  </w:style>
  <w:style w:type="character" w:customStyle="1" w:styleId="CommentTextChar">
    <w:name w:val="Comment Text Char"/>
    <w:basedOn w:val="DefaultParagraphFont"/>
    <w:link w:val="CommentText"/>
    <w:rsid w:val="00E815DB"/>
  </w:style>
  <w:style w:type="paragraph" w:styleId="CommentSubject">
    <w:name w:val="annotation subject"/>
    <w:basedOn w:val="CommentText"/>
    <w:next w:val="CommentText"/>
    <w:link w:val="CommentSubjectChar"/>
    <w:rsid w:val="00E815DB"/>
    <w:rPr>
      <w:b/>
      <w:bCs/>
    </w:rPr>
  </w:style>
  <w:style w:type="character" w:customStyle="1" w:styleId="CommentSubjectChar">
    <w:name w:val="Comment Subject Char"/>
    <w:basedOn w:val="CommentTextChar"/>
    <w:link w:val="CommentSubject"/>
    <w:rsid w:val="00E815DB"/>
    <w:rPr>
      <w:b/>
      <w:bCs/>
    </w:rPr>
  </w:style>
  <w:style w:type="character" w:styleId="UnresolvedMention">
    <w:name w:val="Unresolved Mention"/>
    <w:basedOn w:val="DefaultParagraphFont"/>
    <w:uiPriority w:val="99"/>
    <w:unhideWhenUsed/>
    <w:rsid w:val="00D873C9"/>
    <w:rPr>
      <w:color w:val="808080"/>
      <w:shd w:val="clear" w:color="auto" w:fill="E6E6E6"/>
    </w:rPr>
  </w:style>
  <w:style w:type="character" w:styleId="FollowedHyperlink">
    <w:name w:val="FollowedHyperlink"/>
    <w:basedOn w:val="DefaultParagraphFont"/>
    <w:semiHidden/>
    <w:unhideWhenUsed/>
    <w:rsid w:val="00B1194F"/>
    <w:rPr>
      <w:color w:val="800080" w:themeColor="followedHyperlink"/>
      <w:u w:val="single"/>
    </w:rPr>
  </w:style>
  <w:style w:type="character" w:customStyle="1" w:styleId="FooterChar">
    <w:name w:val="Footer Char"/>
    <w:basedOn w:val="DefaultParagraphFont"/>
    <w:link w:val="Footer"/>
    <w:uiPriority w:val="99"/>
    <w:rsid w:val="00012258"/>
  </w:style>
  <w:style w:type="paragraph" w:styleId="ListParagraph">
    <w:name w:val="List Paragraph"/>
    <w:basedOn w:val="Normal"/>
    <w:uiPriority w:val="34"/>
    <w:qFormat/>
    <w:rsid w:val="00A1581F"/>
    <w:pPr>
      <w:ind w:left="720"/>
      <w:contextualSpacing/>
    </w:pPr>
  </w:style>
  <w:style w:type="paragraph" w:styleId="Revision">
    <w:name w:val="Revision"/>
    <w:hidden/>
    <w:uiPriority w:val="99"/>
    <w:semiHidden/>
    <w:rsid w:val="00A96863"/>
  </w:style>
  <w:style w:type="paragraph" w:styleId="NormalWeb">
    <w:name w:val="Normal (Web)"/>
    <w:basedOn w:val="Normal"/>
    <w:uiPriority w:val="99"/>
    <w:unhideWhenUsed/>
    <w:rsid w:val="00B51B08"/>
    <w:pPr>
      <w:spacing w:before="100" w:beforeAutospacing="1" w:after="100" w:afterAutospacing="1"/>
    </w:pPr>
    <w:rPr>
      <w:sz w:val="24"/>
      <w:szCs w:val="24"/>
    </w:rPr>
  </w:style>
  <w:style w:type="character" w:customStyle="1" w:styleId="BodyTextIndent3Char">
    <w:name w:val="Body Text Indent 3 Char"/>
    <w:basedOn w:val="DefaultParagraphFont"/>
    <w:link w:val="BodyTextIndent3"/>
    <w:rsid w:val="00126EB7"/>
    <w:rPr>
      <w:rFonts w:ascii="Arial" w:hAnsi="Arial"/>
      <w:snapToGrid w:val="0"/>
      <w:color w:val="000000"/>
      <w:lang w:eastAsia="en-U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9C3301"/>
    <w:pPr>
      <w:spacing w:before="100" w:beforeAutospacing="1" w:after="100" w:afterAutospacing="1"/>
    </w:pPr>
    <w:rPr>
      <w:sz w:val="24"/>
      <w:szCs w:val="24"/>
    </w:rPr>
  </w:style>
  <w:style w:type="character" w:customStyle="1" w:styleId="normaltextrun">
    <w:name w:val="normaltextrun"/>
    <w:basedOn w:val="DefaultParagraphFont"/>
    <w:rsid w:val="009C3301"/>
  </w:style>
  <w:style w:type="character" w:customStyle="1" w:styleId="eop">
    <w:name w:val="eop"/>
    <w:basedOn w:val="DefaultParagraphFont"/>
    <w:rsid w:val="009C3301"/>
  </w:style>
  <w:style w:type="table" w:customStyle="1" w:styleId="TableGrid1">
    <w:name w:val="Table Grid1"/>
    <w:basedOn w:val="TableNormal"/>
    <w:next w:val="TableGrid"/>
    <w:rsid w:val="00C646E2"/>
    <w:pPr>
      <w:spacing w:before="60" w:after="60" w:line="220" w:lineRule="atLeast"/>
      <w:ind w:left="113" w:right="113"/>
    </w:pPr>
    <w:rPr>
      <w:rFonts w:ascii="Arial" w:hAnsi="Arial"/>
      <w:color w:val="363534"/>
      <w:sz w:val="18"/>
    </w:rPr>
    <w:tblPr>
      <w:tblStyleColBandSize w:val="1"/>
      <w:tblBorders>
        <w:top w:val="single" w:sz="8" w:space="0" w:color="522873"/>
        <w:bottom w:val="single" w:sz="8" w:space="0" w:color="522873"/>
        <w:insideH w:val="single" w:sz="8" w:space="0" w:color="522873"/>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522873"/>
      </w:tcPr>
    </w:tblStylePr>
    <w:tblStylePr w:type="lastRow">
      <w:rPr>
        <w:b w:val="0"/>
      </w:rPr>
    </w:tblStylePr>
    <w:tblStylePr w:type="lastCol">
      <w:pPr>
        <w:jc w:val="left"/>
      </w:pPr>
    </w:tblStylePr>
    <w:tblStylePr w:type="band1Vert">
      <w:tblPr/>
      <w:tcPr>
        <w:shd w:val="clear" w:color="auto" w:fill="EEE9F1"/>
      </w:tcPr>
    </w:tblStylePr>
    <w:tblStylePr w:type="nwCel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163">
      <w:bodyDiv w:val="1"/>
      <w:marLeft w:val="0"/>
      <w:marRight w:val="0"/>
      <w:marTop w:val="0"/>
      <w:marBottom w:val="0"/>
      <w:divBdr>
        <w:top w:val="none" w:sz="0" w:space="0" w:color="auto"/>
        <w:left w:val="none" w:sz="0" w:space="0" w:color="auto"/>
        <w:bottom w:val="none" w:sz="0" w:space="0" w:color="auto"/>
        <w:right w:val="none" w:sz="0" w:space="0" w:color="auto"/>
      </w:divBdr>
    </w:div>
    <w:div w:id="276911131">
      <w:bodyDiv w:val="1"/>
      <w:marLeft w:val="0"/>
      <w:marRight w:val="0"/>
      <w:marTop w:val="0"/>
      <w:marBottom w:val="0"/>
      <w:divBdr>
        <w:top w:val="none" w:sz="0" w:space="0" w:color="auto"/>
        <w:left w:val="none" w:sz="0" w:space="0" w:color="auto"/>
        <w:bottom w:val="none" w:sz="0" w:space="0" w:color="auto"/>
        <w:right w:val="none" w:sz="0" w:space="0" w:color="auto"/>
      </w:divBdr>
    </w:div>
    <w:div w:id="384451085">
      <w:bodyDiv w:val="1"/>
      <w:marLeft w:val="0"/>
      <w:marRight w:val="0"/>
      <w:marTop w:val="0"/>
      <w:marBottom w:val="0"/>
      <w:divBdr>
        <w:top w:val="none" w:sz="0" w:space="0" w:color="auto"/>
        <w:left w:val="none" w:sz="0" w:space="0" w:color="auto"/>
        <w:bottom w:val="none" w:sz="0" w:space="0" w:color="auto"/>
        <w:right w:val="none" w:sz="0" w:space="0" w:color="auto"/>
      </w:divBdr>
    </w:div>
    <w:div w:id="1478834891">
      <w:bodyDiv w:val="1"/>
      <w:marLeft w:val="0"/>
      <w:marRight w:val="0"/>
      <w:marTop w:val="0"/>
      <w:marBottom w:val="0"/>
      <w:divBdr>
        <w:top w:val="none" w:sz="0" w:space="0" w:color="auto"/>
        <w:left w:val="none" w:sz="0" w:space="0" w:color="auto"/>
        <w:bottom w:val="none" w:sz="0" w:space="0" w:color="auto"/>
        <w:right w:val="none" w:sz="0" w:space="0" w:color="auto"/>
      </w:divBdr>
    </w:div>
    <w:div w:id="1988896697">
      <w:bodyDiv w:val="1"/>
      <w:marLeft w:val="0"/>
      <w:marRight w:val="0"/>
      <w:marTop w:val="0"/>
      <w:marBottom w:val="0"/>
      <w:divBdr>
        <w:top w:val="none" w:sz="0" w:space="0" w:color="auto"/>
        <w:left w:val="none" w:sz="0" w:space="0" w:color="auto"/>
        <w:bottom w:val="none" w:sz="0" w:space="0" w:color="auto"/>
        <w:right w:val="none" w:sz="0" w:space="0" w:color="auto"/>
      </w:divBdr>
    </w:div>
    <w:div w:id="1991325301">
      <w:bodyDiv w:val="1"/>
      <w:marLeft w:val="0"/>
      <w:marRight w:val="0"/>
      <w:marTop w:val="0"/>
      <w:marBottom w:val="0"/>
      <w:divBdr>
        <w:top w:val="none" w:sz="0" w:space="0" w:color="auto"/>
        <w:left w:val="none" w:sz="0" w:space="0" w:color="auto"/>
        <w:bottom w:val="none" w:sz="0" w:space="0" w:color="auto"/>
        <w:right w:val="none" w:sz="0" w:space="0" w:color="auto"/>
      </w:divBdr>
      <w:divsChild>
        <w:div w:id="451829970">
          <w:marLeft w:val="0"/>
          <w:marRight w:val="0"/>
          <w:marTop w:val="0"/>
          <w:marBottom w:val="0"/>
          <w:divBdr>
            <w:top w:val="none" w:sz="0" w:space="0" w:color="auto"/>
            <w:left w:val="none" w:sz="0" w:space="0" w:color="auto"/>
            <w:bottom w:val="none" w:sz="0" w:space="0" w:color="auto"/>
            <w:right w:val="none" w:sz="0" w:space="0" w:color="auto"/>
          </w:divBdr>
        </w:div>
      </w:divsChild>
    </w:div>
    <w:div w:id="2018576488">
      <w:bodyDiv w:val="1"/>
      <w:marLeft w:val="0"/>
      <w:marRight w:val="0"/>
      <w:marTop w:val="0"/>
      <w:marBottom w:val="0"/>
      <w:divBdr>
        <w:top w:val="none" w:sz="0" w:space="0" w:color="auto"/>
        <w:left w:val="none" w:sz="0" w:space="0" w:color="auto"/>
        <w:bottom w:val="none" w:sz="0" w:space="0" w:color="auto"/>
        <w:right w:val="none" w:sz="0" w:space="0" w:color="auto"/>
      </w:divBdr>
      <w:divsChild>
        <w:div w:id="152471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lwpvicgovau.sharepoint.com/:w:/s/ecm_435/EaoZpc9zmdhCvhcNwbby7AwBoxe3S2TExOfIavLgu7BW3A?e=xkRMRa" TargetMode="External"/><Relationship Id="rId18" Type="http://schemas.openxmlformats.org/officeDocument/2006/relationships/hyperlink" Target="https://www.wildlife.vic.gov.au/managing-wildlife/wildlife-management-and-control-authorisa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ropertyandlandtitles.vic.gov.au/property-information/property-information" TargetMode="External"/><Relationship Id="rId34" Type="http://schemas.openxmlformats.org/officeDocument/2006/relationships/hyperlink" Target="mailto:bsw.environmentalcompliance@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lwpvicgovau.sharepoint.com/:w:/s/ecm_435/EaoZpc9zmdhCvhcNwbby7AwBoxe3S2TExOfIavLgu7BW3A?e=xkRMRa" TargetMode="External"/><Relationship Id="rId25" Type="http://schemas.openxmlformats.org/officeDocument/2006/relationships/header" Target="header3.xml"/><Relationship Id="rId33" Type="http://schemas.openxmlformats.org/officeDocument/2006/relationships/hyperlink" Target="mailto:grampians.compliance@delwp.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t.vic.gov.a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mailto:atcw.hume@delwp.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jpr.vic.gov.au/game-hunting/kangaroo-harvesting" TargetMode="External"/><Relationship Id="rId23" Type="http://schemas.openxmlformats.org/officeDocument/2006/relationships/hyperlink" Target="https://delwpvicgovau.sharepoint.com/:w:/s/ecm_435/EaoZpc9zmdhCvhcNwbby7AwBoxe3S2TExOfIavLgu7BW3A?e=xkRMRa" TargetMode="External"/><Relationship Id="rId28" Type="http://schemas.openxmlformats.org/officeDocument/2006/relationships/header" Target="header4.xml"/><Relationship Id="rId36"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gippsland.environmentalcompliance@delwp.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elwpvicgovau.sharepoint.com/:w:/s/ecm_435/EaoZpc9zmdhCvhcNwbby7AwBoxe3S2TExOfIavLgu7BW3A?e=xkRMRa" TargetMode="External"/><Relationship Id="rId22" Type="http://schemas.openxmlformats.org/officeDocument/2006/relationships/hyperlink" Target="https://www.landata.vic.gov.au/tpc_specify_property.aspx" TargetMode="External"/><Relationship Id="rId27" Type="http://schemas.openxmlformats.org/officeDocument/2006/relationships/footer" Target="footer3.xml"/><Relationship Id="rId30" Type="http://schemas.openxmlformats.org/officeDocument/2006/relationships/hyperlink" Target="mailto:atcw.portphillipregion@delwp.vic.gov.au" TargetMode="External"/><Relationship Id="rId35" Type="http://schemas.openxmlformats.org/officeDocument/2006/relationships/hyperlink" Target="mailto:atcw.lmr@delwp.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435-688807988-295</_dlc_DocId>
    <_dlc_DocIdUrl xmlns="a5f32de4-e402-4188-b034-e71ca7d22e54">
      <Url>https://delwpvicgovau.sharepoint.com/sites/ecm_435/_layouts/15/DocIdRedir.aspx?ID=DOCID435-688807988-295</Url>
      <Description>DOCID435-688807988-295</Description>
    </_dlc_DocIdUrl>
    <SharedWithUsers xmlns="98067684-f3ec-45ca-8c60-abf89f0a4725">
      <UserInfo>
        <DisplayName>Jennifer E Cane (DELWP)</DisplayName>
        <AccountId>71</AccountId>
        <AccountType/>
      </UserInfo>
      <UserInfo>
        <DisplayName>Emilie Carasso (DELWP)</DisplayName>
        <AccountId>1119</AccountId>
        <AccountType/>
      </UserInfo>
      <UserInfo>
        <DisplayName>Abby Smith (DELWP)</DisplayName>
        <AccountId>173</AccountId>
        <AccountType/>
      </UserInfo>
      <UserInfo>
        <DisplayName>Rebecca M Dixon (DELWP)</DisplayName>
        <AccountId>1242</AccountId>
        <AccountType/>
      </UserInfo>
      <UserInfo>
        <DisplayName>Leila A Brook (DELWP)</DisplayName>
        <AccountId>1320</AccountId>
        <AccountType/>
      </UserInfo>
      <UserInfo>
        <DisplayName>Wesley J Burns (DELWP)</DisplayName>
        <AccountId>446</AccountId>
        <AccountType/>
      </UserInfo>
      <UserInfo>
        <DisplayName>Amanda K Ashton (DELWP)</DisplayName>
        <AccountId>1352</AccountId>
        <AccountType/>
      </UserInfo>
      <UserInfo>
        <DisplayName>Belinda L Cant (DELWP)</DisplayName>
        <AccountId>902</AccountId>
        <AccountType/>
      </UserInfo>
      <UserInfo>
        <DisplayName>Lachlan S Clarke (DELWP)</DisplayName>
        <AccountId>333</AccountId>
        <AccountType/>
      </UserInfo>
      <UserInfo>
        <DisplayName>Peter A Lawson (DELWP)</DisplayName>
        <AccountId>670</AccountId>
        <AccountType/>
      </UserInfo>
      <UserInfo>
        <DisplayName>Therese E Davis (DELWP)</DisplayName>
        <AccountId>1056</AccountId>
        <AccountType/>
      </UserInfo>
      <UserInfo>
        <DisplayName>Brigid A Ennis (DELWP)</DisplayName>
        <AccountId>899</AccountId>
        <AccountType/>
      </UserInfo>
      <UserInfo>
        <DisplayName>Wayne S Robins (DELWP)</DisplayName>
        <AccountId>72</AccountId>
        <AccountType/>
      </UserInfo>
      <UserInfo>
        <DisplayName>Alice R Pohlner (DELWP)</DisplayName>
        <AccountId>1752</AccountId>
        <AccountType/>
      </UserInfo>
      <UserInfo>
        <DisplayName>Tom J Thuys (DELWP)</DisplayName>
        <AccountId>435</AccountId>
        <AccountType/>
      </UserInfo>
      <UserInfo>
        <DisplayName>Gary G Dash (DELWP)</DisplayName>
        <AccountId>273</AccountId>
        <AccountType/>
      </UserInfo>
      <UserInfo>
        <DisplayName>Simon M Ruff (DELWP)</DisplayName>
        <AccountId>417</AccountId>
        <AccountType/>
      </UserInfo>
      <UserInfo>
        <DisplayName>David A McIlroy (DELWP)</DisplayName>
        <AccountId>62</AccountId>
        <AccountType/>
      </UserInfo>
      <UserInfo>
        <DisplayName>Craig W Woodbridge (DELWP)</DisplayName>
        <AccountId>129</AccountId>
        <AccountType/>
      </UserInfo>
      <UserInfo>
        <DisplayName>Hannah J Atkins (DELWP)</DisplayName>
        <AccountId>1028</AccountId>
        <AccountType/>
      </UserInfo>
      <UserInfo>
        <DisplayName>Ian F Westhorpe (DELWP)</DisplayName>
        <AccountId>166</AccountId>
        <AccountType/>
      </UserInfo>
      <UserInfo>
        <DisplayName>Trevor G Alderson (DELWP)</DisplayName>
        <AccountId>578</AccountId>
        <AccountType/>
      </UserInfo>
      <UserInfo>
        <DisplayName>Nick J Ellis (DELWP)</DisplayName>
        <AccountId>659</AccountId>
        <AccountType/>
      </UserInfo>
      <UserInfo>
        <DisplayName>Paul A Silveston (DELWP)</DisplayName>
        <AccountId>1112</AccountId>
        <AccountType/>
      </UserInfo>
      <UserInfo>
        <DisplayName>Bruce W Theodore (DELWP)</DisplayName>
        <AccountId>231</AccountId>
        <AccountType/>
      </UserInfo>
      <UserInfo>
        <DisplayName>Tahlia Camilleri (DELWP)</DisplayName>
        <AccountId>1644</AccountId>
        <AccountType/>
      </UserInfo>
    </SharedWithUsers>
    <TaxCatchAll xmlns="9fd47c19-1c4a-4d7d-b342-c10cef269344">
      <Value>300</Value>
      <Value>236</Value>
      <Value>3</Value>
      <Value>2</Value>
      <Value>210</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l9fc6875f7f44446929047c61b7dded5 xmlns="a4e6a0c7-7b6a-4553-b552-6212169376a9">
      <Terms xmlns="http://schemas.microsoft.com/office/infopath/2007/PartnerControls">
        <TermInfo xmlns="http://schemas.microsoft.com/office/infopath/2007/PartnerControls">
          <TermName xmlns="http://schemas.microsoft.com/office/infopath/2007/PartnerControls">External Guidance</TermName>
          <TermId xmlns="http://schemas.microsoft.com/office/infopath/2007/PartnerControls">b8a662b2-dd1f-40ea-a571-d2a5982a4177</TermId>
        </TermInfo>
      </Terms>
    </l9fc6875f7f44446929047c61b7dded5>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l3870dbd0cd24088af1ff5a9b7cda495 xmlns="a4e6a0c7-7b6a-4553-b552-6212169376a9">
      <Terms xmlns="http://schemas.microsoft.com/office/infopath/2007/PartnerControls">
        <TermInfo xmlns="http://schemas.microsoft.com/office/infopath/2007/PartnerControls">
          <TermName xmlns="http://schemas.microsoft.com/office/infopath/2007/PartnerControls">ATCW form and guidance</TermName>
          <TermId xmlns="http://schemas.microsoft.com/office/infopath/2007/PartnerControls">a52c4748-5adc-474f-8c4f-70f732d76d2d</TermId>
        </TermInfo>
      </Terms>
    </l3870dbd0cd24088af1ff5a9b7cda495>
  </documentManagement>
</p:properties>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0330B5361B3714D8085D677C4F0035A" ma:contentTypeVersion="18" ma:contentTypeDescription="All project related information. The library can be used to manage multiple projects." ma:contentTypeScope="" ma:versionID="1bf1714645d7e95d3bec0b9543726801">
  <xsd:schema xmlns:xsd="http://www.w3.org/2001/XMLSchema" xmlns:xs="http://www.w3.org/2001/XMLSchema" xmlns:p="http://schemas.microsoft.com/office/2006/metadata/properties" xmlns:ns2="9fd47c19-1c4a-4d7d-b342-c10cef269344" xmlns:ns3="a5f32de4-e402-4188-b034-e71ca7d22e54" xmlns:ns4="add75793-3539-4089-8056-52012629aff0" xmlns:ns5="a4e6a0c7-7b6a-4553-b552-6212169376a9" xmlns:ns6="98067684-f3ec-45ca-8c60-abf89f0a4725" targetNamespace="http://schemas.microsoft.com/office/2006/metadata/properties" ma:root="true" ma:fieldsID="763f194430daf1bffda8f6dce6f9c9eb" ns2:_="" ns3:_="" ns4:_="" ns5:_="" ns6:_="">
    <xsd:import namespace="9fd47c19-1c4a-4d7d-b342-c10cef269344"/>
    <xsd:import namespace="a5f32de4-e402-4188-b034-e71ca7d22e54"/>
    <xsd:import namespace="add75793-3539-4089-8056-52012629aff0"/>
    <xsd:import namespace="a4e6a0c7-7b6a-4553-b552-6212169376a9"/>
    <xsd:import namespace="98067684-f3ec-45ca-8c60-abf89f0a4725"/>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4:MediaServiceMetadata" minOccurs="0"/>
                <xsd:element ref="ns4:MediaServiceFastMetadata" minOccurs="0"/>
                <xsd:element ref="ns5:l9fc6875f7f44446929047c61b7dded5" minOccurs="0"/>
                <xsd:element ref="ns5:l3870dbd0cd24088af1ff5a9b7cda495"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6a0c7-7b6a-4553-b552-6212169376a9" elementFormDefault="qualified">
    <xsd:import namespace="http://schemas.microsoft.com/office/2006/documentManagement/types"/>
    <xsd:import namespace="http://schemas.microsoft.com/office/infopath/2007/PartnerControls"/>
    <xsd:element name="l9fc6875f7f44446929047c61b7dded5" ma:index="26" ma:taxonomy="true" ma:internalName="l9fc6875f7f44446929047c61b7dded5" ma:taxonomyFieldName="Program" ma:displayName="Program" ma:default="" ma:fieldId="{59fc6875-f7f4-4446-9290-47c61b7dded5}" ma:sspId="797aeec6-0273-40f2-ab3e-beee73212332" ma:termSetId="c045a51c-0579-4034-a6b8-e300473a1b2b" ma:anchorId="00000000-0000-0000-0000-000000000000" ma:open="true" ma:isKeyword="false">
      <xsd:complexType>
        <xsd:sequence>
          <xsd:element ref="pc:Terms" minOccurs="0" maxOccurs="1"/>
        </xsd:sequence>
      </xsd:complexType>
    </xsd:element>
    <xsd:element name="l3870dbd0cd24088af1ff5a9b7cda495" ma:index="28" nillable="true" ma:taxonomy="true" ma:internalName="l3870dbd0cd24088af1ff5a9b7cda495" ma:taxonomyFieldName="ATCW_x0020_Project" ma:displayName="ATCW Project" ma:default="" ma:fieldId="{53870dbd-0cd2-4088-af1f-f5a9b7cda495}" ma:sspId="797aeec6-0273-40f2-ab3e-beee73212332" ma:termSetId="d1538a47-5b4e-43cb-bcfb-63d9aa8c8433" ma:anchorId="00000000-0000-0000-0000-000000000000" ma:open="true" ma:isKeyword="false">
      <xsd:complexType>
        <xsd:sequence>
          <xsd:element ref="pc:Terms" minOccurs="0" maxOccurs="1"/>
        </xsd:sequence>
      </xsd:complex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067684-f3ec-45ca-8c60-abf89f0a4725"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6BF6-24F3-457A-AC78-B4EBF5FA6DF4}">
  <ds:schemaRefs>
    <ds:schemaRef ds:uri="http://schemas.microsoft.com/sharepoint/v3/contenttype/forms"/>
  </ds:schemaRefs>
</ds:datastoreItem>
</file>

<file path=customXml/itemProps2.xml><?xml version="1.0" encoding="utf-8"?>
<ds:datastoreItem xmlns:ds="http://schemas.openxmlformats.org/officeDocument/2006/customXml" ds:itemID="{133BC17A-39E3-483A-BDE8-3220E5E4D3CA}">
  <ds:schemaRefs>
    <ds:schemaRef ds:uri="http://schemas.microsoft.com/sharepoint/events"/>
  </ds:schemaRefs>
</ds:datastoreItem>
</file>

<file path=customXml/itemProps3.xml><?xml version="1.0" encoding="utf-8"?>
<ds:datastoreItem xmlns:ds="http://schemas.openxmlformats.org/officeDocument/2006/customXml" ds:itemID="{E55DA222-5F33-4163-A5D2-E01E26C663B7}">
  <ds:schemaRefs>
    <ds:schemaRef ds:uri="http://schemas.microsoft.com/office/2006/metadata/properties"/>
    <ds:schemaRef ds:uri="http://schemas.microsoft.com/office/infopath/2007/PartnerControls"/>
    <ds:schemaRef ds:uri="a5f32de4-e402-4188-b034-e71ca7d22e54"/>
    <ds:schemaRef ds:uri="98067684-f3ec-45ca-8c60-abf89f0a4725"/>
    <ds:schemaRef ds:uri="9fd47c19-1c4a-4d7d-b342-c10cef269344"/>
    <ds:schemaRef ds:uri="a4e6a0c7-7b6a-4553-b552-6212169376a9"/>
  </ds:schemaRefs>
</ds:datastoreItem>
</file>

<file path=customXml/itemProps4.xml><?xml version="1.0" encoding="utf-8"?>
<ds:datastoreItem xmlns:ds="http://schemas.openxmlformats.org/officeDocument/2006/customXml" ds:itemID="{667E533A-5B89-4E6C-B1A4-90C1D81CCD51}">
  <ds:schemaRefs>
    <ds:schemaRef ds:uri="Microsoft.SharePoint.Taxonomy.ContentTypeSync"/>
  </ds:schemaRefs>
</ds:datastoreItem>
</file>

<file path=customXml/itemProps5.xml><?xml version="1.0" encoding="utf-8"?>
<ds:datastoreItem xmlns:ds="http://schemas.openxmlformats.org/officeDocument/2006/customXml" ds:itemID="{FD91D4CD-BA72-4043-AA13-A9E7BD2E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a4e6a0c7-7b6a-4553-b552-6212169376a9"/>
    <ds:schemaRef ds:uri="98067684-f3ec-45ca-8c60-abf89f0a4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08C744-22C6-4754-80EE-537111A5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996</Words>
  <Characters>11380</Characters>
  <Application>Microsoft Office Word</Application>
  <DocSecurity>0</DocSecurity>
  <Lines>94</Lines>
  <Paragraphs>26</Paragraphs>
  <ScaleCrop>false</ScaleCrop>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W application revamp</dc:title>
  <dc:subject/>
  <dc:creator>Kyvelie I Tsolakis (DELWP)</dc:creator>
  <cp:keywords/>
  <cp:lastModifiedBy>Wayne S Robins (DELWP)</cp:lastModifiedBy>
  <cp:revision>409</cp:revision>
  <cp:lastPrinted>2019-10-15T04:11:00Z</cp:lastPrinted>
  <dcterms:created xsi:type="dcterms:W3CDTF">2020-09-19T04:05:00Z</dcterms:created>
  <dcterms:modified xsi:type="dcterms:W3CDTF">2021-01-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60330B5361B3714D8085D677C4F0035A</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
  </property>
  <property fmtid="{D5CDD505-2E9C-101B-9397-08002B2CF9AE}" pid="7" name="Reference Type">
    <vt:lpwstr/>
  </property>
  <property fmtid="{D5CDD505-2E9C-101B-9397-08002B2CF9AE}" pid="8" name="Project Status">
    <vt:lpwstr/>
  </property>
  <property fmtid="{D5CDD505-2E9C-101B-9397-08002B2CF9AE}" pid="9" name="Project Phase">
    <vt:lpwstr/>
  </property>
  <property fmtid="{D5CDD505-2E9C-101B-9397-08002B2CF9AE}" pid="10" name="Division">
    <vt:lpwstr/>
  </property>
  <property fmtid="{D5CDD505-2E9C-101B-9397-08002B2CF9AE}" pid="11" name="Location Type">
    <vt:lpwstr/>
  </property>
  <property fmtid="{D5CDD505-2E9C-101B-9397-08002B2CF9AE}" pid="12" name="Dissemination Limiting Marker">
    <vt:lpwstr>2;#FOUO|955eb6fc-b35a-4808-8aa5-31e514fa3f26</vt:lpwstr>
  </property>
  <property fmtid="{D5CDD505-2E9C-101B-9397-08002B2CF9AE}" pid="13" name="Group1">
    <vt:lpwstr/>
  </property>
  <property fmtid="{D5CDD505-2E9C-101B-9397-08002B2CF9AE}" pid="14" name="Unit">
    <vt:lpwstr/>
  </property>
  <property fmtid="{D5CDD505-2E9C-101B-9397-08002B2CF9AE}" pid="15" name="Project Name">
    <vt:lpwstr/>
  </property>
  <property fmtid="{D5CDD505-2E9C-101B-9397-08002B2CF9AE}" pid="16" name="Security Classification">
    <vt:lpwstr>3;#Unclassified|7fa379f4-4aba-4692-ab80-7d39d3a23cf4</vt:lpwstr>
  </property>
  <property fmtid="{D5CDD505-2E9C-101B-9397-08002B2CF9AE}" pid="17" name="_dlc_DocIdItemGuid">
    <vt:lpwstr>151021e5-d3e2-4a9a-865f-4ecc76b02a60</vt:lpwstr>
  </property>
  <property fmtid="{D5CDD505-2E9C-101B-9397-08002B2CF9AE}" pid="18" name="SharedWithUsers">
    <vt:lpwstr>71;#Jennifer E Cane (DELWP);#1119;#Emilie Carasso (DELWP);#173;#Abby Smith (DELWP)</vt:lpwstr>
  </property>
  <property fmtid="{D5CDD505-2E9C-101B-9397-08002B2CF9AE}" pid="19" name="ATCW Project">
    <vt:lpwstr>300;#ATCW form and guidance|a52c4748-5adc-474f-8c4f-70f732d76d2d</vt:lpwstr>
  </property>
  <property fmtid="{D5CDD505-2E9C-101B-9397-08002B2CF9AE}" pid="20" name="Records Class Project">
    <vt:lpwstr>236;#Reference Materials|f95fc07f-4085-41de-ae1e-da9e571af2f5</vt:lpwstr>
  </property>
  <property fmtid="{D5CDD505-2E9C-101B-9397-08002B2CF9AE}" pid="21" name="Program">
    <vt:lpwstr>210;#External Guidance|b8a662b2-dd1f-40ea-a571-d2a5982a4177</vt:lpwstr>
  </property>
  <property fmtid="{D5CDD505-2E9C-101B-9397-08002B2CF9AE}" pid="22" name="Department Document Type">
    <vt:lpwstr/>
  </property>
  <property fmtid="{D5CDD505-2E9C-101B-9397-08002B2CF9AE}" pid="23" name="Order">
    <vt:r8>25800</vt:r8>
  </property>
  <property fmtid="{D5CDD505-2E9C-101B-9397-08002B2CF9AE}" pid="24" name="MSIP_Label_4257e2ab-f512-40e2-9c9a-c64247360765_Enabled">
    <vt:lpwstr>true</vt:lpwstr>
  </property>
  <property fmtid="{D5CDD505-2E9C-101B-9397-08002B2CF9AE}" pid="25" name="MSIP_Label_4257e2ab-f512-40e2-9c9a-c64247360765_SetDate">
    <vt:lpwstr>2021-01-19T03:54:27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f98b98cb-1e04-42a9-aaca-f42358d259ea</vt:lpwstr>
  </property>
  <property fmtid="{D5CDD505-2E9C-101B-9397-08002B2CF9AE}" pid="30" name="MSIP_Label_4257e2ab-f512-40e2-9c9a-c64247360765_ContentBits">
    <vt:lpwstr>2</vt:lpwstr>
  </property>
</Properties>
</file>